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0CC14ABA" w14:textId="319B1EDF" w:rsidR="0095277F" w:rsidRDefault="006F0A0E" w:rsidP="006F0A0E">
      <w:pPr>
        <w:pBdr>
          <w:top w:val="single" w:sz="4" w:space="1" w:color="auto"/>
        </w:pBdr>
        <w:jc w:val="center"/>
        <w:rPr>
          <w:rFonts w:eastAsia="Batang"/>
          <w:b/>
          <w:smallCaps/>
          <w:color w:val="333399"/>
        </w:rPr>
      </w:pPr>
      <w:r w:rsidRPr="006F0A0E">
        <w:rPr>
          <w:rFonts w:eastAsia="Batang"/>
          <w:b/>
          <w:smallCaps/>
          <w:color w:val="333399"/>
        </w:rPr>
        <w:t>Direction</w:t>
      </w:r>
      <w:r w:rsidR="00422940">
        <w:rPr>
          <w:rFonts w:eastAsia="Batang"/>
          <w:b/>
          <w:smallCaps/>
          <w:color w:val="333399"/>
        </w:rPr>
        <w:t xml:space="preserve"> des affaires européennes, internationales et de défense</w:t>
      </w:r>
      <w:r w:rsidRPr="006F0A0E">
        <w:rPr>
          <w:rFonts w:eastAsia="Batang"/>
          <w:b/>
          <w:smallCaps/>
          <w:color w:val="333399"/>
        </w:rPr>
        <w:t xml:space="preserve"> </w:t>
      </w:r>
    </w:p>
    <w:p w14:paraId="330D2B5C" w14:textId="7A929DA2" w:rsidR="006F0A0E" w:rsidRPr="006F0A0E" w:rsidRDefault="006F0A0E" w:rsidP="006F0A0E">
      <w:pPr>
        <w:pBdr>
          <w:top w:val="single" w:sz="4" w:space="1" w:color="auto"/>
        </w:pBdr>
        <w:jc w:val="center"/>
        <w:rPr>
          <w:rFonts w:eastAsia="Batang"/>
          <w:b/>
          <w:smallCaps/>
          <w:color w:val="333399"/>
        </w:rPr>
      </w:pPr>
      <w:r w:rsidRPr="006F0A0E">
        <w:rPr>
          <w:rFonts w:eastAsia="Batang"/>
          <w:b/>
          <w:smallCaps/>
          <w:color w:val="333399"/>
        </w:rPr>
        <w:t>Division</w:t>
      </w:r>
      <w:r w:rsidR="00422940">
        <w:rPr>
          <w:rFonts w:eastAsia="Batang"/>
          <w:b/>
          <w:smallCaps/>
          <w:color w:val="333399"/>
        </w:rPr>
        <w:t xml:space="preserve"> des assemblées parlementaires internationales et des questions multilatérales</w:t>
      </w:r>
      <w:r w:rsidRPr="006F0A0E">
        <w:rPr>
          <w:rFonts w:eastAsia="Batang"/>
          <w:b/>
          <w:smallCaps/>
          <w:color w:val="333399"/>
        </w:rPr>
        <w:t xml:space="preserve"> </w:t>
      </w:r>
    </w:p>
    <w:p w14:paraId="7D4E533D" w14:textId="1836D403" w:rsidR="00FA066E" w:rsidRDefault="00FA066E" w:rsidP="00FA066E">
      <w:pPr>
        <w:jc w:val="center"/>
        <w:rPr>
          <w:rFonts w:eastAsia="Batang"/>
          <w:b/>
          <w:i/>
          <w:iCs/>
        </w:rPr>
      </w:pPr>
    </w:p>
    <w:p w14:paraId="30880FB3" w14:textId="77777777" w:rsidR="00FA066E" w:rsidRPr="006F0A0E" w:rsidRDefault="00FA066E" w:rsidP="000A5BA1">
      <w:pPr>
        <w:jc w:val="center"/>
        <w:rPr>
          <w:rFonts w:eastAsia="Batang"/>
        </w:rPr>
      </w:pPr>
    </w:p>
    <w:p w14:paraId="29307028" w14:textId="77777777" w:rsidR="004400BC" w:rsidRPr="006F0A0E" w:rsidRDefault="004400BC" w:rsidP="00C54731">
      <w:pPr>
        <w:rPr>
          <w:rFonts w:eastAsia="Batang"/>
        </w:rPr>
      </w:pPr>
    </w:p>
    <w:p w14:paraId="58CD7511" w14:textId="7E77C540" w:rsidR="0095277F" w:rsidRDefault="0095277F"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rFonts w:eastAsia="Times New Roman"/>
          <w:b/>
          <w:bCs/>
          <w:caps/>
          <w:color w:val="333399"/>
          <w:sz w:val="36"/>
          <w:szCs w:val="36"/>
          <w:lang w:eastAsia="ar-SA"/>
        </w:rPr>
      </w:pPr>
      <w:r w:rsidRPr="0095277F">
        <w:rPr>
          <w:rFonts w:eastAsia="Times New Roman"/>
          <w:b/>
          <w:bCs/>
          <w:caps/>
          <w:color w:val="333399"/>
          <w:sz w:val="36"/>
          <w:szCs w:val="36"/>
          <w:lang w:eastAsia="ar-SA"/>
        </w:rPr>
        <w:t>TRANSPORT DES MEMBRES DE LA DÉLÉGATION FRANÇAISE À L</w:t>
      </w:r>
      <w:r w:rsidR="0012662E">
        <w:rPr>
          <w:rFonts w:eastAsia="Times New Roman"/>
          <w:b/>
          <w:bCs/>
          <w:caps/>
          <w:color w:val="333399"/>
          <w:sz w:val="36"/>
          <w:szCs w:val="36"/>
          <w:lang w:eastAsia="ar-SA"/>
        </w:rPr>
        <w:t>’</w:t>
      </w:r>
      <w:r w:rsidRPr="0095277F">
        <w:rPr>
          <w:rFonts w:eastAsia="Times New Roman"/>
          <w:b/>
          <w:bCs/>
          <w:caps/>
          <w:color w:val="333399"/>
          <w:sz w:val="36"/>
          <w:szCs w:val="36"/>
          <w:lang w:eastAsia="ar-SA"/>
        </w:rPr>
        <w:t>ASSEMBLÉE PARLEMENTAIRE DU CONSEIL DE L</w:t>
      </w:r>
      <w:r w:rsidR="0012662E">
        <w:rPr>
          <w:rFonts w:eastAsia="Times New Roman"/>
          <w:b/>
          <w:bCs/>
          <w:caps/>
          <w:color w:val="333399"/>
          <w:sz w:val="36"/>
          <w:szCs w:val="36"/>
          <w:lang w:eastAsia="ar-SA"/>
        </w:rPr>
        <w:t>’</w:t>
      </w:r>
      <w:r w:rsidRPr="0095277F">
        <w:rPr>
          <w:rFonts w:eastAsia="Times New Roman"/>
          <w:b/>
          <w:bCs/>
          <w:caps/>
          <w:color w:val="333399"/>
          <w:sz w:val="36"/>
          <w:szCs w:val="36"/>
          <w:lang w:eastAsia="ar-SA"/>
        </w:rPr>
        <w:t>EUROPE LORS DES SESSIONS DE CETT</w:t>
      </w:r>
      <w:r>
        <w:rPr>
          <w:rFonts w:eastAsia="Times New Roman"/>
          <w:b/>
          <w:bCs/>
          <w:caps/>
          <w:color w:val="333399"/>
          <w:sz w:val="36"/>
          <w:szCs w:val="36"/>
          <w:lang w:eastAsia="ar-SA"/>
        </w:rPr>
        <w:t>E ASSEMBLÉE À STRASBOURG</w:t>
      </w:r>
    </w:p>
    <w:p w14:paraId="2C011BE7" w14:textId="77777777" w:rsidR="0095277F" w:rsidRDefault="0095277F"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p>
    <w:p w14:paraId="4F8C1A28" w14:textId="1963814A" w:rsidR="00655920" w:rsidRPr="0012662E" w:rsidRDefault="0095277F"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00B0F0"/>
          <w:sz w:val="32"/>
          <w:szCs w:val="32"/>
          <w:lang w:eastAsia="ar-SA"/>
        </w:rPr>
      </w:pPr>
      <w:r w:rsidRPr="000A7264">
        <w:rPr>
          <w:b/>
          <w:bCs/>
          <w:color w:val="333399"/>
          <w:sz w:val="36"/>
          <w:szCs w:val="32"/>
          <w:lang w:eastAsia="ar-SA"/>
        </w:rPr>
        <w:t xml:space="preserve">ACCORD-CADRE </w:t>
      </w:r>
      <w:r w:rsidR="00E16018">
        <w:rPr>
          <w:b/>
          <w:bCs/>
          <w:color w:val="333399"/>
          <w:sz w:val="36"/>
          <w:szCs w:val="32"/>
          <w:lang w:eastAsia="ar-SA"/>
        </w:rPr>
        <w:t>25M074</w:t>
      </w:r>
      <w:r w:rsidR="006F0A0E" w:rsidRPr="000A7264">
        <w:rPr>
          <w:b/>
          <w:bCs/>
          <w:color w:val="333399"/>
          <w:sz w:val="36"/>
          <w:szCs w:val="32"/>
          <w:lang w:eastAsia="ar-SA"/>
        </w:rPr>
        <w:t xml:space="preserve"> </w:t>
      </w:r>
    </w:p>
    <w:p w14:paraId="28076619" w14:textId="77777777" w:rsidR="006F0A0E" w:rsidRDefault="006F0A0E" w:rsidP="006F0A0E">
      <w:pPr>
        <w:jc w:val="center"/>
        <w:rPr>
          <w:b/>
          <w:sz w:val="28"/>
          <w:szCs w:val="28"/>
        </w:rPr>
      </w:pPr>
    </w:p>
    <w:p w14:paraId="1B0F04C9" w14:textId="77777777" w:rsidR="00A75CF3" w:rsidRDefault="00A75CF3" w:rsidP="006F0A0E">
      <w:pPr>
        <w:jc w:val="cente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18E41D5D" w14:textId="626DFBAD" w:rsidR="003D68B0" w:rsidRDefault="00E95F24" w:rsidP="00E95F24">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305D10BD" w14:textId="77777777" w:rsidR="00A75CF3" w:rsidRPr="00972D49" w:rsidRDefault="00A75CF3" w:rsidP="00E95F24">
      <w:pPr>
        <w:spacing w:before="240"/>
        <w:jc w:val="center"/>
        <w:rPr>
          <w:b/>
          <w:sz w:val="32"/>
          <w:szCs w:val="32"/>
        </w:rPr>
      </w:pP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40B0A346" w14:textId="65B48F30" w:rsidR="007A288A" w:rsidRPr="00972D49" w:rsidRDefault="007A288A" w:rsidP="007A288A">
            <w:pPr>
              <w:spacing w:before="120" w:after="120"/>
              <w:ind w:left="567" w:right="567"/>
              <w:jc w:val="center"/>
              <w:rPr>
                <w:b/>
              </w:rPr>
            </w:pPr>
            <w:r w:rsidRPr="00972D49">
              <w:rPr>
                <w:b/>
              </w:rPr>
              <w:t>DATE ET HEURE LIMITES DE REMISE DES OFFRES</w:t>
            </w:r>
            <w:r w:rsidR="00ED2F5F">
              <w:rPr>
                <w:b/>
              </w:rPr>
              <w:t> </w:t>
            </w:r>
            <w:r w:rsidRPr="00972D49">
              <w:rPr>
                <w:b/>
              </w:rPr>
              <w:t>:</w:t>
            </w:r>
          </w:p>
          <w:p w14:paraId="75217B47" w14:textId="43223772" w:rsidR="007A288A" w:rsidRPr="00E95F24" w:rsidRDefault="002A628D" w:rsidP="002A628D">
            <w:pPr>
              <w:spacing w:before="120" w:after="120"/>
              <w:ind w:left="567" w:right="567"/>
              <w:jc w:val="center"/>
              <w:rPr>
                <w:b/>
                <w:color w:val="000000" w:themeColor="text1"/>
                <w:sz w:val="8"/>
              </w:rPr>
            </w:pPr>
            <w:r w:rsidRPr="002A628D">
              <w:rPr>
                <w:b/>
                <w:color w:val="FF0000"/>
              </w:rPr>
              <w:t>Lundi</w:t>
            </w:r>
            <w:r w:rsidR="00E16018" w:rsidRPr="002A628D">
              <w:rPr>
                <w:b/>
                <w:color w:val="FF0000"/>
              </w:rPr>
              <w:t xml:space="preserve"> </w:t>
            </w:r>
            <w:r w:rsidRPr="002A628D">
              <w:rPr>
                <w:b/>
                <w:color w:val="FF0000"/>
              </w:rPr>
              <w:t>5</w:t>
            </w:r>
            <w:r w:rsidR="00F03B83">
              <w:rPr>
                <w:b/>
                <w:color w:val="FF0000"/>
              </w:rPr>
              <w:t> </w:t>
            </w:r>
            <w:r w:rsidRPr="002A628D">
              <w:rPr>
                <w:b/>
                <w:color w:val="FF0000"/>
              </w:rPr>
              <w:t>janvier</w:t>
            </w:r>
            <w:r>
              <w:rPr>
                <w:b/>
                <w:color w:val="FF0000"/>
              </w:rPr>
              <w:t xml:space="preserve"> 2026</w:t>
            </w:r>
            <w:r w:rsidR="007A288A" w:rsidRPr="002A628D">
              <w:rPr>
                <w:b/>
                <w:color w:val="FF0000"/>
              </w:rPr>
              <w:t xml:space="preserve"> </w:t>
            </w:r>
            <w:r w:rsidR="00751AE9" w:rsidRPr="002A628D">
              <w:rPr>
                <w:b/>
                <w:color w:val="FF0000"/>
              </w:rPr>
              <w:t>à</w:t>
            </w:r>
            <w:r w:rsidR="007A288A" w:rsidRPr="002A628D">
              <w:rPr>
                <w:b/>
                <w:color w:val="FF0000"/>
              </w:rPr>
              <w:t xml:space="preserve"> 12</w:t>
            </w:r>
            <w:r w:rsidR="00F03B83">
              <w:rPr>
                <w:b/>
                <w:color w:val="FF0000"/>
              </w:rPr>
              <w:t> h </w:t>
            </w:r>
            <w:r w:rsidRPr="002A628D">
              <w:rPr>
                <w:b/>
                <w:color w:val="FF0000"/>
              </w:rPr>
              <w:t>00</w:t>
            </w:r>
          </w:p>
        </w:tc>
      </w:tr>
    </w:tbl>
    <w:p w14:paraId="578E45EA" w14:textId="77777777" w:rsidR="003F1ED3" w:rsidRPr="00ED2F5F" w:rsidRDefault="003F1ED3" w:rsidP="00751AE9">
      <w:pPr>
        <w:shd w:val="clear" w:color="auto" w:fill="FFFFFF" w:themeFill="background1"/>
        <w:tabs>
          <w:tab w:val="left" w:pos="3687"/>
        </w:tabs>
        <w:spacing w:before="240" w:line="276" w:lineRule="auto"/>
        <w:jc w:val="center"/>
        <w:rPr>
          <w:b/>
          <w:szCs w:val="20"/>
        </w:rPr>
      </w:pPr>
    </w:p>
    <w:p w14:paraId="7C204D0E" w14:textId="2908FEC0" w:rsidR="00ED38F4" w:rsidRDefault="000E2625" w:rsidP="00751AE9">
      <w:pPr>
        <w:shd w:val="clear" w:color="auto" w:fill="FFFFFF" w:themeFill="background1"/>
        <w:tabs>
          <w:tab w:val="left" w:pos="3687"/>
        </w:tabs>
        <w:spacing w:before="240" w:line="276" w:lineRule="auto"/>
        <w:jc w:val="center"/>
        <w:rPr>
          <w:b/>
          <w:color w:val="FF0000"/>
          <w:szCs w:val="20"/>
        </w:rPr>
      </w:pPr>
      <w:r>
        <w:rPr>
          <w:b/>
          <w:color w:val="FF0000"/>
          <w:szCs w:val="20"/>
        </w:rPr>
        <w:t xml:space="preserve">Les dossiers </w:t>
      </w:r>
      <w:r w:rsidRPr="000E2625">
        <w:rPr>
          <w:b/>
          <w:color w:val="FF0000"/>
          <w:szCs w:val="20"/>
        </w:rPr>
        <w:t>remis après la date et l</w:t>
      </w:r>
      <w:r w:rsidR="0012662E">
        <w:rPr>
          <w:b/>
          <w:color w:val="FF0000"/>
          <w:szCs w:val="20"/>
        </w:rPr>
        <w:t>’</w:t>
      </w:r>
      <w:r w:rsidRPr="000E2625">
        <w:rPr>
          <w:b/>
          <w:color w:val="FF0000"/>
          <w:szCs w:val="20"/>
        </w:rPr>
        <w:t>heure limites ne seront pas analysés.</w:t>
      </w:r>
    </w:p>
    <w:p w14:paraId="053FD075" w14:textId="77777777" w:rsidR="00972D49" w:rsidRPr="000E2625" w:rsidRDefault="00972D49" w:rsidP="003F1ED3">
      <w:pPr>
        <w:shd w:val="clear" w:color="auto" w:fill="FFFFFF" w:themeFill="background1"/>
        <w:tabs>
          <w:tab w:val="left" w:pos="3687"/>
        </w:tabs>
        <w:spacing w:before="240" w:line="276" w:lineRule="auto"/>
        <w:jc w:val="center"/>
        <w:rPr>
          <w:b/>
          <w:color w:val="FF0000"/>
          <w:szCs w:val="20"/>
        </w:rPr>
      </w:pPr>
    </w:p>
    <w:p w14:paraId="0666DC64" w14:textId="0315D32E" w:rsidR="000E2625" w:rsidRPr="000E2625" w:rsidRDefault="000E2625" w:rsidP="00751AE9">
      <w:pPr>
        <w:shd w:val="clear" w:color="auto" w:fill="FFFFFF" w:themeFill="background1"/>
        <w:jc w:val="center"/>
        <w:rPr>
          <w:b/>
          <w:color w:val="FF0000"/>
          <w:szCs w:val="20"/>
        </w:rPr>
      </w:pPr>
      <w:r w:rsidRPr="000E2625">
        <w:rPr>
          <w:b/>
          <w:color w:val="FF0000"/>
          <w:szCs w:val="20"/>
        </w:rPr>
        <w:t>Les pièces du marché ne feront l</w:t>
      </w:r>
      <w:r w:rsidR="0012662E">
        <w:rPr>
          <w:b/>
          <w:color w:val="FF0000"/>
          <w:szCs w:val="20"/>
        </w:rPr>
        <w:t>’</w:t>
      </w:r>
      <w:r w:rsidRPr="000E2625">
        <w:rPr>
          <w:b/>
          <w:color w:val="FF0000"/>
          <w:szCs w:val="20"/>
        </w:rPr>
        <w:t>objet d</w:t>
      </w:r>
      <w:r w:rsidR="0012662E">
        <w:rPr>
          <w:b/>
          <w:color w:val="FF0000"/>
          <w:szCs w:val="20"/>
        </w:rPr>
        <w:t>’</w:t>
      </w:r>
      <w:r w:rsidRPr="000E2625">
        <w:rPr>
          <w:b/>
          <w:color w:val="FF0000"/>
          <w:szCs w:val="20"/>
        </w:rPr>
        <w:t>aucune modification de la part du candidat.</w:t>
      </w:r>
    </w:p>
    <w:p w14:paraId="0B32A4A5" w14:textId="3AB4B73A" w:rsidR="006F0A0E" w:rsidRPr="006F0A0E" w:rsidRDefault="006F0A0E" w:rsidP="003D68B0"/>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F1D0E">
      <w:pPr>
        <w:pStyle w:val="TM1"/>
      </w:pPr>
      <w:r w:rsidRPr="009B671A">
        <w:lastRenderedPageBreak/>
        <w:t>SOMMAIRE</w:t>
      </w:r>
    </w:p>
    <w:p w14:paraId="1CF41683" w14:textId="77777777" w:rsidR="009B671A" w:rsidRPr="00F773A9" w:rsidRDefault="009B671A" w:rsidP="009B671A">
      <w:pPr>
        <w:rPr>
          <w:u w:val="single"/>
        </w:rPr>
      </w:pPr>
    </w:p>
    <w:p w14:paraId="37ADB569" w14:textId="3D79CD79" w:rsidR="00F03B83" w:rsidRDefault="009B671A">
      <w:pPr>
        <w:pStyle w:val="TM1"/>
        <w:rPr>
          <w:rFonts w:asciiTheme="minorHAnsi" w:eastAsiaTheme="minorEastAsia" w:hAnsiTheme="minorHAnsi" w:cstheme="minorBidi"/>
          <w:b w:val="0"/>
          <w:noProof/>
          <w:sz w:val="22"/>
          <w:szCs w:val="22"/>
        </w:rPr>
      </w:pPr>
      <w:r w:rsidRPr="00F773A9">
        <w:rPr>
          <w:u w:val="single"/>
        </w:rPr>
        <w:fldChar w:fldCharType="begin"/>
      </w:r>
      <w:r w:rsidRPr="00F773A9">
        <w:rPr>
          <w:u w:val="single"/>
        </w:rPr>
        <w:instrText xml:space="preserve"> TOC \o "1-3" \h \z \u </w:instrText>
      </w:r>
      <w:r w:rsidRPr="00F773A9">
        <w:rPr>
          <w:u w:val="single"/>
        </w:rPr>
        <w:fldChar w:fldCharType="separate"/>
      </w:r>
      <w:hyperlink w:anchor="_Toc215481565" w:history="1">
        <w:r w:rsidR="00F03B83" w:rsidRPr="009B1138">
          <w:rPr>
            <w:rStyle w:val="Lienhypertexte"/>
            <w:noProof/>
          </w:rPr>
          <w:t>ARTICLE 1 : POUVOIR ADJUDICATEUR</w:t>
        </w:r>
        <w:r w:rsidR="00F03B83">
          <w:rPr>
            <w:noProof/>
            <w:webHidden/>
          </w:rPr>
          <w:tab/>
        </w:r>
        <w:r w:rsidR="00F03B83">
          <w:rPr>
            <w:noProof/>
            <w:webHidden/>
          </w:rPr>
          <w:fldChar w:fldCharType="begin"/>
        </w:r>
        <w:r w:rsidR="00F03B83">
          <w:rPr>
            <w:noProof/>
            <w:webHidden/>
          </w:rPr>
          <w:instrText xml:space="preserve"> PAGEREF _Toc215481565 \h </w:instrText>
        </w:r>
        <w:r w:rsidR="00F03B83">
          <w:rPr>
            <w:noProof/>
            <w:webHidden/>
          </w:rPr>
        </w:r>
        <w:r w:rsidR="00F03B83">
          <w:rPr>
            <w:noProof/>
            <w:webHidden/>
          </w:rPr>
          <w:fldChar w:fldCharType="separate"/>
        </w:r>
        <w:r w:rsidR="00F03B83">
          <w:rPr>
            <w:noProof/>
            <w:webHidden/>
          </w:rPr>
          <w:t>3</w:t>
        </w:r>
        <w:r w:rsidR="00F03B83">
          <w:rPr>
            <w:noProof/>
            <w:webHidden/>
          </w:rPr>
          <w:fldChar w:fldCharType="end"/>
        </w:r>
      </w:hyperlink>
    </w:p>
    <w:p w14:paraId="1E154574" w14:textId="060D21DE"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66" w:history="1">
        <w:r w:rsidR="00F03B83" w:rsidRPr="009B1138">
          <w:rPr>
            <w:rStyle w:val="Lienhypertexte"/>
            <w:noProof/>
            <w14:scene3d>
              <w14:camera w14:prst="orthographicFront"/>
              <w14:lightRig w14:rig="threePt" w14:dir="t">
                <w14:rot w14:lat="0" w14:lon="0" w14:rev="0"/>
              </w14:lightRig>
            </w14:scene3d>
          </w:rPr>
          <w:t>1.1. </w:t>
        </w:r>
        <w:r w:rsidR="00F03B83" w:rsidRPr="009B1138">
          <w:rPr>
            <w:rStyle w:val="Lienhypertexte"/>
            <w:noProof/>
          </w:rPr>
          <w:t xml:space="preserve"> Nom et adresse</w:t>
        </w:r>
        <w:r w:rsidR="00F03B83">
          <w:rPr>
            <w:noProof/>
            <w:webHidden/>
          </w:rPr>
          <w:tab/>
        </w:r>
        <w:r w:rsidR="00F03B83">
          <w:rPr>
            <w:noProof/>
            <w:webHidden/>
          </w:rPr>
          <w:fldChar w:fldCharType="begin"/>
        </w:r>
        <w:r w:rsidR="00F03B83">
          <w:rPr>
            <w:noProof/>
            <w:webHidden/>
          </w:rPr>
          <w:instrText xml:space="preserve"> PAGEREF _Toc215481566 \h </w:instrText>
        </w:r>
        <w:r w:rsidR="00F03B83">
          <w:rPr>
            <w:noProof/>
            <w:webHidden/>
          </w:rPr>
        </w:r>
        <w:r w:rsidR="00F03B83">
          <w:rPr>
            <w:noProof/>
            <w:webHidden/>
          </w:rPr>
          <w:fldChar w:fldCharType="separate"/>
        </w:r>
        <w:r w:rsidR="00F03B83">
          <w:rPr>
            <w:noProof/>
            <w:webHidden/>
          </w:rPr>
          <w:t>3</w:t>
        </w:r>
        <w:r w:rsidR="00F03B83">
          <w:rPr>
            <w:noProof/>
            <w:webHidden/>
          </w:rPr>
          <w:fldChar w:fldCharType="end"/>
        </w:r>
      </w:hyperlink>
    </w:p>
    <w:p w14:paraId="3116317B" w14:textId="764E9221"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67" w:history="1">
        <w:r w:rsidR="00F03B83" w:rsidRPr="009B1138">
          <w:rPr>
            <w:rStyle w:val="Lienhypertexte"/>
            <w:noProof/>
            <w14:scene3d>
              <w14:camera w14:prst="orthographicFront"/>
              <w14:lightRig w14:rig="threePt" w14:dir="t">
                <w14:rot w14:lat="0" w14:lon="0" w14:rev="0"/>
              </w14:lightRig>
            </w14:scene3d>
          </w:rPr>
          <w:t>1.2. </w:t>
        </w:r>
        <w:r w:rsidR="00F03B83" w:rsidRPr="009B1138">
          <w:rPr>
            <w:rStyle w:val="Lienhypertexte"/>
            <w:noProof/>
          </w:rPr>
          <w:t xml:space="preserve"> Adresse auprès de laquelle des informations complémentaires peuvent être obtenues</w:t>
        </w:r>
        <w:r w:rsidR="00F03B83">
          <w:rPr>
            <w:noProof/>
            <w:webHidden/>
          </w:rPr>
          <w:tab/>
        </w:r>
        <w:r w:rsidR="00F03B83">
          <w:rPr>
            <w:noProof/>
            <w:webHidden/>
          </w:rPr>
          <w:fldChar w:fldCharType="begin"/>
        </w:r>
        <w:r w:rsidR="00F03B83">
          <w:rPr>
            <w:noProof/>
            <w:webHidden/>
          </w:rPr>
          <w:instrText xml:space="preserve"> PAGEREF _Toc215481567 \h </w:instrText>
        </w:r>
        <w:r w:rsidR="00F03B83">
          <w:rPr>
            <w:noProof/>
            <w:webHidden/>
          </w:rPr>
        </w:r>
        <w:r w:rsidR="00F03B83">
          <w:rPr>
            <w:noProof/>
            <w:webHidden/>
          </w:rPr>
          <w:fldChar w:fldCharType="separate"/>
        </w:r>
        <w:r w:rsidR="00F03B83">
          <w:rPr>
            <w:noProof/>
            <w:webHidden/>
          </w:rPr>
          <w:t>3</w:t>
        </w:r>
        <w:r w:rsidR="00F03B83">
          <w:rPr>
            <w:noProof/>
            <w:webHidden/>
          </w:rPr>
          <w:fldChar w:fldCharType="end"/>
        </w:r>
      </w:hyperlink>
    </w:p>
    <w:p w14:paraId="3B751A52" w14:textId="1520FBDA"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68" w:history="1">
        <w:r w:rsidR="00F03B83" w:rsidRPr="009B1138">
          <w:rPr>
            <w:rStyle w:val="Lienhypertexte"/>
            <w:noProof/>
            <w14:scene3d>
              <w14:camera w14:prst="orthographicFront"/>
              <w14:lightRig w14:rig="threePt" w14:dir="t">
                <w14:rot w14:lat="0" w14:lon="0" w14:rev="0"/>
              </w14:lightRig>
            </w14:scene3d>
          </w:rPr>
          <w:t>1.3. </w:t>
        </w:r>
        <w:r w:rsidR="00F03B83" w:rsidRPr="009B1138">
          <w:rPr>
            <w:rStyle w:val="Lienhypertexte"/>
            <w:noProof/>
          </w:rPr>
          <w:t xml:space="preserve"> Adresse pour l’envoi ou le dépôt des copies de sauvegarde</w:t>
        </w:r>
        <w:r w:rsidR="00F03B83">
          <w:rPr>
            <w:noProof/>
            <w:webHidden/>
          </w:rPr>
          <w:tab/>
        </w:r>
        <w:r w:rsidR="00F03B83">
          <w:rPr>
            <w:noProof/>
            <w:webHidden/>
          </w:rPr>
          <w:fldChar w:fldCharType="begin"/>
        </w:r>
        <w:r w:rsidR="00F03B83">
          <w:rPr>
            <w:noProof/>
            <w:webHidden/>
          </w:rPr>
          <w:instrText xml:space="preserve"> PAGEREF _Toc215481568 \h </w:instrText>
        </w:r>
        <w:r w:rsidR="00F03B83">
          <w:rPr>
            <w:noProof/>
            <w:webHidden/>
          </w:rPr>
        </w:r>
        <w:r w:rsidR="00F03B83">
          <w:rPr>
            <w:noProof/>
            <w:webHidden/>
          </w:rPr>
          <w:fldChar w:fldCharType="separate"/>
        </w:r>
        <w:r w:rsidR="00F03B83">
          <w:rPr>
            <w:noProof/>
            <w:webHidden/>
          </w:rPr>
          <w:t>3</w:t>
        </w:r>
        <w:r w:rsidR="00F03B83">
          <w:rPr>
            <w:noProof/>
            <w:webHidden/>
          </w:rPr>
          <w:fldChar w:fldCharType="end"/>
        </w:r>
      </w:hyperlink>
    </w:p>
    <w:p w14:paraId="167F7F14" w14:textId="669A1834"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69" w:history="1">
        <w:r w:rsidR="00F03B83" w:rsidRPr="009B1138">
          <w:rPr>
            <w:rStyle w:val="Lienhypertexte"/>
            <w:noProof/>
            <w14:scene3d>
              <w14:camera w14:prst="orthographicFront"/>
              <w14:lightRig w14:rig="threePt" w14:dir="t">
                <w14:rot w14:lat="0" w14:lon="0" w14:rev="0"/>
              </w14:lightRig>
            </w14:scene3d>
          </w:rPr>
          <w:t>1.4. </w:t>
        </w:r>
        <w:r w:rsidR="00F03B83" w:rsidRPr="009B1138">
          <w:rPr>
            <w:rStyle w:val="Lienhypertexte"/>
            <w:noProof/>
          </w:rPr>
          <w:t xml:space="preserve"> Type de pouvoir adjudicateur</w:t>
        </w:r>
        <w:r w:rsidR="00F03B83">
          <w:rPr>
            <w:noProof/>
            <w:webHidden/>
          </w:rPr>
          <w:tab/>
        </w:r>
        <w:r w:rsidR="00F03B83">
          <w:rPr>
            <w:noProof/>
            <w:webHidden/>
          </w:rPr>
          <w:fldChar w:fldCharType="begin"/>
        </w:r>
        <w:r w:rsidR="00F03B83">
          <w:rPr>
            <w:noProof/>
            <w:webHidden/>
          </w:rPr>
          <w:instrText xml:space="preserve"> PAGEREF _Toc215481569 \h </w:instrText>
        </w:r>
        <w:r w:rsidR="00F03B83">
          <w:rPr>
            <w:noProof/>
            <w:webHidden/>
          </w:rPr>
        </w:r>
        <w:r w:rsidR="00F03B83">
          <w:rPr>
            <w:noProof/>
            <w:webHidden/>
          </w:rPr>
          <w:fldChar w:fldCharType="separate"/>
        </w:r>
        <w:r w:rsidR="00F03B83">
          <w:rPr>
            <w:noProof/>
            <w:webHidden/>
          </w:rPr>
          <w:t>3</w:t>
        </w:r>
        <w:r w:rsidR="00F03B83">
          <w:rPr>
            <w:noProof/>
            <w:webHidden/>
          </w:rPr>
          <w:fldChar w:fldCharType="end"/>
        </w:r>
      </w:hyperlink>
    </w:p>
    <w:p w14:paraId="343ADA17" w14:textId="14E32CAC" w:rsidR="00F03B83" w:rsidRDefault="00346098">
      <w:pPr>
        <w:pStyle w:val="TM1"/>
        <w:rPr>
          <w:rFonts w:asciiTheme="minorHAnsi" w:eastAsiaTheme="minorEastAsia" w:hAnsiTheme="minorHAnsi" w:cstheme="minorBidi"/>
          <w:b w:val="0"/>
          <w:noProof/>
          <w:sz w:val="22"/>
          <w:szCs w:val="22"/>
        </w:rPr>
      </w:pPr>
      <w:hyperlink w:anchor="_Toc215481570" w:history="1">
        <w:r w:rsidR="00F03B83" w:rsidRPr="009B1138">
          <w:rPr>
            <w:rStyle w:val="Lienhypertexte"/>
            <w:noProof/>
          </w:rPr>
          <w:t>ARTICLE 2 : OBJET DU MARCHÉ</w:t>
        </w:r>
        <w:r w:rsidR="00F03B83">
          <w:rPr>
            <w:noProof/>
            <w:webHidden/>
          </w:rPr>
          <w:tab/>
        </w:r>
        <w:r w:rsidR="00F03B83">
          <w:rPr>
            <w:noProof/>
            <w:webHidden/>
          </w:rPr>
          <w:fldChar w:fldCharType="begin"/>
        </w:r>
        <w:r w:rsidR="00F03B83">
          <w:rPr>
            <w:noProof/>
            <w:webHidden/>
          </w:rPr>
          <w:instrText xml:space="preserve"> PAGEREF _Toc215481570 \h </w:instrText>
        </w:r>
        <w:r w:rsidR="00F03B83">
          <w:rPr>
            <w:noProof/>
            <w:webHidden/>
          </w:rPr>
        </w:r>
        <w:r w:rsidR="00F03B83">
          <w:rPr>
            <w:noProof/>
            <w:webHidden/>
          </w:rPr>
          <w:fldChar w:fldCharType="separate"/>
        </w:r>
        <w:r w:rsidR="00F03B83">
          <w:rPr>
            <w:noProof/>
            <w:webHidden/>
          </w:rPr>
          <w:t>4</w:t>
        </w:r>
        <w:r w:rsidR="00F03B83">
          <w:rPr>
            <w:noProof/>
            <w:webHidden/>
          </w:rPr>
          <w:fldChar w:fldCharType="end"/>
        </w:r>
      </w:hyperlink>
    </w:p>
    <w:p w14:paraId="50CD6432" w14:textId="27EED72D"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1" w:history="1">
        <w:r w:rsidR="00F03B83" w:rsidRPr="009B1138">
          <w:rPr>
            <w:rStyle w:val="Lienhypertexte"/>
            <w:noProof/>
            <w14:scene3d>
              <w14:camera w14:prst="orthographicFront"/>
              <w14:lightRig w14:rig="threePt" w14:dir="t">
                <w14:rot w14:lat="0" w14:lon="0" w14:rev="0"/>
              </w14:lightRig>
            </w14:scene3d>
          </w:rPr>
          <w:t>2.1. </w:t>
        </w:r>
        <w:r w:rsidR="00F03B83" w:rsidRPr="009B1138">
          <w:rPr>
            <w:rStyle w:val="Lienhypertexte"/>
            <w:noProof/>
          </w:rPr>
          <w:t xml:space="preserve"> Caractéristiques du marché</w:t>
        </w:r>
        <w:r w:rsidR="00F03B83">
          <w:rPr>
            <w:noProof/>
            <w:webHidden/>
          </w:rPr>
          <w:tab/>
        </w:r>
        <w:r w:rsidR="00F03B83">
          <w:rPr>
            <w:noProof/>
            <w:webHidden/>
          </w:rPr>
          <w:fldChar w:fldCharType="begin"/>
        </w:r>
        <w:r w:rsidR="00F03B83">
          <w:rPr>
            <w:noProof/>
            <w:webHidden/>
          </w:rPr>
          <w:instrText xml:space="preserve"> PAGEREF _Toc215481571 \h </w:instrText>
        </w:r>
        <w:r w:rsidR="00F03B83">
          <w:rPr>
            <w:noProof/>
            <w:webHidden/>
          </w:rPr>
        </w:r>
        <w:r w:rsidR="00F03B83">
          <w:rPr>
            <w:noProof/>
            <w:webHidden/>
          </w:rPr>
          <w:fldChar w:fldCharType="separate"/>
        </w:r>
        <w:r w:rsidR="00F03B83">
          <w:rPr>
            <w:noProof/>
            <w:webHidden/>
          </w:rPr>
          <w:t>4</w:t>
        </w:r>
        <w:r w:rsidR="00F03B83">
          <w:rPr>
            <w:noProof/>
            <w:webHidden/>
          </w:rPr>
          <w:fldChar w:fldCharType="end"/>
        </w:r>
      </w:hyperlink>
    </w:p>
    <w:p w14:paraId="7289A2B6" w14:textId="4BA21D44"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2" w:history="1">
        <w:r w:rsidR="00F03B83" w:rsidRPr="009B1138">
          <w:rPr>
            <w:rStyle w:val="Lienhypertexte"/>
            <w:noProof/>
            <w14:scene3d>
              <w14:camera w14:prst="orthographicFront"/>
              <w14:lightRig w14:rig="threePt" w14:dir="t">
                <w14:rot w14:lat="0" w14:lon="0" w14:rev="0"/>
              </w14:lightRig>
            </w14:scene3d>
          </w:rPr>
          <w:t>2.2. </w:t>
        </w:r>
        <w:r w:rsidR="00F03B83" w:rsidRPr="009B1138">
          <w:rPr>
            <w:rStyle w:val="Lienhypertexte"/>
            <w:noProof/>
          </w:rPr>
          <w:t xml:space="preserve"> Variantes</w:t>
        </w:r>
        <w:r w:rsidR="00F03B83">
          <w:rPr>
            <w:noProof/>
            <w:webHidden/>
          </w:rPr>
          <w:tab/>
        </w:r>
        <w:r w:rsidR="00F03B83">
          <w:rPr>
            <w:noProof/>
            <w:webHidden/>
          </w:rPr>
          <w:fldChar w:fldCharType="begin"/>
        </w:r>
        <w:r w:rsidR="00F03B83">
          <w:rPr>
            <w:noProof/>
            <w:webHidden/>
          </w:rPr>
          <w:instrText xml:space="preserve"> PAGEREF _Toc215481572 \h </w:instrText>
        </w:r>
        <w:r w:rsidR="00F03B83">
          <w:rPr>
            <w:noProof/>
            <w:webHidden/>
          </w:rPr>
        </w:r>
        <w:r w:rsidR="00F03B83">
          <w:rPr>
            <w:noProof/>
            <w:webHidden/>
          </w:rPr>
          <w:fldChar w:fldCharType="separate"/>
        </w:r>
        <w:r w:rsidR="00F03B83">
          <w:rPr>
            <w:noProof/>
            <w:webHidden/>
          </w:rPr>
          <w:t>4</w:t>
        </w:r>
        <w:r w:rsidR="00F03B83">
          <w:rPr>
            <w:noProof/>
            <w:webHidden/>
          </w:rPr>
          <w:fldChar w:fldCharType="end"/>
        </w:r>
      </w:hyperlink>
    </w:p>
    <w:p w14:paraId="25340413" w14:textId="36EE576F"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3" w:history="1">
        <w:r w:rsidR="00F03B83" w:rsidRPr="009B1138">
          <w:rPr>
            <w:rStyle w:val="Lienhypertexte"/>
            <w:noProof/>
            <w14:scene3d>
              <w14:camera w14:prst="orthographicFront"/>
              <w14:lightRig w14:rig="threePt" w14:dir="t">
                <w14:rot w14:lat="0" w14:lon="0" w14:rev="0"/>
              </w14:lightRig>
            </w14:scene3d>
          </w:rPr>
          <w:t>2.3. </w:t>
        </w:r>
        <w:r w:rsidR="00F03B83" w:rsidRPr="009B1138">
          <w:rPr>
            <w:rStyle w:val="Lienhypertexte"/>
            <w:noProof/>
          </w:rPr>
          <w:t xml:space="preserve"> Prestations supplémentaires éventuelles (PSE)</w:t>
        </w:r>
        <w:r w:rsidR="00F03B83">
          <w:rPr>
            <w:noProof/>
            <w:webHidden/>
          </w:rPr>
          <w:tab/>
        </w:r>
        <w:r w:rsidR="00F03B83">
          <w:rPr>
            <w:noProof/>
            <w:webHidden/>
          </w:rPr>
          <w:fldChar w:fldCharType="begin"/>
        </w:r>
        <w:r w:rsidR="00F03B83">
          <w:rPr>
            <w:noProof/>
            <w:webHidden/>
          </w:rPr>
          <w:instrText xml:space="preserve"> PAGEREF _Toc215481573 \h </w:instrText>
        </w:r>
        <w:r w:rsidR="00F03B83">
          <w:rPr>
            <w:noProof/>
            <w:webHidden/>
          </w:rPr>
        </w:r>
        <w:r w:rsidR="00F03B83">
          <w:rPr>
            <w:noProof/>
            <w:webHidden/>
          </w:rPr>
          <w:fldChar w:fldCharType="separate"/>
        </w:r>
        <w:r w:rsidR="00F03B83">
          <w:rPr>
            <w:noProof/>
            <w:webHidden/>
          </w:rPr>
          <w:t>4</w:t>
        </w:r>
        <w:r w:rsidR="00F03B83">
          <w:rPr>
            <w:noProof/>
            <w:webHidden/>
          </w:rPr>
          <w:fldChar w:fldCharType="end"/>
        </w:r>
      </w:hyperlink>
    </w:p>
    <w:p w14:paraId="578D0C5E" w14:textId="33ABE85B"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4" w:history="1">
        <w:r w:rsidR="00F03B83" w:rsidRPr="009B1138">
          <w:rPr>
            <w:rStyle w:val="Lienhypertexte"/>
            <w:noProof/>
            <w14:scene3d>
              <w14:camera w14:prst="orthographicFront"/>
              <w14:lightRig w14:rig="threePt" w14:dir="t">
                <w14:rot w14:lat="0" w14:lon="0" w14:rev="0"/>
              </w14:lightRig>
            </w14:scene3d>
          </w:rPr>
          <w:t>2.4. </w:t>
        </w:r>
        <w:r w:rsidR="00F03B83" w:rsidRPr="009B1138">
          <w:rPr>
            <w:rStyle w:val="Lienhypertexte"/>
            <w:noProof/>
          </w:rPr>
          <w:t xml:space="preserve"> Fourniture d’échantillons</w:t>
        </w:r>
        <w:r w:rsidR="00F03B83">
          <w:rPr>
            <w:noProof/>
            <w:webHidden/>
          </w:rPr>
          <w:tab/>
        </w:r>
        <w:r w:rsidR="00F03B83">
          <w:rPr>
            <w:noProof/>
            <w:webHidden/>
          </w:rPr>
          <w:fldChar w:fldCharType="begin"/>
        </w:r>
        <w:r w:rsidR="00F03B83">
          <w:rPr>
            <w:noProof/>
            <w:webHidden/>
          </w:rPr>
          <w:instrText xml:space="preserve"> PAGEREF _Toc215481574 \h </w:instrText>
        </w:r>
        <w:r w:rsidR="00F03B83">
          <w:rPr>
            <w:noProof/>
            <w:webHidden/>
          </w:rPr>
        </w:r>
        <w:r w:rsidR="00F03B83">
          <w:rPr>
            <w:noProof/>
            <w:webHidden/>
          </w:rPr>
          <w:fldChar w:fldCharType="separate"/>
        </w:r>
        <w:r w:rsidR="00F03B83">
          <w:rPr>
            <w:noProof/>
            <w:webHidden/>
          </w:rPr>
          <w:t>4</w:t>
        </w:r>
        <w:r w:rsidR="00F03B83">
          <w:rPr>
            <w:noProof/>
            <w:webHidden/>
          </w:rPr>
          <w:fldChar w:fldCharType="end"/>
        </w:r>
      </w:hyperlink>
    </w:p>
    <w:p w14:paraId="59204637" w14:textId="0DB8BDEB" w:rsidR="00F03B83" w:rsidRDefault="00346098">
      <w:pPr>
        <w:pStyle w:val="TM1"/>
        <w:rPr>
          <w:rFonts w:asciiTheme="minorHAnsi" w:eastAsiaTheme="minorEastAsia" w:hAnsiTheme="minorHAnsi" w:cstheme="minorBidi"/>
          <w:b w:val="0"/>
          <w:noProof/>
          <w:sz w:val="22"/>
          <w:szCs w:val="22"/>
        </w:rPr>
      </w:pPr>
      <w:hyperlink w:anchor="_Toc215481575" w:history="1">
        <w:r w:rsidR="00F03B83" w:rsidRPr="009B1138">
          <w:rPr>
            <w:rStyle w:val="Lienhypertexte"/>
            <w:noProof/>
          </w:rPr>
          <w:t>ARTICLE 3 : ORGANISATION DE LA PROCÉDURE</w:t>
        </w:r>
        <w:r w:rsidR="00F03B83">
          <w:rPr>
            <w:noProof/>
            <w:webHidden/>
          </w:rPr>
          <w:tab/>
        </w:r>
        <w:r w:rsidR="00F03B83">
          <w:rPr>
            <w:noProof/>
            <w:webHidden/>
          </w:rPr>
          <w:fldChar w:fldCharType="begin"/>
        </w:r>
        <w:r w:rsidR="00F03B83">
          <w:rPr>
            <w:noProof/>
            <w:webHidden/>
          </w:rPr>
          <w:instrText xml:space="preserve"> PAGEREF _Toc215481575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4632A48A" w14:textId="7DE5E152"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6" w:history="1">
        <w:r w:rsidR="00F03B83" w:rsidRPr="009B1138">
          <w:rPr>
            <w:rStyle w:val="Lienhypertexte"/>
            <w:noProof/>
            <w14:scene3d>
              <w14:camera w14:prst="orthographicFront"/>
              <w14:lightRig w14:rig="threePt" w14:dir="t">
                <w14:rot w14:lat="0" w14:lon="0" w14:rev="0"/>
              </w14:lightRig>
            </w14:scene3d>
          </w:rPr>
          <w:t>3.1. </w:t>
        </w:r>
        <w:r w:rsidR="00F03B83" w:rsidRPr="009B1138">
          <w:rPr>
            <w:rStyle w:val="Lienhypertexte"/>
            <w:noProof/>
          </w:rPr>
          <w:t xml:space="preserve"> Procédure de passation</w:t>
        </w:r>
        <w:r w:rsidR="00F03B83">
          <w:rPr>
            <w:noProof/>
            <w:webHidden/>
          </w:rPr>
          <w:tab/>
        </w:r>
        <w:r w:rsidR="00F03B83">
          <w:rPr>
            <w:noProof/>
            <w:webHidden/>
          </w:rPr>
          <w:fldChar w:fldCharType="begin"/>
        </w:r>
        <w:r w:rsidR="00F03B83">
          <w:rPr>
            <w:noProof/>
            <w:webHidden/>
          </w:rPr>
          <w:instrText xml:space="preserve"> PAGEREF _Toc215481576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1FDF25F1" w14:textId="63365EBA"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7" w:history="1">
        <w:r w:rsidR="00F03B83" w:rsidRPr="009B1138">
          <w:rPr>
            <w:rStyle w:val="Lienhypertexte"/>
            <w:noProof/>
            <w14:scene3d>
              <w14:camera w14:prst="orthographicFront"/>
              <w14:lightRig w14:rig="threePt" w14:dir="t">
                <w14:rot w14:lat="0" w14:lon="0" w14:rev="0"/>
              </w14:lightRig>
            </w14:scene3d>
          </w:rPr>
          <w:t>3.2. </w:t>
        </w:r>
        <w:r w:rsidR="00F03B83" w:rsidRPr="009B1138">
          <w:rPr>
            <w:rStyle w:val="Lienhypertexte"/>
            <w:noProof/>
          </w:rPr>
          <w:t xml:space="preserve"> Renseignements d’ordre administratif</w:t>
        </w:r>
        <w:r w:rsidR="00F03B83">
          <w:rPr>
            <w:noProof/>
            <w:webHidden/>
          </w:rPr>
          <w:tab/>
        </w:r>
        <w:r w:rsidR="00F03B83">
          <w:rPr>
            <w:noProof/>
            <w:webHidden/>
          </w:rPr>
          <w:fldChar w:fldCharType="begin"/>
        </w:r>
        <w:r w:rsidR="00F03B83">
          <w:rPr>
            <w:noProof/>
            <w:webHidden/>
          </w:rPr>
          <w:instrText xml:space="preserve"> PAGEREF _Toc215481577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4EBF3FEE" w14:textId="42716CE2"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8" w:history="1">
        <w:r w:rsidR="00F03B83" w:rsidRPr="009B1138">
          <w:rPr>
            <w:rStyle w:val="Lienhypertexte"/>
            <w:noProof/>
            <w14:scene3d>
              <w14:camera w14:prst="orthographicFront"/>
              <w14:lightRig w14:rig="threePt" w14:dir="t">
                <w14:rot w14:lat="0" w14:lon="0" w14:rev="0"/>
              </w14:lightRig>
            </w14:scene3d>
          </w:rPr>
          <w:t>3.3. </w:t>
        </w:r>
        <w:r w:rsidR="00F03B83" w:rsidRPr="009B1138">
          <w:rPr>
            <w:rStyle w:val="Lienhypertexte"/>
            <w:noProof/>
          </w:rPr>
          <w:t xml:space="preserve"> Échanges d’informations avec les candidats (le cas échéant)</w:t>
        </w:r>
        <w:r w:rsidR="00F03B83">
          <w:rPr>
            <w:noProof/>
            <w:webHidden/>
          </w:rPr>
          <w:tab/>
        </w:r>
        <w:r w:rsidR="00F03B83">
          <w:rPr>
            <w:noProof/>
            <w:webHidden/>
          </w:rPr>
          <w:fldChar w:fldCharType="begin"/>
        </w:r>
        <w:r w:rsidR="00F03B83">
          <w:rPr>
            <w:noProof/>
            <w:webHidden/>
          </w:rPr>
          <w:instrText xml:space="preserve"> PAGEREF _Toc215481578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1A045BD7" w14:textId="25E24454"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79" w:history="1">
        <w:r w:rsidR="00F03B83" w:rsidRPr="009B1138">
          <w:rPr>
            <w:rStyle w:val="Lienhypertexte"/>
            <w:noProof/>
            <w14:scene3d>
              <w14:camera w14:prst="orthographicFront"/>
              <w14:lightRig w14:rig="threePt" w14:dir="t">
                <w14:rot w14:lat="0" w14:lon="0" w14:rev="0"/>
              </w14:lightRig>
            </w14:scene3d>
          </w:rPr>
          <w:t>3.4. </w:t>
        </w:r>
        <w:r w:rsidR="00F03B83" w:rsidRPr="009B1138">
          <w:rPr>
            <w:rStyle w:val="Lienhypertexte"/>
            <w:noProof/>
          </w:rPr>
          <w:t xml:space="preserve"> Contenu du dossier de la consultation mis à disposition des candidats</w:t>
        </w:r>
        <w:r w:rsidR="00F03B83">
          <w:rPr>
            <w:noProof/>
            <w:webHidden/>
          </w:rPr>
          <w:tab/>
        </w:r>
        <w:r w:rsidR="00F03B83">
          <w:rPr>
            <w:noProof/>
            <w:webHidden/>
          </w:rPr>
          <w:fldChar w:fldCharType="begin"/>
        </w:r>
        <w:r w:rsidR="00F03B83">
          <w:rPr>
            <w:noProof/>
            <w:webHidden/>
          </w:rPr>
          <w:instrText xml:space="preserve"> PAGEREF _Toc215481579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3443FA6F" w14:textId="3DF6B213"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0" w:history="1">
        <w:r w:rsidR="00F03B83" w:rsidRPr="009B1138">
          <w:rPr>
            <w:rStyle w:val="Lienhypertexte"/>
            <w:noProof/>
            <w14:scene3d>
              <w14:camera w14:prst="orthographicFront"/>
              <w14:lightRig w14:rig="threePt" w14:dir="t">
                <w14:rot w14:lat="0" w14:lon="0" w14:rev="0"/>
              </w14:lightRig>
            </w14:scene3d>
          </w:rPr>
          <w:t>3.5. </w:t>
        </w:r>
        <w:r w:rsidR="00F03B83" w:rsidRPr="009B1138">
          <w:rPr>
            <w:rStyle w:val="Lienhypertexte"/>
            <w:noProof/>
          </w:rPr>
          <w:t xml:space="preserve"> Renseignements complémentaires</w:t>
        </w:r>
        <w:r w:rsidR="00F03B83">
          <w:rPr>
            <w:noProof/>
            <w:webHidden/>
          </w:rPr>
          <w:tab/>
        </w:r>
        <w:r w:rsidR="00F03B83">
          <w:rPr>
            <w:noProof/>
            <w:webHidden/>
          </w:rPr>
          <w:fldChar w:fldCharType="begin"/>
        </w:r>
        <w:r w:rsidR="00F03B83">
          <w:rPr>
            <w:noProof/>
            <w:webHidden/>
          </w:rPr>
          <w:instrText xml:space="preserve"> PAGEREF _Toc215481580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2EEB3810" w14:textId="28AE94BA"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1" w:history="1">
        <w:r w:rsidR="00F03B83" w:rsidRPr="009B1138">
          <w:rPr>
            <w:rStyle w:val="Lienhypertexte"/>
            <w:noProof/>
            <w14:scene3d>
              <w14:camera w14:prst="orthographicFront"/>
              <w14:lightRig w14:rig="threePt" w14:dir="t">
                <w14:rot w14:lat="0" w14:lon="0" w14:rev="0"/>
              </w14:lightRig>
            </w14:scene3d>
          </w:rPr>
          <w:t>3.6. </w:t>
        </w:r>
        <w:r w:rsidR="00F03B83" w:rsidRPr="009B1138">
          <w:rPr>
            <w:rStyle w:val="Lienhypertexte"/>
            <w:noProof/>
          </w:rPr>
          <w:t xml:space="preserve"> Modifications du dossier de consultation des entreprises</w:t>
        </w:r>
        <w:r w:rsidR="00F03B83">
          <w:rPr>
            <w:noProof/>
            <w:webHidden/>
          </w:rPr>
          <w:tab/>
        </w:r>
        <w:r w:rsidR="00F03B83">
          <w:rPr>
            <w:noProof/>
            <w:webHidden/>
          </w:rPr>
          <w:fldChar w:fldCharType="begin"/>
        </w:r>
        <w:r w:rsidR="00F03B83">
          <w:rPr>
            <w:noProof/>
            <w:webHidden/>
          </w:rPr>
          <w:instrText xml:space="preserve"> PAGEREF _Toc215481581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10D27916" w14:textId="3F2628C3"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2" w:history="1">
        <w:r w:rsidR="00F03B83" w:rsidRPr="009B1138">
          <w:rPr>
            <w:rStyle w:val="Lienhypertexte"/>
            <w:noProof/>
            <w14:scene3d>
              <w14:camera w14:prst="orthographicFront"/>
              <w14:lightRig w14:rig="threePt" w14:dir="t">
                <w14:rot w14:lat="0" w14:lon="0" w14:rev="0"/>
              </w14:lightRig>
            </w14:scene3d>
          </w:rPr>
          <w:t>3.7. </w:t>
        </w:r>
        <w:r w:rsidR="00F03B83" w:rsidRPr="009B1138">
          <w:rPr>
            <w:rStyle w:val="Lienhypertexte"/>
            <w:noProof/>
          </w:rPr>
          <w:t xml:space="preserve"> Durée de validité des offres</w:t>
        </w:r>
        <w:r w:rsidR="00F03B83">
          <w:rPr>
            <w:noProof/>
            <w:webHidden/>
          </w:rPr>
          <w:tab/>
        </w:r>
        <w:r w:rsidR="00F03B83">
          <w:rPr>
            <w:noProof/>
            <w:webHidden/>
          </w:rPr>
          <w:fldChar w:fldCharType="begin"/>
        </w:r>
        <w:r w:rsidR="00F03B83">
          <w:rPr>
            <w:noProof/>
            <w:webHidden/>
          </w:rPr>
          <w:instrText xml:space="preserve"> PAGEREF _Toc215481582 \h </w:instrText>
        </w:r>
        <w:r w:rsidR="00F03B83">
          <w:rPr>
            <w:noProof/>
            <w:webHidden/>
          </w:rPr>
        </w:r>
        <w:r w:rsidR="00F03B83">
          <w:rPr>
            <w:noProof/>
            <w:webHidden/>
          </w:rPr>
          <w:fldChar w:fldCharType="separate"/>
        </w:r>
        <w:r w:rsidR="00F03B83">
          <w:rPr>
            <w:noProof/>
            <w:webHidden/>
          </w:rPr>
          <w:t>5</w:t>
        </w:r>
        <w:r w:rsidR="00F03B83">
          <w:rPr>
            <w:noProof/>
            <w:webHidden/>
          </w:rPr>
          <w:fldChar w:fldCharType="end"/>
        </w:r>
      </w:hyperlink>
    </w:p>
    <w:p w14:paraId="757BE81A" w14:textId="303D1677"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3" w:history="1">
        <w:r w:rsidR="00F03B83" w:rsidRPr="009B1138">
          <w:rPr>
            <w:rStyle w:val="Lienhypertexte"/>
            <w:rFonts w:eastAsia="Batang"/>
            <w:noProof/>
            <w14:scene3d>
              <w14:camera w14:prst="orthographicFront"/>
              <w14:lightRig w14:rig="threePt" w14:dir="t">
                <w14:rot w14:lat="0" w14:lon="0" w14:rev="0"/>
              </w14:lightRig>
            </w14:scene3d>
          </w:rPr>
          <w:t>3.8. </w:t>
        </w:r>
        <w:r w:rsidR="00F03B83" w:rsidRPr="009B1138">
          <w:rPr>
            <w:rStyle w:val="Lienhypertexte"/>
            <w:noProof/>
          </w:rPr>
          <w:t xml:space="preserve"> Négociations</w:t>
        </w:r>
        <w:r w:rsidR="00F03B83">
          <w:rPr>
            <w:noProof/>
            <w:webHidden/>
          </w:rPr>
          <w:tab/>
        </w:r>
        <w:r w:rsidR="00F03B83">
          <w:rPr>
            <w:noProof/>
            <w:webHidden/>
          </w:rPr>
          <w:fldChar w:fldCharType="begin"/>
        </w:r>
        <w:r w:rsidR="00F03B83">
          <w:rPr>
            <w:noProof/>
            <w:webHidden/>
          </w:rPr>
          <w:instrText xml:space="preserve"> PAGEREF _Toc215481583 \h </w:instrText>
        </w:r>
        <w:r w:rsidR="00F03B83">
          <w:rPr>
            <w:noProof/>
            <w:webHidden/>
          </w:rPr>
        </w:r>
        <w:r w:rsidR="00F03B83">
          <w:rPr>
            <w:noProof/>
            <w:webHidden/>
          </w:rPr>
          <w:fldChar w:fldCharType="separate"/>
        </w:r>
        <w:r w:rsidR="00F03B83">
          <w:rPr>
            <w:noProof/>
            <w:webHidden/>
          </w:rPr>
          <w:t>6</w:t>
        </w:r>
        <w:r w:rsidR="00F03B83">
          <w:rPr>
            <w:noProof/>
            <w:webHidden/>
          </w:rPr>
          <w:fldChar w:fldCharType="end"/>
        </w:r>
      </w:hyperlink>
    </w:p>
    <w:p w14:paraId="2D84269B" w14:textId="39C48A22"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4" w:history="1">
        <w:r w:rsidR="00F03B83" w:rsidRPr="009B1138">
          <w:rPr>
            <w:rStyle w:val="Lienhypertexte"/>
            <w:noProof/>
            <w14:scene3d>
              <w14:camera w14:prst="orthographicFront"/>
              <w14:lightRig w14:rig="threePt" w14:dir="t">
                <w14:rot w14:lat="0" w14:lon="0" w14:rev="0"/>
              </w14:lightRig>
            </w14:scene3d>
          </w:rPr>
          <w:t>3.9. </w:t>
        </w:r>
        <w:r w:rsidR="00F03B83" w:rsidRPr="009B1138">
          <w:rPr>
            <w:rStyle w:val="Lienhypertexte"/>
            <w:noProof/>
          </w:rPr>
          <w:t xml:space="preserve"> Critères de sélection des candidatures</w:t>
        </w:r>
        <w:r w:rsidR="00F03B83">
          <w:rPr>
            <w:noProof/>
            <w:webHidden/>
          </w:rPr>
          <w:tab/>
        </w:r>
        <w:r w:rsidR="00F03B83">
          <w:rPr>
            <w:noProof/>
            <w:webHidden/>
          </w:rPr>
          <w:fldChar w:fldCharType="begin"/>
        </w:r>
        <w:r w:rsidR="00F03B83">
          <w:rPr>
            <w:noProof/>
            <w:webHidden/>
          </w:rPr>
          <w:instrText xml:space="preserve"> PAGEREF _Toc215481584 \h </w:instrText>
        </w:r>
        <w:r w:rsidR="00F03B83">
          <w:rPr>
            <w:noProof/>
            <w:webHidden/>
          </w:rPr>
        </w:r>
        <w:r w:rsidR="00F03B83">
          <w:rPr>
            <w:noProof/>
            <w:webHidden/>
          </w:rPr>
          <w:fldChar w:fldCharType="separate"/>
        </w:r>
        <w:r w:rsidR="00F03B83">
          <w:rPr>
            <w:noProof/>
            <w:webHidden/>
          </w:rPr>
          <w:t>6</w:t>
        </w:r>
        <w:r w:rsidR="00F03B83">
          <w:rPr>
            <w:noProof/>
            <w:webHidden/>
          </w:rPr>
          <w:fldChar w:fldCharType="end"/>
        </w:r>
      </w:hyperlink>
    </w:p>
    <w:p w14:paraId="41C9D735" w14:textId="204CAA95"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5" w:history="1">
        <w:r w:rsidR="00F03B83" w:rsidRPr="009B1138">
          <w:rPr>
            <w:rStyle w:val="Lienhypertexte"/>
            <w:noProof/>
            <w14:scene3d>
              <w14:camera w14:prst="orthographicFront"/>
              <w14:lightRig w14:rig="threePt" w14:dir="t">
                <w14:rot w14:lat="0" w14:lon="0" w14:rev="0"/>
              </w14:lightRig>
            </w14:scene3d>
          </w:rPr>
          <w:t>3.10. </w:t>
        </w:r>
        <w:r w:rsidR="00F03B83" w:rsidRPr="009B1138">
          <w:rPr>
            <w:rStyle w:val="Lienhypertexte"/>
            <w:noProof/>
          </w:rPr>
          <w:t xml:space="preserve"> Critères d’attribution des offres</w:t>
        </w:r>
        <w:r w:rsidR="00F03B83">
          <w:rPr>
            <w:noProof/>
            <w:webHidden/>
          </w:rPr>
          <w:tab/>
        </w:r>
        <w:r w:rsidR="00F03B83">
          <w:rPr>
            <w:noProof/>
            <w:webHidden/>
          </w:rPr>
          <w:fldChar w:fldCharType="begin"/>
        </w:r>
        <w:r w:rsidR="00F03B83">
          <w:rPr>
            <w:noProof/>
            <w:webHidden/>
          </w:rPr>
          <w:instrText xml:space="preserve"> PAGEREF _Toc215481585 \h </w:instrText>
        </w:r>
        <w:r w:rsidR="00F03B83">
          <w:rPr>
            <w:noProof/>
            <w:webHidden/>
          </w:rPr>
        </w:r>
        <w:r w:rsidR="00F03B83">
          <w:rPr>
            <w:noProof/>
            <w:webHidden/>
          </w:rPr>
          <w:fldChar w:fldCharType="separate"/>
        </w:r>
        <w:r w:rsidR="00F03B83">
          <w:rPr>
            <w:noProof/>
            <w:webHidden/>
          </w:rPr>
          <w:t>6</w:t>
        </w:r>
        <w:r w:rsidR="00F03B83">
          <w:rPr>
            <w:noProof/>
            <w:webHidden/>
          </w:rPr>
          <w:fldChar w:fldCharType="end"/>
        </w:r>
      </w:hyperlink>
    </w:p>
    <w:p w14:paraId="7751F05B" w14:textId="63658DD1"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6" w:history="1">
        <w:r w:rsidR="00F03B83" w:rsidRPr="009B1138">
          <w:rPr>
            <w:rStyle w:val="Lienhypertexte"/>
            <w:noProof/>
            <w14:scene3d>
              <w14:camera w14:prst="orthographicFront"/>
              <w14:lightRig w14:rig="threePt" w14:dir="t">
                <w14:rot w14:lat="0" w14:lon="0" w14:rev="0"/>
              </w14:lightRig>
            </w14:scene3d>
          </w:rPr>
          <w:t>3.11. </w:t>
        </w:r>
        <w:r w:rsidR="00F03B83" w:rsidRPr="009B1138">
          <w:rPr>
            <w:rStyle w:val="Lienhypertexte"/>
            <w:noProof/>
          </w:rPr>
          <w:t xml:space="preserve"> Documents à fournir par l’attributaire</w:t>
        </w:r>
        <w:r w:rsidR="00F03B83">
          <w:rPr>
            <w:noProof/>
            <w:webHidden/>
          </w:rPr>
          <w:tab/>
        </w:r>
        <w:r w:rsidR="00F03B83">
          <w:rPr>
            <w:noProof/>
            <w:webHidden/>
          </w:rPr>
          <w:fldChar w:fldCharType="begin"/>
        </w:r>
        <w:r w:rsidR="00F03B83">
          <w:rPr>
            <w:noProof/>
            <w:webHidden/>
          </w:rPr>
          <w:instrText xml:space="preserve"> PAGEREF _Toc215481586 \h </w:instrText>
        </w:r>
        <w:r w:rsidR="00F03B83">
          <w:rPr>
            <w:noProof/>
            <w:webHidden/>
          </w:rPr>
        </w:r>
        <w:r w:rsidR="00F03B83">
          <w:rPr>
            <w:noProof/>
            <w:webHidden/>
          </w:rPr>
          <w:fldChar w:fldCharType="separate"/>
        </w:r>
        <w:r w:rsidR="00F03B83">
          <w:rPr>
            <w:noProof/>
            <w:webHidden/>
          </w:rPr>
          <w:t>6</w:t>
        </w:r>
        <w:r w:rsidR="00F03B83">
          <w:rPr>
            <w:noProof/>
            <w:webHidden/>
          </w:rPr>
          <w:fldChar w:fldCharType="end"/>
        </w:r>
      </w:hyperlink>
    </w:p>
    <w:p w14:paraId="1D7EC6AD" w14:textId="796A2AA6" w:rsidR="00F03B83" w:rsidRDefault="00346098">
      <w:pPr>
        <w:pStyle w:val="TM1"/>
        <w:rPr>
          <w:rFonts w:asciiTheme="minorHAnsi" w:eastAsiaTheme="minorEastAsia" w:hAnsiTheme="minorHAnsi" w:cstheme="minorBidi"/>
          <w:b w:val="0"/>
          <w:noProof/>
          <w:sz w:val="22"/>
          <w:szCs w:val="22"/>
        </w:rPr>
      </w:pPr>
      <w:hyperlink w:anchor="_Toc215481587" w:history="1">
        <w:r w:rsidR="00F03B83" w:rsidRPr="009B1138">
          <w:rPr>
            <w:rStyle w:val="Lienhypertexte"/>
            <w:noProof/>
          </w:rPr>
          <w:t>ARTICLE 4 : CONTENU DU PLI DU CANDIDAT</w:t>
        </w:r>
        <w:r w:rsidR="00F03B83">
          <w:rPr>
            <w:noProof/>
            <w:webHidden/>
          </w:rPr>
          <w:tab/>
        </w:r>
        <w:r w:rsidR="00F03B83">
          <w:rPr>
            <w:noProof/>
            <w:webHidden/>
          </w:rPr>
          <w:fldChar w:fldCharType="begin"/>
        </w:r>
        <w:r w:rsidR="00F03B83">
          <w:rPr>
            <w:noProof/>
            <w:webHidden/>
          </w:rPr>
          <w:instrText xml:space="preserve"> PAGEREF _Toc215481587 \h </w:instrText>
        </w:r>
        <w:r w:rsidR="00F03B83">
          <w:rPr>
            <w:noProof/>
            <w:webHidden/>
          </w:rPr>
        </w:r>
        <w:r w:rsidR="00F03B83">
          <w:rPr>
            <w:noProof/>
            <w:webHidden/>
          </w:rPr>
          <w:fldChar w:fldCharType="separate"/>
        </w:r>
        <w:r w:rsidR="00F03B83">
          <w:rPr>
            <w:noProof/>
            <w:webHidden/>
          </w:rPr>
          <w:t>8</w:t>
        </w:r>
        <w:r w:rsidR="00F03B83">
          <w:rPr>
            <w:noProof/>
            <w:webHidden/>
          </w:rPr>
          <w:fldChar w:fldCharType="end"/>
        </w:r>
      </w:hyperlink>
    </w:p>
    <w:p w14:paraId="239898D1" w14:textId="46B09E6E"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8" w:history="1">
        <w:r w:rsidR="00F03B83" w:rsidRPr="009B1138">
          <w:rPr>
            <w:rStyle w:val="Lienhypertexte"/>
            <w:noProof/>
            <w14:scene3d>
              <w14:camera w14:prst="orthographicFront"/>
              <w14:lightRig w14:rig="threePt" w14:dir="t">
                <w14:rot w14:lat="0" w14:lon="0" w14:rev="0"/>
              </w14:lightRig>
            </w14:scene3d>
          </w:rPr>
          <w:t>4.1. </w:t>
        </w:r>
        <w:r w:rsidR="00F03B83" w:rsidRPr="009B1138">
          <w:rPr>
            <w:rStyle w:val="Lienhypertexte"/>
            <w:noProof/>
          </w:rPr>
          <w:t xml:space="preserve"> Composition du dossier intitulé « CANDIDATURE »</w:t>
        </w:r>
        <w:r w:rsidR="00F03B83">
          <w:rPr>
            <w:noProof/>
            <w:webHidden/>
          </w:rPr>
          <w:tab/>
        </w:r>
        <w:r w:rsidR="00F03B83">
          <w:rPr>
            <w:noProof/>
            <w:webHidden/>
          </w:rPr>
          <w:fldChar w:fldCharType="begin"/>
        </w:r>
        <w:r w:rsidR="00F03B83">
          <w:rPr>
            <w:noProof/>
            <w:webHidden/>
          </w:rPr>
          <w:instrText xml:space="preserve"> PAGEREF _Toc215481588 \h </w:instrText>
        </w:r>
        <w:r w:rsidR="00F03B83">
          <w:rPr>
            <w:noProof/>
            <w:webHidden/>
          </w:rPr>
        </w:r>
        <w:r w:rsidR="00F03B83">
          <w:rPr>
            <w:noProof/>
            <w:webHidden/>
          </w:rPr>
          <w:fldChar w:fldCharType="separate"/>
        </w:r>
        <w:r w:rsidR="00F03B83">
          <w:rPr>
            <w:noProof/>
            <w:webHidden/>
          </w:rPr>
          <w:t>8</w:t>
        </w:r>
        <w:r w:rsidR="00F03B83">
          <w:rPr>
            <w:noProof/>
            <w:webHidden/>
          </w:rPr>
          <w:fldChar w:fldCharType="end"/>
        </w:r>
      </w:hyperlink>
    </w:p>
    <w:p w14:paraId="302B45B8" w14:textId="4A0E71A0"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89" w:history="1">
        <w:r w:rsidR="00F03B83" w:rsidRPr="009B1138">
          <w:rPr>
            <w:rStyle w:val="Lienhypertexte"/>
            <w:noProof/>
            <w14:scene3d>
              <w14:camera w14:prst="orthographicFront"/>
              <w14:lightRig w14:rig="threePt" w14:dir="t">
                <w14:rot w14:lat="0" w14:lon="0" w14:rev="0"/>
              </w14:lightRig>
            </w14:scene3d>
          </w:rPr>
          <w:t>4.2. </w:t>
        </w:r>
        <w:r w:rsidR="00F03B83" w:rsidRPr="009B1138">
          <w:rPr>
            <w:rStyle w:val="Lienhypertexte"/>
            <w:noProof/>
          </w:rPr>
          <w:t xml:space="preserve"> Composition du dossier intitulé « OFFRE »</w:t>
        </w:r>
        <w:r w:rsidR="00F03B83">
          <w:rPr>
            <w:noProof/>
            <w:webHidden/>
          </w:rPr>
          <w:tab/>
        </w:r>
        <w:r w:rsidR="00F03B83">
          <w:rPr>
            <w:noProof/>
            <w:webHidden/>
          </w:rPr>
          <w:fldChar w:fldCharType="begin"/>
        </w:r>
        <w:r w:rsidR="00F03B83">
          <w:rPr>
            <w:noProof/>
            <w:webHidden/>
          </w:rPr>
          <w:instrText xml:space="preserve"> PAGEREF _Toc215481589 \h </w:instrText>
        </w:r>
        <w:r w:rsidR="00F03B83">
          <w:rPr>
            <w:noProof/>
            <w:webHidden/>
          </w:rPr>
        </w:r>
        <w:r w:rsidR="00F03B83">
          <w:rPr>
            <w:noProof/>
            <w:webHidden/>
          </w:rPr>
          <w:fldChar w:fldCharType="separate"/>
        </w:r>
        <w:r w:rsidR="00F03B83">
          <w:rPr>
            <w:noProof/>
            <w:webHidden/>
          </w:rPr>
          <w:t>9</w:t>
        </w:r>
        <w:r w:rsidR="00F03B83">
          <w:rPr>
            <w:noProof/>
            <w:webHidden/>
          </w:rPr>
          <w:fldChar w:fldCharType="end"/>
        </w:r>
      </w:hyperlink>
    </w:p>
    <w:p w14:paraId="071E7BBD" w14:textId="7F52ACE3" w:rsidR="00F03B83" w:rsidRDefault="00346098">
      <w:pPr>
        <w:pStyle w:val="TM1"/>
        <w:rPr>
          <w:rFonts w:asciiTheme="minorHAnsi" w:eastAsiaTheme="minorEastAsia" w:hAnsiTheme="minorHAnsi" w:cstheme="minorBidi"/>
          <w:b w:val="0"/>
          <w:noProof/>
          <w:sz w:val="22"/>
          <w:szCs w:val="22"/>
        </w:rPr>
      </w:pPr>
      <w:hyperlink w:anchor="_Toc215481590" w:history="1">
        <w:r w:rsidR="00F03B83" w:rsidRPr="009B1138">
          <w:rPr>
            <w:rStyle w:val="Lienhypertexte"/>
            <w:noProof/>
          </w:rPr>
          <w:t>ARTICLE 5 : MODALITÉS TECHNIQUES DE REMISE DES PLIS</w:t>
        </w:r>
        <w:r w:rsidR="00F03B83">
          <w:rPr>
            <w:noProof/>
            <w:webHidden/>
          </w:rPr>
          <w:tab/>
        </w:r>
        <w:r w:rsidR="00F03B83">
          <w:rPr>
            <w:noProof/>
            <w:webHidden/>
          </w:rPr>
          <w:fldChar w:fldCharType="begin"/>
        </w:r>
        <w:r w:rsidR="00F03B83">
          <w:rPr>
            <w:noProof/>
            <w:webHidden/>
          </w:rPr>
          <w:instrText xml:space="preserve"> PAGEREF _Toc215481590 \h </w:instrText>
        </w:r>
        <w:r w:rsidR="00F03B83">
          <w:rPr>
            <w:noProof/>
            <w:webHidden/>
          </w:rPr>
        </w:r>
        <w:r w:rsidR="00F03B83">
          <w:rPr>
            <w:noProof/>
            <w:webHidden/>
          </w:rPr>
          <w:fldChar w:fldCharType="separate"/>
        </w:r>
        <w:r w:rsidR="00F03B83">
          <w:rPr>
            <w:noProof/>
            <w:webHidden/>
          </w:rPr>
          <w:t>11</w:t>
        </w:r>
        <w:r w:rsidR="00F03B83">
          <w:rPr>
            <w:noProof/>
            <w:webHidden/>
          </w:rPr>
          <w:fldChar w:fldCharType="end"/>
        </w:r>
      </w:hyperlink>
    </w:p>
    <w:p w14:paraId="377DB79C" w14:textId="2E7F947E"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91" w:history="1">
        <w:r w:rsidR="00F03B83" w:rsidRPr="009B1138">
          <w:rPr>
            <w:rStyle w:val="Lienhypertexte"/>
            <w:noProof/>
            <w14:scene3d>
              <w14:camera w14:prst="orthographicFront"/>
              <w14:lightRig w14:rig="threePt" w14:dir="t">
                <w14:rot w14:lat="0" w14:lon="0" w14:rev="0"/>
              </w14:lightRig>
            </w14:scene3d>
          </w:rPr>
          <w:t>5.1. </w:t>
        </w:r>
        <w:r w:rsidR="00F03B83" w:rsidRPr="009B1138">
          <w:rPr>
            <w:rStyle w:val="Lienhypertexte"/>
            <w:noProof/>
          </w:rPr>
          <w:t xml:space="preserve"> Modalités de transmission du pli par voie électronique</w:t>
        </w:r>
        <w:r w:rsidR="00F03B83">
          <w:rPr>
            <w:noProof/>
            <w:webHidden/>
          </w:rPr>
          <w:tab/>
        </w:r>
        <w:r w:rsidR="00F03B83">
          <w:rPr>
            <w:noProof/>
            <w:webHidden/>
          </w:rPr>
          <w:fldChar w:fldCharType="begin"/>
        </w:r>
        <w:r w:rsidR="00F03B83">
          <w:rPr>
            <w:noProof/>
            <w:webHidden/>
          </w:rPr>
          <w:instrText xml:space="preserve"> PAGEREF _Toc215481591 \h </w:instrText>
        </w:r>
        <w:r w:rsidR="00F03B83">
          <w:rPr>
            <w:noProof/>
            <w:webHidden/>
          </w:rPr>
        </w:r>
        <w:r w:rsidR="00F03B83">
          <w:rPr>
            <w:noProof/>
            <w:webHidden/>
          </w:rPr>
          <w:fldChar w:fldCharType="separate"/>
        </w:r>
        <w:r w:rsidR="00F03B83">
          <w:rPr>
            <w:noProof/>
            <w:webHidden/>
          </w:rPr>
          <w:t>11</w:t>
        </w:r>
        <w:r w:rsidR="00F03B83">
          <w:rPr>
            <w:noProof/>
            <w:webHidden/>
          </w:rPr>
          <w:fldChar w:fldCharType="end"/>
        </w:r>
      </w:hyperlink>
    </w:p>
    <w:p w14:paraId="6CF9AD1E" w14:textId="6B42AFC5"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92" w:history="1">
        <w:r w:rsidR="00F03B83" w:rsidRPr="009B1138">
          <w:rPr>
            <w:rStyle w:val="Lienhypertexte"/>
            <w:noProof/>
            <w14:scene3d>
              <w14:camera w14:prst="orthographicFront"/>
              <w14:lightRig w14:rig="threePt" w14:dir="t">
                <w14:rot w14:lat="0" w14:lon="0" w14:rev="0"/>
              </w14:lightRig>
            </w14:scene3d>
          </w:rPr>
          <w:t>5.2. </w:t>
        </w:r>
        <w:r w:rsidR="00F03B83" w:rsidRPr="009B1138">
          <w:rPr>
            <w:rStyle w:val="Lienhypertexte"/>
            <w:noProof/>
          </w:rPr>
          <w:t xml:space="preserve"> Signature électronique de l’acte d’engagement</w:t>
        </w:r>
        <w:r w:rsidR="00F03B83">
          <w:rPr>
            <w:noProof/>
            <w:webHidden/>
          </w:rPr>
          <w:tab/>
        </w:r>
        <w:r w:rsidR="00F03B83">
          <w:rPr>
            <w:noProof/>
            <w:webHidden/>
          </w:rPr>
          <w:fldChar w:fldCharType="begin"/>
        </w:r>
        <w:r w:rsidR="00F03B83">
          <w:rPr>
            <w:noProof/>
            <w:webHidden/>
          </w:rPr>
          <w:instrText xml:space="preserve"> PAGEREF _Toc215481592 \h </w:instrText>
        </w:r>
        <w:r w:rsidR="00F03B83">
          <w:rPr>
            <w:noProof/>
            <w:webHidden/>
          </w:rPr>
        </w:r>
        <w:r w:rsidR="00F03B83">
          <w:rPr>
            <w:noProof/>
            <w:webHidden/>
          </w:rPr>
          <w:fldChar w:fldCharType="separate"/>
        </w:r>
        <w:r w:rsidR="00F03B83">
          <w:rPr>
            <w:noProof/>
            <w:webHidden/>
          </w:rPr>
          <w:t>11</w:t>
        </w:r>
        <w:r w:rsidR="00F03B83">
          <w:rPr>
            <w:noProof/>
            <w:webHidden/>
          </w:rPr>
          <w:fldChar w:fldCharType="end"/>
        </w:r>
      </w:hyperlink>
    </w:p>
    <w:p w14:paraId="417342BF" w14:textId="7C5E60CA"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93" w:history="1">
        <w:r w:rsidR="00F03B83" w:rsidRPr="009B1138">
          <w:rPr>
            <w:rStyle w:val="Lienhypertexte"/>
            <w:noProof/>
            <w14:scene3d>
              <w14:camera w14:prst="orthographicFront"/>
              <w14:lightRig w14:rig="threePt" w14:dir="t">
                <w14:rot w14:lat="0" w14:lon="0" w14:rev="0"/>
              </w14:lightRig>
            </w14:scene3d>
          </w:rPr>
          <w:t>5.3. </w:t>
        </w:r>
        <w:r w:rsidR="00F03B83" w:rsidRPr="009B1138">
          <w:rPr>
            <w:rStyle w:val="Lienhypertexte"/>
            <w:noProof/>
          </w:rPr>
          <w:t xml:space="preserve"> Copie de sauvegarde</w:t>
        </w:r>
        <w:r w:rsidR="00F03B83">
          <w:rPr>
            <w:noProof/>
            <w:webHidden/>
          </w:rPr>
          <w:tab/>
        </w:r>
        <w:r w:rsidR="00F03B83">
          <w:rPr>
            <w:noProof/>
            <w:webHidden/>
          </w:rPr>
          <w:fldChar w:fldCharType="begin"/>
        </w:r>
        <w:r w:rsidR="00F03B83">
          <w:rPr>
            <w:noProof/>
            <w:webHidden/>
          </w:rPr>
          <w:instrText xml:space="preserve"> PAGEREF _Toc215481593 \h </w:instrText>
        </w:r>
        <w:r w:rsidR="00F03B83">
          <w:rPr>
            <w:noProof/>
            <w:webHidden/>
          </w:rPr>
        </w:r>
        <w:r w:rsidR="00F03B83">
          <w:rPr>
            <w:noProof/>
            <w:webHidden/>
          </w:rPr>
          <w:fldChar w:fldCharType="separate"/>
        </w:r>
        <w:r w:rsidR="00F03B83">
          <w:rPr>
            <w:noProof/>
            <w:webHidden/>
          </w:rPr>
          <w:t>12</w:t>
        </w:r>
        <w:r w:rsidR="00F03B83">
          <w:rPr>
            <w:noProof/>
            <w:webHidden/>
          </w:rPr>
          <w:fldChar w:fldCharType="end"/>
        </w:r>
      </w:hyperlink>
    </w:p>
    <w:p w14:paraId="7DD4741F" w14:textId="7EC8C654" w:rsidR="00F03B83" w:rsidRDefault="00346098">
      <w:pPr>
        <w:pStyle w:val="TM2"/>
        <w:tabs>
          <w:tab w:val="right" w:leader="dot" w:pos="9488"/>
        </w:tabs>
        <w:rPr>
          <w:rFonts w:asciiTheme="minorHAnsi" w:eastAsiaTheme="minorEastAsia" w:hAnsiTheme="minorHAnsi" w:cstheme="minorBidi"/>
          <w:noProof/>
          <w:sz w:val="22"/>
          <w:szCs w:val="22"/>
        </w:rPr>
      </w:pPr>
      <w:hyperlink w:anchor="_Toc215481594" w:history="1">
        <w:r w:rsidR="00F03B83" w:rsidRPr="009B1138">
          <w:rPr>
            <w:rStyle w:val="Lienhypertexte"/>
            <w:noProof/>
            <w14:scene3d>
              <w14:camera w14:prst="orthographicFront"/>
              <w14:lightRig w14:rig="threePt" w14:dir="t">
                <w14:rot w14:lat="0" w14:lon="0" w14:rev="0"/>
              </w14:lightRig>
            </w14:scene3d>
          </w:rPr>
          <w:t>5.4. </w:t>
        </w:r>
        <w:r w:rsidR="00F03B83" w:rsidRPr="009B1138">
          <w:rPr>
            <w:rStyle w:val="Lienhypertexte"/>
            <w:noProof/>
          </w:rPr>
          <w:t xml:space="preserve"> Anti-virus</w:t>
        </w:r>
        <w:r w:rsidR="00F03B83">
          <w:rPr>
            <w:noProof/>
            <w:webHidden/>
          </w:rPr>
          <w:tab/>
        </w:r>
        <w:r w:rsidR="00F03B83">
          <w:rPr>
            <w:noProof/>
            <w:webHidden/>
          </w:rPr>
          <w:fldChar w:fldCharType="begin"/>
        </w:r>
        <w:r w:rsidR="00F03B83">
          <w:rPr>
            <w:noProof/>
            <w:webHidden/>
          </w:rPr>
          <w:instrText xml:space="preserve"> PAGEREF _Toc215481594 \h </w:instrText>
        </w:r>
        <w:r w:rsidR="00F03B83">
          <w:rPr>
            <w:noProof/>
            <w:webHidden/>
          </w:rPr>
        </w:r>
        <w:r w:rsidR="00F03B83">
          <w:rPr>
            <w:noProof/>
            <w:webHidden/>
          </w:rPr>
          <w:fldChar w:fldCharType="separate"/>
        </w:r>
        <w:r w:rsidR="00F03B83">
          <w:rPr>
            <w:noProof/>
            <w:webHidden/>
          </w:rPr>
          <w:t>12</w:t>
        </w:r>
        <w:r w:rsidR="00F03B83">
          <w:rPr>
            <w:noProof/>
            <w:webHidden/>
          </w:rPr>
          <w:fldChar w:fldCharType="end"/>
        </w:r>
      </w:hyperlink>
    </w:p>
    <w:p w14:paraId="5A77C830" w14:textId="245EECA3" w:rsidR="00F03B83" w:rsidRDefault="00346098">
      <w:pPr>
        <w:pStyle w:val="TM1"/>
        <w:rPr>
          <w:rFonts w:asciiTheme="minorHAnsi" w:eastAsiaTheme="minorEastAsia" w:hAnsiTheme="minorHAnsi" w:cstheme="minorBidi"/>
          <w:b w:val="0"/>
          <w:noProof/>
          <w:sz w:val="22"/>
          <w:szCs w:val="22"/>
        </w:rPr>
      </w:pPr>
      <w:hyperlink w:anchor="_Toc215481595" w:history="1">
        <w:r w:rsidR="00F03B83" w:rsidRPr="009B1138">
          <w:rPr>
            <w:rStyle w:val="Lienhypertexte"/>
            <w:noProof/>
          </w:rPr>
          <w:t>ANNEXE 1 : DÉCLARATION SUR L’HONNEUR</w:t>
        </w:r>
        <w:r w:rsidR="00F03B83">
          <w:rPr>
            <w:noProof/>
            <w:webHidden/>
          </w:rPr>
          <w:tab/>
        </w:r>
        <w:r w:rsidR="00F03B83">
          <w:rPr>
            <w:noProof/>
            <w:webHidden/>
          </w:rPr>
          <w:fldChar w:fldCharType="begin"/>
        </w:r>
        <w:r w:rsidR="00F03B83">
          <w:rPr>
            <w:noProof/>
            <w:webHidden/>
          </w:rPr>
          <w:instrText xml:space="preserve"> PAGEREF _Toc215481595 \h </w:instrText>
        </w:r>
        <w:r w:rsidR="00F03B83">
          <w:rPr>
            <w:noProof/>
            <w:webHidden/>
          </w:rPr>
        </w:r>
        <w:r w:rsidR="00F03B83">
          <w:rPr>
            <w:noProof/>
            <w:webHidden/>
          </w:rPr>
          <w:fldChar w:fldCharType="separate"/>
        </w:r>
        <w:r w:rsidR="00F03B83">
          <w:rPr>
            <w:noProof/>
            <w:webHidden/>
          </w:rPr>
          <w:t>13</w:t>
        </w:r>
        <w:r w:rsidR="00F03B83">
          <w:rPr>
            <w:noProof/>
            <w:webHidden/>
          </w:rPr>
          <w:fldChar w:fldCharType="end"/>
        </w:r>
      </w:hyperlink>
    </w:p>
    <w:p w14:paraId="4047CE40" w14:textId="0D6EE3CD" w:rsidR="00F03B83" w:rsidRDefault="00346098">
      <w:pPr>
        <w:pStyle w:val="TM1"/>
        <w:rPr>
          <w:rFonts w:asciiTheme="minorHAnsi" w:eastAsiaTheme="minorEastAsia" w:hAnsiTheme="minorHAnsi" w:cstheme="minorBidi"/>
          <w:b w:val="0"/>
          <w:noProof/>
          <w:sz w:val="22"/>
          <w:szCs w:val="22"/>
        </w:rPr>
      </w:pPr>
      <w:hyperlink w:anchor="_Toc215481596" w:history="1">
        <w:r w:rsidR="00F03B83" w:rsidRPr="009B1138">
          <w:rPr>
            <w:rStyle w:val="Lienhypertexte"/>
            <w:noProof/>
          </w:rPr>
          <w:t>ANNEXE 2 : CRITÈRES DE JUGEMENT DES OFFRES</w:t>
        </w:r>
        <w:r w:rsidR="00F03B83">
          <w:rPr>
            <w:noProof/>
            <w:webHidden/>
          </w:rPr>
          <w:tab/>
        </w:r>
        <w:r w:rsidR="00F03B83">
          <w:rPr>
            <w:noProof/>
            <w:webHidden/>
          </w:rPr>
          <w:fldChar w:fldCharType="begin"/>
        </w:r>
        <w:r w:rsidR="00F03B83">
          <w:rPr>
            <w:noProof/>
            <w:webHidden/>
          </w:rPr>
          <w:instrText xml:space="preserve"> PAGEREF _Toc215481596 \h </w:instrText>
        </w:r>
        <w:r w:rsidR="00F03B83">
          <w:rPr>
            <w:noProof/>
            <w:webHidden/>
          </w:rPr>
        </w:r>
        <w:r w:rsidR="00F03B83">
          <w:rPr>
            <w:noProof/>
            <w:webHidden/>
          </w:rPr>
          <w:fldChar w:fldCharType="separate"/>
        </w:r>
        <w:r w:rsidR="00F03B83">
          <w:rPr>
            <w:noProof/>
            <w:webHidden/>
          </w:rPr>
          <w:t>14</w:t>
        </w:r>
        <w:r w:rsidR="00F03B83">
          <w:rPr>
            <w:noProof/>
            <w:webHidden/>
          </w:rPr>
          <w:fldChar w:fldCharType="end"/>
        </w:r>
      </w:hyperlink>
    </w:p>
    <w:p w14:paraId="1DC04DE9" w14:textId="27642426" w:rsidR="00F03B83" w:rsidRDefault="00346098" w:rsidP="00F03B83">
      <w:pPr>
        <w:pStyle w:val="TM1"/>
        <w:jc w:val="left"/>
        <w:rPr>
          <w:rFonts w:asciiTheme="minorHAnsi" w:eastAsiaTheme="minorEastAsia" w:hAnsiTheme="minorHAnsi" w:cstheme="minorBidi"/>
          <w:b w:val="0"/>
          <w:noProof/>
          <w:sz w:val="22"/>
          <w:szCs w:val="22"/>
        </w:rPr>
      </w:pPr>
      <w:hyperlink w:anchor="_Toc215481597" w:history="1">
        <w:r w:rsidR="00F03B83" w:rsidRPr="009B1138">
          <w:rPr>
            <w:rStyle w:val="Lienhypertexte"/>
            <w:noProof/>
          </w:rPr>
          <w:t>ANNEXE 3 : EXIGENCES RELATIVES À LA SIGNATURE ÉLECTRONIQUE DE L’ACTE D’ENGAGEMENT</w:t>
        </w:r>
        <w:r w:rsidR="00F03B83">
          <w:rPr>
            <w:noProof/>
            <w:webHidden/>
          </w:rPr>
          <w:tab/>
        </w:r>
        <w:r w:rsidR="00F03B83">
          <w:rPr>
            <w:noProof/>
            <w:webHidden/>
          </w:rPr>
          <w:fldChar w:fldCharType="begin"/>
        </w:r>
        <w:r w:rsidR="00F03B83">
          <w:rPr>
            <w:noProof/>
            <w:webHidden/>
          </w:rPr>
          <w:instrText xml:space="preserve"> PAGEREF _Toc215481597 \h </w:instrText>
        </w:r>
        <w:r w:rsidR="00F03B83">
          <w:rPr>
            <w:noProof/>
            <w:webHidden/>
          </w:rPr>
        </w:r>
        <w:r w:rsidR="00F03B83">
          <w:rPr>
            <w:noProof/>
            <w:webHidden/>
          </w:rPr>
          <w:fldChar w:fldCharType="separate"/>
        </w:r>
        <w:r w:rsidR="00F03B83">
          <w:rPr>
            <w:noProof/>
            <w:webHidden/>
          </w:rPr>
          <w:t>15</w:t>
        </w:r>
        <w:r w:rsidR="00F03B83">
          <w:rPr>
            <w:noProof/>
            <w:webHidden/>
          </w:rPr>
          <w:fldChar w:fldCharType="end"/>
        </w:r>
      </w:hyperlink>
    </w:p>
    <w:p w14:paraId="5AFEDE26" w14:textId="69568809" w:rsidR="009B671A" w:rsidRDefault="009B671A">
      <w:r w:rsidRPr="00F773A9">
        <w:rPr>
          <w:u w:val="single"/>
        </w:rPr>
        <w:fldChar w:fldCharType="end"/>
      </w:r>
    </w:p>
    <w:p w14:paraId="00E5B93C" w14:textId="77777777" w:rsidR="009B671A" w:rsidRDefault="009B671A"/>
    <w:p w14:paraId="0ED8EC35" w14:textId="4798903C" w:rsidR="009B671A" w:rsidRDefault="009B671A">
      <w:pPr>
        <w:rPr>
          <w:rFonts w:eastAsia="Times New Roman"/>
          <w:b/>
          <w:caps/>
          <w:sz w:val="32"/>
          <w:szCs w:val="32"/>
        </w:rPr>
      </w:pPr>
    </w:p>
    <w:p w14:paraId="5DD20370" w14:textId="45E8CBA2" w:rsidR="00B90675" w:rsidRPr="00CC4A50" w:rsidRDefault="005E78CE" w:rsidP="008860E8">
      <w:pPr>
        <w:pStyle w:val="Titre1"/>
        <w:rPr>
          <w:sz w:val="28"/>
          <w:szCs w:val="28"/>
        </w:rPr>
      </w:pPr>
      <w:bookmarkStart w:id="0" w:name="_Toc215481565"/>
      <w:r w:rsidRPr="00CC4A50">
        <w:rPr>
          <w:sz w:val="28"/>
          <w:szCs w:val="28"/>
        </w:rPr>
        <w:t>POUVOIR ADJUDICATEUR</w:t>
      </w:r>
      <w:bookmarkEnd w:id="0"/>
    </w:p>
    <w:p w14:paraId="08027827" w14:textId="77777777" w:rsidR="00306397" w:rsidRDefault="00306397" w:rsidP="00F03B83">
      <w:pPr>
        <w:pStyle w:val="Titre2"/>
        <w:spacing w:after="120"/>
        <w:ind w:left="992"/>
        <w:rPr>
          <w:sz w:val="24"/>
        </w:rPr>
      </w:pPr>
      <w:bookmarkStart w:id="1" w:name="_Toc215481566"/>
      <w:r>
        <w:rPr>
          <w:sz w:val="24"/>
        </w:rPr>
        <w:t>Nom et adresse</w:t>
      </w:r>
      <w:bookmarkEnd w:id="1"/>
    </w:p>
    <w:p w14:paraId="06FF5F63" w14:textId="77777777" w:rsidR="00A5657A" w:rsidRPr="00CC4A50" w:rsidRDefault="00A5657A" w:rsidP="007D28ED">
      <w:pPr>
        <w:tabs>
          <w:tab w:val="left" w:pos="426"/>
        </w:tabs>
        <w:spacing w:before="120"/>
        <w:ind w:left="426" w:hanging="426"/>
      </w:pPr>
      <w:bookmarkStart w:id="2" w:name="OLE_LINK1"/>
      <w:r w:rsidRPr="00CC4A50">
        <w:t>Assemblée nationale</w:t>
      </w:r>
    </w:p>
    <w:p w14:paraId="0DFB1AE8" w14:textId="4FA11E7B" w:rsidR="00A5657A" w:rsidRPr="00CC4A50" w:rsidRDefault="00A5657A" w:rsidP="007D28ED">
      <w:pPr>
        <w:tabs>
          <w:tab w:val="left" w:pos="426"/>
        </w:tabs>
        <w:ind w:left="426" w:hanging="426"/>
      </w:pPr>
      <w:r w:rsidRPr="00CC4A50">
        <w:t>126</w:t>
      </w:r>
      <w:r w:rsidR="00CC4A50" w:rsidRPr="00CC4A50">
        <w:t>,</w:t>
      </w:r>
      <w:r w:rsidRPr="00CC4A50">
        <w:t xml:space="preserve"> rue de l</w:t>
      </w:r>
      <w:r w:rsidR="0012662E">
        <w:t>’</w:t>
      </w:r>
      <w:r w:rsidRPr="00CC4A50">
        <w:t>Université - 75355 PARIS 07 SP</w:t>
      </w:r>
    </w:p>
    <w:p w14:paraId="63609057" w14:textId="731B3065" w:rsidR="00412C70" w:rsidRPr="00D7793A" w:rsidRDefault="00412C70" w:rsidP="007D28ED">
      <w:pPr>
        <w:tabs>
          <w:tab w:val="left" w:pos="426"/>
        </w:tabs>
        <w:ind w:left="426" w:hanging="426"/>
      </w:pPr>
      <w:r w:rsidRPr="00D7793A">
        <w:t>Profil acheteur : PLACE (plateforme des achats de l</w:t>
      </w:r>
      <w:r w:rsidR="0012662E">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77777777" w:rsidR="00B53E02" w:rsidRPr="00CC4A50" w:rsidRDefault="00B53E02" w:rsidP="00F03B83">
      <w:pPr>
        <w:pStyle w:val="Titre2"/>
        <w:spacing w:after="120"/>
        <w:ind w:left="992"/>
        <w:rPr>
          <w:sz w:val="24"/>
        </w:rPr>
      </w:pPr>
      <w:bookmarkStart w:id="3" w:name="_Toc215481567"/>
      <w:bookmarkEnd w:id="2"/>
      <w:r w:rsidRPr="00CC4A50">
        <w:rPr>
          <w:sz w:val="24"/>
        </w:rPr>
        <w:t>Adresse auprès de laquelle des informations complémentaires peuvent être obtenues</w:t>
      </w:r>
      <w:bookmarkEnd w:id="3"/>
    </w:p>
    <w:p w14:paraId="07604C68" w14:textId="605F596D"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12662E">
        <w:t>’</w:t>
      </w:r>
      <w:r w:rsidRPr="00AD0ADC">
        <w:t>Assemblée nation</w:t>
      </w:r>
      <w:r w:rsidR="003C7A11" w:rsidRPr="00AD0ADC">
        <w:t xml:space="preserve">ale, accessible depuis </w:t>
      </w:r>
      <w:r w:rsidRPr="00AD0ADC">
        <w:t>l</w:t>
      </w:r>
      <w:r w:rsidR="0012662E">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01D95EC5" w:rsidR="005B4791" w:rsidRDefault="005B4791" w:rsidP="00F03B83">
      <w:pPr>
        <w:pStyle w:val="Titre2"/>
        <w:spacing w:after="120"/>
        <w:ind w:left="992"/>
        <w:rPr>
          <w:sz w:val="24"/>
        </w:rPr>
      </w:pPr>
      <w:bookmarkStart w:id="4" w:name="_Toc215481568"/>
      <w:r w:rsidRPr="00CC4A50">
        <w:rPr>
          <w:sz w:val="24"/>
        </w:rPr>
        <w:t xml:space="preserve">Adresse </w:t>
      </w:r>
      <w:r w:rsidR="00AD0ADC">
        <w:rPr>
          <w:sz w:val="24"/>
        </w:rPr>
        <w:t>pour l</w:t>
      </w:r>
      <w:r w:rsidR="0012662E">
        <w:rPr>
          <w:sz w:val="24"/>
        </w:rPr>
        <w:t>’</w:t>
      </w:r>
      <w:r w:rsidR="00AD0ADC">
        <w:rPr>
          <w:sz w:val="24"/>
        </w:rPr>
        <w:t xml:space="preserve">envoi ou le 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49368919"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7D28ED">
      <w:pPr>
        <w:rPr>
          <w:i/>
        </w:rPr>
      </w:pPr>
      <w:r w:rsidRPr="00AE31F7">
        <w:rPr>
          <w:i/>
        </w:rPr>
        <w:t>(attention : ne pas déposer de pli à cette adresse)</w:t>
      </w:r>
    </w:p>
    <w:p w14:paraId="6D75886D" w14:textId="77777777" w:rsidR="00AD0ADC" w:rsidRPr="00AE31F7" w:rsidRDefault="00AD0ADC" w:rsidP="007D28ED">
      <w:pPr>
        <w:spacing w:before="120"/>
      </w:pPr>
      <w:r w:rsidRPr="00AE31F7">
        <w:t>Assemblée nationale</w:t>
      </w:r>
    </w:p>
    <w:p w14:paraId="50FFAC31" w14:textId="77777777" w:rsidR="00AD0ADC" w:rsidRPr="00AE31F7" w:rsidRDefault="00AD0ADC" w:rsidP="007D28ED">
      <w:r w:rsidRPr="00AE31F7">
        <w:t>Division des achats et de la commande publique</w:t>
      </w:r>
    </w:p>
    <w:p w14:paraId="7B7DB188" w14:textId="0B1555C1" w:rsidR="00AD0ADC" w:rsidRPr="00AE31F7" w:rsidRDefault="00AD0ADC" w:rsidP="007D28ED">
      <w:pPr>
        <w:rPr>
          <w:b/>
        </w:rPr>
      </w:pPr>
      <w:r w:rsidRPr="00AE31F7">
        <w:rPr>
          <w:b/>
        </w:rPr>
        <w:t>126</w:t>
      </w:r>
      <w:r>
        <w:rPr>
          <w:b/>
        </w:rPr>
        <w:t>,</w:t>
      </w:r>
      <w:r w:rsidRPr="00AE31F7">
        <w:rPr>
          <w:b/>
        </w:rPr>
        <w:t xml:space="preserve"> rue de l</w:t>
      </w:r>
      <w:r w:rsidR="0012662E">
        <w:rPr>
          <w:b/>
        </w:rPr>
        <w:t>’</w:t>
      </w:r>
      <w:r w:rsidRPr="00AE31F7">
        <w:rPr>
          <w:b/>
        </w:rPr>
        <w:t>Université - 75355 PARIS 07 SP</w:t>
      </w:r>
    </w:p>
    <w:p w14:paraId="2010B787" w14:textId="77777777" w:rsidR="00AD0ADC" w:rsidRPr="00AE31F7" w:rsidRDefault="00AD0ADC" w:rsidP="007D28ED">
      <w:pPr>
        <w:ind w:firstLine="426"/>
      </w:pPr>
    </w:p>
    <w:p w14:paraId="3C5D791B" w14:textId="0165E664" w:rsidR="00AD0ADC" w:rsidRPr="00AE31F7" w:rsidRDefault="00AD0ADC" w:rsidP="007D28ED">
      <w:pPr>
        <w:ind w:right="-427"/>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4C878AB5"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12662E">
        <w:rPr>
          <w:b/>
          <w:color w:val="FF0000"/>
        </w:rPr>
        <w:t>’</w:t>
      </w:r>
      <w:r w:rsidRPr="00AE31F7">
        <w:rPr>
          <w:b/>
          <w:color w:val="FF0000"/>
        </w:rPr>
        <w:t xml:space="preserve">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7D28ED">
      <w:pPr>
        <w:spacing w:before="120"/>
      </w:pPr>
      <w:r w:rsidRPr="00AE31F7">
        <w:t>Assemblée nationale</w:t>
      </w:r>
    </w:p>
    <w:p w14:paraId="4BDAF408" w14:textId="77777777" w:rsidR="00AD0ADC" w:rsidRPr="00AE31F7" w:rsidRDefault="00AD0ADC" w:rsidP="007D28ED">
      <w:r w:rsidRPr="00AE31F7">
        <w:t>Division des achats et de la commande publ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2D666053" w14:textId="06E11811" w:rsidR="00AD0ADC" w:rsidRDefault="00AD0ADC" w:rsidP="007D28ED">
      <w:pPr>
        <w:spacing w:after="120"/>
        <w:jc w:val="both"/>
        <w:rPr>
          <w:rFonts w:eastAsia="Batang"/>
          <w:i/>
        </w:rPr>
      </w:pPr>
      <w:r w:rsidRPr="00AE31F7">
        <w:rPr>
          <w:rFonts w:eastAsia="Batang"/>
          <w:i/>
        </w:rPr>
        <w:t>Horaires d</w:t>
      </w:r>
      <w:r w:rsidR="0012662E">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6B1228D9" w14:textId="0464F1F6" w:rsidR="00FB44F4" w:rsidRPr="00505CA1" w:rsidRDefault="00FB44F4" w:rsidP="00FB44F4">
      <w:pPr>
        <w:pStyle w:val="Commentaire"/>
        <w:rPr>
          <w:i/>
          <w:color w:val="00B0F0"/>
          <w:sz w:val="24"/>
          <w:szCs w:val="24"/>
        </w:rPr>
      </w:pPr>
    </w:p>
    <w:p w14:paraId="4B8A0F04" w14:textId="4F06BEFE" w:rsidR="00AD0ADC" w:rsidRPr="00A609B0" w:rsidRDefault="00AD0ADC" w:rsidP="007D28ED">
      <w:pPr>
        <w:jc w:val="both"/>
      </w:pPr>
      <w:r w:rsidRPr="006601EB">
        <w:t>L</w:t>
      </w:r>
      <w:r w:rsidR="0012662E">
        <w:t>’</w:t>
      </w:r>
      <w:r w:rsidRPr="006601EB">
        <w:t>entrée de l</w:t>
      </w:r>
      <w:r w:rsidR="0012662E">
        <w:t>’</w:t>
      </w:r>
      <w:r w:rsidRPr="006601EB">
        <w:t>immeuble est entièrement automatisée</w:t>
      </w:r>
      <w:r>
        <w:t xml:space="preserve">. </w:t>
      </w:r>
      <w:r w:rsidRPr="00A609B0">
        <w:t>Pour tout dépôt de pli, utilisez l</w:t>
      </w:r>
      <w:r w:rsidR="0012662E">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12662E">
        <w:t>’</w:t>
      </w:r>
      <w:r>
        <w:t xml:space="preserve">un </w:t>
      </w:r>
      <w:r w:rsidR="007378D7">
        <w:t xml:space="preserve">membre du personnel </w:t>
      </w:r>
      <w:r>
        <w:t>puisse venir récupérer votre pli</w:t>
      </w:r>
      <w:r w:rsidRPr="00A609B0">
        <w:t> :</w:t>
      </w:r>
    </w:p>
    <w:p w14:paraId="0A6EF582" w14:textId="50DA01B8" w:rsidR="00AD0ADC" w:rsidRDefault="00AD0ADC" w:rsidP="007D28ED">
      <w:pPr>
        <w:numPr>
          <w:ilvl w:val="0"/>
          <w:numId w:val="6"/>
        </w:numPr>
        <w:spacing w:before="120"/>
        <w:ind w:left="851"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w:t>
      </w:r>
      <w:r w:rsidR="0012662E">
        <w:rPr>
          <w:i/>
        </w:rPr>
        <w:t>’</w:t>
      </w:r>
      <w:r>
        <w:rPr>
          <w:i/>
        </w:rPr>
        <w:t>Achat et de la commande publique</w:t>
      </w:r>
      <w:r w:rsidR="006D0C6F">
        <w:t>)</w:t>
      </w:r>
    </w:p>
    <w:p w14:paraId="6A0AD347" w14:textId="1C2874DC" w:rsidR="006D0C6F" w:rsidRPr="00B427DF" w:rsidRDefault="006D0C6F" w:rsidP="006D0C6F">
      <w:pPr>
        <w:spacing w:before="120"/>
        <w:ind w:left="851"/>
        <w:jc w:val="both"/>
      </w:pPr>
      <w:r>
        <w:t>ou</w:t>
      </w:r>
    </w:p>
    <w:p w14:paraId="5DCD22AA" w14:textId="7E58B840" w:rsidR="00AD0ADC" w:rsidRPr="00A609B0" w:rsidRDefault="00AD0ADC" w:rsidP="007D28ED">
      <w:pPr>
        <w:numPr>
          <w:ilvl w:val="0"/>
          <w:numId w:val="6"/>
        </w:numPr>
        <w:spacing w:before="120"/>
        <w:ind w:left="851" w:hanging="357"/>
        <w:jc w:val="both"/>
      </w:pPr>
      <w:r w:rsidRPr="00A609B0">
        <w:t>faites dérouler le menu et</w:t>
      </w:r>
      <w:r w:rsidRPr="00A609B0">
        <w:rPr>
          <w:b/>
        </w:rPr>
        <w:t xml:space="preserve"> sélectionnez le service « Marchés »</w:t>
      </w:r>
      <w:r>
        <w:rPr>
          <w:b/>
        </w:rPr>
        <w:t>.</w:t>
      </w:r>
    </w:p>
    <w:p w14:paraId="1ABAED59" w14:textId="77777777" w:rsidR="003C7A11" w:rsidRPr="00AD0ADC" w:rsidRDefault="00B53E02" w:rsidP="00F03B83">
      <w:pPr>
        <w:pStyle w:val="Titre2"/>
        <w:spacing w:after="120"/>
        <w:ind w:left="992"/>
        <w:rPr>
          <w:sz w:val="24"/>
        </w:rPr>
      </w:pPr>
      <w:bookmarkStart w:id="5" w:name="_Toc215481569"/>
      <w:r w:rsidRPr="00AD0ADC">
        <w:rPr>
          <w:sz w:val="24"/>
        </w:rPr>
        <w:t>Type de pouvoir adjudicateur</w:t>
      </w:r>
      <w:bookmarkEnd w:id="5"/>
      <w:r w:rsidR="003C7A11" w:rsidRPr="00AD0ADC">
        <w:rPr>
          <w:sz w:val="24"/>
        </w:rPr>
        <w:t> </w:t>
      </w:r>
    </w:p>
    <w:p w14:paraId="237900B7" w14:textId="1E18066B" w:rsidR="00B53E02" w:rsidRPr="003C7A11" w:rsidRDefault="002060F9" w:rsidP="006D0C6F">
      <w:pPr>
        <w:autoSpaceDE w:val="0"/>
        <w:autoSpaceDN w:val="0"/>
        <w:adjustRightInd w:val="0"/>
        <w:jc w:val="both"/>
        <w:rPr>
          <w:bCs/>
          <w:color w:val="000000"/>
        </w:rPr>
      </w:pPr>
      <w:r w:rsidRPr="003C7A11">
        <w:rPr>
          <w:bCs/>
          <w:color w:val="000000"/>
        </w:rPr>
        <w:t>ASSEMBLÉE NATIONALE - ÉTAT</w:t>
      </w:r>
    </w:p>
    <w:p w14:paraId="51027E70" w14:textId="6CB1A0A4" w:rsidR="00942222" w:rsidRPr="00942222" w:rsidRDefault="005E78CE" w:rsidP="00942222">
      <w:pPr>
        <w:pStyle w:val="Titre1"/>
        <w:rPr>
          <w:sz w:val="28"/>
          <w:szCs w:val="28"/>
        </w:rPr>
      </w:pPr>
      <w:r w:rsidRPr="003C7A11">
        <w:br w:type="page"/>
      </w:r>
      <w:bookmarkStart w:id="6" w:name="_Toc215481570"/>
      <w:r w:rsidRPr="00B9626C">
        <w:rPr>
          <w:sz w:val="28"/>
          <w:szCs w:val="28"/>
        </w:rPr>
        <w:lastRenderedPageBreak/>
        <w:t xml:space="preserve">OBJET </w:t>
      </w:r>
      <w:r w:rsidRPr="00C967BD">
        <w:rPr>
          <w:sz w:val="28"/>
          <w:szCs w:val="28"/>
        </w:rPr>
        <w:t>DU MARCHÉ</w:t>
      </w:r>
      <w:bookmarkEnd w:id="6"/>
    </w:p>
    <w:p w14:paraId="10140AA1" w14:textId="558732F9" w:rsidR="00E35613" w:rsidRDefault="00972D49" w:rsidP="00942222">
      <w:pPr>
        <w:pStyle w:val="Titre2"/>
        <w:spacing w:after="120"/>
        <w:ind w:left="992"/>
        <w:rPr>
          <w:sz w:val="24"/>
        </w:rPr>
      </w:pPr>
      <w:bookmarkStart w:id="7" w:name="_Toc215481571"/>
      <w:r>
        <w:rPr>
          <w:sz w:val="24"/>
        </w:rPr>
        <w:t>Caractéristiques</w:t>
      </w:r>
      <w:r w:rsidR="00792122">
        <w:rPr>
          <w:sz w:val="24"/>
        </w:rPr>
        <w:t xml:space="preserve"> du marché</w:t>
      </w:r>
      <w:bookmarkEnd w:id="7"/>
    </w:p>
    <w:p w14:paraId="499A93A8" w14:textId="6D4FB1D4" w:rsidR="007378D7" w:rsidRPr="00E95F24" w:rsidRDefault="007378D7" w:rsidP="00C967BD">
      <w:pPr>
        <w:spacing w:before="120"/>
        <w:jc w:val="both"/>
        <w:rPr>
          <w:b/>
          <w:bCs/>
        </w:rPr>
      </w:pPr>
      <w:r w:rsidRPr="00E95F24">
        <w:rPr>
          <w:b/>
          <w:bCs/>
        </w:rPr>
        <w:t>Objet :</w:t>
      </w:r>
    </w:p>
    <w:p w14:paraId="4A1F6B06" w14:textId="6D96ED05" w:rsidR="007378D7" w:rsidRPr="000A7264" w:rsidRDefault="007378D7" w:rsidP="00C967BD">
      <w:pPr>
        <w:spacing w:before="120"/>
        <w:jc w:val="both"/>
      </w:pPr>
      <w:r w:rsidRPr="0012662E">
        <w:t xml:space="preserve">Le présent </w:t>
      </w:r>
      <w:r w:rsidR="00942222">
        <w:t>marché</w:t>
      </w:r>
      <w:r w:rsidRPr="000A7264">
        <w:t xml:space="preserve"> </w:t>
      </w:r>
      <w:r w:rsidRPr="0012662E">
        <w:t xml:space="preserve">a pour objet </w:t>
      </w:r>
      <w:r w:rsidR="00422940" w:rsidRPr="000A7264">
        <w:t>le transport des membres de la délégation française à l</w:t>
      </w:r>
      <w:r w:rsidR="0012662E">
        <w:t>’</w:t>
      </w:r>
      <w:r w:rsidR="00422940" w:rsidRPr="000A7264">
        <w:t>Assemblée parlementaire du Conseil de l</w:t>
      </w:r>
      <w:r w:rsidR="0012662E">
        <w:t>’</w:t>
      </w:r>
      <w:r w:rsidR="00422940" w:rsidRPr="000A7264">
        <w:t>Europe lors des sessions de cette assemblée à Strasbourg</w:t>
      </w:r>
      <w:r w:rsidRPr="000A7264">
        <w:rPr>
          <w:i/>
        </w:rPr>
        <w:t>.</w:t>
      </w:r>
    </w:p>
    <w:p w14:paraId="32599A99" w14:textId="227E14BA" w:rsidR="007378D7" w:rsidRPr="000A7264" w:rsidRDefault="007378D7" w:rsidP="00C967BD">
      <w:pPr>
        <w:spacing w:before="120"/>
        <w:jc w:val="both"/>
      </w:pPr>
      <w:r w:rsidRPr="0012662E">
        <w:t xml:space="preserve">Les caractéristiques techniques des prestations sont indiquées dans le </w:t>
      </w:r>
      <w:r w:rsidRPr="000A7264">
        <w:t>cahier des clauses particulières (CCP).</w:t>
      </w:r>
    </w:p>
    <w:p w14:paraId="2CA052FB" w14:textId="2D40F58E" w:rsidR="007378D7" w:rsidRDefault="00383584" w:rsidP="00C967BD">
      <w:pPr>
        <w:spacing w:before="120"/>
        <w:jc w:val="both"/>
        <w:rPr>
          <w:b/>
          <w:bCs/>
        </w:rPr>
      </w:pPr>
      <w:r w:rsidRPr="00E95F24">
        <w:rPr>
          <w:b/>
          <w:bCs/>
        </w:rPr>
        <w:t>Nature</w:t>
      </w:r>
      <w:r w:rsidR="00ED2F5F">
        <w:rPr>
          <w:b/>
          <w:bCs/>
        </w:rPr>
        <w:t> </w:t>
      </w:r>
      <w:r w:rsidRPr="00E95F24">
        <w:rPr>
          <w:b/>
          <w:bCs/>
        </w:rPr>
        <w:t>:</w:t>
      </w:r>
    </w:p>
    <w:p w14:paraId="143C943B" w14:textId="3ADDCFB2" w:rsidR="00E95F24" w:rsidRDefault="007378D7" w:rsidP="00C967BD">
      <w:pPr>
        <w:spacing w:before="120"/>
        <w:jc w:val="both"/>
        <w:rPr>
          <w:color w:val="00B0F0"/>
        </w:rPr>
      </w:pPr>
      <w:r w:rsidRPr="00ED2F5F">
        <w:t>Il s</w:t>
      </w:r>
      <w:r w:rsidR="0012662E">
        <w:t>’</w:t>
      </w:r>
      <w:r w:rsidRPr="00ED2F5F">
        <w:t>agit d</w:t>
      </w:r>
      <w:r w:rsidR="0012662E">
        <w:t>’</w:t>
      </w:r>
      <w:r w:rsidRPr="00ED2F5F">
        <w:t xml:space="preserve">un </w:t>
      </w:r>
      <w:r w:rsidRPr="0012662E">
        <w:t xml:space="preserve">marché de </w:t>
      </w:r>
      <w:r w:rsidRPr="000A7264">
        <w:t>services.</w:t>
      </w:r>
    </w:p>
    <w:p w14:paraId="0C284724" w14:textId="5F2E0A2E" w:rsidR="00383584" w:rsidRDefault="00383584" w:rsidP="00C967BD">
      <w:pPr>
        <w:spacing w:before="120"/>
        <w:jc w:val="both"/>
        <w:rPr>
          <w:b/>
          <w:bCs/>
        </w:rPr>
      </w:pPr>
      <w:r>
        <w:rPr>
          <w:b/>
          <w:bCs/>
        </w:rPr>
        <w:t>Forme :</w:t>
      </w:r>
    </w:p>
    <w:p w14:paraId="2882EDF6" w14:textId="5D6D4805" w:rsidR="00CB2894" w:rsidRPr="000A7264" w:rsidRDefault="007378D7" w:rsidP="00422940">
      <w:pPr>
        <w:spacing w:before="120"/>
        <w:jc w:val="both"/>
        <w:rPr>
          <w:i/>
        </w:rPr>
      </w:pPr>
      <w:r w:rsidRPr="0012662E">
        <w:t>Le présent marché est passé sous la forme d</w:t>
      </w:r>
      <w:r w:rsidR="0012662E">
        <w:t>’</w:t>
      </w:r>
      <w:r w:rsidRPr="0012662E">
        <w:t xml:space="preserve">un </w:t>
      </w:r>
      <w:r w:rsidRPr="000A7264">
        <w:t>accord-cadre mono</w:t>
      </w:r>
      <w:r w:rsidR="00ED2F5F" w:rsidRPr="000A7264">
        <w:t xml:space="preserve"> </w:t>
      </w:r>
      <w:r w:rsidRPr="000A7264">
        <w:t>attributaire donnant lieu à des bons de commande</w:t>
      </w:r>
      <w:r w:rsidR="00422940" w:rsidRPr="000A7264">
        <w:t>.</w:t>
      </w:r>
    </w:p>
    <w:p w14:paraId="36084B73" w14:textId="3E94B7B0" w:rsidR="00B45236" w:rsidRDefault="00B45236" w:rsidP="00C967BD">
      <w:pPr>
        <w:spacing w:before="120"/>
        <w:jc w:val="both"/>
        <w:rPr>
          <w:b/>
          <w:bCs/>
        </w:rPr>
      </w:pPr>
      <w:r>
        <w:rPr>
          <w:b/>
          <w:bCs/>
        </w:rPr>
        <w:t>Allotissement :</w:t>
      </w:r>
    </w:p>
    <w:p w14:paraId="7BC76CCC" w14:textId="27481AC9" w:rsidR="00B45236" w:rsidRPr="000A7264" w:rsidRDefault="00B45236" w:rsidP="00C967BD">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rPr>
      </w:pPr>
      <w:r w:rsidRPr="000A7264">
        <w:rPr>
          <w:rFonts w:eastAsia="SimSun"/>
          <w:b w:val="0"/>
          <w:caps w:val="0"/>
        </w:rPr>
        <w:t>L</w:t>
      </w:r>
      <w:r w:rsidR="0012662E">
        <w:rPr>
          <w:rFonts w:eastAsia="SimSun"/>
          <w:b w:val="0"/>
          <w:caps w:val="0"/>
        </w:rPr>
        <w:t>’</w:t>
      </w:r>
      <w:r w:rsidRPr="000A7264">
        <w:rPr>
          <w:rFonts w:eastAsia="SimSun"/>
          <w:b w:val="0"/>
          <w:caps w:val="0"/>
        </w:rPr>
        <w:t>accord-cadre</w:t>
      </w:r>
      <w:r w:rsidRPr="000A7264">
        <w:rPr>
          <w:bCs w:val="0"/>
        </w:rPr>
        <w:t xml:space="preserve"> </w:t>
      </w:r>
      <w:r w:rsidRPr="000A7264">
        <w:rPr>
          <w:rFonts w:eastAsia="SimSun"/>
          <w:b w:val="0"/>
          <w:caps w:val="0"/>
        </w:rPr>
        <w:t>n</w:t>
      </w:r>
      <w:r w:rsidR="0012662E">
        <w:rPr>
          <w:rFonts w:eastAsia="SimSun"/>
          <w:b w:val="0"/>
          <w:caps w:val="0"/>
        </w:rPr>
        <w:t>’</w:t>
      </w:r>
      <w:r w:rsidRPr="000A7264">
        <w:rPr>
          <w:rFonts w:eastAsia="SimSun"/>
          <w:b w:val="0"/>
          <w:caps w:val="0"/>
        </w:rPr>
        <w:t>est pas alloti.</w:t>
      </w:r>
    </w:p>
    <w:p w14:paraId="375F3F76" w14:textId="6232F243" w:rsidR="00274A0A" w:rsidRDefault="00274A0A" w:rsidP="00C967BD">
      <w:pPr>
        <w:tabs>
          <w:tab w:val="left" w:pos="426"/>
        </w:tabs>
        <w:spacing w:before="120"/>
        <w:jc w:val="both"/>
        <w:rPr>
          <w:b/>
          <w:bCs/>
        </w:rPr>
      </w:pPr>
      <w:r>
        <w:rPr>
          <w:b/>
          <w:bCs/>
        </w:rPr>
        <w:t>Montant :</w:t>
      </w:r>
    </w:p>
    <w:p w14:paraId="44DF6EE5" w14:textId="25FFE67C" w:rsidR="00E23894" w:rsidRDefault="00E23894" w:rsidP="00C967BD">
      <w:pPr>
        <w:tabs>
          <w:tab w:val="left" w:pos="426"/>
        </w:tabs>
        <w:spacing w:before="120"/>
        <w:jc w:val="both"/>
        <w:rPr>
          <w:bCs/>
        </w:rPr>
      </w:pPr>
      <w:r w:rsidRPr="00355593">
        <w:rPr>
          <w:bCs/>
        </w:rPr>
        <w:t>L</w:t>
      </w:r>
      <w:r w:rsidR="0012662E">
        <w:rPr>
          <w:bCs/>
        </w:rPr>
        <w:t>’</w:t>
      </w:r>
      <w:r w:rsidRPr="00355593">
        <w:rPr>
          <w:bCs/>
        </w:rPr>
        <w:t xml:space="preserve">accord-cadre est conclu </w:t>
      </w:r>
      <w:r w:rsidR="0012662E">
        <w:rPr>
          <w:bCs/>
        </w:rPr>
        <w:t>sans montant minimum et</w:t>
      </w:r>
      <w:r w:rsidRPr="005E2ADA">
        <w:rPr>
          <w:bCs/>
          <w:color w:val="00B050"/>
        </w:rPr>
        <w:t xml:space="preserve"> </w:t>
      </w:r>
      <w:r w:rsidRPr="00355593">
        <w:rPr>
          <w:bCs/>
        </w:rPr>
        <w:t>avec un montant maximum de</w:t>
      </w:r>
      <w:r w:rsidR="00D03CD2">
        <w:rPr>
          <w:bCs/>
        </w:rPr>
        <w:t xml:space="preserve"> </w:t>
      </w:r>
      <w:r w:rsidR="00175B9C">
        <w:rPr>
          <w:bCs/>
        </w:rPr>
        <w:t>14</w:t>
      </w:r>
      <w:r w:rsidR="00422940">
        <w:rPr>
          <w:bCs/>
        </w:rPr>
        <w:t>0</w:t>
      </w:r>
      <w:r w:rsidR="00F03B83">
        <w:rPr>
          <w:bCs/>
        </w:rPr>
        <w:t> 000 </w:t>
      </w:r>
      <w:r w:rsidRPr="00355593">
        <w:rPr>
          <w:bCs/>
        </w:rPr>
        <w:t>€ TTC sur sa durée totale.</w:t>
      </w:r>
    </w:p>
    <w:p w14:paraId="301BC6EF" w14:textId="0B2847D9" w:rsidR="007378D7" w:rsidRPr="005763E5" w:rsidRDefault="007378D7" w:rsidP="00C967BD">
      <w:pPr>
        <w:tabs>
          <w:tab w:val="left" w:pos="426"/>
        </w:tabs>
        <w:spacing w:before="120"/>
        <w:jc w:val="both"/>
        <w:rPr>
          <w:b/>
          <w:bCs/>
        </w:rPr>
      </w:pPr>
      <w:r w:rsidRPr="005763E5">
        <w:rPr>
          <w:b/>
          <w:bCs/>
        </w:rPr>
        <w:t>Durée et lieu d</w:t>
      </w:r>
      <w:r w:rsidR="0012662E">
        <w:rPr>
          <w:b/>
          <w:bCs/>
        </w:rPr>
        <w:t>’</w:t>
      </w:r>
      <w:r w:rsidRPr="005763E5">
        <w:rPr>
          <w:b/>
          <w:bCs/>
        </w:rPr>
        <w:t>exécution des prestations :</w:t>
      </w:r>
    </w:p>
    <w:p w14:paraId="7A9593CB" w14:textId="77777777" w:rsidR="003A7818" w:rsidRDefault="003A7818" w:rsidP="003A7818">
      <w:pPr>
        <w:tabs>
          <w:tab w:val="left" w:pos="426"/>
        </w:tabs>
        <w:spacing w:before="120"/>
        <w:jc w:val="both"/>
      </w:pPr>
      <w:r>
        <w:t>La durée de validité de l’accord-cadre correspond à la durée pendant laquelle les bons de commande peuvent être émis.</w:t>
      </w:r>
    </w:p>
    <w:p w14:paraId="5753D01A" w14:textId="77777777" w:rsidR="003A7818" w:rsidRDefault="003A7818" w:rsidP="003A7818">
      <w:pPr>
        <w:tabs>
          <w:tab w:val="left" w:pos="426"/>
        </w:tabs>
        <w:spacing w:before="120"/>
        <w:jc w:val="both"/>
      </w:pPr>
      <w:r>
        <w:t>Cette durée est de douze (12) mois à compter de la date de notification de l’accord-cadre.</w:t>
      </w:r>
    </w:p>
    <w:p w14:paraId="45634AF0" w14:textId="77777777" w:rsidR="003A7818" w:rsidRDefault="003A7818" w:rsidP="003A7818">
      <w:pPr>
        <w:tabs>
          <w:tab w:val="left" w:pos="426"/>
        </w:tabs>
        <w:spacing w:before="120"/>
        <w:jc w:val="both"/>
      </w:pPr>
      <w:r>
        <w:t>L’accord-cadre est reconduit tacitement trois (3) fois par périodes consécutives de douze mois.</w:t>
      </w:r>
    </w:p>
    <w:p w14:paraId="1D1BB13B" w14:textId="0D3EBCB2" w:rsidR="003A7818" w:rsidRDefault="003A7818" w:rsidP="003A7818">
      <w:pPr>
        <w:tabs>
          <w:tab w:val="left" w:pos="426"/>
        </w:tabs>
        <w:spacing w:before="120"/>
        <w:jc w:val="both"/>
      </w:pPr>
      <w:r>
        <w:t>En cas de non-reconduction, le titulaire du marché en est informé par lettre recommandée avec accusé réception au moins trois (3) mois avant la date de la reconduction. La non-reconduction de l’accord-cadre n’ouvre droit à aucune indemnisation au profit du titulaire.</w:t>
      </w:r>
    </w:p>
    <w:p w14:paraId="5EBF2693" w14:textId="683B87A6" w:rsidR="00422940" w:rsidRDefault="007378D7" w:rsidP="00C967BD">
      <w:pPr>
        <w:tabs>
          <w:tab w:val="left" w:pos="426"/>
        </w:tabs>
        <w:spacing w:before="120"/>
        <w:jc w:val="both"/>
      </w:pPr>
      <w:r w:rsidRPr="006C1EFA">
        <w:t>Les lieux d</w:t>
      </w:r>
      <w:r w:rsidR="0012662E">
        <w:t>’</w:t>
      </w:r>
      <w:r w:rsidRPr="006C1EFA">
        <w:t>exécution des prestations sont indiqués à l</w:t>
      </w:r>
      <w:r w:rsidR="0012662E">
        <w:t>’</w:t>
      </w:r>
      <w:r w:rsidRPr="006C1EFA">
        <w:t>article</w:t>
      </w:r>
      <w:r w:rsidR="003A7818">
        <w:t xml:space="preserve"> 1.7</w:t>
      </w:r>
      <w:r w:rsidRPr="006C1EFA">
        <w:t xml:space="preserve"> « Lieux d</w:t>
      </w:r>
      <w:r w:rsidR="0012662E">
        <w:t>’</w:t>
      </w:r>
      <w:r w:rsidRPr="006C1EFA">
        <w:t xml:space="preserve">exécution » du </w:t>
      </w:r>
      <w:r w:rsidR="00E16018">
        <w:t>CC</w:t>
      </w:r>
      <w:r>
        <w:t>P</w:t>
      </w:r>
      <w:r w:rsidR="003A7818">
        <w:t>.</w:t>
      </w:r>
    </w:p>
    <w:p w14:paraId="1470F8E3" w14:textId="2DE2B8F6" w:rsidR="001911F4" w:rsidRDefault="001911F4" w:rsidP="00C967BD">
      <w:pPr>
        <w:tabs>
          <w:tab w:val="left" w:pos="426"/>
        </w:tabs>
        <w:spacing w:before="120"/>
        <w:jc w:val="both"/>
        <w:rPr>
          <w:b/>
          <w:bCs/>
        </w:rPr>
      </w:pPr>
      <w:r w:rsidRPr="00972D49">
        <w:rPr>
          <w:b/>
          <w:bCs/>
        </w:rPr>
        <w:t>Nomenclature communautaire pertinente (CPV)</w:t>
      </w:r>
      <w:r w:rsidR="0012662E">
        <w:rPr>
          <w:b/>
          <w:bCs/>
        </w:rPr>
        <w:t> :</w:t>
      </w:r>
    </w:p>
    <w:p w14:paraId="6DDE7760" w14:textId="71250BF7" w:rsidR="0012662E" w:rsidRPr="0042648B" w:rsidRDefault="0012662E" w:rsidP="00C967BD">
      <w:pPr>
        <w:tabs>
          <w:tab w:val="left" w:pos="426"/>
        </w:tabs>
        <w:spacing w:before="120"/>
        <w:jc w:val="both"/>
      </w:pPr>
      <w:r w:rsidRPr="000A7264">
        <w:rPr>
          <w:bCs/>
        </w:rPr>
        <w:t>CPV 60170000</w:t>
      </w:r>
      <w:r w:rsidR="00E16018">
        <w:rPr>
          <w:bCs/>
        </w:rPr>
        <w:t> </w:t>
      </w:r>
      <w:r w:rsidR="00E16018" w:rsidRPr="0042648B">
        <w:t>: Location de véhicules de transport de personnes avec chauffeur.</w:t>
      </w:r>
    </w:p>
    <w:p w14:paraId="66A0188A" w14:textId="0DC5FA32" w:rsidR="001911F4" w:rsidRDefault="001911F4" w:rsidP="00942222">
      <w:pPr>
        <w:pStyle w:val="Titre2"/>
        <w:spacing w:after="120"/>
        <w:ind w:left="992"/>
        <w:rPr>
          <w:sz w:val="24"/>
        </w:rPr>
      </w:pPr>
      <w:bookmarkStart w:id="8" w:name="_Toc207896023"/>
      <w:bookmarkStart w:id="9" w:name="_Toc207896129"/>
      <w:bookmarkStart w:id="10" w:name="_Toc207896395"/>
      <w:bookmarkStart w:id="11" w:name="_Toc207896444"/>
      <w:bookmarkStart w:id="12" w:name="_Toc207896493"/>
      <w:bookmarkStart w:id="13" w:name="_Toc207896542"/>
      <w:bookmarkStart w:id="14" w:name="_Toc207896592"/>
      <w:bookmarkStart w:id="15" w:name="_Toc207896024"/>
      <w:bookmarkStart w:id="16" w:name="_Toc207896130"/>
      <w:bookmarkStart w:id="17" w:name="_Toc207896396"/>
      <w:bookmarkStart w:id="18" w:name="_Toc207896445"/>
      <w:bookmarkStart w:id="19" w:name="_Toc207896494"/>
      <w:bookmarkStart w:id="20" w:name="_Toc207896543"/>
      <w:bookmarkStart w:id="21" w:name="_Toc207896593"/>
      <w:bookmarkStart w:id="22" w:name="_Toc207896025"/>
      <w:bookmarkStart w:id="23" w:name="_Toc207896131"/>
      <w:bookmarkStart w:id="24" w:name="_Toc207896397"/>
      <w:bookmarkStart w:id="25" w:name="_Toc207896446"/>
      <w:bookmarkStart w:id="26" w:name="_Toc207896495"/>
      <w:bookmarkStart w:id="27" w:name="_Toc207896544"/>
      <w:bookmarkStart w:id="28" w:name="_Toc207896594"/>
      <w:bookmarkStart w:id="29" w:name="_Toc21548157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 w:val="24"/>
        </w:rPr>
        <w:t>V</w:t>
      </w:r>
      <w:r w:rsidR="009459D0" w:rsidRPr="005763E5">
        <w:rPr>
          <w:sz w:val="24"/>
        </w:rPr>
        <w:t>ariantes</w:t>
      </w:r>
      <w:bookmarkEnd w:id="29"/>
      <w:r w:rsidR="00DB5E42">
        <w:rPr>
          <w:sz w:val="24"/>
        </w:rPr>
        <w:t> </w:t>
      </w:r>
    </w:p>
    <w:p w14:paraId="3BCAAA83" w14:textId="77777777" w:rsidR="00DB5E42" w:rsidRPr="007D28ED" w:rsidRDefault="00DB5E42" w:rsidP="00C967BD">
      <w:pPr>
        <w:tabs>
          <w:tab w:val="left" w:pos="709"/>
        </w:tabs>
        <w:spacing w:before="120"/>
        <w:jc w:val="both"/>
      </w:pPr>
      <w:r w:rsidRPr="007D28ED">
        <w:t>Les variantes ne sont pas autorisées.</w:t>
      </w:r>
    </w:p>
    <w:p w14:paraId="7AB354A5" w14:textId="730878E3" w:rsidR="00DB5E42" w:rsidRDefault="00DB5E42" w:rsidP="00942222">
      <w:pPr>
        <w:pStyle w:val="Titre2"/>
        <w:spacing w:after="120"/>
        <w:ind w:left="992"/>
        <w:rPr>
          <w:sz w:val="24"/>
        </w:rPr>
      </w:pPr>
      <w:bookmarkStart w:id="30" w:name="_Toc215481573"/>
      <w:r>
        <w:rPr>
          <w:sz w:val="24"/>
        </w:rPr>
        <w:t>P</w:t>
      </w:r>
      <w:r w:rsidR="00D33779">
        <w:rPr>
          <w:sz w:val="24"/>
        </w:rPr>
        <w:t>restations supplémentaires éventuelles</w:t>
      </w:r>
      <w:r w:rsidR="00711E46">
        <w:rPr>
          <w:sz w:val="24"/>
        </w:rPr>
        <w:t xml:space="preserve"> </w:t>
      </w:r>
      <w:r>
        <w:rPr>
          <w:sz w:val="24"/>
        </w:rPr>
        <w:t>(PSE)</w:t>
      </w:r>
      <w:bookmarkEnd w:id="30"/>
      <w:r>
        <w:rPr>
          <w:sz w:val="24"/>
        </w:rPr>
        <w:t> </w:t>
      </w:r>
    </w:p>
    <w:p w14:paraId="21F280BD" w14:textId="638D69F0" w:rsidR="00DB5E42" w:rsidRDefault="00DB5E42" w:rsidP="00C967BD">
      <w:pPr>
        <w:tabs>
          <w:tab w:val="left" w:pos="851"/>
        </w:tabs>
        <w:spacing w:before="120"/>
        <w:jc w:val="both"/>
        <w:rPr>
          <w:color w:val="00B0F0"/>
        </w:rPr>
      </w:pPr>
      <w:r w:rsidRPr="007D28ED">
        <w:t>Aucune prestation supplémentaire éventuelle n</w:t>
      </w:r>
      <w:r w:rsidR="0012662E">
        <w:t>’</w:t>
      </w:r>
      <w:r w:rsidRPr="007D28ED">
        <w:t>est demandée.</w:t>
      </w:r>
    </w:p>
    <w:p w14:paraId="0A661B7B" w14:textId="6C3CA330" w:rsidR="005B4E66" w:rsidRPr="005763E5" w:rsidRDefault="00DB5E42" w:rsidP="00942222">
      <w:pPr>
        <w:pStyle w:val="Titre2"/>
        <w:spacing w:after="120"/>
        <w:ind w:left="992"/>
        <w:rPr>
          <w:sz w:val="24"/>
        </w:rPr>
      </w:pPr>
      <w:bookmarkStart w:id="31" w:name="_Toc215481574"/>
      <w:r>
        <w:rPr>
          <w:sz w:val="24"/>
        </w:rPr>
        <w:t>F</w:t>
      </w:r>
      <w:r w:rsidR="00711E46">
        <w:rPr>
          <w:sz w:val="24"/>
        </w:rPr>
        <w:t>ourniture d</w:t>
      </w:r>
      <w:r w:rsidR="0012662E">
        <w:rPr>
          <w:sz w:val="24"/>
        </w:rPr>
        <w:t>’</w:t>
      </w:r>
      <w:r w:rsidR="00711E46">
        <w:rPr>
          <w:sz w:val="24"/>
        </w:rPr>
        <w:t>é</w:t>
      </w:r>
      <w:r w:rsidR="005B4E66" w:rsidRPr="005763E5">
        <w:rPr>
          <w:sz w:val="24"/>
        </w:rPr>
        <w:t>chantillons</w:t>
      </w:r>
      <w:bookmarkEnd w:id="31"/>
    </w:p>
    <w:p w14:paraId="2D557819" w14:textId="4A0DF76E" w:rsidR="00DB5E42" w:rsidRPr="007D28ED" w:rsidRDefault="00DB5E42" w:rsidP="00C967BD">
      <w:pPr>
        <w:tabs>
          <w:tab w:val="left" w:pos="851"/>
        </w:tabs>
        <w:spacing w:before="120"/>
        <w:jc w:val="both"/>
      </w:pPr>
      <w:r w:rsidRPr="007D28ED">
        <w:t>La fourniture d</w:t>
      </w:r>
      <w:r w:rsidR="0012662E">
        <w:t>’</w:t>
      </w:r>
      <w:r w:rsidRPr="007D28ED">
        <w:t>échantillons n</w:t>
      </w:r>
      <w:r w:rsidR="0012662E">
        <w:t>’</w:t>
      </w:r>
      <w:r w:rsidRPr="007D28ED">
        <w:t>est pas demandée.</w:t>
      </w:r>
    </w:p>
    <w:p w14:paraId="091F3A1F" w14:textId="7C84818E" w:rsidR="00DA5D35" w:rsidRPr="006F0A0E" w:rsidRDefault="00DA5D35" w:rsidP="00C967BD">
      <w:pPr>
        <w:tabs>
          <w:tab w:val="left" w:pos="851"/>
        </w:tabs>
        <w:spacing w:before="120"/>
        <w:jc w:val="both"/>
        <w:rPr>
          <w:rFonts w:eastAsia="Batang"/>
          <w:szCs w:val="32"/>
        </w:rPr>
      </w:pPr>
    </w:p>
    <w:p w14:paraId="7603CDCC" w14:textId="4285A981" w:rsidR="008860E8" w:rsidRPr="00B9626C" w:rsidRDefault="001A2A37" w:rsidP="008860E8">
      <w:pPr>
        <w:pStyle w:val="Titre1"/>
        <w:rPr>
          <w:sz w:val="28"/>
          <w:szCs w:val="28"/>
        </w:rPr>
      </w:pPr>
      <w:bookmarkStart w:id="32" w:name="_Toc215481575"/>
      <w:r w:rsidRPr="00B9626C">
        <w:rPr>
          <w:sz w:val="28"/>
          <w:szCs w:val="28"/>
        </w:rPr>
        <w:lastRenderedPageBreak/>
        <w:t>ORGANISATION DE LA PROCÉDURE</w:t>
      </w:r>
      <w:bookmarkEnd w:id="32"/>
    </w:p>
    <w:p w14:paraId="5FA918D4" w14:textId="79D568F6" w:rsidR="008F656D" w:rsidRPr="00942222" w:rsidRDefault="008F656D" w:rsidP="00942222">
      <w:pPr>
        <w:pStyle w:val="Titre2"/>
        <w:spacing w:after="120"/>
        <w:ind w:left="992"/>
        <w:rPr>
          <w:sz w:val="24"/>
        </w:rPr>
      </w:pPr>
      <w:bookmarkStart w:id="33" w:name="_Toc215481576"/>
      <w:r w:rsidRPr="00942222">
        <w:rPr>
          <w:sz w:val="24"/>
        </w:rPr>
        <w:t>Procédure de passation</w:t>
      </w:r>
      <w:bookmarkEnd w:id="33"/>
    </w:p>
    <w:p w14:paraId="505C1949" w14:textId="37238988" w:rsidR="008F656D" w:rsidRPr="000A7264" w:rsidRDefault="00DF4BAA" w:rsidP="00C967BD">
      <w:pPr>
        <w:spacing w:before="240"/>
        <w:jc w:val="both"/>
        <w:rPr>
          <w:bCs/>
        </w:rPr>
      </w:pPr>
      <w:r w:rsidRPr="0012662E">
        <w:rPr>
          <w:bCs/>
        </w:rPr>
        <w:t xml:space="preserve">Le présent </w:t>
      </w:r>
      <w:r w:rsidR="00F36503" w:rsidRPr="000A7264">
        <w:rPr>
          <w:bCs/>
        </w:rPr>
        <w:t>accord-cadre</w:t>
      </w:r>
      <w:r w:rsidRPr="000A7264">
        <w:rPr>
          <w:bCs/>
        </w:rPr>
        <w:t xml:space="preserve"> </w:t>
      </w:r>
      <w:r w:rsidRPr="0012662E">
        <w:rPr>
          <w:bCs/>
        </w:rPr>
        <w:t xml:space="preserve">est passé selon une procédure </w:t>
      </w:r>
      <w:r w:rsidRPr="000A7264">
        <w:rPr>
          <w:bCs/>
        </w:rPr>
        <w:t>adaptée conformément aux articles L.</w:t>
      </w:r>
      <w:r w:rsidR="008F656D" w:rsidRPr="000A7264">
        <w:rPr>
          <w:bCs/>
        </w:rPr>
        <w:t> </w:t>
      </w:r>
      <w:r w:rsidRPr="000A7264">
        <w:rPr>
          <w:bCs/>
        </w:rPr>
        <w:t>2123-1 et R.</w:t>
      </w:r>
      <w:r w:rsidR="008F656D" w:rsidRPr="000A7264">
        <w:rPr>
          <w:bCs/>
        </w:rPr>
        <w:t> </w:t>
      </w:r>
      <w:r w:rsidRPr="000A7264">
        <w:rPr>
          <w:bCs/>
        </w:rPr>
        <w:t>2123-1</w:t>
      </w:r>
      <w:r w:rsidR="00ED2F5F" w:rsidRPr="000A7264">
        <w:rPr>
          <w:bCs/>
        </w:rPr>
        <w:t xml:space="preserve"> </w:t>
      </w:r>
      <w:r w:rsidR="0012662E" w:rsidRPr="000A7264">
        <w:rPr>
          <w:bCs/>
        </w:rPr>
        <w:t>(</w:t>
      </w:r>
      <w:r w:rsidR="008F656D" w:rsidRPr="000A7264">
        <w:rPr>
          <w:bCs/>
        </w:rPr>
        <w:t>1°</w:t>
      </w:r>
      <w:r w:rsidR="0012662E" w:rsidRPr="000A7264">
        <w:rPr>
          <w:bCs/>
        </w:rPr>
        <w:t>)</w:t>
      </w:r>
      <w:r w:rsidRPr="000A7264">
        <w:rPr>
          <w:bCs/>
        </w:rPr>
        <w:t xml:space="preserve"> du </w:t>
      </w:r>
      <w:r w:rsidR="00C967BD" w:rsidRPr="000A7264">
        <w:rPr>
          <w:bCs/>
        </w:rPr>
        <w:t>code de la commande publique (</w:t>
      </w:r>
      <w:r w:rsidR="005F0DB0" w:rsidRPr="000A7264">
        <w:rPr>
          <w:bCs/>
        </w:rPr>
        <w:t>CCP</w:t>
      </w:r>
      <w:r w:rsidR="00C967BD" w:rsidRPr="000A7264">
        <w:rPr>
          <w:bCs/>
        </w:rPr>
        <w:t>)</w:t>
      </w:r>
      <w:r w:rsidR="00CF515F" w:rsidRPr="000A7264">
        <w:rPr>
          <w:bCs/>
        </w:rPr>
        <w:t>.</w:t>
      </w:r>
    </w:p>
    <w:p w14:paraId="5DDB9ED5" w14:textId="696005F0" w:rsidR="00E4728E" w:rsidRPr="00942222" w:rsidRDefault="00E4728E" w:rsidP="00942222">
      <w:pPr>
        <w:pStyle w:val="Titre2"/>
        <w:spacing w:after="120"/>
        <w:ind w:left="992"/>
        <w:rPr>
          <w:sz w:val="24"/>
        </w:rPr>
      </w:pPr>
      <w:bookmarkStart w:id="34" w:name="_Toc215481577"/>
      <w:r w:rsidRPr="00942222">
        <w:rPr>
          <w:sz w:val="24"/>
        </w:rPr>
        <w:t>Renseignements d</w:t>
      </w:r>
      <w:r w:rsidR="0012662E" w:rsidRPr="00942222">
        <w:rPr>
          <w:sz w:val="24"/>
        </w:rPr>
        <w:t>’</w:t>
      </w:r>
      <w:r w:rsidRPr="00942222">
        <w:rPr>
          <w:sz w:val="24"/>
        </w:rPr>
        <w:t>ordre administratif</w:t>
      </w:r>
      <w:bookmarkEnd w:id="34"/>
    </w:p>
    <w:p w14:paraId="4D6941B2" w14:textId="23D0B8BB"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12662E">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194BB108" w:rsidR="00E4728E" w:rsidRPr="00942222" w:rsidRDefault="00E4728E" w:rsidP="00942222">
      <w:pPr>
        <w:pStyle w:val="Titre2"/>
        <w:spacing w:after="120"/>
        <w:ind w:left="992"/>
        <w:rPr>
          <w:sz w:val="24"/>
        </w:rPr>
      </w:pPr>
      <w:bookmarkStart w:id="35" w:name="_Toc215481578"/>
      <w:bookmarkStart w:id="36" w:name="OLE_LINK2"/>
      <w:r w:rsidRPr="00942222">
        <w:rPr>
          <w:sz w:val="24"/>
        </w:rPr>
        <w:t>Échanges d</w:t>
      </w:r>
      <w:r w:rsidR="0012662E" w:rsidRPr="00942222">
        <w:rPr>
          <w:sz w:val="24"/>
        </w:rPr>
        <w:t>’</w:t>
      </w:r>
      <w:r w:rsidRPr="00942222">
        <w:rPr>
          <w:sz w:val="24"/>
        </w:rPr>
        <w:t>informations avec les candidats (le cas échéant)</w:t>
      </w:r>
      <w:bookmarkEnd w:id="35"/>
    </w:p>
    <w:p w14:paraId="1F94D087" w14:textId="06E59E26" w:rsidR="00E4728E" w:rsidRPr="00ED2F5F" w:rsidRDefault="00E4728E" w:rsidP="008747C3">
      <w:pPr>
        <w:spacing w:before="240"/>
        <w:jc w:val="both"/>
        <w:rPr>
          <w:b/>
          <w:bCs/>
        </w:rPr>
      </w:pPr>
      <w:r w:rsidRPr="00807A54">
        <w:rPr>
          <w:bCs/>
          <w:color w:val="000000"/>
        </w:rPr>
        <w:t>Les candidats sont informés que les échanges d</w:t>
      </w:r>
      <w:r w:rsidR="0012662E">
        <w:rPr>
          <w:bCs/>
          <w:color w:val="000000"/>
        </w:rPr>
        <w:t>’</w:t>
      </w:r>
      <w:r w:rsidRPr="00807A54">
        <w:rPr>
          <w:bCs/>
          <w:color w:val="000000"/>
        </w:rPr>
        <w:t xml:space="preserve">informations avec </w:t>
      </w:r>
      <w:r w:rsidR="00306397">
        <w:rPr>
          <w:bCs/>
          <w:color w:val="000000"/>
        </w:rPr>
        <w:t>l</w:t>
      </w:r>
      <w:r w:rsidR="0012662E">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12662E">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12662E">
        <w:rPr>
          <w:b/>
          <w:bCs/>
        </w:rPr>
        <w:t>’</w:t>
      </w:r>
      <w:r w:rsidR="008F656D" w:rsidRPr="00ED2F5F">
        <w:rPr>
          <w:b/>
          <w:bCs/>
        </w:rPr>
        <w:t>Assemblée nationale (plate-forme des achats de l</w:t>
      </w:r>
      <w:r w:rsidR="0012662E">
        <w:rPr>
          <w:b/>
          <w:bCs/>
        </w:rPr>
        <w:t>’</w:t>
      </w:r>
      <w:r w:rsidR="008F656D" w:rsidRPr="00ED2F5F">
        <w:rPr>
          <w:b/>
          <w:bCs/>
        </w:rPr>
        <w:t xml:space="preserve">État - PLACE), </w:t>
      </w:r>
      <w:r w:rsidR="008F656D" w:rsidRPr="00ED2F5F">
        <w:rPr>
          <w:b/>
          <w:bCs/>
          <w:u w:val="single"/>
        </w:rPr>
        <w:t>en utilisant l</w:t>
      </w:r>
      <w:r w:rsidR="0012662E">
        <w:rPr>
          <w:b/>
          <w:bCs/>
          <w:u w:val="single"/>
        </w:rPr>
        <w:t>’</w:t>
      </w:r>
      <w:r w:rsidR="008F656D" w:rsidRPr="00ED2F5F">
        <w:rPr>
          <w:b/>
          <w:bCs/>
          <w:u w:val="single"/>
        </w:rPr>
        <w:t>adresse électronique indiquée par le candidat dans l</w:t>
      </w:r>
      <w:r w:rsidR="0012662E">
        <w:rPr>
          <w:b/>
          <w:bCs/>
          <w:u w:val="single"/>
        </w:rPr>
        <w:t>’</w:t>
      </w:r>
      <w:r w:rsidR="008F656D" w:rsidRPr="00ED2F5F">
        <w:rPr>
          <w:b/>
          <w:bCs/>
          <w:u w:val="single"/>
        </w:rPr>
        <w:t>acte d</w:t>
      </w:r>
      <w:r w:rsidR="0012662E">
        <w:rPr>
          <w:b/>
          <w:bCs/>
          <w:u w:val="single"/>
        </w:rPr>
        <w:t>’</w:t>
      </w:r>
      <w:r w:rsidR="008F656D" w:rsidRPr="00ED2F5F">
        <w:rPr>
          <w:b/>
          <w:bCs/>
          <w:u w:val="single"/>
        </w:rPr>
        <w:t>engagement</w:t>
      </w:r>
      <w:r w:rsidR="008F656D" w:rsidRPr="00ED2F5F">
        <w:rPr>
          <w:b/>
          <w:bCs/>
        </w:rPr>
        <w:t>.</w:t>
      </w:r>
      <w:bookmarkEnd w:id="36"/>
    </w:p>
    <w:p w14:paraId="0A6CDBE8" w14:textId="77777777" w:rsidR="007B1D65" w:rsidRPr="00942222" w:rsidRDefault="007B1D65" w:rsidP="00942222">
      <w:pPr>
        <w:pStyle w:val="Titre2"/>
        <w:spacing w:after="120"/>
        <w:ind w:left="992"/>
        <w:rPr>
          <w:sz w:val="24"/>
        </w:rPr>
      </w:pPr>
      <w:bookmarkStart w:id="37" w:name="_Toc215481579"/>
      <w:r w:rsidRPr="00942222">
        <w:rPr>
          <w:sz w:val="24"/>
        </w:rPr>
        <w:t>Contenu du dossier de la consultation mis à disposition des candidats</w:t>
      </w:r>
      <w:bookmarkEnd w:id="37"/>
    </w:p>
    <w:p w14:paraId="77FC653D" w14:textId="581A6A50" w:rsidR="007B1D65" w:rsidRP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56376734" w:rsidR="007B1D65" w:rsidRPr="00ED4B65" w:rsidRDefault="007B1D65" w:rsidP="00942222">
      <w:pPr>
        <w:pStyle w:val="Paragraphedeliste"/>
        <w:numPr>
          <w:ilvl w:val="0"/>
          <w:numId w:val="10"/>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w:t>
      </w:r>
      <w:r w:rsidRPr="000A7264">
        <w:rPr>
          <w:b/>
          <w:bCs/>
          <w:color w:val="auto"/>
          <w:szCs w:val="20"/>
        </w:rPr>
        <w:t>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7D173F" w:rsidRPr="00ED4B65">
        <w:rPr>
          <w:bCs/>
          <w:color w:val="auto"/>
          <w:szCs w:val="20"/>
        </w:rPr>
        <w:t>, dont le cadre de réponse technique</w:t>
      </w:r>
      <w:r w:rsidR="00CA0019">
        <w:rPr>
          <w:bCs/>
          <w:color w:val="auto"/>
          <w:szCs w:val="20"/>
        </w:rPr>
        <w:t xml:space="preserve"> (CRT)</w:t>
      </w:r>
      <w:r w:rsidR="00ED2F5F">
        <w:rPr>
          <w:bCs/>
          <w:color w:val="auto"/>
          <w:szCs w:val="20"/>
        </w:rPr>
        <w:t> </w:t>
      </w:r>
      <w:r w:rsidRPr="00ED4B65">
        <w:rPr>
          <w:bCs/>
          <w:color w:val="auto"/>
          <w:szCs w:val="20"/>
        </w:rPr>
        <w:t>;</w:t>
      </w:r>
    </w:p>
    <w:p w14:paraId="44E7AA03" w14:textId="7BA560DE" w:rsidR="007B1D65" w:rsidRPr="007D173F" w:rsidRDefault="007B1D65" w:rsidP="00942222">
      <w:pPr>
        <w:pStyle w:val="Paragraphedeliste"/>
        <w:numPr>
          <w:ilvl w:val="0"/>
          <w:numId w:val="10"/>
        </w:numPr>
        <w:spacing w:before="120"/>
        <w:ind w:left="851"/>
        <w:jc w:val="both"/>
        <w:rPr>
          <w:bCs/>
          <w:color w:val="auto"/>
          <w:szCs w:val="20"/>
        </w:rPr>
      </w:pPr>
      <w:r w:rsidRPr="007D173F">
        <w:rPr>
          <w:bCs/>
          <w:color w:val="auto"/>
          <w:szCs w:val="20"/>
        </w:rPr>
        <w:t>L</w:t>
      </w:r>
      <w:r w:rsidR="0012662E">
        <w:rPr>
          <w:bCs/>
          <w:color w:val="auto"/>
          <w:szCs w:val="20"/>
        </w:rPr>
        <w:t>’</w:t>
      </w:r>
      <w:r w:rsidRPr="000A7264">
        <w:rPr>
          <w:b/>
          <w:bCs/>
          <w:color w:val="auto"/>
          <w:szCs w:val="20"/>
        </w:rPr>
        <w:t>acte d</w:t>
      </w:r>
      <w:r w:rsidR="0012662E">
        <w:rPr>
          <w:b/>
          <w:bCs/>
          <w:color w:val="auto"/>
          <w:szCs w:val="20"/>
        </w:rPr>
        <w:t>’</w:t>
      </w:r>
      <w:r w:rsidRPr="000A7264">
        <w:rPr>
          <w:b/>
          <w:bCs/>
          <w:color w:val="auto"/>
          <w:szCs w:val="20"/>
        </w:rPr>
        <w:t xml:space="preserve">engagement </w:t>
      </w:r>
      <w:r w:rsidR="00CA0019">
        <w:rPr>
          <w:bCs/>
          <w:color w:val="auto"/>
          <w:szCs w:val="20"/>
        </w:rPr>
        <w:t>(AE)</w:t>
      </w:r>
      <w:r w:rsidR="000E4C2B">
        <w:rPr>
          <w:bCs/>
          <w:color w:val="auto"/>
          <w:szCs w:val="20"/>
        </w:rPr>
        <w:t xml:space="preserve"> </w:t>
      </w:r>
      <w:r w:rsidRPr="007D173F">
        <w:rPr>
          <w:bCs/>
          <w:color w:val="auto"/>
          <w:szCs w:val="20"/>
        </w:rPr>
        <w:t>et ses annexes</w:t>
      </w:r>
      <w:r w:rsidR="0012662E">
        <w:rPr>
          <w:bCs/>
          <w:color w:val="auto"/>
          <w:szCs w:val="20"/>
        </w:rPr>
        <w:t>, dont le bordereau de prix unitaires</w:t>
      </w:r>
      <w:r w:rsidR="00ED2F5F">
        <w:rPr>
          <w:bCs/>
          <w:color w:val="auto"/>
          <w:szCs w:val="20"/>
        </w:rPr>
        <w:t> </w:t>
      </w:r>
      <w:r w:rsidRPr="007D173F">
        <w:rPr>
          <w:bCs/>
          <w:color w:val="auto"/>
          <w:szCs w:val="20"/>
        </w:rPr>
        <w:t>;</w:t>
      </w:r>
    </w:p>
    <w:p w14:paraId="13AB3FBE" w14:textId="73F9DFA6" w:rsidR="00215FA2" w:rsidRPr="00A32848" w:rsidRDefault="007B1D65" w:rsidP="00942222">
      <w:pPr>
        <w:pStyle w:val="Paragraphedeliste"/>
        <w:numPr>
          <w:ilvl w:val="0"/>
          <w:numId w:val="10"/>
        </w:numPr>
        <w:spacing w:before="120"/>
        <w:ind w:left="851"/>
        <w:jc w:val="both"/>
        <w:rPr>
          <w:bCs/>
          <w:color w:val="auto"/>
          <w:szCs w:val="20"/>
        </w:rPr>
      </w:pPr>
      <w:r w:rsidRPr="00A32848">
        <w:rPr>
          <w:bCs/>
          <w:color w:val="auto"/>
          <w:szCs w:val="20"/>
        </w:rPr>
        <w:t xml:space="preserve">Le </w:t>
      </w:r>
      <w:r w:rsidR="00CA0019" w:rsidRPr="000A7264">
        <w:rPr>
          <w:b/>
          <w:bCs/>
          <w:color w:val="auto"/>
          <w:szCs w:val="20"/>
        </w:rPr>
        <w:t>cahier des clauses particulières</w:t>
      </w:r>
      <w:r w:rsidR="00CA0019" w:rsidRPr="00CA0019">
        <w:rPr>
          <w:bCs/>
          <w:color w:val="auto"/>
          <w:szCs w:val="20"/>
        </w:rPr>
        <w:t xml:space="preserve"> </w:t>
      </w:r>
      <w:r w:rsidR="00CA0019">
        <w:rPr>
          <w:bCs/>
          <w:color w:val="auto"/>
          <w:szCs w:val="20"/>
        </w:rPr>
        <w:t>(</w:t>
      </w:r>
      <w:r w:rsidRPr="00A32848">
        <w:rPr>
          <w:bCs/>
          <w:color w:val="auto"/>
          <w:szCs w:val="20"/>
        </w:rPr>
        <w:t>CCP</w:t>
      </w:r>
      <w:r w:rsidR="00CA0019">
        <w:rPr>
          <w:bCs/>
          <w:color w:val="auto"/>
          <w:szCs w:val="20"/>
        </w:rPr>
        <w:t>)</w:t>
      </w:r>
      <w:r w:rsidR="00100057">
        <w:rPr>
          <w:bCs/>
          <w:color w:val="auto"/>
          <w:szCs w:val="20"/>
        </w:rPr>
        <w:t xml:space="preserve"> et son annexe RGPD</w:t>
      </w:r>
      <w:r w:rsidR="0012662E">
        <w:rPr>
          <w:bCs/>
          <w:color w:val="auto"/>
          <w:szCs w:val="20"/>
        </w:rPr>
        <w:t>.</w:t>
      </w:r>
    </w:p>
    <w:p w14:paraId="2B10821E" w14:textId="31487138" w:rsidR="00E4728E" w:rsidRPr="00942222" w:rsidRDefault="00E4728E" w:rsidP="00942222">
      <w:pPr>
        <w:pStyle w:val="Titre2"/>
        <w:spacing w:after="120"/>
        <w:ind w:left="992"/>
        <w:rPr>
          <w:sz w:val="24"/>
        </w:rPr>
      </w:pPr>
      <w:bookmarkStart w:id="38" w:name="_Toc215481580"/>
      <w:r w:rsidRPr="00942222">
        <w:rPr>
          <w:sz w:val="24"/>
        </w:rPr>
        <w:t>Renseignements complémentaires</w:t>
      </w:r>
      <w:bookmarkEnd w:id="38"/>
    </w:p>
    <w:p w14:paraId="73686E54" w14:textId="06FBA3FD"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12662E">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61B9347C" w:rsidR="00E4728E" w:rsidRPr="00807A54" w:rsidRDefault="00E4728E" w:rsidP="00F17FB0">
      <w:pPr>
        <w:spacing w:before="240"/>
        <w:jc w:val="both"/>
        <w:rPr>
          <w:bCs/>
          <w:color w:val="000000"/>
        </w:rPr>
      </w:pPr>
      <w:r w:rsidRPr="00807A54">
        <w:rPr>
          <w:bCs/>
          <w:color w:val="000000"/>
        </w:rPr>
        <w:t>Les renseignements complémentaires sont communiqués par l</w:t>
      </w:r>
      <w:r w:rsidR="0012662E">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12662E">
        <w:rPr>
          <w:bCs/>
          <w:color w:val="000000"/>
        </w:rPr>
        <w:t>’</w:t>
      </w:r>
      <w:r w:rsidRPr="00807A54">
        <w:rPr>
          <w:bCs/>
          <w:color w:val="000000"/>
        </w:rPr>
        <w:t>Assemblée nationale.</w:t>
      </w:r>
    </w:p>
    <w:p w14:paraId="34FB7DFE" w14:textId="5B0F4CFF" w:rsidR="00E4728E" w:rsidRPr="00942222" w:rsidRDefault="00E4728E" w:rsidP="00942222">
      <w:pPr>
        <w:pStyle w:val="Titre2"/>
        <w:spacing w:after="120"/>
        <w:ind w:left="992"/>
        <w:rPr>
          <w:sz w:val="24"/>
        </w:rPr>
      </w:pPr>
      <w:bookmarkStart w:id="39" w:name="_Toc215481581"/>
      <w:r w:rsidRPr="00942222">
        <w:rPr>
          <w:sz w:val="24"/>
        </w:rPr>
        <w:t>Modifications du dossier de consultation des entreprises</w:t>
      </w:r>
      <w:bookmarkEnd w:id="39"/>
    </w:p>
    <w:p w14:paraId="2F1D4DA5" w14:textId="661CADB3" w:rsidR="00E4728E" w:rsidRPr="00807A54" w:rsidRDefault="00E4728E" w:rsidP="00F17FB0">
      <w:pPr>
        <w:spacing w:before="240"/>
        <w:jc w:val="both"/>
        <w:rPr>
          <w:bCs/>
          <w:color w:val="000000"/>
        </w:rPr>
      </w:pPr>
      <w:r w:rsidRPr="00807A54">
        <w:rPr>
          <w:bCs/>
          <w:color w:val="000000"/>
        </w:rPr>
        <w:t>L</w:t>
      </w:r>
      <w:r w:rsidR="0012662E">
        <w:rPr>
          <w:bCs/>
          <w:color w:val="000000"/>
        </w:rPr>
        <w:t>’</w:t>
      </w:r>
      <w:r w:rsidRPr="00807A54">
        <w:rPr>
          <w:bCs/>
          <w:color w:val="000000"/>
        </w:rPr>
        <w:t>Assemblée nationale se réserve le droit d</w:t>
      </w:r>
      <w:r w:rsidR="0012662E">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029B799E"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19544B8" w14:textId="77777777" w:rsidR="0012662E" w:rsidRPr="00807A54" w:rsidRDefault="0012662E" w:rsidP="00F17FB0">
      <w:pPr>
        <w:pStyle w:val="Default"/>
        <w:jc w:val="both"/>
        <w:rPr>
          <w:rFonts w:ascii="Times New Roman" w:hAnsi="Times New Roman" w:cs="Times New Roman"/>
          <w:bCs/>
        </w:rPr>
      </w:pPr>
    </w:p>
    <w:p w14:paraId="29F86A70" w14:textId="47E6611D"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12662E">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12662E">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50DE6BD" w14:textId="77777777" w:rsidR="00ED38F4" w:rsidRPr="00942222" w:rsidRDefault="00ED38F4" w:rsidP="00942222">
      <w:pPr>
        <w:pStyle w:val="Titre2"/>
        <w:spacing w:after="120"/>
        <w:ind w:left="992"/>
        <w:rPr>
          <w:sz w:val="24"/>
        </w:rPr>
      </w:pPr>
      <w:bookmarkStart w:id="40" w:name="_Toc204009170"/>
      <w:bookmarkStart w:id="41" w:name="_Toc215481582"/>
      <w:r w:rsidRPr="00942222">
        <w:rPr>
          <w:sz w:val="24"/>
        </w:rPr>
        <w:t>Durée de validité des offres</w:t>
      </w:r>
      <w:bookmarkEnd w:id="40"/>
      <w:bookmarkEnd w:id="41"/>
    </w:p>
    <w:p w14:paraId="262780D8" w14:textId="7BAF8EE8" w:rsidR="00ED38F4" w:rsidRDefault="00ED38F4" w:rsidP="00942222">
      <w:pPr>
        <w:spacing w:before="240"/>
        <w:jc w:val="both"/>
        <w:rPr>
          <w:rFonts w:eastAsia="Batang"/>
        </w:rPr>
      </w:pPr>
      <w:r w:rsidRPr="00942222">
        <w:rPr>
          <w:rFonts w:eastAsia="Batang"/>
        </w:rPr>
        <w:t xml:space="preserve">Le délai de validité des offres est de </w:t>
      </w:r>
      <w:r w:rsidR="00CF515F" w:rsidRPr="00942222">
        <w:rPr>
          <w:rFonts w:eastAsia="Batang"/>
        </w:rPr>
        <w:t xml:space="preserve">cinq (5) </w:t>
      </w:r>
      <w:r w:rsidRPr="00942222">
        <w:rPr>
          <w:rFonts w:eastAsia="Batang"/>
        </w:rPr>
        <w:t>mois à compter de la date limite de remise des offre</w:t>
      </w:r>
      <w:r w:rsidR="00F17FB0" w:rsidRPr="00942222">
        <w:rPr>
          <w:rFonts w:eastAsia="Batang"/>
        </w:rPr>
        <w:t>s ou, en cas de négociation, à compter de la date limite de remise des offres finales.</w:t>
      </w:r>
    </w:p>
    <w:p w14:paraId="7BEED906" w14:textId="75742028" w:rsidR="00880493" w:rsidRPr="00942222" w:rsidRDefault="00942222" w:rsidP="00942222">
      <w:pPr>
        <w:pStyle w:val="Titre2"/>
        <w:spacing w:after="120"/>
        <w:ind w:left="992"/>
        <w:rPr>
          <w:rFonts w:eastAsia="Batang"/>
          <w:szCs w:val="22"/>
        </w:rPr>
      </w:pPr>
      <w:bookmarkStart w:id="42" w:name="_Toc215481583"/>
      <w:r>
        <w:rPr>
          <w:sz w:val="24"/>
        </w:rPr>
        <w:lastRenderedPageBreak/>
        <w:t>Négociations</w:t>
      </w:r>
      <w:bookmarkEnd w:id="42"/>
    </w:p>
    <w:p w14:paraId="0CC8CD32" w14:textId="227D0AD7" w:rsidR="00880493" w:rsidRPr="005F0DB0" w:rsidRDefault="00880493" w:rsidP="00880493">
      <w:pPr>
        <w:spacing w:before="240"/>
        <w:jc w:val="both"/>
        <w:rPr>
          <w:rFonts w:eastAsia="Batang"/>
          <w:szCs w:val="22"/>
        </w:rPr>
      </w:pPr>
      <w:r w:rsidRPr="005F0DB0">
        <w:rPr>
          <w:rFonts w:eastAsia="Batang"/>
          <w:szCs w:val="22"/>
        </w:rPr>
        <w:t>L</w:t>
      </w:r>
      <w:r>
        <w:rPr>
          <w:rFonts w:eastAsia="Batang"/>
          <w:szCs w:val="22"/>
        </w:rPr>
        <w:t xml:space="preserve">’Assemblée nationale </w:t>
      </w:r>
      <w:r w:rsidRPr="005F0DB0">
        <w:rPr>
          <w:rFonts w:eastAsia="Batang"/>
          <w:szCs w:val="22"/>
        </w:rPr>
        <w:t xml:space="preserve">se réserve la possibilité de négocier avec </w:t>
      </w:r>
      <w:r w:rsidRPr="00942222">
        <w:rPr>
          <w:rFonts w:eastAsia="Batang"/>
          <w:szCs w:val="22"/>
        </w:rPr>
        <w:t>les soumissionnaires</w:t>
      </w:r>
      <w:r w:rsidRPr="003A7818">
        <w:rPr>
          <w:rFonts w:eastAsia="Batang"/>
          <w:szCs w:val="22"/>
        </w:rPr>
        <w:t xml:space="preserve"> </w:t>
      </w:r>
      <w:r w:rsidRPr="00AC2171">
        <w:rPr>
          <w:rFonts w:eastAsia="Batang"/>
          <w:szCs w:val="22"/>
        </w:rPr>
        <w:t>qui auront justifié de leurs capacités professionnelles, techniques et financières à exécuter l</w:t>
      </w:r>
      <w:r>
        <w:rPr>
          <w:rFonts w:eastAsia="Batang"/>
          <w:szCs w:val="22"/>
        </w:rPr>
        <w:t xml:space="preserve">es prestations, dès lors que leur </w:t>
      </w:r>
      <w:r w:rsidRPr="00AC2171">
        <w:rPr>
          <w:rFonts w:eastAsia="Batang"/>
          <w:szCs w:val="22"/>
        </w:rPr>
        <w:t>offre n</w:t>
      </w:r>
      <w:r>
        <w:rPr>
          <w:rFonts w:eastAsia="Batang"/>
          <w:szCs w:val="22"/>
        </w:rPr>
        <w:t>’</w:t>
      </w:r>
      <w:r w:rsidRPr="00AC2171">
        <w:rPr>
          <w:rFonts w:eastAsia="Batang"/>
          <w:szCs w:val="22"/>
        </w:rPr>
        <w:t>est ni inappropriée, ni anormalement basse.</w:t>
      </w:r>
    </w:p>
    <w:p w14:paraId="0E74B4AF" w14:textId="3F101318" w:rsidR="00880493" w:rsidRPr="00CF2BB6" w:rsidRDefault="00880493" w:rsidP="00880493">
      <w:pPr>
        <w:spacing w:before="240"/>
        <w:jc w:val="both"/>
        <w:rPr>
          <w:rFonts w:eastAsia="Batang"/>
        </w:rPr>
      </w:pPr>
      <w:r w:rsidRPr="00CF2BB6">
        <w:rPr>
          <w:rFonts w:eastAsia="Batang"/>
        </w:rPr>
        <w:t>Les négociations pourront se faire, de façon non exclusi</w:t>
      </w:r>
      <w:r>
        <w:rPr>
          <w:rFonts w:eastAsia="Batang"/>
        </w:rPr>
        <w:t xml:space="preserve">ve, par échange de courriels </w:t>
      </w:r>
      <w:r w:rsidRPr="00CF2BB6">
        <w:rPr>
          <w:rFonts w:eastAsia="Batang"/>
        </w:rPr>
        <w:t>ou réunions dans les locaux de l</w:t>
      </w:r>
      <w:r>
        <w:rPr>
          <w:rFonts w:eastAsia="Batang"/>
        </w:rPr>
        <w:t>’</w:t>
      </w:r>
      <w:r w:rsidRPr="00CF2BB6">
        <w:rPr>
          <w:rFonts w:eastAsia="Batang"/>
        </w:rPr>
        <w:t>Assemblée. Elles pourront porter sur tous les éléments de l</w:t>
      </w:r>
      <w:r>
        <w:rPr>
          <w:rFonts w:eastAsia="Batang"/>
        </w:rPr>
        <w:t>’</w:t>
      </w:r>
      <w:r w:rsidRPr="00CF2BB6">
        <w:rPr>
          <w:rFonts w:eastAsia="Batang"/>
        </w:rPr>
        <w:t>offre</w:t>
      </w:r>
      <w:r>
        <w:rPr>
          <w:rFonts w:eastAsia="Batang"/>
        </w:rPr>
        <w:t xml:space="preserve">, </w:t>
      </w:r>
      <w:r w:rsidRPr="00CF2BB6">
        <w:rPr>
          <w:rFonts w:eastAsia="Batang"/>
        </w:rPr>
        <w:t>aussi bien sur les aspects techniques que financiers. Les thèmes sur lesquels l</w:t>
      </w:r>
      <w:r>
        <w:rPr>
          <w:rFonts w:eastAsia="Batang"/>
        </w:rPr>
        <w:t>’</w:t>
      </w:r>
      <w:r w:rsidRPr="00CF2BB6">
        <w:rPr>
          <w:rFonts w:eastAsia="Batang"/>
        </w:rPr>
        <w:t>Assemblée nationale pourrait être amenée à négocier sont propres à chaque candidat invité à négocier.</w:t>
      </w:r>
    </w:p>
    <w:p w14:paraId="2E4455EC" w14:textId="77777777" w:rsidR="00880493" w:rsidRPr="002F76E9" w:rsidRDefault="00880493" w:rsidP="00880493">
      <w:pPr>
        <w:spacing w:before="240"/>
        <w:jc w:val="both"/>
        <w:rPr>
          <w:rFonts w:eastAsia="Batang"/>
        </w:rPr>
      </w:pPr>
      <w:r w:rsidRPr="00AC2171">
        <w:rPr>
          <w:rFonts w:eastAsia="Batang"/>
          <w:szCs w:val="22"/>
        </w:rPr>
        <w:t>L</w:t>
      </w:r>
      <w:r>
        <w:rPr>
          <w:rFonts w:eastAsia="Batang"/>
          <w:szCs w:val="22"/>
        </w:rPr>
        <w:t>’</w:t>
      </w:r>
      <w:r w:rsidRPr="00AC2171">
        <w:rPr>
          <w:rFonts w:eastAsia="Batang"/>
          <w:szCs w:val="22"/>
        </w:rPr>
        <w:t>ouverture de la négociation sera annoncée par courriel à l</w:t>
      </w:r>
      <w:r>
        <w:rPr>
          <w:rFonts w:eastAsia="Batang"/>
          <w:szCs w:val="22"/>
        </w:rPr>
        <w:t>’</w:t>
      </w:r>
      <w:r w:rsidRPr="00AC2171">
        <w:rPr>
          <w:rFonts w:eastAsia="Batang"/>
          <w:szCs w:val="22"/>
        </w:rPr>
        <w:t xml:space="preserve">adresse électronique indiquée par le </w:t>
      </w:r>
      <w:r w:rsidRPr="002F76E9">
        <w:rPr>
          <w:rFonts w:eastAsia="Batang"/>
        </w:rPr>
        <w:t>candidat dans l</w:t>
      </w:r>
      <w:r>
        <w:rPr>
          <w:rFonts w:eastAsia="Batang"/>
        </w:rPr>
        <w:t>’</w:t>
      </w:r>
      <w:r w:rsidRPr="002F76E9">
        <w:rPr>
          <w:rFonts w:eastAsia="Batang"/>
        </w:rPr>
        <w:t>acte d</w:t>
      </w:r>
      <w:r>
        <w:rPr>
          <w:rFonts w:eastAsia="Batang"/>
        </w:rPr>
        <w:t>’</w:t>
      </w:r>
      <w:r w:rsidRPr="002F76E9">
        <w:rPr>
          <w:rFonts w:eastAsia="Batang"/>
        </w:rPr>
        <w:t>engagement. Elle indiquera les modalités de la négociation, ainsi que les principaux thèmes sur lesquels elle portera. Le délai dont disposeront les candidats pour fournir une offre modifiée après la négociation sera précisé dans ce courriel.</w:t>
      </w:r>
    </w:p>
    <w:p w14:paraId="0EA108FE" w14:textId="77777777" w:rsidR="00880493" w:rsidRPr="002F76E9" w:rsidRDefault="00880493" w:rsidP="00880493">
      <w:pPr>
        <w:spacing w:before="240"/>
        <w:jc w:val="both"/>
        <w:rPr>
          <w:rFonts w:eastAsia="Batang"/>
        </w:rPr>
      </w:pPr>
      <w:r w:rsidRPr="002F76E9">
        <w:rPr>
          <w:rFonts w:eastAsia="Batang"/>
        </w:rPr>
        <w:t>Toutefois, l</w:t>
      </w:r>
      <w:r>
        <w:rPr>
          <w:rFonts w:eastAsia="Batang"/>
        </w:rPr>
        <w:t>’</w:t>
      </w:r>
      <w:r w:rsidRPr="002F76E9">
        <w:rPr>
          <w:rFonts w:eastAsia="Batang"/>
        </w:rPr>
        <w:t>acheteur se réserve la possibilité, conformément à l</w:t>
      </w:r>
      <w:r>
        <w:rPr>
          <w:rFonts w:eastAsia="Batang"/>
        </w:rPr>
        <w:t>’</w:t>
      </w:r>
      <w:r w:rsidRPr="002F76E9">
        <w:rPr>
          <w:rFonts w:eastAsia="Batang"/>
        </w:rPr>
        <w:t>article R. 2123-5 du CCP, d</w:t>
      </w:r>
      <w:r>
        <w:rPr>
          <w:rFonts w:eastAsia="Batang"/>
        </w:rPr>
        <w:t>’</w:t>
      </w:r>
      <w:r w:rsidRPr="002F76E9">
        <w:rPr>
          <w:rFonts w:eastAsia="Batang"/>
        </w:rPr>
        <w:t>attribuer le contrat sur la base des offres initiales sans négociation.</w:t>
      </w:r>
    </w:p>
    <w:p w14:paraId="5C6F679B" w14:textId="77777777" w:rsidR="00E4728E" w:rsidRPr="00942222" w:rsidRDefault="00E4728E" w:rsidP="00942222">
      <w:pPr>
        <w:pStyle w:val="Titre2"/>
        <w:spacing w:after="120"/>
        <w:ind w:left="992"/>
        <w:rPr>
          <w:sz w:val="24"/>
        </w:rPr>
      </w:pPr>
      <w:bookmarkStart w:id="43" w:name="_Toc215481584"/>
      <w:r w:rsidRPr="00942222">
        <w:rPr>
          <w:sz w:val="24"/>
        </w:rPr>
        <w:t>Critères de sélection des candidatures</w:t>
      </w:r>
      <w:bookmarkEnd w:id="43"/>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F5C884"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12662E">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12662E">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12662E">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515DE8E5" w:rsidR="00E4728E" w:rsidRPr="000A7264" w:rsidRDefault="00E4728E" w:rsidP="00B84909">
      <w:pPr>
        <w:pStyle w:val="Arial10"/>
        <w:spacing w:before="120" w:after="120"/>
        <w:ind w:left="0"/>
        <w:rPr>
          <w:rFonts w:ascii="Times New Roman" w:eastAsia="SimSun" w:hAnsi="Times New Roman" w:cs="Times New Roman"/>
          <w:bCs/>
          <w:color w:val="000000"/>
          <w:sz w:val="24"/>
          <w:szCs w:val="24"/>
        </w:rPr>
      </w:pPr>
      <w:r w:rsidRPr="000A7264">
        <w:rPr>
          <w:rFonts w:ascii="Times New Roman" w:eastAsia="SimSun" w:hAnsi="Times New Roman" w:cs="Times New Roman"/>
          <w:bCs/>
          <w:color w:val="000000"/>
          <w:sz w:val="24"/>
          <w:szCs w:val="24"/>
        </w:rPr>
        <w:t>Si le candidat entend demander la prise en compte des capacités professionnelles, techniques et financières d</w:t>
      </w:r>
      <w:r w:rsidR="0012662E">
        <w:rPr>
          <w:rFonts w:ascii="Times New Roman" w:eastAsia="SimSun" w:hAnsi="Times New Roman" w:cs="Times New Roman"/>
          <w:bCs/>
          <w:color w:val="000000"/>
          <w:sz w:val="24"/>
          <w:szCs w:val="24"/>
        </w:rPr>
        <w:t>’</w:t>
      </w:r>
      <w:r w:rsidRPr="000A7264">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12662E">
        <w:rPr>
          <w:rFonts w:ascii="Times New Roman" w:eastAsia="SimSun" w:hAnsi="Times New Roman" w:cs="Times New Roman"/>
          <w:bCs/>
          <w:color w:val="000000"/>
          <w:sz w:val="24"/>
          <w:szCs w:val="24"/>
        </w:rPr>
        <w:t>’</w:t>
      </w:r>
      <w:r w:rsidR="007B1D65" w:rsidRPr="000A7264">
        <w:rPr>
          <w:rFonts w:ascii="Times New Roman" w:eastAsia="SimSun" w:hAnsi="Times New Roman" w:cs="Times New Roman"/>
          <w:bCs/>
          <w:color w:val="000000"/>
          <w:sz w:val="24"/>
          <w:szCs w:val="24"/>
        </w:rPr>
        <w:t>article 4</w:t>
      </w:r>
      <w:r w:rsidRPr="000A7264">
        <w:rPr>
          <w:rFonts w:ascii="Times New Roman" w:eastAsia="SimSun" w:hAnsi="Times New Roman" w:cs="Times New Roman"/>
          <w:bCs/>
          <w:color w:val="000000"/>
          <w:sz w:val="24"/>
          <w:szCs w:val="24"/>
        </w:rPr>
        <w:t xml:space="preserve"> du présent règlement de la consultation. Il doit également apporter la preuve qu</w:t>
      </w:r>
      <w:r w:rsidR="0012662E">
        <w:rPr>
          <w:rFonts w:ascii="Times New Roman" w:eastAsia="SimSun" w:hAnsi="Times New Roman" w:cs="Times New Roman"/>
          <w:bCs/>
          <w:color w:val="000000"/>
          <w:sz w:val="24"/>
          <w:szCs w:val="24"/>
        </w:rPr>
        <w:t>’</w:t>
      </w:r>
      <w:r w:rsidRPr="000A7264">
        <w:rPr>
          <w:rFonts w:ascii="Times New Roman" w:eastAsia="SimSun" w:hAnsi="Times New Roman" w:cs="Times New Roman"/>
          <w:bCs/>
          <w:color w:val="000000"/>
          <w:sz w:val="24"/>
          <w:szCs w:val="24"/>
        </w:rPr>
        <w:t>il en disposera pour l</w:t>
      </w:r>
      <w:r w:rsidR="0012662E">
        <w:rPr>
          <w:rFonts w:ascii="Times New Roman" w:eastAsia="SimSun" w:hAnsi="Times New Roman" w:cs="Times New Roman"/>
          <w:bCs/>
          <w:color w:val="000000"/>
          <w:sz w:val="24"/>
          <w:szCs w:val="24"/>
        </w:rPr>
        <w:t>’</w:t>
      </w:r>
      <w:r w:rsidRPr="000A7264">
        <w:rPr>
          <w:rFonts w:ascii="Times New Roman" w:eastAsia="SimSun" w:hAnsi="Times New Roman" w:cs="Times New Roman"/>
          <w:bCs/>
          <w:color w:val="000000"/>
          <w:sz w:val="24"/>
          <w:szCs w:val="24"/>
        </w:rPr>
        <w:t>exécution du présent marché en produisant un engagement écrit de chacun de ces opérateurs économiques.</w:t>
      </w:r>
    </w:p>
    <w:p w14:paraId="042CAC67" w14:textId="1ABC817F" w:rsidR="00E4728E" w:rsidRPr="00942222" w:rsidRDefault="00E4728E" w:rsidP="00942222">
      <w:pPr>
        <w:pStyle w:val="Titre2"/>
        <w:spacing w:after="120"/>
        <w:ind w:left="992"/>
        <w:rPr>
          <w:sz w:val="24"/>
        </w:rPr>
      </w:pPr>
      <w:bookmarkStart w:id="44" w:name="_Toc215481585"/>
      <w:r w:rsidRPr="00942222">
        <w:rPr>
          <w:sz w:val="24"/>
        </w:rPr>
        <w:t>Critères d</w:t>
      </w:r>
      <w:r w:rsidR="0012662E" w:rsidRPr="00942222">
        <w:rPr>
          <w:sz w:val="24"/>
        </w:rPr>
        <w:t>’</w:t>
      </w:r>
      <w:r w:rsidRPr="00942222">
        <w:rPr>
          <w:sz w:val="24"/>
        </w:rPr>
        <w:t>attribution</w:t>
      </w:r>
      <w:r w:rsidR="00137B1D" w:rsidRPr="00942222">
        <w:rPr>
          <w:sz w:val="24"/>
        </w:rPr>
        <w:t xml:space="preserve"> des offres</w:t>
      </w:r>
      <w:bookmarkEnd w:id="44"/>
    </w:p>
    <w:p w14:paraId="6273DD57" w14:textId="4ED4C45A" w:rsidR="00E4728E" w:rsidRDefault="007B1D65" w:rsidP="00B84909">
      <w:pPr>
        <w:jc w:val="both"/>
        <w:rPr>
          <w:b/>
          <w:bCs/>
        </w:rPr>
      </w:pPr>
      <w:r w:rsidRPr="007B1D65">
        <w:rPr>
          <w:bCs/>
          <w:color w:val="000000"/>
        </w:rPr>
        <w:t xml:space="preserve">Les critères </w:t>
      </w:r>
      <w:r w:rsidR="002F76E9">
        <w:rPr>
          <w:bCs/>
          <w:color w:val="000000"/>
        </w:rPr>
        <w:t>d</w:t>
      </w:r>
      <w:r w:rsidR="0012662E">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w:t>
      </w:r>
      <w:r w:rsidR="0012662E">
        <w:rPr>
          <w:bCs/>
          <w:color w:val="000000"/>
        </w:rPr>
        <w:t>’</w:t>
      </w:r>
      <w:r w:rsidR="001F4C16">
        <w:rPr>
          <w:bCs/>
          <w:color w:val="000000"/>
        </w:rPr>
        <w:t>annexe</w:t>
      </w:r>
      <w:r w:rsidR="0012662E">
        <w:rPr>
          <w:bCs/>
          <w:color w:val="000000"/>
        </w:rPr>
        <w:t xml:space="preserve"> 2 </w:t>
      </w:r>
      <w:r w:rsidR="001F4C16">
        <w:rPr>
          <w:bCs/>
          <w:color w:val="000000"/>
        </w:rPr>
        <w:t>du</w:t>
      </w:r>
      <w:r w:rsidRPr="007B1D65">
        <w:rPr>
          <w:bCs/>
          <w:color w:val="000000"/>
        </w:rPr>
        <w:t xml:space="preserve"> présent règlement de la consultation</w:t>
      </w:r>
      <w:r w:rsidRPr="007B1D65">
        <w:rPr>
          <w:b/>
          <w:bCs/>
        </w:rPr>
        <w:t>.</w:t>
      </w:r>
    </w:p>
    <w:p w14:paraId="327220E2" w14:textId="537DA1D6" w:rsidR="003368C5" w:rsidRPr="00942222" w:rsidRDefault="003368C5" w:rsidP="00942222">
      <w:pPr>
        <w:pStyle w:val="Titre2"/>
        <w:spacing w:after="120"/>
        <w:ind w:left="992"/>
        <w:rPr>
          <w:sz w:val="24"/>
        </w:rPr>
      </w:pPr>
      <w:bookmarkStart w:id="45" w:name="_Toc215481586"/>
      <w:r w:rsidRPr="00942222">
        <w:rPr>
          <w:sz w:val="24"/>
        </w:rPr>
        <w:t>Documents à fournir par l</w:t>
      </w:r>
      <w:r w:rsidR="0012662E" w:rsidRPr="00942222">
        <w:rPr>
          <w:sz w:val="24"/>
        </w:rPr>
        <w:t>’</w:t>
      </w:r>
      <w:r w:rsidRPr="00942222">
        <w:rPr>
          <w:sz w:val="24"/>
        </w:rPr>
        <w:t>attributaire</w:t>
      </w:r>
      <w:bookmarkEnd w:id="45"/>
    </w:p>
    <w:p w14:paraId="252913B1" w14:textId="15B67339"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12662E">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6A17983C" w:rsidR="00FF5755" w:rsidRDefault="00ED38F4" w:rsidP="00942222">
      <w:pPr>
        <w:pStyle w:val="Paragraphedeliste"/>
        <w:numPr>
          <w:ilvl w:val="0"/>
          <w:numId w:val="14"/>
        </w:numPr>
        <w:spacing w:before="80"/>
        <w:ind w:left="851"/>
        <w:contextualSpacing w:val="0"/>
        <w:jc w:val="both"/>
        <w:rPr>
          <w:iCs/>
          <w:color w:val="auto"/>
        </w:rPr>
      </w:pPr>
      <w:r>
        <w:rPr>
          <w:iCs/>
          <w:color w:val="auto"/>
        </w:rPr>
        <w:t>l</w:t>
      </w:r>
      <w:r w:rsidR="0012662E">
        <w:rPr>
          <w:iCs/>
          <w:color w:val="auto"/>
        </w:rPr>
        <w:t>’</w:t>
      </w:r>
      <w:r w:rsidR="00FF5755">
        <w:rPr>
          <w:iCs/>
          <w:color w:val="auto"/>
        </w:rPr>
        <w:t>attestation d</w:t>
      </w:r>
      <w:r w:rsidR="0012662E">
        <w:rPr>
          <w:iCs/>
          <w:color w:val="auto"/>
        </w:rPr>
        <w:t>’</w:t>
      </w:r>
      <w:r w:rsidR="00FF5755">
        <w:rPr>
          <w:iCs/>
          <w:color w:val="auto"/>
        </w:rPr>
        <w:t>assurance mentionnée à l</w:t>
      </w:r>
      <w:r w:rsidR="0012662E">
        <w:rPr>
          <w:iCs/>
          <w:color w:val="auto"/>
        </w:rPr>
        <w:t>’</w:t>
      </w:r>
      <w:r w:rsidR="00FF5755">
        <w:rPr>
          <w:iCs/>
          <w:color w:val="auto"/>
        </w:rPr>
        <w:t xml:space="preserve">article </w:t>
      </w:r>
      <w:r w:rsidR="0042648B" w:rsidRPr="0042648B">
        <w:rPr>
          <w:iCs/>
          <w:color w:val="auto"/>
        </w:rPr>
        <w:t xml:space="preserve">8.2 </w:t>
      </w:r>
      <w:r w:rsidR="00FF5755">
        <w:rPr>
          <w:iCs/>
          <w:color w:val="auto"/>
        </w:rPr>
        <w:t>du CCP ;</w:t>
      </w:r>
    </w:p>
    <w:p w14:paraId="33E540C6" w14:textId="7F074FA8" w:rsidR="007F2E20" w:rsidRPr="006B662E" w:rsidRDefault="00ED38F4" w:rsidP="00942222">
      <w:pPr>
        <w:pStyle w:val="Paragraphedeliste"/>
        <w:numPr>
          <w:ilvl w:val="0"/>
          <w:numId w:val="14"/>
        </w:numPr>
        <w:spacing w:before="80"/>
        <w:ind w:left="851"/>
        <w:contextualSpacing w:val="0"/>
        <w:jc w:val="both"/>
        <w:rPr>
          <w:iCs/>
          <w:color w:val="auto"/>
        </w:rPr>
      </w:pPr>
      <w:r>
        <w:rPr>
          <w:iCs/>
          <w:color w:val="auto"/>
        </w:rPr>
        <w:t>l</w:t>
      </w:r>
      <w:r w:rsidR="007F2E20" w:rsidRPr="006B662E">
        <w:rPr>
          <w:iCs/>
          <w:color w:val="auto"/>
        </w:rPr>
        <w:t>es certificats délivrés par les administrations et organismes compétents attestant qu</w:t>
      </w:r>
      <w:r w:rsidR="0012662E">
        <w:rPr>
          <w:iCs/>
          <w:color w:val="auto"/>
        </w:rPr>
        <w:t>’</w:t>
      </w:r>
      <w:r w:rsidR="007F2E20" w:rsidRPr="006B662E">
        <w:rPr>
          <w:iCs/>
          <w:color w:val="auto"/>
        </w:rPr>
        <w:t>il a satisfait à ses obligations fiscales et sociales ;</w:t>
      </w:r>
    </w:p>
    <w:p w14:paraId="7CF2ACBD" w14:textId="5687E4BA" w:rsidR="007F2E20" w:rsidRPr="006B662E" w:rsidRDefault="00ED38F4" w:rsidP="00942222">
      <w:pPr>
        <w:pStyle w:val="Paragraphedeliste"/>
        <w:numPr>
          <w:ilvl w:val="0"/>
          <w:numId w:val="14"/>
        </w:numPr>
        <w:spacing w:before="80"/>
        <w:ind w:left="851"/>
        <w:contextualSpacing w:val="0"/>
        <w:jc w:val="both"/>
        <w:rPr>
          <w:iCs/>
          <w:color w:val="auto"/>
        </w:rPr>
      </w:pPr>
      <w:r>
        <w:rPr>
          <w:iCs/>
          <w:color w:val="auto"/>
        </w:rPr>
        <w:t>l</w:t>
      </w:r>
      <w:r w:rsidR="007F2E20" w:rsidRPr="006B662E">
        <w:rPr>
          <w:iCs/>
          <w:color w:val="auto"/>
        </w:rPr>
        <w:t>e cas échéant, en cas de recours à des salariés détachés, les justifica</w:t>
      </w:r>
      <w:r w:rsidR="007F2E20">
        <w:rPr>
          <w:iCs/>
          <w:color w:val="auto"/>
        </w:rPr>
        <w:t>tifs exigés à l</w:t>
      </w:r>
      <w:r w:rsidR="0012662E">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46F94E06" w:rsidR="007F2E20" w:rsidRPr="006B662E" w:rsidRDefault="00ED38F4" w:rsidP="00942222">
      <w:pPr>
        <w:pStyle w:val="Paragraphedeliste"/>
        <w:numPr>
          <w:ilvl w:val="0"/>
          <w:numId w:val="14"/>
        </w:numPr>
        <w:spacing w:before="80"/>
        <w:ind w:left="851"/>
        <w:contextualSpacing w:val="0"/>
        <w:jc w:val="both"/>
        <w:rPr>
          <w:iCs/>
          <w:color w:val="auto"/>
        </w:rPr>
      </w:pPr>
      <w:r>
        <w:rPr>
          <w:iCs/>
          <w:color w:val="auto"/>
        </w:rPr>
        <w:t>l</w:t>
      </w:r>
      <w:r w:rsidR="007F2E20" w:rsidRPr="006B662E">
        <w:rPr>
          <w:iCs/>
          <w:color w:val="auto"/>
        </w:rPr>
        <w:t xml:space="preserve">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12662E">
        <w:rPr>
          <w:iCs/>
          <w:color w:val="auto"/>
        </w:rPr>
        <w:t>’</w:t>
      </w:r>
      <w:r w:rsidR="007F2E20" w:rsidRPr="006B662E">
        <w:rPr>
          <w:iCs/>
          <w:color w:val="auto"/>
        </w:rPr>
        <w:t>autorisation de travail</w:t>
      </w:r>
      <w:r w:rsidR="007F2E20">
        <w:rPr>
          <w:iCs/>
          <w:color w:val="auto"/>
        </w:rPr>
        <w:t xml:space="preserve"> mentionnée à l</w:t>
      </w:r>
      <w:r w:rsidR="0012662E">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w:t>
      </w:r>
      <w:r w:rsidR="007F2E20" w:rsidRPr="006B662E">
        <w:rPr>
          <w:iCs/>
          <w:color w:val="auto"/>
        </w:rPr>
        <w:lastRenderedPageBreak/>
        <w:t>salarié, sa date d</w:t>
      </w:r>
      <w:r w:rsidR="0012662E">
        <w:rPr>
          <w:iCs/>
          <w:color w:val="auto"/>
        </w:rPr>
        <w:t>’</w:t>
      </w:r>
      <w:r w:rsidR="007F2E20" w:rsidRPr="006B662E">
        <w:rPr>
          <w:iCs/>
          <w:color w:val="auto"/>
        </w:rPr>
        <w:t>embauche, sa nationalité ainsi que le type et le numéro d</w:t>
      </w:r>
      <w:r w:rsidR="0012662E">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5B7FA47" w:rsidR="007F2E20" w:rsidRPr="006B662E" w:rsidRDefault="00ED38F4" w:rsidP="00942222">
      <w:pPr>
        <w:pStyle w:val="Paragraphedeliste"/>
        <w:numPr>
          <w:ilvl w:val="0"/>
          <w:numId w:val="14"/>
        </w:numPr>
        <w:spacing w:before="80"/>
        <w:ind w:left="851"/>
        <w:contextualSpacing w:val="0"/>
        <w:jc w:val="both"/>
        <w:rPr>
          <w:iCs/>
          <w:color w:val="auto"/>
        </w:rPr>
      </w:pPr>
      <w:r>
        <w:rPr>
          <w:iCs/>
          <w:color w:val="auto"/>
        </w:rPr>
        <w:t>u</w:t>
      </w:r>
      <w:r w:rsidR="007F2E20" w:rsidRPr="006B662E">
        <w:rPr>
          <w:iCs/>
          <w:color w:val="auto"/>
        </w:rPr>
        <w:t>n relevé d</w:t>
      </w:r>
      <w:r w:rsidR="0012662E">
        <w:rPr>
          <w:iCs/>
          <w:color w:val="auto"/>
        </w:rPr>
        <w:t>’</w:t>
      </w:r>
      <w:r w:rsidR="007F2E20" w:rsidRPr="006B662E">
        <w:rPr>
          <w:iCs/>
          <w:color w:val="auto"/>
        </w:rPr>
        <w:t>identité bancaire (RIB) étant précisé qu</w:t>
      </w:r>
      <w:r w:rsidR="0012662E">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2E095DDF" w:rsidR="007F2E20" w:rsidRPr="00583BDA" w:rsidRDefault="00ED38F4" w:rsidP="00942222">
      <w:pPr>
        <w:pStyle w:val="Paragraphedeliste"/>
        <w:numPr>
          <w:ilvl w:val="0"/>
          <w:numId w:val="14"/>
        </w:numPr>
        <w:spacing w:before="80"/>
        <w:ind w:left="851"/>
        <w:contextualSpacing w:val="0"/>
        <w:jc w:val="both"/>
        <w:rPr>
          <w:iCs/>
        </w:rPr>
      </w:pPr>
      <w:r>
        <w:rPr>
          <w:iCs/>
          <w:color w:val="auto"/>
        </w:rPr>
        <w:t>l</w:t>
      </w:r>
      <w:r w:rsidR="007F2E20" w:rsidRPr="006B662E">
        <w:rPr>
          <w:iCs/>
          <w:color w:val="auto"/>
        </w:rPr>
        <w:t>orsque l</w:t>
      </w:r>
      <w:r w:rsidR="0012662E">
        <w:rPr>
          <w:iCs/>
          <w:color w:val="auto"/>
        </w:rPr>
        <w:t>’</w:t>
      </w:r>
      <w:r w:rsidR="007F2E20" w:rsidRPr="006B662E">
        <w:rPr>
          <w:iCs/>
          <w:color w:val="auto"/>
        </w:rPr>
        <w:t>attributaire est en redressement judiciaire, il produit la copie du ou des jugements prononcés.</w:t>
      </w:r>
    </w:p>
    <w:p w14:paraId="467EB4E5" w14:textId="4712242A" w:rsidR="007F2E20" w:rsidRPr="003F1ED3" w:rsidRDefault="007F2E20" w:rsidP="00B84909">
      <w:pPr>
        <w:spacing w:before="120" w:after="120"/>
        <w:jc w:val="both"/>
        <w:rPr>
          <w:iCs/>
        </w:rPr>
      </w:pPr>
      <w:r w:rsidRPr="003F1ED3">
        <w:rPr>
          <w:iCs/>
        </w:rPr>
        <w:t>Il lui sera demandé également de produire un nouvel acte d</w:t>
      </w:r>
      <w:r w:rsidR="0012662E">
        <w:rPr>
          <w:iCs/>
        </w:rPr>
        <w:t>’</w:t>
      </w:r>
      <w:r w:rsidRPr="003F1ED3">
        <w:rPr>
          <w:iCs/>
        </w:rPr>
        <w:t>engagement signé, si celui remis dans son offre n</w:t>
      </w:r>
      <w:r w:rsidR="0012662E">
        <w:rPr>
          <w:iCs/>
        </w:rPr>
        <w:t>’</w:t>
      </w:r>
      <w:r w:rsidRPr="003F1ED3">
        <w:rPr>
          <w:iCs/>
        </w:rPr>
        <w:t>a pas été signé.</w:t>
      </w:r>
    </w:p>
    <w:p w14:paraId="29E39F6A" w14:textId="1D9842D6" w:rsidR="000901C1" w:rsidRPr="003F1ED3" w:rsidRDefault="007F2E20" w:rsidP="00B84909">
      <w:pPr>
        <w:spacing w:before="120" w:after="120"/>
        <w:jc w:val="both"/>
        <w:rPr>
          <w:iCs/>
        </w:rPr>
      </w:pPr>
      <w:r w:rsidRPr="003F1ED3">
        <w:rPr>
          <w:iCs/>
        </w:rPr>
        <w:t>Il est précisé qu</w:t>
      </w:r>
      <w:r w:rsidR="0012662E">
        <w:rPr>
          <w:iCs/>
        </w:rPr>
        <w:t>’</w:t>
      </w:r>
      <w:r w:rsidRPr="003F1ED3">
        <w:rPr>
          <w:iCs/>
        </w:rPr>
        <w:t>en application de l</w:t>
      </w:r>
      <w:r w:rsidR="0012662E">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w:t>
      </w:r>
      <w:r w:rsidR="0012662E">
        <w:rPr>
          <w:iCs/>
        </w:rPr>
        <w:t>,</w:t>
      </w:r>
      <w:r w:rsidRPr="003F1ED3">
        <w:rPr>
          <w:iCs/>
        </w:rPr>
        <w:t xml:space="preserve"> lorsque les autorités compétentes du pays d</w:t>
      </w:r>
      <w:r w:rsidR="0012662E">
        <w:rPr>
          <w:iCs/>
        </w:rPr>
        <w:t>’</w:t>
      </w:r>
      <w:r w:rsidRPr="003F1ED3">
        <w:rPr>
          <w:iCs/>
        </w:rPr>
        <w:t>origine ou d</w:t>
      </w:r>
      <w:r w:rsidR="0012662E">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12662E">
        <w:rPr>
          <w:iCs/>
        </w:rPr>
        <w:t>’</w:t>
      </w:r>
      <w:r w:rsidRPr="003F1ED3">
        <w:rPr>
          <w:iCs/>
        </w:rPr>
        <w:t>interdiction de soumissionner, ils peuvent être remplacés par une déclaration sous serment ou, dans les pays où une telle procédure n</w:t>
      </w:r>
      <w:r w:rsidR="0012662E">
        <w:rPr>
          <w:iCs/>
        </w:rPr>
        <w:t>’</w:t>
      </w:r>
      <w:r w:rsidRPr="003F1ED3">
        <w:rPr>
          <w:iCs/>
        </w:rPr>
        <w:t>existe pas, par une déclaration solennelle faite par l</w:t>
      </w:r>
      <w:r w:rsidR="0012662E">
        <w:rPr>
          <w:iCs/>
        </w:rPr>
        <w:t>’</w:t>
      </w:r>
      <w:r w:rsidRPr="003F1ED3">
        <w:rPr>
          <w:iCs/>
        </w:rPr>
        <w:t>intéressé devant une autorité judiciaire ou administrative, un notaire ou un organisme professionnel qualifié de son pays d</w:t>
      </w:r>
      <w:r w:rsidR="0012662E">
        <w:rPr>
          <w:iCs/>
        </w:rPr>
        <w:t>’</w:t>
      </w:r>
      <w:r w:rsidRPr="003F1ED3">
        <w:rPr>
          <w:iCs/>
        </w:rPr>
        <w:t>origine ou d</w:t>
      </w:r>
      <w:r w:rsidR="0012662E">
        <w:rPr>
          <w:iCs/>
        </w:rPr>
        <w:t>’</w:t>
      </w:r>
      <w:r w:rsidRPr="003F1ED3">
        <w:rPr>
          <w:iCs/>
        </w:rPr>
        <w:t>établissement. </w:t>
      </w:r>
    </w:p>
    <w:p w14:paraId="31C35E24" w14:textId="7548CAAE" w:rsidR="007C6A12" w:rsidRPr="003F1ED3" w:rsidRDefault="000901C1" w:rsidP="00B84909">
      <w:pPr>
        <w:spacing w:before="120" w:after="120"/>
        <w:jc w:val="both"/>
        <w:rPr>
          <w:iCs/>
        </w:rPr>
      </w:pPr>
      <w:r w:rsidRPr="003F1ED3">
        <w:rPr>
          <w:iCs/>
        </w:rPr>
        <w:t>L</w:t>
      </w:r>
      <w:r w:rsidR="0012662E">
        <w:rPr>
          <w:iCs/>
        </w:rPr>
        <w:t>’</w:t>
      </w:r>
      <w:r w:rsidRPr="003F1ED3">
        <w:rPr>
          <w:iCs/>
        </w:rPr>
        <w:t>Assemblée nationale peut proroger le délai mentionné au premier alinéa par décision motivée.</w:t>
      </w:r>
    </w:p>
    <w:p w14:paraId="5066E54B" w14:textId="496AE3B7" w:rsidR="007C6A12" w:rsidRPr="003F1ED3" w:rsidRDefault="007C6A12" w:rsidP="00B84909">
      <w:pPr>
        <w:spacing w:before="120" w:after="120"/>
        <w:jc w:val="both"/>
        <w:rPr>
          <w:iCs/>
        </w:rPr>
      </w:pPr>
      <w:r w:rsidRPr="003F1ED3">
        <w:rPr>
          <w:iCs/>
        </w:rPr>
        <w:t>Si le candidat pressenti ne peut produire les documents mentionnés au présent article dans le délai fixé par l</w:t>
      </w:r>
      <w:r w:rsidR="0012662E">
        <w:rPr>
          <w:iCs/>
        </w:rPr>
        <w:t>’</w:t>
      </w:r>
      <w:r w:rsidRPr="003F1ED3">
        <w:rPr>
          <w:iCs/>
        </w:rPr>
        <w:t>Assemblée nationale, le cas échéant prorogé dans les conditions prévues au précédent alinéa, sa candidature est déclarée irrecevable et le candidat est éliminé. Le candidat dont l</w:t>
      </w:r>
      <w:r w:rsidR="0012662E">
        <w:rPr>
          <w:iCs/>
        </w:rPr>
        <w:t>’</w:t>
      </w:r>
      <w:r w:rsidRPr="003F1ED3">
        <w:rPr>
          <w:iCs/>
        </w:rPr>
        <w:t>offre a été classée immédiatement après la sienne est alors sollicité pour produire les certificats et attestations nécessaires avant que l</w:t>
      </w:r>
      <w:r w:rsidR="0012662E">
        <w:rPr>
          <w:iCs/>
        </w:rPr>
        <w:t>’</w:t>
      </w:r>
      <w:r w:rsidRPr="003F1ED3">
        <w:rPr>
          <w:iCs/>
        </w:rPr>
        <w:t>accord-cadre ne lui soit attribué. Si nécessaire, cette procédure peut être reproduite tant qu</w:t>
      </w:r>
      <w:r w:rsidR="0012662E">
        <w:rPr>
          <w:iCs/>
        </w:rPr>
        <w:t>’</w:t>
      </w:r>
      <w:r w:rsidRPr="003F1ED3">
        <w:rPr>
          <w:iCs/>
        </w:rPr>
        <w:t>il subsiste des candidatures recevables ou des offres qui n</w:t>
      </w:r>
      <w:r w:rsidR="0012662E">
        <w:rPr>
          <w:iCs/>
        </w:rPr>
        <w:t>’</w:t>
      </w:r>
      <w:r w:rsidRPr="003F1ED3">
        <w:rPr>
          <w:iCs/>
        </w:rPr>
        <w:t>ont pas été écartées au motif qu</w:t>
      </w:r>
      <w:r w:rsidR="0012662E">
        <w:rPr>
          <w:iCs/>
        </w:rPr>
        <w:t>’</w:t>
      </w:r>
      <w:r w:rsidRPr="003F1ED3">
        <w:rPr>
          <w:iCs/>
        </w:rPr>
        <w:t>elles sont inappropriées, irrégulières ou inacceptables.</w:t>
      </w:r>
    </w:p>
    <w:p w14:paraId="69FB8802" w14:textId="77777777" w:rsidR="007C6A12" w:rsidRPr="003F1ED3" w:rsidRDefault="007C6A12" w:rsidP="00B84909">
      <w:pPr>
        <w:spacing w:before="120" w:after="120"/>
        <w:jc w:val="both"/>
        <w:rPr>
          <w:iCs/>
        </w:rPr>
      </w:pPr>
    </w:p>
    <w:p w14:paraId="4EEDC0E1" w14:textId="40BE4D54" w:rsidR="00ED605C" w:rsidRPr="00ED2F5F" w:rsidRDefault="00ED605C" w:rsidP="00703211">
      <w:pPr>
        <w:spacing w:before="120" w:after="120"/>
        <w:ind w:left="426"/>
        <w:jc w:val="both"/>
        <w:rPr>
          <w:rFonts w:eastAsia="Batang"/>
          <w:b/>
        </w:rPr>
      </w:pPr>
    </w:p>
    <w:p w14:paraId="7A1852DC" w14:textId="140E52E0" w:rsidR="00E4728E" w:rsidRDefault="00E4728E">
      <w:pPr>
        <w:rPr>
          <w:rFonts w:eastAsia="Batang"/>
          <w:b/>
          <w:color w:val="0000FF"/>
          <w:sz w:val="22"/>
          <w:szCs w:val="22"/>
        </w:rPr>
      </w:pPr>
      <w:r>
        <w:rPr>
          <w:rFonts w:eastAsia="Batang"/>
          <w:b/>
          <w:color w:val="0000FF"/>
          <w:sz w:val="22"/>
          <w:szCs w:val="22"/>
        </w:rPr>
        <w:br w:type="page"/>
      </w:r>
    </w:p>
    <w:p w14:paraId="50B00B22" w14:textId="51AD5DC9" w:rsidR="00EE7D31" w:rsidRPr="00B9626C" w:rsidRDefault="00F34EB7" w:rsidP="008860E8">
      <w:pPr>
        <w:pStyle w:val="Titre1"/>
        <w:rPr>
          <w:sz w:val="28"/>
          <w:szCs w:val="28"/>
        </w:rPr>
      </w:pPr>
      <w:bookmarkStart w:id="46" w:name="_Toc215481587"/>
      <w:r>
        <w:rPr>
          <w:sz w:val="28"/>
          <w:szCs w:val="28"/>
        </w:rPr>
        <w:lastRenderedPageBreak/>
        <w:t>CONTENU DU PLI DU CANDIDAT</w:t>
      </w:r>
      <w:bookmarkEnd w:id="46"/>
    </w:p>
    <w:p w14:paraId="2CD27F15" w14:textId="565AAADF" w:rsidR="00E4728E" w:rsidRPr="00942222" w:rsidRDefault="00F34EB7" w:rsidP="00942222">
      <w:pPr>
        <w:pStyle w:val="Titre2"/>
        <w:spacing w:after="120"/>
        <w:ind w:left="992"/>
        <w:rPr>
          <w:sz w:val="24"/>
        </w:rPr>
      </w:pPr>
      <w:bookmarkStart w:id="47" w:name="_Toc193207084"/>
      <w:bookmarkStart w:id="48" w:name="_Toc193207763"/>
      <w:bookmarkStart w:id="49" w:name="_Toc204088999"/>
      <w:bookmarkStart w:id="50" w:name="_Toc207896044"/>
      <w:bookmarkStart w:id="51" w:name="_Toc207896150"/>
      <w:bookmarkStart w:id="52" w:name="_Toc207896416"/>
      <w:bookmarkStart w:id="53" w:name="_Toc207896465"/>
      <w:bookmarkStart w:id="54" w:name="_Toc207896514"/>
      <w:bookmarkStart w:id="55" w:name="_Toc207896563"/>
      <w:bookmarkStart w:id="56" w:name="_Toc207896613"/>
      <w:bookmarkStart w:id="57" w:name="_Toc215481588"/>
      <w:bookmarkEnd w:id="47"/>
      <w:bookmarkEnd w:id="48"/>
      <w:bookmarkEnd w:id="49"/>
      <w:bookmarkEnd w:id="50"/>
      <w:bookmarkEnd w:id="51"/>
      <w:bookmarkEnd w:id="52"/>
      <w:bookmarkEnd w:id="53"/>
      <w:bookmarkEnd w:id="54"/>
      <w:bookmarkEnd w:id="55"/>
      <w:bookmarkEnd w:id="56"/>
      <w:r w:rsidRPr="00942222">
        <w:rPr>
          <w:sz w:val="24"/>
        </w:rPr>
        <w:t>Composition du</w:t>
      </w:r>
      <w:r w:rsidR="00E4728E" w:rsidRPr="00942222">
        <w:rPr>
          <w:sz w:val="24"/>
        </w:rPr>
        <w:t xml:space="preserve"> dossier intitulé « CANDIDATURE »</w:t>
      </w:r>
      <w:bookmarkEnd w:id="57"/>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1271A64A" w14:textId="24AEC125" w:rsidR="00E4728E" w:rsidRPr="00ED2F5F" w:rsidRDefault="00F34EB7" w:rsidP="001B769F">
      <w:pPr>
        <w:pStyle w:val="Paragraphedeliste"/>
        <w:numPr>
          <w:ilvl w:val="0"/>
          <w:numId w:val="2"/>
        </w:numPr>
        <w:tabs>
          <w:tab w:val="left" w:pos="851"/>
          <w:tab w:val="left" w:pos="3687"/>
        </w:tabs>
        <w:spacing w:before="120"/>
        <w:ind w:left="993" w:hanging="357"/>
        <w:contextualSpacing w:val="0"/>
        <w:jc w:val="both"/>
        <w:rPr>
          <w:b/>
          <w:color w:val="auto"/>
          <w:szCs w:val="20"/>
          <w:u w:val="single"/>
        </w:rPr>
      </w:pPr>
      <w:r>
        <w:rPr>
          <w:b/>
          <w:color w:val="auto"/>
          <w:szCs w:val="20"/>
          <w:u w:val="single"/>
        </w:rPr>
        <w:t>1</w:t>
      </w:r>
      <w:r w:rsidRPr="00CE6EFE">
        <w:rPr>
          <w:b/>
          <w:color w:val="auto"/>
          <w:szCs w:val="20"/>
          <w:u w:val="single"/>
          <w:vertAlign w:val="superscript"/>
        </w:rPr>
        <w:t>ère</w:t>
      </w:r>
      <w:r w:rsidRPr="00CE6EFE">
        <w:rPr>
          <w:b/>
          <w:color w:val="auto"/>
          <w:szCs w:val="20"/>
          <w:u w:val="single"/>
        </w:rPr>
        <w:t xml:space="preserve"> </w:t>
      </w:r>
      <w:r>
        <w:rPr>
          <w:b/>
          <w:color w:val="auto"/>
          <w:szCs w:val="20"/>
          <w:u w:val="single"/>
        </w:rPr>
        <w:t>modalité</w:t>
      </w:r>
      <w:r w:rsidR="00ED2F5F">
        <w:rPr>
          <w:b/>
          <w:color w:val="auto"/>
          <w:szCs w:val="20"/>
          <w:u w:val="single"/>
        </w:rPr>
        <w:t xml:space="preserve"> </w:t>
      </w:r>
      <w:r w:rsidR="00DA6499">
        <w:rPr>
          <w:b/>
          <w:color w:val="auto"/>
          <w:szCs w:val="20"/>
          <w:u w:val="single"/>
        </w:rPr>
        <w:t>(candidature hors DUME)</w:t>
      </w:r>
      <w:r w:rsidR="00ED2F5F">
        <w:rPr>
          <w:b/>
          <w:color w:val="auto"/>
          <w:szCs w:val="20"/>
          <w:u w:val="single"/>
        </w:rPr>
        <w:t> </w:t>
      </w:r>
      <w:r>
        <w:rPr>
          <w:b/>
          <w:color w:val="auto"/>
          <w:szCs w:val="20"/>
          <w:u w:val="single"/>
        </w:rPr>
        <w:t>: le candidat transmet l</w:t>
      </w:r>
      <w:r w:rsidR="0012662E">
        <w:rPr>
          <w:b/>
          <w:color w:val="auto"/>
          <w:szCs w:val="20"/>
          <w:u w:val="single"/>
        </w:rPr>
        <w:t>’</w:t>
      </w:r>
      <w:r>
        <w:rPr>
          <w:b/>
          <w:color w:val="auto"/>
          <w:szCs w:val="20"/>
          <w:u w:val="single"/>
        </w:rPr>
        <w:t>ensemble des documents visés ci-après</w:t>
      </w:r>
    </w:p>
    <w:p w14:paraId="556DEE36" w14:textId="5F345DDD" w:rsidR="00DC38D0" w:rsidRDefault="009833C8" w:rsidP="00942222">
      <w:pPr>
        <w:pStyle w:val="Paragraphedeliste"/>
        <w:numPr>
          <w:ilvl w:val="0"/>
          <w:numId w:val="9"/>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r w:rsidR="00ED2F5F">
        <w:rPr>
          <w:color w:val="auto"/>
        </w:rPr>
        <w:t xml:space="preserve"> </w:t>
      </w:r>
      <w:r w:rsidR="008439B8" w:rsidRPr="004F4D1D">
        <w:rPr>
          <w:color w:val="auto"/>
        </w:rPr>
        <w:t xml:space="preserve">(i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12662E">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7701D4AD" w:rsidR="00DC38D0" w:rsidRPr="00903690" w:rsidRDefault="008439B8" w:rsidP="001B769F">
      <w:pPr>
        <w:pStyle w:val="Paragraphedeliste"/>
        <w:tabs>
          <w:tab w:val="left" w:pos="284"/>
          <w:tab w:val="left" w:pos="426"/>
          <w:tab w:val="left" w:pos="1134"/>
        </w:tabs>
        <w:spacing w:before="120"/>
        <w:ind w:left="426"/>
        <w:contextualSpacing w:val="0"/>
        <w:jc w:val="both"/>
      </w:pPr>
      <w:r w:rsidRPr="00903690">
        <w:rPr>
          <w:b/>
        </w:rPr>
        <w:t>En cas de groupement</w:t>
      </w:r>
      <w:r w:rsidRPr="00903690">
        <w:t>, une seule lettre de candidature est établie pour l</w:t>
      </w:r>
      <w:r w:rsidR="0012662E">
        <w:t>’</w:t>
      </w:r>
      <w:r w:rsidRPr="00903690">
        <w:t>ensemble du groupement :</w:t>
      </w:r>
    </w:p>
    <w:p w14:paraId="16419309" w14:textId="77777777" w:rsidR="00DC38D0" w:rsidRDefault="008439B8" w:rsidP="00942222">
      <w:pPr>
        <w:pStyle w:val="Paragraphedeliste"/>
        <w:numPr>
          <w:ilvl w:val="1"/>
          <w:numId w:val="9"/>
        </w:numPr>
        <w:tabs>
          <w:tab w:val="left" w:pos="284"/>
          <w:tab w:val="left" w:pos="426"/>
          <w:tab w:val="left" w:pos="1134"/>
        </w:tabs>
        <w:spacing w:before="120"/>
        <w:ind w:left="709" w:firstLine="0"/>
        <w:contextualSpacing w:val="0"/>
        <w:jc w:val="both"/>
        <w:rPr>
          <w:color w:val="auto"/>
        </w:rPr>
      </w:pPr>
      <w:r w:rsidRPr="00DC38D0">
        <w:rPr>
          <w:color w:val="auto"/>
        </w:rPr>
        <w:t>elle est renseignée et signée par tous les membres du groupement,</w:t>
      </w:r>
    </w:p>
    <w:p w14:paraId="2DE58338" w14:textId="77777777" w:rsidR="00DC38D0" w:rsidRDefault="008439B8" w:rsidP="00942222">
      <w:pPr>
        <w:pStyle w:val="Paragraphedeliste"/>
        <w:numPr>
          <w:ilvl w:val="1"/>
          <w:numId w:val="9"/>
        </w:numPr>
        <w:tabs>
          <w:tab w:val="left" w:pos="284"/>
          <w:tab w:val="left" w:pos="426"/>
          <w:tab w:val="left" w:pos="1134"/>
        </w:tabs>
        <w:spacing w:before="120"/>
        <w:ind w:left="709" w:firstLine="0"/>
        <w:contextualSpacing w:val="0"/>
        <w:jc w:val="both"/>
        <w:rPr>
          <w:color w:val="auto"/>
        </w:rPr>
      </w:pPr>
      <w:r w:rsidRPr="00DC38D0">
        <w:rPr>
          <w:color w:val="auto"/>
        </w:rPr>
        <w:t>elle précise la nature du groupement et désigne un mandataire</w:t>
      </w:r>
      <w:r w:rsidR="00ED6257" w:rsidRPr="00DC38D0">
        <w:rPr>
          <w:color w:val="auto"/>
        </w:rPr>
        <w:t>,</w:t>
      </w:r>
    </w:p>
    <w:p w14:paraId="2044D075" w14:textId="3673C48A" w:rsidR="00DC38D0" w:rsidRDefault="00ED6257" w:rsidP="00942222">
      <w:pPr>
        <w:pStyle w:val="Paragraphedeliste"/>
        <w:numPr>
          <w:ilvl w:val="1"/>
          <w:numId w:val="9"/>
        </w:numPr>
        <w:tabs>
          <w:tab w:val="left" w:pos="284"/>
          <w:tab w:val="left" w:pos="426"/>
          <w:tab w:val="left" w:pos="1134"/>
        </w:tabs>
        <w:spacing w:before="120"/>
        <w:ind w:left="709" w:firstLine="0"/>
        <w:contextualSpacing w:val="0"/>
        <w:jc w:val="both"/>
        <w:rPr>
          <w:color w:val="auto"/>
        </w:rPr>
      </w:pPr>
      <w:r w:rsidRPr="00DC38D0">
        <w:rPr>
          <w:color w:val="auto"/>
        </w:rPr>
        <w:t xml:space="preserve">l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12662E">
        <w:rPr>
          <w:color w:val="auto"/>
        </w:rPr>
        <w:t>’</w:t>
      </w:r>
      <w:r w:rsidRPr="00DC38D0">
        <w:rPr>
          <w:color w:val="auto"/>
        </w:rPr>
        <w:t xml:space="preserve">habilitation (mandat) </w:t>
      </w:r>
      <w:r w:rsidR="00DA6499">
        <w:rPr>
          <w:color w:val="auto"/>
        </w:rPr>
        <w:t>qu</w:t>
      </w:r>
      <w:r w:rsidR="0012662E">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1051A40E" w:rsidR="00DC38D0" w:rsidRPr="00662E93" w:rsidRDefault="00DC38D0" w:rsidP="00942222">
      <w:pPr>
        <w:pStyle w:val="Paragraphedeliste"/>
        <w:numPr>
          <w:ilvl w:val="0"/>
          <w:numId w:val="15"/>
        </w:numPr>
        <w:tabs>
          <w:tab w:val="left" w:pos="284"/>
          <w:tab w:val="left" w:pos="426"/>
        </w:tabs>
        <w:spacing w:before="120"/>
        <w:ind w:left="1560" w:hanging="425"/>
        <w:jc w:val="both"/>
        <w:rPr>
          <w:color w:val="000000" w:themeColor="text1"/>
        </w:rPr>
      </w:pPr>
      <w:r w:rsidRPr="00662E93">
        <w:rPr>
          <w:color w:val="000000" w:themeColor="text1"/>
        </w:rPr>
        <w:t xml:space="preserve">signer </w:t>
      </w:r>
      <w:r w:rsidR="00ED6257" w:rsidRPr="00662E93">
        <w:rPr>
          <w:color w:val="000000" w:themeColor="text1"/>
        </w:rPr>
        <w:t>l</w:t>
      </w:r>
      <w:r w:rsidR="0012662E">
        <w:rPr>
          <w:color w:val="000000" w:themeColor="text1"/>
        </w:rPr>
        <w:t>’</w:t>
      </w:r>
      <w:r w:rsidR="00ED6257" w:rsidRPr="00662E93">
        <w:rPr>
          <w:color w:val="000000" w:themeColor="text1"/>
        </w:rPr>
        <w:t>acte d</w:t>
      </w:r>
      <w:r w:rsidR="0012662E">
        <w:rPr>
          <w:color w:val="000000" w:themeColor="text1"/>
        </w:rPr>
        <w:t>’</w:t>
      </w:r>
      <w:r w:rsidR="00ED6257" w:rsidRPr="00662E93">
        <w:rPr>
          <w:color w:val="000000" w:themeColor="text1"/>
        </w:rPr>
        <w:t>engagement en leur nom et pour leur compte, pour les représenter vis-à-vis de l</w:t>
      </w:r>
      <w:r w:rsidR="0012662E">
        <w:rPr>
          <w:color w:val="000000" w:themeColor="text1"/>
        </w:rPr>
        <w:t>’</w:t>
      </w:r>
      <w:r w:rsidR="00ED6257" w:rsidRPr="00662E93">
        <w:rPr>
          <w:color w:val="000000" w:themeColor="text1"/>
        </w:rPr>
        <w:t>acheteur et pour coordonner l</w:t>
      </w:r>
      <w:r w:rsidR="0012662E">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942222">
      <w:pPr>
        <w:pStyle w:val="Paragraphedeliste"/>
        <w:numPr>
          <w:ilvl w:val="0"/>
          <w:numId w:val="15"/>
        </w:numPr>
        <w:tabs>
          <w:tab w:val="left" w:pos="284"/>
          <w:tab w:val="left" w:pos="426"/>
        </w:tabs>
        <w:spacing w:after="160"/>
        <w:ind w:left="1560" w:hanging="425"/>
        <w:contextualSpacing w:val="0"/>
        <w:jc w:val="both"/>
        <w:rPr>
          <w:color w:val="000000" w:themeColor="text1"/>
        </w:rPr>
      </w:pPr>
      <w:r w:rsidRPr="00662E93">
        <w:rPr>
          <w:color w:val="000000" w:themeColor="text1"/>
        </w:rPr>
        <w:t>signer, en leur nom et pour leur compte, les modifications ultérieures</w:t>
      </w:r>
      <w:r w:rsidR="00ED2F5F">
        <w:rPr>
          <w:color w:val="000000" w:themeColor="text1"/>
        </w:rPr>
        <w:t> </w:t>
      </w:r>
      <w:r w:rsidR="008439B8" w:rsidRPr="00662E93">
        <w:rPr>
          <w:color w:val="000000" w:themeColor="text1"/>
        </w:rPr>
        <w:t>;</w:t>
      </w:r>
    </w:p>
    <w:p w14:paraId="2BA84EE3" w14:textId="732BC64E" w:rsidR="008439B8" w:rsidRDefault="009833C8" w:rsidP="00942222">
      <w:pPr>
        <w:pStyle w:val="Paragraphedeliste"/>
        <w:numPr>
          <w:ilvl w:val="0"/>
          <w:numId w:val="9"/>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12662E">
        <w:rPr>
          <w:b/>
          <w:color w:val="auto"/>
          <w:u w:val="single"/>
        </w:rPr>
        <w:t>’</w:t>
      </w:r>
      <w:r w:rsidR="008439B8" w:rsidRPr="00ED2F5F">
        <w:rPr>
          <w:b/>
          <w:color w:val="auto"/>
          <w:u w:val="single"/>
        </w:rPr>
        <w:t>honneur</w:t>
      </w:r>
      <w:r w:rsidR="008439B8" w:rsidRPr="007F2E20">
        <w:rPr>
          <w:color w:val="auto"/>
        </w:rPr>
        <w:t xml:space="preserve"> prévue à l</w:t>
      </w:r>
      <w:r w:rsidR="0012662E">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12662E">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7163855C"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12662E">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2E72132" w14:textId="12001156" w:rsidR="008439B8" w:rsidRDefault="00991D3C" w:rsidP="00942222">
      <w:pPr>
        <w:pStyle w:val="Paragraphedeliste"/>
        <w:numPr>
          <w:ilvl w:val="0"/>
          <w:numId w:val="9"/>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r w:rsidR="008439B8" w:rsidRPr="00866A61">
        <w:rPr>
          <w:color w:val="auto"/>
        </w:rPr>
        <w:t xml:space="preserve"> (i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12662E">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Pr>
          <w:color w:val="auto"/>
          <w:u w:val="single"/>
        </w:rPr>
        <w:t xml:space="preserve"> obligatoirement</w:t>
      </w:r>
      <w:r w:rsidR="008439B8">
        <w:rPr>
          <w:color w:val="auto"/>
        </w:rPr>
        <w:t> :</w:t>
      </w:r>
    </w:p>
    <w:p w14:paraId="27F166FD" w14:textId="0C2A517A" w:rsidR="008439B8" w:rsidRDefault="008439B8" w:rsidP="00942222">
      <w:pPr>
        <w:pStyle w:val="Paragraphedeliste"/>
        <w:numPr>
          <w:ilvl w:val="0"/>
          <w:numId w:val="11"/>
        </w:numPr>
        <w:tabs>
          <w:tab w:val="left" w:pos="284"/>
          <w:tab w:val="left" w:pos="426"/>
          <w:tab w:val="left" w:pos="1134"/>
        </w:tabs>
        <w:spacing w:before="120"/>
        <w:ind w:left="1134"/>
        <w:contextualSpacing w:val="0"/>
        <w:jc w:val="both"/>
        <w:rPr>
          <w:color w:val="auto"/>
        </w:rPr>
      </w:pPr>
      <w:r>
        <w:rPr>
          <w:color w:val="auto"/>
        </w:rPr>
        <w:t>une d</w:t>
      </w:r>
      <w:r w:rsidRPr="00866A61">
        <w:rPr>
          <w:color w:val="auto"/>
        </w:rPr>
        <w:t xml:space="preserve">éclaration </w:t>
      </w:r>
      <w:r w:rsidRPr="008439B8">
        <w:rPr>
          <w:color w:val="auto"/>
        </w:rPr>
        <w:t>concernant le chiffre d</w:t>
      </w:r>
      <w:r w:rsidR="0012662E">
        <w:rPr>
          <w:color w:val="auto"/>
        </w:rPr>
        <w:t>’</w:t>
      </w:r>
      <w:r w:rsidRPr="008439B8">
        <w:rPr>
          <w:color w:val="auto"/>
        </w:rPr>
        <w:t>affaires global et le chiffre d</w:t>
      </w:r>
      <w:r w:rsidR="0012662E">
        <w:rPr>
          <w:color w:val="auto"/>
        </w:rPr>
        <w:t>’</w:t>
      </w:r>
      <w:r w:rsidRPr="008439B8">
        <w:rPr>
          <w:color w:val="auto"/>
        </w:rPr>
        <w:t>affaires relatif aux prestations auxquelles se réfère l</w:t>
      </w:r>
      <w:r w:rsidR="0012662E">
        <w:rPr>
          <w:color w:val="auto"/>
        </w:rPr>
        <w:t>’</w:t>
      </w:r>
      <w:r w:rsidRPr="008439B8">
        <w:rPr>
          <w:color w:val="auto"/>
        </w:rPr>
        <w:t>accord-cadre, réalisés au cours des trois</w:t>
      </w:r>
      <w:r w:rsidR="001B2E93">
        <w:rPr>
          <w:color w:val="auto"/>
        </w:rPr>
        <w:t xml:space="preserve"> </w:t>
      </w:r>
      <w:r w:rsidRPr="008439B8">
        <w:rPr>
          <w:color w:val="auto"/>
        </w:rPr>
        <w:t>derniers exercices disponibles </w:t>
      </w:r>
      <w:r>
        <w:rPr>
          <w:color w:val="auto"/>
        </w:rPr>
        <w:t>;</w:t>
      </w:r>
    </w:p>
    <w:p w14:paraId="7308BA12" w14:textId="48DA8A1A" w:rsidR="008439B8" w:rsidRPr="00866A61" w:rsidRDefault="008439B8" w:rsidP="00942222">
      <w:pPr>
        <w:pStyle w:val="Paragraphedeliste"/>
        <w:numPr>
          <w:ilvl w:val="0"/>
          <w:numId w:val="11"/>
        </w:numPr>
        <w:tabs>
          <w:tab w:val="left" w:pos="284"/>
          <w:tab w:val="left" w:pos="426"/>
          <w:tab w:val="left" w:pos="1134"/>
        </w:tabs>
        <w:spacing w:before="120"/>
        <w:ind w:left="1134"/>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w:t>
      </w:r>
      <w:r w:rsidR="0012662E">
        <w:rPr>
          <w:color w:val="auto"/>
        </w:rPr>
        <w:t>’</w:t>
      </w:r>
      <w:r w:rsidRPr="00465220">
        <w:rPr>
          <w:color w:val="auto"/>
        </w:rPr>
        <w:t>importance relative du personnel d</w:t>
      </w:r>
      <w:r w:rsidR="0012662E">
        <w:rPr>
          <w:color w:val="auto"/>
        </w:rPr>
        <w:t>’</w:t>
      </w:r>
      <w:r w:rsidRPr="00465220">
        <w:rPr>
          <w:color w:val="auto"/>
        </w:rPr>
        <w:t xml:space="preserve">encadrement </w:t>
      </w:r>
      <w:r w:rsidRPr="00A73B76">
        <w:rPr>
          <w:color w:val="auto"/>
        </w:rPr>
        <w:t xml:space="preserve">et des techniciens </w:t>
      </w:r>
      <w:r w:rsidRPr="00866A61">
        <w:rPr>
          <w:color w:val="auto"/>
        </w:rPr>
        <w:t>pour chacun des trois dernières années ;</w:t>
      </w:r>
    </w:p>
    <w:p w14:paraId="30D72D4A" w14:textId="42269E91" w:rsidR="008439B8" w:rsidRDefault="008439B8" w:rsidP="00942222">
      <w:pPr>
        <w:pStyle w:val="Paragraphedeliste"/>
        <w:numPr>
          <w:ilvl w:val="0"/>
          <w:numId w:val="11"/>
        </w:numPr>
        <w:tabs>
          <w:tab w:val="left" w:pos="284"/>
          <w:tab w:val="left" w:pos="426"/>
          <w:tab w:val="left" w:pos="1134"/>
        </w:tabs>
        <w:spacing w:before="120"/>
        <w:ind w:left="1134"/>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12662E">
        <w:rPr>
          <w:color w:val="auto"/>
        </w:rPr>
        <w:t>’</w:t>
      </w:r>
      <w:r w:rsidRPr="00866A61">
        <w:rPr>
          <w:color w:val="auto"/>
        </w:rPr>
        <w:t xml:space="preserve">objet </w:t>
      </w:r>
      <w:r w:rsidRPr="00A73B76">
        <w:rPr>
          <w:color w:val="auto"/>
        </w:rPr>
        <w:t>de l</w:t>
      </w:r>
      <w:r w:rsidR="0012662E">
        <w:rPr>
          <w:color w:val="auto"/>
        </w:rPr>
        <w:t>’</w:t>
      </w:r>
      <w:r w:rsidRPr="00A73B76">
        <w:rPr>
          <w:color w:val="auto"/>
        </w:rPr>
        <w:t>accord-cadre</w:t>
      </w:r>
      <w:r w:rsidRPr="00866A61">
        <w:rPr>
          <w:color w:val="auto"/>
        </w:rPr>
        <w:t xml:space="preserve">, effectuées par le candidat au cours des trois dernières années, indiquant la date, le montant, le lieu, la </w:t>
      </w:r>
      <w:r w:rsidRPr="008439B8">
        <w:rPr>
          <w:color w:val="auto"/>
        </w:rPr>
        <w:t xml:space="preserve">nature des prestations exécutées </w:t>
      </w:r>
      <w:r w:rsidRPr="00866A61">
        <w:rPr>
          <w:color w:val="auto"/>
        </w:rPr>
        <w:t>et les coordonnées d</w:t>
      </w:r>
      <w:r w:rsidR="0012662E">
        <w:rPr>
          <w:color w:val="auto"/>
        </w:rPr>
        <w:t>’</w:t>
      </w:r>
      <w:r w:rsidRPr="00866A61">
        <w:rPr>
          <w:color w:val="auto"/>
        </w:rPr>
        <w:t>un interlocuteur pour chaque référence citée</w:t>
      </w:r>
      <w:r w:rsidR="00ED2F5F">
        <w:rPr>
          <w:color w:val="auto"/>
        </w:rPr>
        <w:t> </w:t>
      </w:r>
      <w:r w:rsidRPr="00866A61">
        <w:rPr>
          <w:color w:val="auto"/>
        </w:rPr>
        <w:t>;</w:t>
      </w:r>
    </w:p>
    <w:p w14:paraId="5E9E05CA" w14:textId="5B7D7BF9" w:rsidR="00361438" w:rsidRDefault="00361438" w:rsidP="00361438">
      <w:pPr>
        <w:pStyle w:val="Paragraphedeliste"/>
        <w:numPr>
          <w:ilvl w:val="0"/>
          <w:numId w:val="11"/>
        </w:numPr>
        <w:tabs>
          <w:tab w:val="left" w:pos="284"/>
          <w:tab w:val="left" w:pos="426"/>
          <w:tab w:val="left" w:pos="1134"/>
        </w:tabs>
        <w:spacing w:before="120"/>
        <w:ind w:left="1134"/>
        <w:contextualSpacing w:val="0"/>
        <w:jc w:val="both"/>
        <w:rPr>
          <w:color w:val="auto"/>
        </w:rPr>
      </w:pPr>
      <w:r>
        <w:rPr>
          <w:color w:val="auto"/>
        </w:rPr>
        <w:t>l</w:t>
      </w:r>
      <w:r w:rsidRPr="00361438">
        <w:rPr>
          <w:color w:val="auto"/>
        </w:rPr>
        <w:t xml:space="preserve">es autorisations préfectorales exigées à l’égard des sociétés de taxi ou </w:t>
      </w:r>
      <w:r>
        <w:rPr>
          <w:color w:val="auto"/>
        </w:rPr>
        <w:t>la preuve de</w:t>
      </w:r>
      <w:r w:rsidRPr="00361438">
        <w:rPr>
          <w:color w:val="auto"/>
        </w:rPr>
        <w:t xml:space="preserve"> son immatriculation auprès du ministère en charge des transports.</w:t>
      </w:r>
    </w:p>
    <w:p w14:paraId="05956842" w14:textId="7EC046B9"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lastRenderedPageBreak/>
        <w:t>La preuve de la capacité du candidat peut être apportée par tous moyens, notamment par des certificats d</w:t>
      </w:r>
      <w:r w:rsidR="0012662E">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31661E6B" w:rsidR="00991D3C" w:rsidRPr="00ED2F5F"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12662E">
        <w:rPr>
          <w:b/>
          <w:color w:val="auto"/>
        </w:rPr>
        <w:t>’</w:t>
      </w:r>
      <w:r w:rsidR="00F612F3" w:rsidRPr="00F612F3">
        <w:rPr>
          <w:b/>
          <w:color w:val="auto"/>
        </w:rPr>
        <w:t>offre</w:t>
      </w:r>
      <w:r w:rsidRPr="00ED2F5F">
        <w:t xml:space="preserve">, </w:t>
      </w:r>
      <w:r>
        <w:rPr>
          <w:color w:val="auto"/>
        </w:rPr>
        <w:t>ce document doit être fourni par chaque sous-traitant.</w:t>
      </w:r>
    </w:p>
    <w:p w14:paraId="06874DD4" w14:textId="701D1657" w:rsidR="0010637D" w:rsidRPr="00184E19" w:rsidRDefault="00CF515F" w:rsidP="00942222">
      <w:pPr>
        <w:pStyle w:val="Paragraphedeliste"/>
        <w:numPr>
          <w:ilvl w:val="0"/>
          <w:numId w:val="9"/>
        </w:numPr>
        <w:tabs>
          <w:tab w:val="left" w:pos="426"/>
          <w:tab w:val="left" w:pos="1418"/>
        </w:tabs>
        <w:spacing w:before="160"/>
        <w:ind w:left="426" w:hanging="425"/>
        <w:contextualSpacing w:val="0"/>
        <w:jc w:val="both"/>
        <w:rPr>
          <w:b/>
          <w:color w:val="auto"/>
        </w:rPr>
      </w:pPr>
      <w:r>
        <w:rPr>
          <w:b/>
          <w:color w:val="auto"/>
        </w:rPr>
        <w:t>L</w:t>
      </w:r>
      <w:r w:rsidR="00ED6257" w:rsidRPr="00184E19">
        <w:rPr>
          <w:b/>
          <w:color w:val="auto"/>
        </w:rPr>
        <w:t xml:space="preserve">e cas échéant, </w:t>
      </w:r>
      <w:r w:rsidR="004F4D1D" w:rsidRPr="00ED2F5F">
        <w:rPr>
          <w:b/>
          <w:color w:val="auto"/>
          <w:u w:val="single"/>
        </w:rPr>
        <w:t>tout document attestant d</w:t>
      </w:r>
      <w:r w:rsidR="00ED6257" w:rsidRPr="00ED2F5F">
        <w:rPr>
          <w:b/>
          <w:color w:val="auto"/>
          <w:u w:val="single"/>
        </w:rPr>
        <w:t xml:space="preserve">es pouvoirs </w:t>
      </w:r>
      <w:r w:rsidR="004F4D1D" w:rsidRPr="00ED2F5F">
        <w:rPr>
          <w:b/>
          <w:color w:val="auto"/>
          <w:u w:val="single"/>
        </w:rPr>
        <w:t>conférés à</w:t>
      </w:r>
      <w:r w:rsidR="00ED6257" w:rsidRPr="00ED2F5F">
        <w:rPr>
          <w:b/>
          <w:color w:val="auto"/>
          <w:u w:val="single"/>
        </w:rPr>
        <w:t xml:space="preserve"> la personne signataire de l</w:t>
      </w:r>
      <w:r w:rsidR="0012662E">
        <w:rPr>
          <w:b/>
          <w:color w:val="auto"/>
          <w:u w:val="single"/>
        </w:rPr>
        <w:t>’</w:t>
      </w:r>
      <w:r w:rsidR="00ED6257" w:rsidRPr="00ED2F5F">
        <w:rPr>
          <w:b/>
          <w:color w:val="auto"/>
          <w:u w:val="single"/>
        </w:rPr>
        <w:t>offre si elle n</w:t>
      </w:r>
      <w:r w:rsidR="0012662E">
        <w:rPr>
          <w:b/>
          <w:color w:val="auto"/>
          <w:u w:val="single"/>
        </w:rPr>
        <w:t>’</w:t>
      </w:r>
      <w:r w:rsidR="00ED6257" w:rsidRPr="00ED2F5F">
        <w:rPr>
          <w:b/>
          <w:color w:val="auto"/>
          <w:u w:val="single"/>
        </w:rPr>
        <w:t>est pas un représentant légal de l</w:t>
      </w:r>
      <w:r w:rsidR="0012662E">
        <w:rPr>
          <w:b/>
          <w:color w:val="auto"/>
          <w:u w:val="single"/>
        </w:rPr>
        <w:t>’</w:t>
      </w:r>
      <w:r w:rsidR="00ED6257" w:rsidRPr="00ED2F5F">
        <w:rPr>
          <w:b/>
          <w:color w:val="auto"/>
          <w:u w:val="single"/>
        </w:rPr>
        <w:t>entité candidate</w:t>
      </w:r>
      <w:r w:rsidR="00ED6257"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690CC538" w14:textId="3B0B61F2" w:rsidR="00D97405" w:rsidRPr="000A7264" w:rsidRDefault="00991D3C" w:rsidP="00942222">
      <w:pPr>
        <w:pStyle w:val="Paragraphedeliste"/>
        <w:numPr>
          <w:ilvl w:val="0"/>
          <w:numId w:val="9"/>
        </w:numPr>
        <w:tabs>
          <w:tab w:val="left" w:pos="426"/>
          <w:tab w:val="left" w:pos="1560"/>
        </w:tabs>
        <w:spacing w:before="160"/>
        <w:ind w:left="426" w:hanging="425"/>
        <w:contextualSpacing w:val="0"/>
        <w:jc w:val="both"/>
        <w:rPr>
          <w:b/>
          <w:color w:val="auto"/>
          <w:u w:val="single"/>
        </w:rPr>
      </w:pPr>
      <w:r w:rsidRPr="00ED2F5F">
        <w:rPr>
          <w:b/>
          <w:color w:val="auto"/>
        </w:rPr>
        <w:t xml:space="preserve">En cas de </w:t>
      </w:r>
      <w:r w:rsidR="00F612F3" w:rsidRPr="00CE6EFE">
        <w:rPr>
          <w:b/>
          <w:color w:val="auto"/>
        </w:rPr>
        <w:t>déclaration</w:t>
      </w:r>
      <w:r w:rsidR="00F612F3" w:rsidRPr="00D22E5D">
        <w:rPr>
          <w:b/>
        </w:rPr>
        <w:t xml:space="preserve"> </w:t>
      </w:r>
      <w:r w:rsidR="00F612F3" w:rsidRPr="00F612F3">
        <w:rPr>
          <w:b/>
          <w:color w:val="auto"/>
        </w:rPr>
        <w:t>de sous-traitance concomitante au dépôt de l</w:t>
      </w:r>
      <w:r w:rsidR="0012662E">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3EB96146" w:rsidR="00E4728E" w:rsidRPr="00465220" w:rsidRDefault="00BF76FB" w:rsidP="00213024">
      <w:pPr>
        <w:pStyle w:val="Paragraphedeliste"/>
        <w:numPr>
          <w:ilvl w:val="0"/>
          <w:numId w:val="2"/>
        </w:numPr>
        <w:tabs>
          <w:tab w:val="left" w:pos="851"/>
          <w:tab w:val="left" w:pos="3687"/>
        </w:tabs>
        <w:spacing w:before="360"/>
        <w:ind w:left="1134" w:hanging="357"/>
        <w:contextualSpacing w:val="0"/>
        <w:jc w:val="both"/>
        <w:rPr>
          <w:b/>
          <w:color w:val="auto"/>
          <w:u w:val="single"/>
        </w:rPr>
      </w:pPr>
      <w:r>
        <w:rPr>
          <w:b/>
          <w:color w:val="auto"/>
          <w:szCs w:val="20"/>
          <w:u w:val="single"/>
        </w:rPr>
        <w:t>2</w:t>
      </w:r>
      <w:r w:rsidRPr="00ED2F5F">
        <w:rPr>
          <w:b/>
          <w:color w:val="auto"/>
          <w:szCs w:val="20"/>
          <w:u w:val="single"/>
          <w:vertAlign w:val="superscript"/>
        </w:rPr>
        <w:t>ème</w:t>
      </w:r>
      <w:r>
        <w:rPr>
          <w:b/>
          <w:color w:val="auto"/>
          <w:szCs w:val="20"/>
          <w:u w:val="single"/>
        </w:rPr>
        <w:t xml:space="preserve"> modalité : le candidat présente sa c</w:t>
      </w:r>
      <w:r w:rsidR="00E4728E" w:rsidRPr="00465220">
        <w:rPr>
          <w:b/>
          <w:color w:val="auto"/>
          <w:u w:val="single"/>
        </w:rPr>
        <w:t>andidature sous forme d</w:t>
      </w:r>
      <w:r w:rsidR="0012662E">
        <w:rPr>
          <w:b/>
          <w:color w:val="auto"/>
          <w:u w:val="single"/>
        </w:rPr>
        <w:t>’</w:t>
      </w:r>
      <w:r>
        <w:rPr>
          <w:b/>
          <w:color w:val="auto"/>
          <w:u w:val="single"/>
        </w:rPr>
        <w:t>un</w:t>
      </w:r>
      <w:r w:rsidR="008704AA" w:rsidRPr="008704AA">
        <w:rPr>
          <w:b/>
          <w:color w:val="auto"/>
          <w:u w:val="single"/>
        </w:rPr>
        <w:t xml:space="preserve"> document unique de marché européen</w:t>
      </w:r>
      <w:r w:rsidR="008704AA">
        <w:rPr>
          <w:b/>
          <w:color w:val="auto"/>
          <w:u w:val="single"/>
        </w:rPr>
        <w:t xml:space="preserve"> (</w:t>
      </w:r>
      <w:r w:rsidR="00E4728E" w:rsidRPr="00465220">
        <w:rPr>
          <w:b/>
          <w:color w:val="auto"/>
          <w:u w:val="single"/>
        </w:rPr>
        <w:t>DUME</w:t>
      </w:r>
      <w:r w:rsidR="008704AA">
        <w:rPr>
          <w:b/>
          <w:color w:val="auto"/>
          <w:u w:val="single"/>
        </w:rPr>
        <w:t>)</w:t>
      </w:r>
    </w:p>
    <w:p w14:paraId="63D9BF60" w14:textId="68D58488" w:rsidR="00E4728E" w:rsidRPr="00465220" w:rsidRDefault="00E4728E" w:rsidP="00213024">
      <w:pPr>
        <w:spacing w:before="120"/>
        <w:ind w:left="426"/>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candidature sous la forme d</w:t>
      </w:r>
      <w:r w:rsidR="0012662E">
        <w:rPr>
          <w:rFonts w:eastAsia="Batang"/>
        </w:rPr>
        <w:t>’</w:t>
      </w:r>
      <w:r w:rsidRPr="00465220">
        <w:rPr>
          <w:rFonts w:eastAsia="Batang"/>
        </w:rPr>
        <w:t>un formulaire DUME. Celui-ci devra contenir les informations relatives aux capacités juridique, économique, financière, professionnelle et technique demandées ci-dessus.</w:t>
      </w:r>
    </w:p>
    <w:p w14:paraId="338FBE83" w14:textId="7A743E5D" w:rsidR="00E4728E" w:rsidRPr="00465220" w:rsidRDefault="00E4728E" w:rsidP="00213024">
      <w:pPr>
        <w:spacing w:before="120"/>
        <w:ind w:left="426"/>
        <w:jc w:val="both"/>
        <w:rPr>
          <w:rFonts w:eastAsia="Batang"/>
        </w:rPr>
      </w:pPr>
      <w:r w:rsidRPr="00465220">
        <w:rPr>
          <w:rFonts w:eastAsia="Batang"/>
        </w:rPr>
        <w:t>Le formulaire DUME est disponible sur la plateforme PLACE sur la base d</w:t>
      </w:r>
      <w:r w:rsidR="0012662E">
        <w:rPr>
          <w:rFonts w:eastAsia="Batang"/>
        </w:rPr>
        <w:t>’</w:t>
      </w:r>
      <w:r w:rsidRPr="00465220">
        <w:rPr>
          <w:rFonts w:eastAsia="Batang"/>
        </w:rPr>
        <w:t>un modèle établi par l</w:t>
      </w:r>
      <w:r w:rsidR="0012662E">
        <w:rPr>
          <w:rFonts w:eastAsia="Batang"/>
        </w:rPr>
        <w:t>’</w:t>
      </w:r>
      <w:r w:rsidRPr="00465220">
        <w:rPr>
          <w:rFonts w:eastAsia="Batang"/>
        </w:rPr>
        <w:t>acheteur à l</w:t>
      </w:r>
      <w:r w:rsidR="0012662E">
        <w:rPr>
          <w:rFonts w:eastAsia="Batang"/>
        </w:rPr>
        <w:t>’</w:t>
      </w:r>
      <w:r w:rsidRPr="00465220">
        <w:rPr>
          <w:rFonts w:eastAsia="Batang"/>
        </w:rPr>
        <w:t>occasion de la consultation ou par le biais du Service DUME :</w:t>
      </w:r>
    </w:p>
    <w:p w14:paraId="4F8594B9" w14:textId="321E98B5" w:rsidR="00866A61" w:rsidRDefault="00346098" w:rsidP="00213024">
      <w:pPr>
        <w:spacing w:before="120"/>
        <w:ind w:left="426" w:firstLine="708"/>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072224CC" w14:textId="2BFC029C" w:rsidR="007C6757" w:rsidRPr="007C6757" w:rsidRDefault="007C6757" w:rsidP="00213024">
      <w:pPr>
        <w:pStyle w:val="Paragraphedeliste"/>
        <w:numPr>
          <w:ilvl w:val="0"/>
          <w:numId w:val="2"/>
        </w:numPr>
        <w:tabs>
          <w:tab w:val="left" w:pos="851"/>
          <w:tab w:val="left" w:pos="3687"/>
        </w:tabs>
        <w:spacing w:before="360"/>
        <w:ind w:left="426" w:hanging="357"/>
        <w:contextualSpacing w:val="0"/>
        <w:jc w:val="both"/>
        <w:rPr>
          <w:b/>
          <w:color w:val="auto"/>
          <w:u w:val="single"/>
        </w:rPr>
      </w:pPr>
      <w:r w:rsidRPr="007C6757">
        <w:rPr>
          <w:b/>
          <w:color w:val="auto"/>
          <w:u w:val="single"/>
        </w:rPr>
        <w:t>Cas d</w:t>
      </w:r>
      <w:r w:rsidR="0012662E">
        <w:rPr>
          <w:b/>
          <w:color w:val="auto"/>
          <w:u w:val="single"/>
        </w:rPr>
        <w:t>’</w:t>
      </w:r>
      <w:r w:rsidRPr="007C6757">
        <w:rPr>
          <w:b/>
          <w:color w:val="auto"/>
          <w:u w:val="single"/>
        </w:rPr>
        <w:t>un groupement d</w:t>
      </w:r>
      <w:r w:rsidR="0012662E">
        <w:rPr>
          <w:b/>
          <w:color w:val="auto"/>
          <w:u w:val="single"/>
        </w:rPr>
        <w:t>’</w:t>
      </w:r>
      <w:r w:rsidRPr="007C6757">
        <w:rPr>
          <w:b/>
          <w:color w:val="auto"/>
          <w:u w:val="single"/>
        </w:rPr>
        <w:t>opérateurs économiques</w:t>
      </w:r>
    </w:p>
    <w:p w14:paraId="11675690" w14:textId="224A486F" w:rsidR="007C6757" w:rsidRPr="003A7818" w:rsidRDefault="007C6757" w:rsidP="00213024">
      <w:pPr>
        <w:spacing w:before="120" w:after="120"/>
        <w:ind w:left="426"/>
        <w:jc w:val="both"/>
        <w:rPr>
          <w:rFonts w:eastAsia="Times New Roman"/>
        </w:rPr>
      </w:pPr>
      <w:r w:rsidRPr="003A7818">
        <w:rPr>
          <w:rFonts w:eastAsia="Times New Roman"/>
        </w:rPr>
        <w:t>L</w:t>
      </w:r>
      <w:r w:rsidR="0012662E" w:rsidRPr="003A7818">
        <w:rPr>
          <w:rFonts w:eastAsia="Times New Roman"/>
        </w:rPr>
        <w:t>’</w:t>
      </w:r>
      <w:r w:rsidRPr="003A7818">
        <w:rPr>
          <w:rFonts w:eastAsia="Times New Roman"/>
        </w:rPr>
        <w:t xml:space="preserve">acheteur </w:t>
      </w:r>
      <w:r w:rsidRPr="003209F8">
        <w:rPr>
          <w:rFonts w:eastAsia="Times New Roman"/>
        </w:rPr>
        <w:t xml:space="preserve">autorise </w:t>
      </w:r>
      <w:r w:rsidRPr="003A7818">
        <w:rPr>
          <w:rFonts w:eastAsia="Times New Roman"/>
        </w:rPr>
        <w:t>le candidat à présenter plusieurs offres en agissant à la fois :</w:t>
      </w:r>
    </w:p>
    <w:p w14:paraId="44708CAF" w14:textId="7F8C0A8D" w:rsidR="007C6757" w:rsidRPr="003A7818" w:rsidRDefault="007C6757" w:rsidP="003209F8">
      <w:pPr>
        <w:pStyle w:val="Paragraphedeliste"/>
        <w:numPr>
          <w:ilvl w:val="0"/>
          <w:numId w:val="8"/>
        </w:numPr>
        <w:tabs>
          <w:tab w:val="left" w:pos="993"/>
        </w:tabs>
        <w:spacing w:before="120"/>
        <w:jc w:val="both"/>
        <w:rPr>
          <w:color w:val="auto"/>
        </w:rPr>
      </w:pPr>
      <w:r w:rsidRPr="003A7818">
        <w:rPr>
          <w:color w:val="auto"/>
        </w:rPr>
        <w:t>en qualité de candidat individuel et de membre d</w:t>
      </w:r>
      <w:r w:rsidR="0012662E" w:rsidRPr="003A7818">
        <w:rPr>
          <w:color w:val="auto"/>
        </w:rPr>
        <w:t>’</w:t>
      </w:r>
      <w:r w:rsidRPr="003A7818">
        <w:rPr>
          <w:color w:val="auto"/>
        </w:rPr>
        <w:t>un ou plusieurs groupements,</w:t>
      </w:r>
    </w:p>
    <w:p w14:paraId="2CD1DC28" w14:textId="145E6D9A" w:rsidR="007C6757" w:rsidRPr="003A7818" w:rsidRDefault="007C6757" w:rsidP="003209F8">
      <w:pPr>
        <w:pStyle w:val="Paragraphedeliste"/>
        <w:numPr>
          <w:ilvl w:val="0"/>
          <w:numId w:val="8"/>
        </w:numPr>
        <w:tabs>
          <w:tab w:val="left" w:pos="993"/>
        </w:tabs>
        <w:spacing w:before="120"/>
        <w:jc w:val="both"/>
        <w:rPr>
          <w:color w:val="auto"/>
        </w:rPr>
      </w:pPr>
      <w:r w:rsidRPr="003A7818">
        <w:rPr>
          <w:color w:val="auto"/>
        </w:rPr>
        <w:t>en qualité de membre de plusieurs groupements</w:t>
      </w:r>
      <w:r w:rsidR="008704AA" w:rsidRPr="003A7818">
        <w:rPr>
          <w:color w:val="auto"/>
        </w:rPr>
        <w:t>.</w:t>
      </w:r>
    </w:p>
    <w:p w14:paraId="62BEEA5F" w14:textId="3A7DADC5" w:rsidR="007C6757" w:rsidRPr="003209F8" w:rsidRDefault="007C6757" w:rsidP="00213024">
      <w:pPr>
        <w:spacing w:before="120"/>
        <w:ind w:left="426" w:firstLine="1"/>
        <w:jc w:val="both"/>
        <w:rPr>
          <w:rFonts w:eastAsia="Batang"/>
        </w:rPr>
      </w:pPr>
      <w:r w:rsidRPr="003209F8">
        <w:rPr>
          <w:rFonts w:eastAsia="Batang"/>
        </w:rPr>
        <w:t>La forme du groupement n</w:t>
      </w:r>
      <w:r w:rsidR="0012662E" w:rsidRPr="003209F8">
        <w:rPr>
          <w:rFonts w:eastAsia="Batang"/>
        </w:rPr>
        <w:t>’</w:t>
      </w:r>
      <w:r w:rsidRPr="003209F8">
        <w:rPr>
          <w:rFonts w:eastAsia="Batang"/>
        </w:rPr>
        <w:t>est pas imposée.</w:t>
      </w:r>
    </w:p>
    <w:p w14:paraId="201DB3F8" w14:textId="0D8C7DEB" w:rsidR="006767C8" w:rsidRPr="003209F8" w:rsidRDefault="006767C8" w:rsidP="00213024">
      <w:pPr>
        <w:spacing w:before="120"/>
        <w:ind w:left="426" w:firstLine="1"/>
        <w:jc w:val="both"/>
        <w:rPr>
          <w:rFonts w:eastAsia="Batang"/>
        </w:rPr>
      </w:pPr>
      <w:r w:rsidRPr="003209F8">
        <w:rPr>
          <w:rFonts w:eastAsia="Batang"/>
        </w:rPr>
        <w:t>En cas de groupement conjoint, le mandataire est solidaire pour l</w:t>
      </w:r>
      <w:r w:rsidR="0012662E" w:rsidRPr="003209F8">
        <w:rPr>
          <w:rFonts w:eastAsia="Batang"/>
        </w:rPr>
        <w:t>’</w:t>
      </w:r>
      <w:r w:rsidRPr="003209F8">
        <w:rPr>
          <w:rFonts w:eastAsia="Batang"/>
        </w:rPr>
        <w:t>exécution du marché de chacun des membres du groupement pour ses obligations contractuelles à l</w:t>
      </w:r>
      <w:r w:rsidR="0012662E" w:rsidRPr="003209F8">
        <w:rPr>
          <w:rFonts w:eastAsia="Batang"/>
        </w:rPr>
        <w:t>’</w:t>
      </w:r>
      <w:r w:rsidRPr="003209F8">
        <w:rPr>
          <w:rFonts w:eastAsia="Batang"/>
        </w:rPr>
        <w:t>égard de l</w:t>
      </w:r>
      <w:r w:rsidR="0012662E" w:rsidRPr="003209F8">
        <w:rPr>
          <w:rFonts w:eastAsia="Batang"/>
        </w:rPr>
        <w:t>’</w:t>
      </w:r>
      <w:r w:rsidRPr="003209F8">
        <w:rPr>
          <w:rFonts w:eastAsia="Batang"/>
        </w:rPr>
        <w:t>acheteur.</w:t>
      </w:r>
    </w:p>
    <w:p w14:paraId="101C1584" w14:textId="6E2B0E50" w:rsidR="00E4728E" w:rsidRPr="00942222" w:rsidRDefault="00BF76FB" w:rsidP="00942222">
      <w:pPr>
        <w:pStyle w:val="Titre2"/>
        <w:spacing w:after="120"/>
        <w:ind w:left="992"/>
        <w:rPr>
          <w:sz w:val="24"/>
        </w:rPr>
      </w:pPr>
      <w:bookmarkStart w:id="58" w:name="_Toc215481589"/>
      <w:r w:rsidRPr="00942222">
        <w:rPr>
          <w:sz w:val="24"/>
        </w:rPr>
        <w:t>Composition du</w:t>
      </w:r>
      <w:r w:rsidR="00E4728E" w:rsidRPr="00942222">
        <w:rPr>
          <w:sz w:val="24"/>
        </w:rPr>
        <w:t xml:space="preserve"> dossier intitulé « OFFRE »</w:t>
      </w:r>
      <w:bookmarkEnd w:id="58"/>
    </w:p>
    <w:p w14:paraId="24042CC6" w14:textId="63AF9604" w:rsidR="00F43AC4" w:rsidRPr="00866A61" w:rsidRDefault="00E4728E" w:rsidP="00213024">
      <w:pPr>
        <w:tabs>
          <w:tab w:val="left" w:pos="993"/>
        </w:tabs>
        <w:spacing w:before="120"/>
        <w:jc w:val="both"/>
      </w:pPr>
      <w:r w:rsidRPr="00866A61">
        <w:t>Ce dossier comprendra</w:t>
      </w:r>
      <w:r w:rsidR="00A76BC8">
        <w:t xml:space="preserve"> </w:t>
      </w:r>
      <w:r w:rsidR="00A76BC8" w:rsidRPr="00A76BC8">
        <w:t>les éléments suivants</w:t>
      </w:r>
      <w:r w:rsidRPr="00866A61">
        <w:t> :</w:t>
      </w:r>
    </w:p>
    <w:p w14:paraId="21244320" w14:textId="4F0B5021" w:rsidR="00866A61" w:rsidRDefault="00866A61" w:rsidP="00F03B83">
      <w:pPr>
        <w:numPr>
          <w:ilvl w:val="0"/>
          <w:numId w:val="1"/>
        </w:numPr>
        <w:spacing w:before="240"/>
        <w:ind w:left="426" w:hanging="426"/>
        <w:rPr>
          <w:rFonts w:eastAsia="Times New Roman"/>
        </w:rPr>
      </w:pPr>
      <w:r w:rsidRPr="00866A61">
        <w:rPr>
          <w:rFonts w:eastAsia="Times New Roman"/>
          <w:b/>
        </w:rPr>
        <w:t>L</w:t>
      </w:r>
      <w:r w:rsidR="0012662E">
        <w:rPr>
          <w:rFonts w:eastAsia="Times New Roman"/>
          <w:b/>
        </w:rPr>
        <w:t>’</w:t>
      </w:r>
      <w:r w:rsidRPr="00866A61">
        <w:rPr>
          <w:rFonts w:eastAsia="Times New Roman"/>
          <w:b/>
        </w:rPr>
        <w:t xml:space="preserve">acte </w:t>
      </w:r>
      <w:r w:rsidR="001C4E80" w:rsidRPr="00866A61">
        <w:rPr>
          <w:rFonts w:eastAsia="Times New Roman"/>
          <w:b/>
        </w:rPr>
        <w:t>d</w:t>
      </w:r>
      <w:r w:rsidR="0012662E">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00DD889" w:rsidR="00F612F3" w:rsidRPr="007F2E20" w:rsidRDefault="00903690" w:rsidP="00F612F3">
      <w:pPr>
        <w:pStyle w:val="2Listecarrs"/>
        <w:rPr>
          <w:rFonts w:ascii="Times New Roman" w:hAnsi="Times New Roman"/>
          <w:sz w:val="24"/>
        </w:rPr>
      </w:pPr>
      <w:r>
        <w:rPr>
          <w:rFonts w:ascii="Times New Roman" w:hAnsi="Times New Roman"/>
          <w:b/>
          <w:sz w:val="24"/>
          <w:lang w:val="fr-FR"/>
        </w:rPr>
        <w:t>L</w:t>
      </w:r>
      <w:r w:rsidR="0012662E">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F612F3">
        <w:rPr>
          <w:rFonts w:ascii="Times New Roman" w:hAnsi="Times New Roman"/>
          <w:sz w:val="24"/>
          <w:lang w:val="fr-FR"/>
        </w:rPr>
        <w:t>.</w:t>
      </w:r>
    </w:p>
    <w:p w14:paraId="71B75CBA" w14:textId="481C2D32" w:rsidR="007C609C" w:rsidRPr="00ED2F5F" w:rsidRDefault="00903690" w:rsidP="007C609C">
      <w:pPr>
        <w:pStyle w:val="2Listecarrs"/>
        <w:rPr>
          <w:rFonts w:ascii="Times New Roman" w:hAnsi="Times New Roman"/>
          <w:sz w:val="24"/>
        </w:rPr>
      </w:pPr>
      <w:r>
        <w:rPr>
          <w:rFonts w:ascii="Times New Roman" w:hAnsi="Times New Roman"/>
          <w:b/>
          <w:sz w:val="24"/>
          <w:lang w:val="fr-FR"/>
        </w:rPr>
        <w:t>L</w:t>
      </w:r>
      <w:r w:rsidR="006767C8">
        <w:rPr>
          <w:rFonts w:ascii="Times New Roman" w:hAnsi="Times New Roman"/>
          <w:b/>
          <w:sz w:val="24"/>
          <w:lang w:val="fr-FR"/>
        </w:rPr>
        <w:t>a ou les</w:t>
      </w:r>
      <w:r w:rsidR="00577E07" w:rsidRPr="00ED2F5F">
        <w:rPr>
          <w:rFonts w:ascii="Times New Roman" w:hAnsi="Times New Roman"/>
          <w:b/>
          <w:sz w:val="24"/>
          <w:lang w:val="fr-FR"/>
        </w:rPr>
        <w:t xml:space="preserve"> « </w:t>
      </w:r>
      <w:r w:rsidR="006767C8">
        <w:rPr>
          <w:rFonts w:ascii="Times New Roman" w:hAnsi="Times New Roman"/>
          <w:b/>
          <w:sz w:val="24"/>
          <w:lang w:val="fr-FR"/>
        </w:rPr>
        <w:t>A</w:t>
      </w:r>
      <w:r w:rsidR="00577E07" w:rsidRPr="00ED2F5F">
        <w:rPr>
          <w:rFonts w:ascii="Times New Roman" w:hAnsi="Times New Roman"/>
          <w:b/>
          <w:sz w:val="24"/>
          <w:lang w:val="fr-FR"/>
        </w:rPr>
        <w:t>nnexe</w:t>
      </w:r>
      <w:r w:rsidR="006767C8">
        <w:rPr>
          <w:rFonts w:ascii="Times New Roman" w:hAnsi="Times New Roman"/>
          <w:b/>
          <w:sz w:val="24"/>
          <w:lang w:val="fr-FR"/>
        </w:rPr>
        <w:t>(s)</w:t>
      </w:r>
      <w:r w:rsidR="00577E07" w:rsidRPr="00ED2F5F">
        <w:rPr>
          <w:rFonts w:ascii="Times New Roman" w:hAnsi="Times New Roman"/>
          <w:b/>
          <w:sz w:val="24"/>
          <w:lang w:val="fr-FR"/>
        </w:rPr>
        <w:t xml:space="preserve"> financière</w:t>
      </w:r>
      <w:r w:rsidR="006767C8">
        <w:rPr>
          <w:rFonts w:ascii="Times New Roman" w:hAnsi="Times New Roman"/>
          <w:b/>
          <w:sz w:val="24"/>
          <w:lang w:val="fr-FR"/>
        </w:rPr>
        <w:t>(s)</w:t>
      </w:r>
      <w:r w:rsidR="00577E07" w:rsidRPr="00ED2F5F">
        <w:rPr>
          <w:rFonts w:ascii="Times New Roman" w:hAnsi="Times New Roman"/>
          <w:b/>
          <w:sz w:val="24"/>
          <w:lang w:val="fr-FR"/>
        </w:rPr>
        <w:t> </w:t>
      </w:r>
      <w:r w:rsidR="00577E07" w:rsidRPr="0042648B">
        <w:rPr>
          <w:rFonts w:ascii="Times New Roman" w:hAnsi="Times New Roman"/>
          <w:b/>
          <w:sz w:val="24"/>
          <w:lang w:val="fr-FR"/>
        </w:rPr>
        <w:t xml:space="preserve">» </w:t>
      </w:r>
      <w:r w:rsidR="00577E07" w:rsidRPr="0042648B">
        <w:rPr>
          <w:rFonts w:ascii="Times New Roman" w:hAnsi="Times New Roman"/>
          <w:sz w:val="24"/>
          <w:lang w:val="fr-FR" w:eastAsia="fr-FR"/>
        </w:rPr>
        <w:t>(fichier Excel</w:t>
      </w:r>
      <w:r w:rsidR="001C4E80" w:rsidRPr="0042648B">
        <w:rPr>
          <w:rFonts w:ascii="Times New Roman" w:hAnsi="Times New Roman"/>
          <w:sz w:val="24"/>
          <w:lang w:val="fr-FR" w:eastAsia="fr-FR"/>
        </w:rPr>
        <w:t xml:space="preserve"> </w:t>
      </w:r>
      <w:r w:rsidR="00514E17" w:rsidRPr="0042648B">
        <w:rPr>
          <w:rFonts w:ascii="Times New Roman" w:hAnsi="Times New Roman"/>
          <w:sz w:val="24"/>
          <w:lang w:val="fr-FR" w:eastAsia="fr-FR"/>
        </w:rPr>
        <w:t>bordereau de prix unitaires [</w:t>
      </w:r>
      <w:r w:rsidR="001C4E80" w:rsidRPr="0042648B">
        <w:rPr>
          <w:rFonts w:ascii="Times New Roman" w:hAnsi="Times New Roman"/>
          <w:sz w:val="24"/>
          <w:lang w:val="fr-FR" w:eastAsia="fr-FR"/>
        </w:rPr>
        <w:t>BPU</w:t>
      </w:r>
      <w:r w:rsidR="00514E17" w:rsidRPr="0042648B">
        <w:rPr>
          <w:rFonts w:ascii="Times New Roman" w:hAnsi="Times New Roman"/>
          <w:sz w:val="24"/>
          <w:lang w:val="fr-FR" w:eastAsia="fr-FR"/>
        </w:rPr>
        <w:t xml:space="preserve">] avec </w:t>
      </w:r>
      <w:r w:rsidR="008269C6" w:rsidRPr="0042648B">
        <w:rPr>
          <w:rFonts w:ascii="Times New Roman" w:hAnsi="Times New Roman"/>
          <w:sz w:val="24"/>
          <w:lang w:val="fr-FR" w:eastAsia="fr-FR"/>
        </w:rPr>
        <w:t xml:space="preserve">le </w:t>
      </w:r>
      <w:r w:rsidR="00514E17" w:rsidRPr="0042648B">
        <w:rPr>
          <w:rFonts w:ascii="Times New Roman" w:hAnsi="Times New Roman"/>
          <w:sz w:val="24"/>
          <w:lang w:val="fr-FR" w:eastAsia="fr-FR"/>
        </w:rPr>
        <w:t>détail estimatif quantitatif [DQE]</w:t>
      </w:r>
      <w:r w:rsidR="008269C6" w:rsidRPr="008F30A2">
        <w:rPr>
          <w:rFonts w:ascii="Times New Roman" w:hAnsi="Times New Roman"/>
          <w:color w:val="00B050"/>
          <w:sz w:val="24"/>
          <w:lang w:val="fr-FR" w:eastAsia="fr-FR"/>
        </w:rPr>
        <w:t xml:space="preserve"> </w:t>
      </w:r>
      <w:r w:rsidR="003F1ED3" w:rsidRPr="00ED2F5F">
        <w:rPr>
          <w:rFonts w:ascii="Times New Roman" w:hAnsi="Times New Roman"/>
          <w:sz w:val="24"/>
          <w:lang w:val="fr-FR" w:eastAsia="fr-FR"/>
        </w:rPr>
        <w:t>dûment</w:t>
      </w:r>
      <w:r w:rsidR="00577E07" w:rsidRPr="00ED2F5F">
        <w:rPr>
          <w:rFonts w:ascii="Times New Roman" w:hAnsi="Times New Roman"/>
          <w:sz w:val="24"/>
          <w:lang w:val="fr-FR" w:eastAsia="fr-FR"/>
        </w:rPr>
        <w:t xml:space="preserve"> </w:t>
      </w:r>
      <w:r w:rsidR="00577E07" w:rsidRPr="00ED2F5F">
        <w:rPr>
          <w:rFonts w:ascii="Times New Roman" w:hAnsi="Times New Roman"/>
          <w:sz w:val="24"/>
        </w:rPr>
        <w:t>complété par le candidat</w:t>
      </w:r>
      <w:r w:rsidR="00EC2E76">
        <w:rPr>
          <w:rFonts w:ascii="Times New Roman" w:hAnsi="Times New Roman"/>
          <w:sz w:val="24"/>
        </w:rPr>
        <w:t> </w:t>
      </w:r>
      <w:r w:rsidR="00EC2E76">
        <w:rPr>
          <w:rFonts w:ascii="Times New Roman" w:hAnsi="Times New Roman"/>
          <w:sz w:val="24"/>
          <w:lang w:val="fr-FR"/>
        </w:rPr>
        <w:t>;</w:t>
      </w:r>
    </w:p>
    <w:p w14:paraId="13E8D01A" w14:textId="4F137723" w:rsidR="00577E07" w:rsidRPr="00ED2F5F" w:rsidRDefault="007C609C"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B37D79">
        <w:rPr>
          <w:rFonts w:ascii="Times New Roman" w:hAnsi="Times New Roman"/>
          <w:sz w:val="24"/>
          <w:lang w:val="fr-FR"/>
        </w:rPr>
        <w:t xml:space="preserve">a ou les </w:t>
      </w:r>
      <w:r w:rsidRPr="007C609C">
        <w:rPr>
          <w:rFonts w:ascii="Times New Roman" w:hAnsi="Times New Roman"/>
          <w:sz w:val="24"/>
        </w:rPr>
        <w:t>annexe</w:t>
      </w:r>
      <w:r w:rsidR="00B37D79">
        <w:rPr>
          <w:rFonts w:ascii="Times New Roman" w:hAnsi="Times New Roman"/>
          <w:sz w:val="24"/>
          <w:lang w:val="fr-FR"/>
        </w:rPr>
        <w:t>(s)</w:t>
      </w:r>
      <w:r w:rsidRPr="007C609C">
        <w:rPr>
          <w:rFonts w:ascii="Times New Roman" w:hAnsi="Times New Roman"/>
          <w:sz w:val="24"/>
        </w:rPr>
        <w:t xml:space="preserve"> financière</w:t>
      </w:r>
      <w:r w:rsidR="00B37D79">
        <w:rPr>
          <w:rFonts w:ascii="Times New Roman" w:hAnsi="Times New Roman"/>
          <w:sz w:val="24"/>
          <w:lang w:val="fr-FR"/>
        </w:rPr>
        <w:t>(s)</w:t>
      </w:r>
      <w:r w:rsidRPr="007C609C">
        <w:rPr>
          <w:rFonts w:ascii="Times New Roman" w:hAnsi="Times New Roman"/>
          <w:sz w:val="24"/>
        </w:rPr>
        <w:t xml:space="preserve"> à l</w:t>
      </w:r>
      <w:r w:rsidR="0012662E">
        <w:rPr>
          <w:rFonts w:ascii="Times New Roman" w:hAnsi="Times New Roman"/>
          <w:sz w:val="24"/>
        </w:rPr>
        <w:t>’</w:t>
      </w:r>
      <w:r w:rsidRPr="007C609C">
        <w:rPr>
          <w:rFonts w:ascii="Times New Roman" w:hAnsi="Times New Roman"/>
          <w:sz w:val="24"/>
        </w:rPr>
        <w:t>acte d</w:t>
      </w:r>
      <w:r w:rsidR="0012662E">
        <w:rPr>
          <w:rFonts w:ascii="Times New Roman" w:hAnsi="Times New Roman"/>
          <w:sz w:val="24"/>
        </w:rPr>
        <w:t>’</w:t>
      </w:r>
      <w:r w:rsidRPr="007C609C">
        <w:rPr>
          <w:rFonts w:ascii="Times New Roman" w:hAnsi="Times New Roman"/>
          <w:sz w:val="24"/>
        </w:rPr>
        <w:t>engagement en suivant strictement les instructions figurant dans les encadrés.</w:t>
      </w:r>
    </w:p>
    <w:p w14:paraId="608DA733" w14:textId="132B80F5" w:rsidR="008269C6" w:rsidRDefault="0095576C" w:rsidP="008269C6">
      <w:pPr>
        <w:pStyle w:val="2Listecarrs"/>
        <w:numPr>
          <w:ilvl w:val="0"/>
          <w:numId w:val="0"/>
        </w:numPr>
        <w:ind w:left="708"/>
        <w:rPr>
          <w:rFonts w:ascii="Times New Roman" w:hAnsi="Times New Roman"/>
          <w:sz w:val="24"/>
          <w:lang w:val="fr-FR" w:eastAsia="fr-FR"/>
        </w:rPr>
      </w:pPr>
      <w:r w:rsidRPr="005A4A54">
        <w:rPr>
          <w:rFonts w:ascii="Times New Roman" w:hAnsi="Times New Roman"/>
          <w:sz w:val="24"/>
          <w:lang w:val="fr-FR" w:eastAsia="fr-FR"/>
        </w:rPr>
        <w:t>La signature électronique de l</w:t>
      </w:r>
      <w:r w:rsidR="0012662E">
        <w:rPr>
          <w:rFonts w:ascii="Times New Roman" w:hAnsi="Times New Roman"/>
          <w:sz w:val="24"/>
          <w:lang w:val="fr-FR" w:eastAsia="fr-FR"/>
        </w:rPr>
        <w:t>’</w:t>
      </w:r>
      <w:r w:rsidRPr="005A4A54">
        <w:rPr>
          <w:rFonts w:ascii="Times New Roman" w:hAnsi="Times New Roman"/>
          <w:sz w:val="24"/>
          <w:lang w:val="fr-FR" w:eastAsia="fr-FR"/>
        </w:rPr>
        <w:t>acte d</w:t>
      </w:r>
      <w:r w:rsidR="0012662E">
        <w:rPr>
          <w:rFonts w:ascii="Times New Roman" w:hAnsi="Times New Roman"/>
          <w:sz w:val="24"/>
          <w:lang w:val="fr-FR" w:eastAsia="fr-FR"/>
        </w:rPr>
        <w:t>’</w:t>
      </w:r>
      <w:r w:rsidRPr="005A4A54">
        <w:rPr>
          <w:rFonts w:ascii="Times New Roman" w:hAnsi="Times New Roman"/>
          <w:sz w:val="24"/>
          <w:lang w:val="fr-FR" w:eastAsia="fr-FR"/>
        </w:rPr>
        <w:t>engagement sera demandée à l</w:t>
      </w:r>
      <w:r w:rsidR="0012662E">
        <w:rPr>
          <w:rFonts w:ascii="Times New Roman" w:hAnsi="Times New Roman"/>
          <w:sz w:val="24"/>
          <w:lang w:val="fr-FR" w:eastAsia="fr-FR"/>
        </w:rPr>
        <w:t>’</w:t>
      </w:r>
      <w:r w:rsidRPr="005A4A54">
        <w:rPr>
          <w:rFonts w:ascii="Times New Roman" w:hAnsi="Times New Roman"/>
          <w:sz w:val="24"/>
          <w:lang w:val="fr-FR" w:eastAsia="fr-FR"/>
        </w:rPr>
        <w:t>attributaire du marché. Elle n</w:t>
      </w:r>
      <w:r w:rsidR="0012662E">
        <w:rPr>
          <w:rFonts w:ascii="Times New Roman" w:hAnsi="Times New Roman"/>
          <w:sz w:val="24"/>
          <w:lang w:val="fr-FR" w:eastAsia="fr-FR"/>
        </w:rPr>
        <w:t>’</w:t>
      </w:r>
      <w:r w:rsidRPr="005A4A54">
        <w:rPr>
          <w:rFonts w:ascii="Times New Roman" w:hAnsi="Times New Roman"/>
          <w:sz w:val="24"/>
          <w:lang w:val="fr-FR" w:eastAsia="fr-FR"/>
        </w:rPr>
        <w:t>est pas requise au stade de la remise du dossier d</w:t>
      </w:r>
      <w:r w:rsidR="0012662E">
        <w:rPr>
          <w:rFonts w:ascii="Times New Roman" w:hAnsi="Times New Roman"/>
          <w:sz w:val="24"/>
          <w:lang w:val="fr-FR" w:eastAsia="fr-FR"/>
        </w:rPr>
        <w:t>’</w:t>
      </w:r>
      <w:r w:rsidRPr="005A4A54">
        <w:rPr>
          <w:rFonts w:ascii="Times New Roman" w:hAnsi="Times New Roman"/>
          <w:sz w:val="24"/>
          <w:lang w:val="fr-FR" w:eastAsia="fr-FR"/>
        </w:rPr>
        <w:t>offre (cf. article</w:t>
      </w:r>
      <w:r w:rsidR="00F03B83">
        <w:rPr>
          <w:rFonts w:ascii="Times New Roman" w:hAnsi="Times New Roman"/>
          <w:sz w:val="24"/>
          <w:lang w:val="fr-FR" w:eastAsia="fr-FR"/>
        </w:rPr>
        <w:t> </w:t>
      </w:r>
      <w:r w:rsidRPr="005A4A54">
        <w:rPr>
          <w:rFonts w:ascii="Times New Roman" w:hAnsi="Times New Roman"/>
          <w:sz w:val="24"/>
          <w:lang w:val="fr-FR" w:eastAsia="fr-FR"/>
        </w:rPr>
        <w:t>5.2 ci-dessous).</w:t>
      </w:r>
    </w:p>
    <w:p w14:paraId="557F83B7" w14:textId="26030FB9" w:rsidR="00866A61" w:rsidRPr="00F43AC4" w:rsidRDefault="00306397" w:rsidP="00F03B83">
      <w:pPr>
        <w:numPr>
          <w:ilvl w:val="0"/>
          <w:numId w:val="1"/>
        </w:numPr>
        <w:spacing w:before="240"/>
        <w:ind w:left="426" w:hanging="426"/>
        <w:jc w:val="both"/>
        <w:rPr>
          <w:rFonts w:eastAsia="Times New Roman"/>
          <w:b/>
        </w:rPr>
      </w:pPr>
      <w:r>
        <w:rPr>
          <w:rFonts w:eastAsia="Times New Roman"/>
          <w:b/>
        </w:rPr>
        <w:lastRenderedPageBreak/>
        <w:t>Le cadre de réponse</w:t>
      </w:r>
      <w:r w:rsidR="00866A61" w:rsidRPr="00866A61">
        <w:rPr>
          <w:rFonts w:eastAsia="Times New Roman"/>
          <w:b/>
        </w:rPr>
        <w:t xml:space="preserve"> technique </w:t>
      </w:r>
      <w:r w:rsidR="000E616C">
        <w:t>permettant d</w:t>
      </w:r>
      <w:r w:rsidR="0012662E">
        <w:t>’</w:t>
      </w:r>
      <w:r w:rsidR="000E616C">
        <w:t xml:space="preserve">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t>consultation</w:t>
      </w:r>
      <w:r w:rsidR="000E4C2B">
        <w:t> :</w:t>
      </w:r>
    </w:p>
    <w:p w14:paraId="21A63AEE" w14:textId="5127292D" w:rsidR="00F43AC4" w:rsidRPr="00A930E6" w:rsidRDefault="00F43AC4" w:rsidP="00A930E6">
      <w:pPr>
        <w:pStyle w:val="2Listecarrs"/>
        <w:rPr>
          <w:color w:val="00B050"/>
          <w:lang w:val="fr-FR" w:eastAsia="fr-FR"/>
        </w:rPr>
      </w:pPr>
      <w:r w:rsidRPr="00ED2F5F">
        <w:rPr>
          <w:rFonts w:ascii="Times New Roman" w:hAnsi="Times New Roman"/>
          <w:sz w:val="24"/>
          <w:lang w:val="fr-FR" w:eastAsia="fr-FR"/>
        </w:rPr>
        <w:t>Le ca</w:t>
      </w:r>
      <w:r w:rsidR="007D173F" w:rsidRPr="00ED2F5F">
        <w:rPr>
          <w:rFonts w:ascii="Times New Roman" w:hAnsi="Times New Roman"/>
          <w:sz w:val="24"/>
          <w:lang w:val="fr-FR" w:eastAsia="fr-FR"/>
        </w:rPr>
        <w:t>dre de réponse technique</w:t>
      </w:r>
      <w:r w:rsidR="00797755">
        <w:rPr>
          <w:rFonts w:ascii="Times New Roman" w:hAnsi="Times New Roman"/>
          <w:sz w:val="24"/>
          <w:lang w:val="fr-FR" w:eastAsia="fr-FR"/>
        </w:rPr>
        <w:t xml:space="preserve">. </w:t>
      </w:r>
    </w:p>
    <w:p w14:paraId="61C7EEE1" w14:textId="4E9D19A2" w:rsidR="00866A61" w:rsidRPr="00100057" w:rsidRDefault="00866A61" w:rsidP="00ED2F5F">
      <w:pPr>
        <w:pStyle w:val="2Listecarrs"/>
        <w:rPr>
          <w:lang w:val="fr-FR" w:eastAsia="fr-FR"/>
        </w:rPr>
      </w:pPr>
      <w:r w:rsidRPr="00942222">
        <w:rPr>
          <w:rFonts w:ascii="Times New Roman" w:hAnsi="Times New Roman"/>
          <w:sz w:val="24"/>
          <w:lang w:val="fr-FR" w:eastAsia="fr-FR"/>
        </w:rPr>
        <w:t>Le profil détaillé (CV) du (des) interlocuteur(s) chargé(s) du suivi de l</w:t>
      </w:r>
      <w:r w:rsidR="0012662E" w:rsidRPr="00942222">
        <w:rPr>
          <w:rFonts w:ascii="Times New Roman" w:hAnsi="Times New Roman"/>
          <w:sz w:val="24"/>
          <w:lang w:val="fr-FR" w:eastAsia="fr-FR"/>
        </w:rPr>
        <w:t>’</w:t>
      </w:r>
      <w:r w:rsidRPr="00942222">
        <w:rPr>
          <w:rFonts w:ascii="Times New Roman" w:hAnsi="Times New Roman"/>
          <w:sz w:val="24"/>
          <w:lang w:val="fr-FR" w:eastAsia="fr-FR"/>
        </w:rPr>
        <w:t>exécution du contrat de l</w:t>
      </w:r>
      <w:r w:rsidR="0012662E" w:rsidRPr="00942222">
        <w:rPr>
          <w:rFonts w:ascii="Times New Roman" w:hAnsi="Times New Roman"/>
          <w:sz w:val="24"/>
          <w:lang w:val="fr-FR" w:eastAsia="fr-FR"/>
        </w:rPr>
        <w:t>’</w:t>
      </w:r>
      <w:r w:rsidRPr="00942222">
        <w:rPr>
          <w:rFonts w:ascii="Times New Roman" w:hAnsi="Times New Roman"/>
          <w:sz w:val="24"/>
          <w:lang w:val="fr-FR" w:eastAsia="fr-FR"/>
        </w:rPr>
        <w:t>Assemblée nationale</w:t>
      </w:r>
      <w:r w:rsidR="007F45B0">
        <w:rPr>
          <w:rFonts w:ascii="Times New Roman" w:hAnsi="Times New Roman"/>
          <w:sz w:val="24"/>
          <w:lang w:val="fr-FR" w:eastAsia="fr-FR"/>
        </w:rPr>
        <w:t>.</w:t>
      </w:r>
    </w:p>
    <w:p w14:paraId="51ED6A4F" w14:textId="0421E456" w:rsidR="00100057" w:rsidRDefault="00100057" w:rsidP="00F03B83">
      <w:pPr>
        <w:pStyle w:val="Paragraphedeliste"/>
        <w:numPr>
          <w:ilvl w:val="0"/>
          <w:numId w:val="1"/>
        </w:numPr>
        <w:spacing w:before="240"/>
        <w:ind w:left="426" w:hanging="426"/>
        <w:contextualSpacing w:val="0"/>
        <w:jc w:val="both"/>
        <w:rPr>
          <w:rFonts w:eastAsia="Times New Roman"/>
          <w:b/>
          <w:color w:val="auto"/>
          <w:lang w:eastAsia="x-none"/>
        </w:rPr>
      </w:pPr>
      <w:r>
        <w:rPr>
          <w:rFonts w:eastAsia="Times New Roman"/>
          <w:b/>
          <w:color w:val="auto"/>
          <w:lang w:eastAsia="x-none"/>
        </w:rPr>
        <w:t>L’</w:t>
      </w:r>
      <w:r w:rsidRPr="00ED2F5F">
        <w:rPr>
          <w:rFonts w:eastAsia="Times New Roman"/>
          <w:b/>
          <w:color w:val="auto"/>
          <w:lang w:eastAsia="x-none"/>
        </w:rPr>
        <w:t xml:space="preserve">annexe </w:t>
      </w:r>
      <w:r>
        <w:rPr>
          <w:rFonts w:eastAsia="Times New Roman"/>
          <w:b/>
          <w:color w:val="auto"/>
          <w:lang w:eastAsia="x-none"/>
        </w:rPr>
        <w:t xml:space="preserve">« Règlement général de protection des données </w:t>
      </w:r>
      <w:r w:rsidRPr="00ED2F5F">
        <w:rPr>
          <w:rFonts w:eastAsia="Times New Roman"/>
          <w:b/>
          <w:color w:val="auto"/>
          <w:lang w:eastAsia="x-none"/>
        </w:rPr>
        <w:t>à caractère personnel</w:t>
      </w:r>
      <w:r>
        <w:rPr>
          <w:rFonts w:eastAsia="Times New Roman"/>
          <w:b/>
          <w:color w:val="auto"/>
          <w:lang w:eastAsia="x-none"/>
        </w:rPr>
        <w:t xml:space="preserve"> » </w:t>
      </w:r>
      <w:r w:rsidR="009F5F07">
        <w:rPr>
          <w:rFonts w:eastAsia="Times New Roman"/>
          <w:color w:val="auto"/>
          <w:lang w:eastAsia="x-none"/>
        </w:rPr>
        <w:t>du CC</w:t>
      </w:r>
      <w:r w:rsidRPr="007D31C6">
        <w:rPr>
          <w:rFonts w:eastAsia="Times New Roman"/>
          <w:color w:val="auto"/>
          <w:lang w:eastAsia="x-none"/>
        </w:rPr>
        <w:t>P, dûment complétée par le candidat :</w:t>
      </w:r>
    </w:p>
    <w:p w14:paraId="1C14279A" w14:textId="7E3E376C" w:rsidR="00100057" w:rsidRPr="00ED2F5F" w:rsidRDefault="00100057" w:rsidP="00100057">
      <w:pPr>
        <w:pStyle w:val="2Listecarrs"/>
        <w:ind w:left="851"/>
        <w:rPr>
          <w:color w:val="000000" w:themeColor="text1"/>
          <w:lang w:eastAsia="fr-FR"/>
        </w:rPr>
      </w:pPr>
      <w:r w:rsidRPr="00ED2F5F">
        <w:rPr>
          <w:rFonts w:ascii="Times New Roman" w:hAnsi="Times New Roman"/>
          <w:color w:val="000000" w:themeColor="text1"/>
          <w:sz w:val="24"/>
          <w:lang w:val="fr-FR" w:eastAsia="fr-FR"/>
        </w:rPr>
        <w:t>La partie</w:t>
      </w:r>
      <w:r w:rsidR="00F03B83">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 xml:space="preserve">I </w:t>
      </w:r>
      <w:r w:rsidRPr="00ED2F5F">
        <w:rPr>
          <w:rFonts w:ascii="Times New Roman" w:hAnsi="Times New Roman"/>
          <w:i/>
          <w:color w:val="000000" w:themeColor="text1"/>
          <w:sz w:val="24"/>
          <w:lang w:val="fr-FR" w:eastAsia="fr-FR"/>
        </w:rPr>
        <w:t>bis</w:t>
      </w:r>
      <w:r w:rsidRPr="00ED2F5F">
        <w:rPr>
          <w:rFonts w:ascii="Times New Roman" w:hAnsi="Times New Roman"/>
          <w:color w:val="000000" w:themeColor="text1"/>
          <w:sz w:val="24"/>
          <w:lang w:val="fr-FR" w:eastAsia="fr-FR"/>
        </w:rPr>
        <w:t xml:space="preserve"> dans laquelle le candidat précise les coordonnées de son</w:t>
      </w:r>
      <w:r>
        <w:rPr>
          <w:rFonts w:ascii="Times New Roman" w:hAnsi="Times New Roman"/>
          <w:color w:val="000000" w:themeColor="text1"/>
          <w:sz w:val="24"/>
          <w:lang w:val="fr-FR" w:eastAsia="fr-FR"/>
        </w:rPr>
        <w:t xml:space="preserve"> délégué à la protection des données personnelles</w:t>
      </w:r>
      <w:r w:rsidRPr="00ED2F5F">
        <w:rPr>
          <w:rFonts w:ascii="Times New Roman" w:hAnsi="Times New Roman"/>
          <w:color w:val="000000" w:themeColor="text1"/>
          <w:sz w:val="24"/>
          <w:lang w:val="fr-FR" w:eastAsia="fr-FR"/>
        </w:rPr>
        <w:t xml:space="preserve"> </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DPO</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ainsi que</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 cas échéant</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s coordonnées de son/ses sous-traitant(s) ultérieurs éventuels</w:t>
      </w:r>
      <w:r>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w:t>
      </w:r>
    </w:p>
    <w:p w14:paraId="4C3FFCB0" w14:textId="5F9342F4" w:rsidR="00100057" w:rsidRPr="00ED2F5F" w:rsidRDefault="00100057" w:rsidP="00100057">
      <w:pPr>
        <w:pStyle w:val="2Listecarrs"/>
        <w:ind w:left="851"/>
        <w:rPr>
          <w:color w:val="000000" w:themeColor="text1"/>
        </w:rPr>
      </w:pPr>
      <w:r w:rsidRPr="00ED2F5F">
        <w:rPr>
          <w:rFonts w:ascii="Times New Roman" w:hAnsi="Times New Roman"/>
          <w:color w:val="000000" w:themeColor="text1"/>
        </w:rPr>
        <w:t>La partie</w:t>
      </w:r>
      <w:r w:rsidR="00F03B83">
        <w:rPr>
          <w:rFonts w:ascii="Times New Roman" w:hAnsi="Times New Roman"/>
          <w:color w:val="000000" w:themeColor="text1"/>
        </w:rPr>
        <w:t> </w:t>
      </w:r>
      <w:r w:rsidRPr="00ED2F5F">
        <w:rPr>
          <w:rFonts w:ascii="Times New Roman" w:hAnsi="Times New Roman"/>
          <w:color w:val="000000" w:themeColor="text1"/>
        </w:rPr>
        <w:t xml:space="preserve">I </w:t>
      </w:r>
      <w:r w:rsidRPr="00ED2F5F">
        <w:rPr>
          <w:rFonts w:ascii="Times New Roman" w:hAnsi="Times New Roman"/>
          <w:i/>
          <w:color w:val="000000" w:themeColor="text1"/>
        </w:rPr>
        <w:t xml:space="preserve">ter </w:t>
      </w:r>
      <w:r w:rsidRPr="00ED2F5F">
        <w:rPr>
          <w:rFonts w:ascii="Times New Roman" w:hAnsi="Times New Roman"/>
          <w:color w:val="000000" w:themeColor="text1"/>
        </w:rPr>
        <w:t>dans laquelle le candidat coche les cases pour lesquelles il s</w:t>
      </w:r>
      <w:r>
        <w:rPr>
          <w:rFonts w:ascii="Times New Roman" w:hAnsi="Times New Roman"/>
          <w:color w:val="000000" w:themeColor="text1"/>
        </w:rPr>
        <w:t>’</w:t>
      </w:r>
      <w:r w:rsidRPr="00ED2F5F">
        <w:rPr>
          <w:rFonts w:ascii="Times New Roman" w:hAnsi="Times New Roman"/>
          <w:color w:val="000000" w:themeColor="text1"/>
        </w:rPr>
        <w:t xml:space="preserve">engage à mettre en œuvre les mesures </w:t>
      </w:r>
      <w:r w:rsidRPr="00ED2F5F">
        <w:rPr>
          <w:rFonts w:ascii="Times New Roman" w:hAnsi="Times New Roman"/>
          <w:color w:val="000000" w:themeColor="text1"/>
          <w:sz w:val="24"/>
          <w:lang w:val="fr-FR" w:eastAsia="fr-FR"/>
        </w:rPr>
        <w:t>de sécurité techniques et organisationnelles afin de garantir un niveau de sécurité approprié</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compte tenu de la nature, de la portée, du contexte et de la finalité du traitement, ainsi que des risques pour les droits et libertés des personnes physiques.</w:t>
      </w:r>
    </w:p>
    <w:p w14:paraId="7BED444C" w14:textId="3B19A480" w:rsidR="00100057" w:rsidRPr="009F5F07" w:rsidRDefault="00100057" w:rsidP="009F5F07">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pPr>
      <w:r w:rsidRPr="00DB06B7">
        <w:rPr>
          <w:rFonts w:ascii="Times New Roman" w:hAnsi="Times New Roman"/>
          <w:sz w:val="24"/>
        </w:rPr>
        <w:t>Il est rappelé que le «</w:t>
      </w:r>
      <w:r>
        <w:rPr>
          <w:rFonts w:ascii="Times New Roman" w:hAnsi="Times New Roman"/>
          <w:sz w:val="24"/>
        </w:rPr>
        <w:t> </w:t>
      </w:r>
      <w:r w:rsidRPr="00DB06B7">
        <w:rPr>
          <w:rFonts w:ascii="Times New Roman" w:hAnsi="Times New Roman"/>
          <w:sz w:val="24"/>
        </w:rPr>
        <w:t>sous-traitant</w:t>
      </w:r>
      <w:r>
        <w:rPr>
          <w:rFonts w:ascii="Times New Roman" w:hAnsi="Times New Roman"/>
          <w:sz w:val="24"/>
        </w:rPr>
        <w:t> </w:t>
      </w:r>
      <w:r w:rsidRPr="00DB06B7">
        <w:rPr>
          <w:rFonts w:ascii="Times New Roman" w:hAnsi="Times New Roman"/>
          <w:sz w:val="24"/>
        </w:rPr>
        <w:t xml:space="preserve">» </w:t>
      </w:r>
      <w:r w:rsidRPr="00ED2F5F">
        <w:rPr>
          <w:rFonts w:ascii="Times New Roman" w:hAnsi="Times New Roman"/>
          <w:sz w:val="24"/>
          <w:u w:val="single"/>
        </w:rPr>
        <w:t>au sens du RGPD</w:t>
      </w:r>
      <w:r w:rsidRPr="00DB06B7">
        <w:rPr>
          <w:rFonts w:ascii="Times New Roman" w:hAnsi="Times New Roman"/>
          <w:sz w:val="24"/>
        </w:rPr>
        <w:t xml:space="preserve"> est le titulaire du marché public (article</w:t>
      </w:r>
      <w:r>
        <w:rPr>
          <w:rFonts w:ascii="Times New Roman" w:hAnsi="Times New Roman"/>
          <w:sz w:val="24"/>
        </w:rPr>
        <w:t> </w:t>
      </w:r>
      <w:r w:rsidRPr="00DB06B7">
        <w:rPr>
          <w:rFonts w:ascii="Times New Roman" w:hAnsi="Times New Roman"/>
          <w:sz w:val="24"/>
        </w:rPr>
        <w:t>4.8 du RGPD</w:t>
      </w:r>
      <w:r>
        <w:rPr>
          <w:rFonts w:ascii="Times New Roman" w:hAnsi="Times New Roman"/>
          <w:sz w:val="24"/>
        </w:rPr>
        <w:t> </w:t>
      </w:r>
      <w:r w:rsidRPr="00DB06B7">
        <w:rPr>
          <w:rFonts w:ascii="Times New Roman" w:hAnsi="Times New Roman"/>
          <w:sz w:val="24"/>
        </w:rPr>
        <w:t>: «</w:t>
      </w:r>
      <w:r>
        <w:rPr>
          <w:rFonts w:ascii="Times New Roman" w:hAnsi="Times New Roman"/>
          <w:sz w:val="24"/>
        </w:rPr>
        <w:t> </w:t>
      </w:r>
      <w:r w:rsidRPr="00DB06B7">
        <w:rPr>
          <w:rFonts w:ascii="Times New Roman" w:hAnsi="Times New Roman"/>
          <w:sz w:val="24"/>
        </w:rPr>
        <w:t>la personne physique ou morale, l</w:t>
      </w:r>
      <w:r>
        <w:rPr>
          <w:rFonts w:ascii="Times New Roman" w:hAnsi="Times New Roman"/>
          <w:sz w:val="24"/>
        </w:rPr>
        <w:t>’</w:t>
      </w:r>
      <w:r w:rsidRPr="00DB06B7">
        <w:rPr>
          <w:rFonts w:ascii="Times New Roman" w:hAnsi="Times New Roman"/>
          <w:sz w:val="24"/>
        </w:rPr>
        <w:t>autorité publique, le service ou un autre organisme qui traite des données à caractère personnel pour le compte du responsable du traitement</w:t>
      </w:r>
      <w:r>
        <w:rPr>
          <w:rFonts w:ascii="Times New Roman" w:hAnsi="Times New Roman"/>
          <w:sz w:val="24"/>
        </w:rPr>
        <w:t> </w:t>
      </w:r>
      <w:r w:rsidRPr="00DB06B7">
        <w:rPr>
          <w:rFonts w:ascii="Times New Roman" w:hAnsi="Times New Roman"/>
          <w:sz w:val="24"/>
        </w:rPr>
        <w:t>»).</w:t>
      </w:r>
      <w:r w:rsidRPr="00ED2F5F">
        <w:rPr>
          <w:rFonts w:ascii="Times New Roman" w:hAnsi="Times New Roman"/>
          <w:sz w:val="24"/>
        </w:rPr>
        <w:t xml:space="preserve"> </w:t>
      </w:r>
      <w:r w:rsidRPr="00ED2F5F">
        <w:rPr>
          <w:rFonts w:ascii="Times New Roman" w:hAnsi="Times New Roman"/>
          <w:b/>
          <w:sz w:val="24"/>
        </w:rPr>
        <w:t>L</w:t>
      </w:r>
      <w:r>
        <w:rPr>
          <w:rFonts w:ascii="Times New Roman" w:hAnsi="Times New Roman"/>
          <w:b/>
          <w:sz w:val="24"/>
        </w:rPr>
        <w:t>’</w:t>
      </w:r>
      <w:r w:rsidRPr="00ED2F5F">
        <w:rPr>
          <w:rFonts w:ascii="Times New Roman" w:hAnsi="Times New Roman"/>
          <w:b/>
          <w:sz w:val="24"/>
        </w:rPr>
        <w:t>absence de remise de l</w:t>
      </w:r>
      <w:r>
        <w:rPr>
          <w:rFonts w:ascii="Times New Roman" w:hAnsi="Times New Roman"/>
          <w:b/>
          <w:sz w:val="24"/>
        </w:rPr>
        <w:t>’</w:t>
      </w:r>
      <w:r w:rsidRPr="00ED2F5F">
        <w:rPr>
          <w:rFonts w:ascii="Times New Roman" w:hAnsi="Times New Roman"/>
          <w:b/>
          <w:sz w:val="24"/>
        </w:rPr>
        <w:t>annexe RGPD entraînera l</w:t>
      </w:r>
      <w:r>
        <w:rPr>
          <w:rFonts w:ascii="Times New Roman" w:hAnsi="Times New Roman"/>
          <w:b/>
          <w:sz w:val="24"/>
        </w:rPr>
        <w:t>’</w:t>
      </w:r>
      <w:r w:rsidRPr="00ED2F5F">
        <w:rPr>
          <w:rFonts w:ascii="Times New Roman" w:hAnsi="Times New Roman"/>
          <w:b/>
          <w:sz w:val="24"/>
        </w:rPr>
        <w:t>irrégularité de l</w:t>
      </w:r>
      <w:r>
        <w:rPr>
          <w:rFonts w:ascii="Times New Roman" w:hAnsi="Times New Roman"/>
          <w:b/>
          <w:sz w:val="24"/>
        </w:rPr>
        <w:t>’</w:t>
      </w:r>
      <w:r w:rsidRPr="00ED2F5F">
        <w:rPr>
          <w:rFonts w:ascii="Times New Roman" w:hAnsi="Times New Roman"/>
          <w:b/>
          <w:sz w:val="24"/>
        </w:rPr>
        <w:t>offre.</w:t>
      </w:r>
    </w:p>
    <w:p w14:paraId="122EF0C5" w14:textId="68EF2B61" w:rsidR="00577E07" w:rsidRPr="00ED2F5F" w:rsidRDefault="00577E07" w:rsidP="00F03B83">
      <w:pPr>
        <w:numPr>
          <w:ilvl w:val="0"/>
          <w:numId w:val="1"/>
        </w:numPr>
        <w:spacing w:before="240"/>
        <w:ind w:left="426" w:hanging="426"/>
        <w:jc w:val="both"/>
        <w:rPr>
          <w:rFonts w:eastAsia="Times New Roman"/>
          <w:b/>
        </w:rPr>
      </w:pPr>
      <w:bookmarkStart w:id="59" w:name="_Toc22745148"/>
      <w:r w:rsidRPr="00ED2F5F">
        <w:rPr>
          <w:rFonts w:eastAsia="Times New Roman"/>
          <w:b/>
        </w:rPr>
        <w:t>La déclaration de sous-traitance concomitante au dépôt de l</w:t>
      </w:r>
      <w:r w:rsidR="0012662E">
        <w:rPr>
          <w:rFonts w:eastAsia="Times New Roman"/>
          <w:b/>
        </w:rPr>
        <w:t>’</w:t>
      </w:r>
      <w:r w:rsidRPr="00ED2F5F">
        <w:rPr>
          <w:rFonts w:eastAsia="Times New Roman"/>
          <w:b/>
        </w:rPr>
        <w:t>offre</w:t>
      </w:r>
      <w:bookmarkEnd w:id="59"/>
      <w:r w:rsidRPr="00ED2F5F">
        <w:rPr>
          <w:rFonts w:eastAsia="Times New Roman"/>
          <w:b/>
        </w:rPr>
        <w:t> :</w:t>
      </w:r>
    </w:p>
    <w:p w14:paraId="2DD77422" w14:textId="3A6025BE" w:rsidR="00577E07" w:rsidRPr="007F2E20" w:rsidRDefault="00577E07" w:rsidP="00703211">
      <w:pPr>
        <w:ind w:left="426"/>
        <w:jc w:val="both"/>
        <w:rPr>
          <w:lang w:eastAsia="en-US"/>
        </w:rPr>
      </w:pPr>
      <w:r w:rsidRPr="007F2E20">
        <w:t>Dans le cas où une demande de sous-traitance intervient au moment du dépôt de l</w:t>
      </w:r>
      <w:r w:rsidR="0012662E">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942222">
      <w:pPr>
        <w:pStyle w:val="2Listecarrs"/>
        <w:numPr>
          <w:ilvl w:val="2"/>
          <w:numId w:val="13"/>
        </w:numPr>
        <w:ind w:left="1276"/>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1594CD62" w:rsidR="00F1458F" w:rsidRPr="00F87E31" w:rsidRDefault="00F87E31" w:rsidP="00942222">
      <w:pPr>
        <w:pStyle w:val="2Listecarrs"/>
        <w:numPr>
          <w:ilvl w:val="3"/>
          <w:numId w:val="13"/>
        </w:numPr>
        <w:ind w:left="1843"/>
        <w:rPr>
          <w:rFonts w:ascii="Times New Roman" w:hAnsi="Times New Roman"/>
          <w:sz w:val="24"/>
        </w:rPr>
      </w:pPr>
      <w:r w:rsidRPr="005A4A54">
        <w:rPr>
          <w:rFonts w:ascii="Times New Roman" w:hAnsi="Times New Roman"/>
          <w:color w:val="000000"/>
          <w:sz w:val="24"/>
          <w:lang w:val="fr-FR" w:eastAsia="fr-FR"/>
        </w:rPr>
        <w:t>le numéro unique d</w:t>
      </w:r>
      <w:r w:rsidR="0012662E">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942222">
      <w:pPr>
        <w:pStyle w:val="2Listecarrs"/>
        <w:numPr>
          <w:ilvl w:val="3"/>
          <w:numId w:val="13"/>
        </w:numPr>
        <w:ind w:left="1843"/>
        <w:rPr>
          <w:rFonts w:ascii="Times New Roman" w:hAnsi="Times New Roman"/>
          <w:color w:val="000000"/>
          <w:sz w:val="24"/>
          <w:lang w:val="fr-FR" w:eastAsia="fr-FR"/>
        </w:rPr>
      </w:pPr>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 désignation des prestations sous-traitées</w:t>
      </w:r>
      <w:r w:rsidR="00903690">
        <w:rPr>
          <w:rFonts w:ascii="Times New Roman" w:hAnsi="Times New Roman"/>
          <w:color w:val="000000"/>
          <w:sz w:val="24"/>
          <w:lang w:val="fr-FR" w:eastAsia="fr-FR"/>
        </w:rPr>
        <w:t> ;</w:t>
      </w:r>
    </w:p>
    <w:p w14:paraId="05A23ED4" w14:textId="0897D689" w:rsidR="00577E07" w:rsidRPr="007F2E20" w:rsidRDefault="00577E07" w:rsidP="00942222">
      <w:pPr>
        <w:pStyle w:val="2Listecarrs"/>
        <w:numPr>
          <w:ilvl w:val="3"/>
          <w:numId w:val="13"/>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w:t>
      </w:r>
      <w:r w:rsidR="0012662E">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942222">
      <w:pPr>
        <w:pStyle w:val="2Listecarrs"/>
        <w:numPr>
          <w:ilvl w:val="3"/>
          <w:numId w:val="13"/>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942222">
      <w:pPr>
        <w:pStyle w:val="2Listecarrs"/>
        <w:numPr>
          <w:ilvl w:val="3"/>
          <w:numId w:val="13"/>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942222">
      <w:pPr>
        <w:pStyle w:val="2Listecarrs"/>
        <w:numPr>
          <w:ilvl w:val="3"/>
          <w:numId w:val="13"/>
        </w:numPr>
        <w:ind w:left="1843"/>
        <w:rPr>
          <w:rFonts w:ascii="Times New Roman" w:hAnsi="Times New Roman"/>
          <w:color w:val="000000"/>
          <w:sz w:val="24"/>
          <w:lang w:val="fr-FR" w:eastAsia="fr-FR"/>
        </w:rPr>
      </w:pPr>
      <w:r>
        <w:rPr>
          <w:rFonts w:ascii="Times New Roman" w:hAnsi="Times New Roman"/>
          <w:color w:val="000000"/>
          <w:sz w:val="24"/>
          <w:lang w:val="fr-FR" w:eastAsia="fr-FR"/>
        </w:rPr>
        <w:t>la durée du contrat de sous-traitance </w:t>
      </w:r>
    </w:p>
    <w:p w14:paraId="31A49880" w14:textId="0580F8FD" w:rsidR="00F87E31" w:rsidRDefault="00F87E31" w:rsidP="00942222">
      <w:pPr>
        <w:pStyle w:val="2Listecarrs"/>
        <w:numPr>
          <w:ilvl w:val="3"/>
          <w:numId w:val="13"/>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12662E">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12662E">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12662E">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54B7F6C7" w:rsidR="00797755" w:rsidRDefault="00797755" w:rsidP="00942222">
      <w:pPr>
        <w:pStyle w:val="2Listecarrs"/>
        <w:numPr>
          <w:ilvl w:val="3"/>
          <w:numId w:val="13"/>
        </w:numPr>
        <w:ind w:left="1843"/>
        <w:rPr>
          <w:rFonts w:ascii="Times New Roman" w:hAnsi="Times New Roman"/>
          <w:color w:val="000000"/>
          <w:sz w:val="24"/>
          <w:lang w:val="fr-FR" w:eastAsia="fr-FR"/>
        </w:rPr>
      </w:pPr>
      <w:r w:rsidRPr="005A4A54">
        <w:rPr>
          <w:rFonts w:ascii="Times New Roman" w:hAnsi="Times New Roman"/>
          <w:color w:val="000000"/>
          <w:sz w:val="24"/>
          <w:lang w:val="fr-FR" w:eastAsia="fr-FR"/>
        </w:rPr>
        <w:t>les coordonnées bancaires du sous-traitant ;</w:t>
      </w:r>
    </w:p>
    <w:p w14:paraId="439628ED" w14:textId="259F749D" w:rsidR="00577E07" w:rsidRPr="007F2E20" w:rsidRDefault="00577E07" w:rsidP="00942222">
      <w:pPr>
        <w:pStyle w:val="2Listecarrs"/>
        <w:numPr>
          <w:ilvl w:val="2"/>
          <w:numId w:val="13"/>
        </w:numPr>
        <w:ind w:left="1276"/>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7D16668A" w:rsidR="00577E07" w:rsidRPr="000B431C" w:rsidRDefault="00903690" w:rsidP="00942222">
      <w:pPr>
        <w:pStyle w:val="2Listecarrs"/>
        <w:numPr>
          <w:ilvl w:val="2"/>
          <w:numId w:val="13"/>
        </w:numPr>
        <w:ind w:left="1276"/>
        <w:rPr>
          <w:rFonts w:ascii="Times New Roman" w:hAnsi="Times New Roman"/>
          <w:sz w:val="24"/>
        </w:rPr>
      </w:pPr>
      <w:r w:rsidRPr="00903690">
        <w:rPr>
          <w:rFonts w:ascii="Times New Roman" w:hAnsi="Times New Roman"/>
          <w:sz w:val="24"/>
        </w:rPr>
        <w:t>l</w:t>
      </w:r>
      <w:r w:rsidR="0012662E">
        <w:rPr>
          <w:rFonts w:ascii="Times New Roman" w:hAnsi="Times New Roman"/>
          <w:sz w:val="24"/>
        </w:rPr>
        <w:t>’</w:t>
      </w:r>
      <w:r w:rsidRPr="00903690">
        <w:rPr>
          <w:rFonts w:ascii="Times New Roman" w:hAnsi="Times New Roman"/>
          <w:sz w:val="24"/>
        </w:rPr>
        <w:t>annexe «</w:t>
      </w:r>
      <w:r w:rsidR="00F03B83">
        <w:rPr>
          <w:rFonts w:ascii="Times New Roman" w:hAnsi="Times New Roman"/>
          <w:sz w:val="24"/>
        </w:rPr>
        <w:t> </w:t>
      </w:r>
      <w:r w:rsidRPr="00903690">
        <w:rPr>
          <w:rFonts w:ascii="Times New Roman" w:hAnsi="Times New Roman"/>
          <w:sz w:val="24"/>
        </w:rPr>
        <w:t>Tableau de répartition des sommes dues</w:t>
      </w:r>
      <w:r w:rsidR="00F03B83">
        <w:rPr>
          <w:rFonts w:ascii="Times New Roman" w:hAnsi="Times New Roman"/>
          <w:sz w:val="24"/>
        </w:rPr>
        <w:t> </w:t>
      </w:r>
      <w:r w:rsidRPr="00903690">
        <w:rPr>
          <w:rFonts w:ascii="Times New Roman" w:hAnsi="Times New Roman"/>
          <w:sz w:val="24"/>
        </w:rPr>
        <w:t>»</w:t>
      </w:r>
      <w:r w:rsidRPr="00797755">
        <w:rPr>
          <w:rFonts w:ascii="Times New Roman" w:hAnsi="Times New Roman"/>
          <w:sz w:val="24"/>
        </w:rPr>
        <w:t xml:space="preserve"> de l</w:t>
      </w:r>
      <w:r w:rsidR="0012662E">
        <w:rPr>
          <w:rFonts w:ascii="Times New Roman" w:hAnsi="Times New Roman"/>
          <w:sz w:val="24"/>
        </w:rPr>
        <w:t>’</w:t>
      </w:r>
      <w:r w:rsidRPr="00797755">
        <w:rPr>
          <w:rFonts w:ascii="Times New Roman" w:hAnsi="Times New Roman"/>
          <w:sz w:val="24"/>
        </w:rPr>
        <w:t>acte d</w:t>
      </w:r>
      <w:r w:rsidR="0012662E">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25AE4C86" w:rsidR="00577E07" w:rsidRPr="000B431C" w:rsidRDefault="00577E07" w:rsidP="00942222">
      <w:pPr>
        <w:pStyle w:val="2Listecarrs"/>
        <w:numPr>
          <w:ilvl w:val="2"/>
          <w:numId w:val="13"/>
        </w:numPr>
        <w:ind w:left="1276"/>
        <w:rPr>
          <w:rFonts w:ascii="Times New Roman" w:hAnsi="Times New Roman"/>
          <w:sz w:val="24"/>
        </w:rPr>
      </w:pPr>
      <w:r w:rsidRPr="000B431C">
        <w:rPr>
          <w:rFonts w:ascii="Times New Roman" w:hAnsi="Times New Roman"/>
          <w:sz w:val="24"/>
        </w:rPr>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5B569FF6" w:rsidR="00577E07" w:rsidRPr="000B431C" w:rsidRDefault="00577E07" w:rsidP="00942222">
      <w:pPr>
        <w:pStyle w:val="2Listecarrs"/>
        <w:numPr>
          <w:ilvl w:val="2"/>
          <w:numId w:val="13"/>
        </w:numPr>
        <w:ind w:left="1276"/>
        <w:rPr>
          <w:rFonts w:ascii="Times New Roman" w:hAnsi="Times New Roman"/>
          <w:sz w:val="24"/>
        </w:rPr>
      </w:pPr>
      <w:r w:rsidRPr="000B431C">
        <w:rPr>
          <w:rFonts w:ascii="Times New Roman" w:hAnsi="Times New Roman"/>
          <w:sz w:val="24"/>
        </w:rPr>
        <w:t>l</w:t>
      </w:r>
      <w:r w:rsidR="0012662E">
        <w:rPr>
          <w:rFonts w:ascii="Times New Roman" w:hAnsi="Times New Roman"/>
          <w:sz w:val="24"/>
        </w:rPr>
        <w:t>’</w:t>
      </w:r>
      <w:r w:rsidRPr="000B431C">
        <w:rPr>
          <w:rFonts w:ascii="Times New Roman" w:hAnsi="Times New Roman"/>
          <w:sz w:val="24"/>
        </w:rPr>
        <w:t>attestation d</w:t>
      </w:r>
      <w:r w:rsidR="0012662E">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25438F57" w:rsidR="00345710" w:rsidRDefault="00577E07" w:rsidP="00703211">
      <w:pPr>
        <w:ind w:left="426"/>
        <w:jc w:val="both"/>
      </w:pPr>
      <w:r w:rsidRPr="007F2E20">
        <w:t>La notification de l</w:t>
      </w:r>
      <w:r w:rsidR="0012662E">
        <w:t>’</w:t>
      </w:r>
      <w:r w:rsidRPr="007F2E20">
        <w:t xml:space="preserve">accord-cadr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60" w:name="_Toc193207087"/>
      <w:bookmarkStart w:id="61" w:name="_Toc193207766"/>
      <w:bookmarkStart w:id="62" w:name="_Toc204089002"/>
      <w:bookmarkStart w:id="63" w:name="_Toc207896047"/>
      <w:bookmarkStart w:id="64" w:name="_Toc207896153"/>
      <w:bookmarkStart w:id="65" w:name="_Toc207896419"/>
      <w:bookmarkStart w:id="66" w:name="_Toc207896468"/>
      <w:bookmarkStart w:id="67" w:name="_Toc207896517"/>
      <w:bookmarkStart w:id="68" w:name="_Toc207896566"/>
      <w:bookmarkStart w:id="69" w:name="_Toc207896616"/>
      <w:bookmarkStart w:id="70" w:name="_Toc193207088"/>
      <w:bookmarkStart w:id="71" w:name="_Toc193207767"/>
      <w:bookmarkStart w:id="72" w:name="_Toc204089003"/>
      <w:bookmarkStart w:id="73" w:name="_Toc207896048"/>
      <w:bookmarkStart w:id="74" w:name="_Toc207896154"/>
      <w:bookmarkStart w:id="75" w:name="_Toc207896420"/>
      <w:bookmarkStart w:id="76" w:name="_Toc207896469"/>
      <w:bookmarkStart w:id="77" w:name="_Toc207896518"/>
      <w:bookmarkStart w:id="78" w:name="_Toc207896567"/>
      <w:bookmarkStart w:id="79" w:name="_Toc207896617"/>
      <w:bookmarkStart w:id="80" w:name="_Toc2154815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45710">
        <w:rPr>
          <w:caps w:val="0"/>
          <w:sz w:val="28"/>
          <w:szCs w:val="28"/>
        </w:rPr>
        <w:lastRenderedPageBreak/>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0"/>
    </w:p>
    <w:p w14:paraId="2103C668" w14:textId="77777777" w:rsidR="00BD66E3" w:rsidRPr="00942222" w:rsidRDefault="00BD66E3" w:rsidP="00942222">
      <w:pPr>
        <w:pStyle w:val="Titre2"/>
        <w:spacing w:after="120"/>
        <w:ind w:left="992"/>
        <w:rPr>
          <w:sz w:val="24"/>
        </w:rPr>
      </w:pPr>
      <w:bookmarkStart w:id="81" w:name="_Toc215481591"/>
      <w:r w:rsidRPr="00942222">
        <w:rPr>
          <w:sz w:val="24"/>
        </w:rPr>
        <w:t>Modalités de transmission du pli par voie électronique</w:t>
      </w:r>
      <w:bookmarkEnd w:id="81"/>
    </w:p>
    <w:p w14:paraId="1A4186F8" w14:textId="1FB75FD1" w:rsidR="00BD66E3" w:rsidRPr="00AA2103" w:rsidRDefault="00BD66E3" w:rsidP="00797755">
      <w:pPr>
        <w:tabs>
          <w:tab w:val="left" w:pos="3687"/>
        </w:tabs>
        <w:spacing w:before="240"/>
        <w:jc w:val="both"/>
        <w:rPr>
          <w:szCs w:val="20"/>
        </w:rPr>
      </w:pPr>
      <w:r w:rsidRPr="00AA2103">
        <w:rPr>
          <w:szCs w:val="20"/>
        </w:rPr>
        <w:t>Conformément aux dispositions de l</w:t>
      </w:r>
      <w:r w:rsidR="0012662E">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12662E">
        <w:rPr>
          <w:szCs w:val="20"/>
        </w:rPr>
        <w:t>’</w:t>
      </w:r>
      <w:r w:rsidRPr="00AA2103">
        <w:rPr>
          <w:szCs w:val="20"/>
        </w:rPr>
        <w:t>Assemblée nationale accessible à l</w:t>
      </w:r>
      <w:r w:rsidR="0012662E">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03EB7B0" w:rsidR="000F5138" w:rsidRPr="00AA2103" w:rsidRDefault="000F5138" w:rsidP="00797755">
      <w:pPr>
        <w:tabs>
          <w:tab w:val="left" w:pos="993"/>
        </w:tabs>
        <w:spacing w:before="120"/>
        <w:jc w:val="both"/>
      </w:pPr>
      <w:r w:rsidRPr="00AA2103">
        <w:t>L</w:t>
      </w:r>
      <w:r w:rsidR="0012662E">
        <w:t>’</w:t>
      </w:r>
      <w:r w:rsidRPr="00AA2103">
        <w:t>inscription sur le site</w:t>
      </w:r>
      <w:r w:rsidR="00BD66E3">
        <w:t xml:space="preserve">, </w:t>
      </w:r>
      <w:r w:rsidRPr="00AA2103">
        <w:t>gratuite, est obligatoire. Elle permet de bénéficier des alertes par courriel en cas d</w:t>
      </w:r>
      <w:r w:rsidR="0012662E">
        <w:t>’</w:t>
      </w:r>
      <w:r w:rsidRPr="00AA2103">
        <w:t>avis rectificatif ou de renseignements complémentaires éventuels sur le dossier de la consultation.</w:t>
      </w:r>
    </w:p>
    <w:p w14:paraId="1C8F9438" w14:textId="7119B2FA"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12662E">
        <w:t>’</w:t>
      </w:r>
      <w:r w:rsidRPr="00AA2103">
        <w:t>accueil de la PLACE.</w:t>
      </w:r>
    </w:p>
    <w:p w14:paraId="4B35D90C" w14:textId="01F40B13" w:rsidR="000F5138" w:rsidRDefault="000F5138" w:rsidP="00797755">
      <w:pPr>
        <w:tabs>
          <w:tab w:val="left" w:pos="993"/>
        </w:tabs>
        <w:spacing w:before="120"/>
        <w:jc w:val="both"/>
      </w:pPr>
      <w:r w:rsidRPr="00AA2103">
        <w:t>Les prérequis techniques nécessaires à l</w:t>
      </w:r>
      <w:r w:rsidR="0012662E">
        <w:t>’</w:t>
      </w:r>
      <w:r w:rsidRPr="00AA2103">
        <w:t>utilisation du site sont mentionnés sur toutes les pages de la plateforme (rubrique « Prérequis techniques » en bas de page).</w:t>
      </w:r>
    </w:p>
    <w:p w14:paraId="54ED5330" w14:textId="25CC765E" w:rsidR="00193733"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12662E">
        <w:rPr>
          <w:color w:val="FF0000"/>
        </w:rPr>
        <w:t>’</w:t>
      </w:r>
      <w:r w:rsidRPr="00ED2F5F">
        <w:rPr>
          <w:color w:val="FF0000"/>
        </w:rPr>
        <w:t xml:space="preserve">utilisation du protocole sécurisé HTTPS augmente également la durée de cette opération. </w:t>
      </w:r>
      <w:r w:rsidRPr="00ED2F5F">
        <w:rPr>
          <w:b/>
          <w:color w:val="FF0000"/>
        </w:rPr>
        <w:t>Les candidats sont donc invités à s</w:t>
      </w:r>
      <w:r w:rsidR="0012662E">
        <w:rPr>
          <w:b/>
          <w:color w:val="FF0000"/>
        </w:rPr>
        <w:t>’</w:t>
      </w:r>
      <w:r w:rsidRPr="00ED2F5F">
        <w:rPr>
          <w:b/>
          <w:color w:val="FF0000"/>
        </w:rPr>
        <w:t>organiser afin que leurs dépôts arrivent dans les délais prévus dans le règlement de la consultation</w:t>
      </w:r>
      <w:r w:rsidRPr="00ED2F5F">
        <w:rPr>
          <w:color w:val="FF0000"/>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0F47D396"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 xml:space="preserve">(limite maximale </w:t>
      </w:r>
      <w:r>
        <w:rPr>
          <w:b/>
          <w:color w:val="FF0000"/>
        </w:rPr>
        <w:t>1Go</w:t>
      </w:r>
      <w:r w:rsidR="00BD66E3">
        <w:rPr>
          <w:b/>
          <w:color w:val="FF0000"/>
        </w:rPr>
        <w:t>)</w:t>
      </w:r>
      <w:r>
        <w:rPr>
          <w:b/>
          <w:color w:val="FF0000"/>
        </w:rPr>
        <w:t>.</w:t>
      </w:r>
    </w:p>
    <w:p w14:paraId="57133DC2" w14:textId="19A0EC36" w:rsidR="00ED38F4" w:rsidRPr="00942222" w:rsidRDefault="00ED38F4" w:rsidP="00942222">
      <w:pPr>
        <w:pStyle w:val="Titre2"/>
        <w:spacing w:after="120"/>
        <w:ind w:left="992"/>
        <w:rPr>
          <w:sz w:val="24"/>
        </w:rPr>
      </w:pPr>
      <w:bookmarkStart w:id="82" w:name="_Toc204009179"/>
      <w:bookmarkStart w:id="83" w:name="_Toc215481592"/>
      <w:r w:rsidRPr="00942222">
        <w:rPr>
          <w:sz w:val="24"/>
        </w:rPr>
        <w:t>Signature électronique de l</w:t>
      </w:r>
      <w:r w:rsidR="0012662E" w:rsidRPr="00942222">
        <w:rPr>
          <w:sz w:val="24"/>
        </w:rPr>
        <w:t>’</w:t>
      </w:r>
      <w:r w:rsidRPr="00942222">
        <w:rPr>
          <w:sz w:val="24"/>
        </w:rPr>
        <w:t>acte d</w:t>
      </w:r>
      <w:r w:rsidR="0012662E" w:rsidRPr="00942222">
        <w:rPr>
          <w:sz w:val="24"/>
        </w:rPr>
        <w:t>’</w:t>
      </w:r>
      <w:r w:rsidRPr="00942222">
        <w:rPr>
          <w:sz w:val="24"/>
        </w:rPr>
        <w:t>engagement</w:t>
      </w:r>
      <w:bookmarkEnd w:id="82"/>
      <w:bookmarkEnd w:id="83"/>
    </w:p>
    <w:p w14:paraId="23FF865D" w14:textId="4CC71C25" w:rsidR="00BD66E3" w:rsidRDefault="00BD66E3" w:rsidP="00797755">
      <w:pPr>
        <w:tabs>
          <w:tab w:val="left" w:pos="993"/>
        </w:tabs>
        <w:spacing w:before="120"/>
        <w:jc w:val="both"/>
        <w:rPr>
          <w:b/>
        </w:rPr>
      </w:pPr>
      <w:r w:rsidRPr="00093E7B">
        <w:rPr>
          <w:b/>
        </w:rPr>
        <w:t>La signature électronique de l</w:t>
      </w:r>
      <w:r w:rsidR="0012662E">
        <w:rPr>
          <w:b/>
        </w:rPr>
        <w:t>’</w:t>
      </w:r>
      <w:r w:rsidRPr="00093E7B">
        <w:rPr>
          <w:b/>
        </w:rPr>
        <w:t>acte d</w:t>
      </w:r>
      <w:r w:rsidR="0012662E">
        <w:rPr>
          <w:b/>
        </w:rPr>
        <w:t>’</w:t>
      </w:r>
      <w:r w:rsidRPr="00093E7B">
        <w:rPr>
          <w:b/>
        </w:rPr>
        <w:t xml:space="preserve">engagement, </w:t>
      </w:r>
      <w:r w:rsidRPr="00093E7B">
        <w:rPr>
          <w:b/>
          <w:u w:val="single"/>
        </w:rPr>
        <w:t>au stade du dépôt de l</w:t>
      </w:r>
      <w:r w:rsidR="0012662E">
        <w:rPr>
          <w:b/>
          <w:u w:val="single"/>
        </w:rPr>
        <w:t>’</w:t>
      </w:r>
      <w:r w:rsidRPr="00093E7B">
        <w:rPr>
          <w:b/>
          <w:u w:val="single"/>
        </w:rPr>
        <w:t>offre</w:t>
      </w:r>
      <w:r w:rsidRPr="00093E7B">
        <w:rPr>
          <w:b/>
        </w:rPr>
        <w:t xml:space="preserve"> n</w:t>
      </w:r>
      <w:r w:rsidR="0012662E">
        <w:rPr>
          <w:b/>
        </w:rPr>
        <w:t>’</w:t>
      </w:r>
      <w:r w:rsidRPr="00093E7B">
        <w:rPr>
          <w:b/>
        </w:rPr>
        <w:t>est pas obligatoire</w:t>
      </w:r>
      <w:r>
        <w:rPr>
          <w:b/>
        </w:rPr>
        <w:t xml:space="preserve"> et il est vivement recommandé de ne pas apposer de signature électronique sur les différents éléments de l</w:t>
      </w:r>
      <w:r w:rsidR="0012662E">
        <w:rPr>
          <w:b/>
        </w:rPr>
        <w:t>’</w:t>
      </w:r>
      <w:r>
        <w:rPr>
          <w:b/>
        </w:rPr>
        <w:t>offre.</w:t>
      </w:r>
    </w:p>
    <w:p w14:paraId="1CD2523D" w14:textId="47559AA6" w:rsidR="00BD66E3" w:rsidRDefault="00BD66E3" w:rsidP="00797755">
      <w:pPr>
        <w:tabs>
          <w:tab w:val="left" w:pos="993"/>
        </w:tabs>
        <w:spacing w:before="120"/>
        <w:jc w:val="both"/>
      </w:pPr>
      <w:r>
        <w:rPr>
          <w:b/>
        </w:rPr>
        <w:t>Seul le candidat dont l</w:t>
      </w:r>
      <w:r w:rsidR="0012662E">
        <w:rPr>
          <w:b/>
        </w:rPr>
        <w:t>’</w:t>
      </w:r>
      <w:r>
        <w:rPr>
          <w:b/>
        </w:rPr>
        <w:t>offre aura été retenue</w:t>
      </w:r>
      <w:r w:rsidRPr="00093E7B">
        <w:rPr>
          <w:b/>
        </w:rPr>
        <w:t xml:space="preserve"> sera invité à produire un acte d</w:t>
      </w:r>
      <w:r w:rsidR="0012662E">
        <w:rPr>
          <w:b/>
        </w:rPr>
        <w:t>’</w:t>
      </w:r>
      <w:r w:rsidRPr="00093E7B">
        <w:rPr>
          <w:b/>
        </w:rPr>
        <w:t xml:space="preserve">engagement portant </w:t>
      </w:r>
      <w:r>
        <w:rPr>
          <w:b/>
        </w:rPr>
        <w:t>la</w:t>
      </w:r>
      <w:r w:rsidRPr="00093E7B">
        <w:rPr>
          <w:b/>
        </w:rPr>
        <w:t xml:space="preserve"> signature électronique </w:t>
      </w:r>
      <w:r>
        <w:rPr>
          <w:b/>
        </w:rPr>
        <w:t>d</w:t>
      </w:r>
      <w:r w:rsidR="0012662E">
        <w:rPr>
          <w:b/>
        </w:rPr>
        <w:t>’</w:t>
      </w:r>
      <w:r>
        <w:rPr>
          <w:b/>
        </w:rPr>
        <w:t>une</w:t>
      </w:r>
      <w:r w:rsidRPr="00093E7B">
        <w:rPr>
          <w:b/>
        </w:rPr>
        <w:t xml:space="preserve"> </w:t>
      </w:r>
      <w:r w:rsidRPr="00093E7B">
        <w:rPr>
          <w:b/>
          <w:u w:val="single"/>
        </w:rPr>
        <w:t>personne ayant pouvoir d</w:t>
      </w:r>
      <w:r w:rsidR="0012662E">
        <w:rPr>
          <w:b/>
          <w:u w:val="single"/>
        </w:rPr>
        <w:t>’</w:t>
      </w:r>
      <w:r w:rsidRPr="00093E7B">
        <w:rPr>
          <w:b/>
          <w:u w:val="single"/>
        </w:rPr>
        <w:t>engager l</w:t>
      </w:r>
      <w:r w:rsidR="0012662E">
        <w:rPr>
          <w:b/>
          <w:u w:val="single"/>
        </w:rPr>
        <w:t>’</w:t>
      </w:r>
      <w:r w:rsidRPr="00093E7B">
        <w:rPr>
          <w:b/>
          <w:u w:val="single"/>
        </w:rPr>
        <w:t>entreprise</w:t>
      </w:r>
      <w:r w:rsidRPr="006656BE">
        <w:t xml:space="preserve"> </w:t>
      </w:r>
      <w:r>
        <w:t>(représentant légal de l</w:t>
      </w:r>
      <w:r w:rsidR="0012662E">
        <w:t>’</w:t>
      </w:r>
      <w:r>
        <w:t>entité ou toute personne ayant reçu de sa part et en la matière délégation de signature).</w:t>
      </w:r>
    </w:p>
    <w:p w14:paraId="4BA9A754" w14:textId="3AB86FA5" w:rsidR="00BD66E3" w:rsidRDefault="00BD66E3" w:rsidP="00797755">
      <w:pPr>
        <w:tabs>
          <w:tab w:val="left" w:pos="993"/>
        </w:tabs>
        <w:spacing w:before="120"/>
        <w:jc w:val="both"/>
      </w:pPr>
      <w:r>
        <w:t>Lorsque le soumissionnaire est un groupement d</w:t>
      </w:r>
      <w:r w:rsidR="0012662E">
        <w:t>’</w:t>
      </w:r>
      <w:r>
        <w:t>opérateurs économiques, l</w:t>
      </w:r>
      <w:r w:rsidR="0012662E">
        <w:t>’</w:t>
      </w:r>
      <w:r>
        <w:t>acte d</w:t>
      </w:r>
      <w:r w:rsidR="0012662E">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8AD8256" w14:textId="11BEA87E" w:rsidR="000B431C" w:rsidRDefault="00ED38F4" w:rsidP="00942222">
      <w:pPr>
        <w:jc w:val="both"/>
      </w:pPr>
      <w:r>
        <w:t>Les modalités d</w:t>
      </w:r>
      <w:r w:rsidR="0012662E">
        <w:t>’</w:t>
      </w:r>
      <w:r>
        <w:t>utilisation de la signature électronique sont décrites dans l</w:t>
      </w:r>
      <w:r w:rsidR="0012662E">
        <w:t>’</w:t>
      </w:r>
      <w:r>
        <w:t>annexe 3 au présent Règlement de consultation.</w:t>
      </w:r>
    </w:p>
    <w:p w14:paraId="5A22DDA5" w14:textId="5953B71C" w:rsidR="00345710" w:rsidRPr="00942222" w:rsidRDefault="006656BE" w:rsidP="00942222">
      <w:pPr>
        <w:pStyle w:val="Titre2"/>
        <w:spacing w:after="120"/>
        <w:ind w:left="992"/>
        <w:rPr>
          <w:sz w:val="24"/>
        </w:rPr>
      </w:pPr>
      <w:bookmarkStart w:id="84" w:name="_Toc215481593"/>
      <w:r w:rsidRPr="00942222">
        <w:rPr>
          <w:sz w:val="24"/>
        </w:rPr>
        <w:t>Copie de sauvegarde</w:t>
      </w:r>
      <w:bookmarkEnd w:id="84"/>
    </w:p>
    <w:p w14:paraId="17DD4DB0" w14:textId="5BF36C7E" w:rsidR="006656BE" w:rsidRDefault="000F5138" w:rsidP="00F03B83">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w:t>
      </w:r>
      <w:r w:rsidR="0012662E">
        <w:t>’</w:t>
      </w:r>
      <w:r w:rsidRPr="00AA2103">
        <w:t>Assemblée nationale (adress</w:t>
      </w:r>
      <w:r w:rsidR="007D3F0F">
        <w:t>e indiquée à l</w:t>
      </w:r>
      <w:r w:rsidR="0012662E">
        <w:t>’</w:t>
      </w:r>
      <w:r w:rsidR="007D3F0F">
        <w:t>article 1</w:t>
      </w:r>
      <w:r w:rsidRPr="00AA2103">
        <w:t xml:space="preserve"> du présent règlement de la consultation).</w:t>
      </w:r>
    </w:p>
    <w:p w14:paraId="4FA72A91" w14:textId="6C63E273" w:rsidR="006656BE" w:rsidRPr="0012662E" w:rsidRDefault="000F5138" w:rsidP="00797755">
      <w:pPr>
        <w:tabs>
          <w:tab w:val="left" w:pos="993"/>
        </w:tabs>
        <w:spacing w:before="120" w:after="120"/>
        <w:jc w:val="both"/>
      </w:pPr>
      <w:r w:rsidRPr="00AA2103">
        <w:lastRenderedPageBreak/>
        <w:t>Cette copie de sauvegarde doit être placée dans un</w:t>
      </w:r>
      <w:r w:rsidRPr="00ED2F5F">
        <w:rPr>
          <w:b/>
        </w:rPr>
        <w:t xml:space="preserve"> pli fermé </w:t>
      </w:r>
      <w:r w:rsidRPr="00AA2103">
        <w:t>comportant le nom du candidat et l</w:t>
      </w:r>
      <w:r w:rsidR="007D3F0F">
        <w:t>a mention lisible </w:t>
      </w:r>
      <w:r w:rsidR="007D3F0F" w:rsidRPr="0012662E">
        <w:t>: «</w:t>
      </w:r>
      <w:r w:rsidR="00ED2F5F" w:rsidRPr="0012662E">
        <w:t> </w:t>
      </w:r>
      <w:r w:rsidR="00ED2F5F" w:rsidRPr="000A7264">
        <w:t>Accord-cadre</w:t>
      </w:r>
      <w:r w:rsidR="0042648B">
        <w:t xml:space="preserve"> 25M074 </w:t>
      </w:r>
      <w:r w:rsidRPr="0012662E">
        <w:t>– copie de sauvegarde du dossier d</w:t>
      </w:r>
      <w:r w:rsidR="0012662E">
        <w:t>’</w:t>
      </w:r>
      <w:r w:rsidRPr="0012662E">
        <w:t>offre</w:t>
      </w:r>
      <w:r w:rsidR="00ED2F5F" w:rsidRPr="0012662E">
        <w:t> </w:t>
      </w:r>
      <w:r w:rsidRPr="0012662E">
        <w:t>».</w:t>
      </w:r>
    </w:p>
    <w:p w14:paraId="37419074" w14:textId="71080DD6" w:rsidR="006656BE" w:rsidRDefault="006656BE" w:rsidP="00797755">
      <w:pPr>
        <w:tabs>
          <w:tab w:val="left" w:pos="993"/>
        </w:tabs>
        <w:spacing w:before="120" w:after="120"/>
        <w:jc w:val="both"/>
      </w:pPr>
      <w:r>
        <w:t>Elle n</w:t>
      </w:r>
      <w:r w:rsidR="0012662E">
        <w:t>’</w:t>
      </w:r>
      <w:r>
        <w:t>est ouverte que dans les cas suivants</w:t>
      </w:r>
      <w:r w:rsidR="00ED2F5F">
        <w:t> </w:t>
      </w:r>
      <w:r>
        <w:t>:</w:t>
      </w:r>
    </w:p>
    <w:p w14:paraId="694F842F" w14:textId="5D07AFAB" w:rsidR="006656BE" w:rsidRPr="006656BE" w:rsidRDefault="006656BE" w:rsidP="00942222">
      <w:pPr>
        <w:pStyle w:val="Paragraphedeliste"/>
        <w:numPr>
          <w:ilvl w:val="0"/>
          <w:numId w:val="21"/>
        </w:numPr>
        <w:tabs>
          <w:tab w:val="left" w:pos="1134"/>
        </w:tabs>
        <w:spacing w:before="120" w:after="120"/>
        <w:ind w:left="1134" w:hanging="357"/>
        <w:contextualSpacing w:val="0"/>
        <w:jc w:val="both"/>
      </w:pPr>
      <w:r w:rsidRPr="006656BE">
        <w:rPr>
          <w:color w:val="auto"/>
        </w:rPr>
        <w:t>lorsqu</w:t>
      </w:r>
      <w:r w:rsidR="0012662E">
        <w:rPr>
          <w:color w:val="auto"/>
        </w:rPr>
        <w:t>’</w:t>
      </w:r>
      <w:r w:rsidRPr="006656BE">
        <w:rPr>
          <w:color w:val="auto"/>
        </w:rPr>
        <w:t>un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191BA26A" w:rsidR="006656BE" w:rsidRPr="006656BE" w:rsidRDefault="006656BE" w:rsidP="00942222">
      <w:pPr>
        <w:pStyle w:val="Paragraphedeliste"/>
        <w:numPr>
          <w:ilvl w:val="0"/>
          <w:numId w:val="21"/>
        </w:numPr>
        <w:tabs>
          <w:tab w:val="left" w:pos="1276"/>
        </w:tabs>
        <w:spacing w:before="120" w:after="120"/>
        <w:ind w:left="1134" w:hanging="357"/>
        <w:contextualSpacing w:val="0"/>
        <w:jc w:val="both"/>
      </w:pPr>
      <w:r w:rsidRPr="006656BE">
        <w:rPr>
          <w:color w:val="auto"/>
        </w:rPr>
        <w:t>lorsqu</w:t>
      </w:r>
      <w:r w:rsidR="0012662E">
        <w:rPr>
          <w:color w:val="auto"/>
        </w:rPr>
        <w:t>’</w:t>
      </w:r>
      <w:r w:rsidRPr="006656BE">
        <w:rPr>
          <w:color w:val="auto"/>
        </w:rPr>
        <w:t>une candidature ou une offre électronique est reçue de façon incomplète, hors délais ou n</w:t>
      </w:r>
      <w:r w:rsidR="0012662E">
        <w:rPr>
          <w:color w:val="auto"/>
        </w:rPr>
        <w:t>’</w:t>
      </w:r>
      <w:r w:rsidRPr="006656BE">
        <w:rPr>
          <w:color w:val="auto"/>
        </w:rPr>
        <w:t>a pu être ouverte, sous réserve que la transmission de la candidature ou de l</w:t>
      </w:r>
      <w:r w:rsidR="0012662E">
        <w:rPr>
          <w:color w:val="auto"/>
        </w:rPr>
        <w:t>’</w:t>
      </w:r>
      <w:r w:rsidRPr="006656BE">
        <w:rPr>
          <w:color w:val="auto"/>
        </w:rPr>
        <w:t>offre électronique ait commencé avant la clôture de la remise des candidatures ou des offres.</w:t>
      </w:r>
    </w:p>
    <w:p w14:paraId="08805B5F" w14:textId="074E2BC6" w:rsidR="006656BE" w:rsidRPr="00942222" w:rsidRDefault="006656BE" w:rsidP="00942222">
      <w:pPr>
        <w:pStyle w:val="Titre2"/>
        <w:spacing w:after="120"/>
        <w:ind w:left="992"/>
        <w:rPr>
          <w:sz w:val="24"/>
        </w:rPr>
      </w:pPr>
      <w:bookmarkStart w:id="85" w:name="_Toc215481594"/>
      <w:r w:rsidRPr="00942222">
        <w:rPr>
          <w:sz w:val="24"/>
        </w:rPr>
        <w:t>Anti-virus</w:t>
      </w:r>
      <w:bookmarkEnd w:id="85"/>
    </w:p>
    <w:p w14:paraId="4109137C" w14:textId="624BB19A" w:rsidR="006656BE" w:rsidRDefault="006656BE" w:rsidP="00797755">
      <w:pPr>
        <w:tabs>
          <w:tab w:val="left" w:pos="993"/>
        </w:tabs>
        <w:spacing w:before="120" w:after="120"/>
        <w:jc w:val="both"/>
      </w:pPr>
      <w:r>
        <w:t>Le candidat devra s</w:t>
      </w:r>
      <w:r w:rsidR="0012662E">
        <w:t>’</w:t>
      </w:r>
      <w:r>
        <w:t>assurer avant la constitution de son pl</w:t>
      </w:r>
      <w:r w:rsidR="00193733">
        <w:t>i</w:t>
      </w:r>
      <w:r>
        <w:t xml:space="preserve"> que les fichiers transmis ne comportent pas de virus. Tout fichier constitutif de l</w:t>
      </w:r>
      <w:r w:rsidR="0012662E">
        <w:t>’</w:t>
      </w:r>
      <w:r>
        <w:t>offre du candidat devra être traité préalablement à son envoi par un anti-virus. Lorsqu</w:t>
      </w:r>
      <w:r w:rsidR="0012662E">
        <w:t>’</w:t>
      </w:r>
      <w:r>
        <w:t>un programme informatique malveillant est détecté dans la copie de sauvegarde, celle-ci est écartée par l</w:t>
      </w:r>
      <w:r w:rsidR="0012662E">
        <w:t>’</w:t>
      </w:r>
      <w:r>
        <w:t>administration.</w:t>
      </w:r>
    </w:p>
    <w:p w14:paraId="5CF20F7D" w14:textId="6F8E887E" w:rsidR="006656BE" w:rsidRPr="00ED2F5F" w:rsidRDefault="006656BE" w:rsidP="00797755">
      <w:pPr>
        <w:tabs>
          <w:tab w:val="left" w:pos="993"/>
        </w:tabs>
        <w:spacing w:before="120" w:after="120"/>
        <w:jc w:val="both"/>
      </w:pPr>
      <w:r>
        <w:t>Si le pli n</w:t>
      </w:r>
      <w:r w:rsidR="0012662E">
        <w:t>’</w:t>
      </w:r>
      <w:r>
        <w:t>est pas ouvert ou a été écarté pour détection de programme malveillant dans la copie de sauvegarde, il est détruit à l</w:t>
      </w:r>
      <w:r w:rsidR="0012662E">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0A7264">
          <w:footerReference w:type="default" r:id="rId15"/>
          <w:footerReference w:type="first" r:id="rId16"/>
          <w:pgSz w:w="11906" w:h="16838"/>
          <w:pgMar w:top="1134" w:right="1274" w:bottom="1021" w:left="1134" w:header="709" w:footer="0" w:gutter="0"/>
          <w:cols w:space="708"/>
          <w:titlePg/>
          <w:docGrid w:linePitch="360"/>
        </w:sectPr>
      </w:pPr>
    </w:p>
    <w:p w14:paraId="5956B131" w14:textId="4A173C7D" w:rsidR="004B17CF" w:rsidRDefault="006F0425" w:rsidP="004B17CF">
      <w:pPr>
        <w:pStyle w:val="Titre1"/>
        <w:numPr>
          <w:ilvl w:val="0"/>
          <w:numId w:val="0"/>
        </w:numPr>
        <w:pBdr>
          <w:bottom w:val="none" w:sz="0" w:space="0" w:color="auto"/>
        </w:pBdr>
        <w:spacing w:after="0"/>
        <w:ind w:left="142"/>
        <w:jc w:val="center"/>
        <w:rPr>
          <w:sz w:val="28"/>
          <w:szCs w:val="28"/>
        </w:rPr>
      </w:pPr>
      <w:bookmarkStart w:id="86" w:name="_Toc215481595"/>
      <w:r w:rsidRPr="00B9626C">
        <w:rPr>
          <w:sz w:val="28"/>
          <w:szCs w:val="28"/>
        </w:rPr>
        <w:lastRenderedPageBreak/>
        <w:t>ANNEXE 1</w:t>
      </w:r>
      <w:r w:rsidR="000F5138" w:rsidRPr="00B9626C">
        <w:rPr>
          <w:sz w:val="28"/>
          <w:szCs w:val="28"/>
        </w:rPr>
        <w:t xml:space="preserve"> : </w:t>
      </w:r>
      <w:r w:rsidRPr="00B9626C">
        <w:rPr>
          <w:sz w:val="28"/>
          <w:szCs w:val="28"/>
        </w:rPr>
        <w:t>DÉCLARATION SUR L</w:t>
      </w:r>
      <w:r w:rsidR="0012662E">
        <w:rPr>
          <w:sz w:val="28"/>
          <w:szCs w:val="28"/>
        </w:rPr>
        <w:t>’</w:t>
      </w:r>
      <w:r w:rsidRPr="00B9626C">
        <w:rPr>
          <w:sz w:val="28"/>
          <w:szCs w:val="28"/>
        </w:rPr>
        <w:t>HONNEUR</w:t>
      </w:r>
      <w:bookmarkEnd w:id="86"/>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7"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bookmarkStart w:id="88" w:name="_GoBack"/>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bookmarkEnd w:id="88"/>
      <w:r w:rsidRPr="006F0A0E">
        <w:rPr>
          <w:rFonts w:eastAsia="Calibri"/>
          <w:sz w:val="22"/>
          <w:szCs w:val="22"/>
          <w:lang w:eastAsia="en-US"/>
        </w:rPr>
        <w:fldChar w:fldCharType="end"/>
      </w:r>
      <w:bookmarkEnd w:id="87"/>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9"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0"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69025213"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w:t>
      </w:r>
      <w:r w:rsidR="0012662E">
        <w:rPr>
          <w:rFonts w:eastAsia="Calibri"/>
          <w:sz w:val="22"/>
          <w:szCs w:val="22"/>
          <w:lang w:eastAsia="en-US"/>
        </w:rPr>
        <w:t>’</w:t>
      </w:r>
      <w:r w:rsidRPr="006F0A0E">
        <w:rPr>
          <w:rFonts w:eastAsia="Calibri"/>
          <w:sz w:val="22"/>
          <w:szCs w:val="22"/>
          <w:lang w:eastAsia="en-US"/>
        </w:rPr>
        <w:t>honneur que l</w:t>
      </w:r>
      <w:r w:rsidR="0012662E">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1"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1"/>
      <w:r w:rsidRPr="006F0A0E">
        <w:rPr>
          <w:rFonts w:eastAsia="Calibri"/>
          <w:sz w:val="22"/>
          <w:szCs w:val="22"/>
          <w:lang w:eastAsia="en-US"/>
        </w:rPr>
        <w:tab/>
      </w:r>
    </w:p>
    <w:p w14:paraId="2ADEF091" w14:textId="058FB043"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w:t>
      </w:r>
      <w:r w:rsidR="0012662E">
        <w:rPr>
          <w:rFonts w:eastAsia="Calibri"/>
          <w:sz w:val="22"/>
          <w:szCs w:val="22"/>
          <w:lang w:eastAsia="en-US"/>
        </w:rPr>
        <w:t>’</w:t>
      </w:r>
      <w:r w:rsidRPr="006F0A0E">
        <w:rPr>
          <w:rFonts w:eastAsia="Calibri"/>
          <w:sz w:val="22"/>
          <w:szCs w:val="22"/>
          <w:lang w:eastAsia="en-US"/>
        </w:rPr>
        <w:t>entr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12662E">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12662E">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2" w:name="_Toc215481596"/>
      <w:r w:rsidRPr="00B9626C">
        <w:rPr>
          <w:sz w:val="28"/>
          <w:szCs w:val="28"/>
        </w:rPr>
        <w:lastRenderedPageBreak/>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2"/>
    </w:p>
    <w:p w14:paraId="1F2B05F9" w14:textId="03BD2AA1" w:rsidR="00032DE6" w:rsidRDefault="003D2444" w:rsidP="008B6BE2">
      <w:pPr>
        <w:spacing w:before="120"/>
        <w:jc w:val="both"/>
      </w:pPr>
      <w:r w:rsidRPr="001A2A37">
        <w:t>Le marché sera attribué au candidat qui aura remis l</w:t>
      </w:r>
      <w:r w:rsidR="0012662E">
        <w:t>’</w:t>
      </w:r>
      <w:r w:rsidRPr="001A2A37">
        <w:t>offre économiquement la plus avantageuse, appréciée en fonction des critères pondérés dans les</w:t>
      </w:r>
      <w:r w:rsidR="00032DE6">
        <w:t xml:space="preserve"> conditions définies ci-dessous.</w:t>
      </w:r>
    </w:p>
    <w:p w14:paraId="2B31F8D4" w14:textId="53C9DE43" w:rsidR="00032DE6" w:rsidRDefault="00032DE6" w:rsidP="008B6BE2">
      <w:pPr>
        <w:spacing w:before="120"/>
        <w:jc w:val="both"/>
      </w:pPr>
      <w:r w:rsidRPr="009B671A">
        <w:t>L</w:t>
      </w:r>
      <w:r w:rsidR="0012662E">
        <w:t>’</w:t>
      </w:r>
      <w:r w:rsidRPr="009B671A">
        <w:t>Assemblée nationale notera chacun des critères mentionnés ci-dessus sur une échelle de 0 à 5, 5 étant la meilleure note. Chaque note sera ensuite affectée des pondérations définies ci-dess</w:t>
      </w:r>
      <w:r w:rsidR="006B47E1">
        <w:t>o</w:t>
      </w:r>
      <w:r w:rsidRPr="009B671A">
        <w:t>us permettant de définir une note globale. Le marché sera attribué au candidat ayant obtenu la note globale la plus élevée.</w:t>
      </w:r>
    </w:p>
    <w:p w14:paraId="02609F76" w14:textId="6ECD78FC" w:rsidR="00AE22E2" w:rsidRPr="009B671A" w:rsidRDefault="00AE22E2" w:rsidP="008B6BE2">
      <w:pPr>
        <w:spacing w:before="120"/>
        <w:jc w:val="both"/>
      </w:pPr>
      <w:r>
        <w:t xml:space="preserve">La réponse du candidat est détaillée </w:t>
      </w:r>
      <w:r w:rsidR="0056192B">
        <w:t xml:space="preserve">pour chaque critère technique </w:t>
      </w:r>
      <w:r>
        <w:t>dans le cahier des réponses tec</w:t>
      </w:r>
      <w:r w:rsidR="0056192B">
        <w:t>hniques (CRT)</w:t>
      </w:r>
      <w:r w:rsidR="006762C2">
        <w:t>.</w:t>
      </w:r>
    </w:p>
    <w:p w14:paraId="493D010F" w14:textId="1850D676" w:rsidR="00A76BC8" w:rsidRDefault="00032DE6" w:rsidP="008B6BE2">
      <w:pPr>
        <w:suppressAutoHyphens/>
        <w:spacing w:before="120" w:after="240"/>
        <w:rPr>
          <w:bCs/>
          <w:lang w:eastAsia="ar-SA"/>
        </w:rPr>
      </w:pPr>
      <w:r w:rsidRPr="00AE6C3D">
        <w:rPr>
          <w:bCs/>
          <w:lang w:eastAsia="ar-SA"/>
        </w:rPr>
        <w:t>Les critères de jugement des offres sont les suivants</w:t>
      </w:r>
      <w:r w:rsidR="00ED2F5F">
        <w:rPr>
          <w:bCs/>
          <w:lang w:eastAsia="ar-SA"/>
        </w:rPr>
        <w:t> :</w:t>
      </w:r>
    </w:p>
    <w:p w14:paraId="46587577" w14:textId="45B8444A" w:rsidR="00032DE6" w:rsidRDefault="00032DE6" w:rsidP="00DA4D4B">
      <w:pPr>
        <w:spacing w:before="120"/>
        <w:ind w:left="426"/>
        <w:jc w:val="both"/>
        <w:rPr>
          <w:color w:val="00B0F0"/>
        </w:rPr>
      </w:pPr>
    </w:p>
    <w:tbl>
      <w:tblPr>
        <w:tblW w:w="9776" w:type="dxa"/>
        <w:tblCellMar>
          <w:left w:w="70" w:type="dxa"/>
          <w:right w:w="70" w:type="dxa"/>
        </w:tblCellMar>
        <w:tblLook w:val="04A0" w:firstRow="1" w:lastRow="0" w:firstColumn="1" w:lastColumn="0" w:noHBand="0" w:noVBand="1"/>
      </w:tblPr>
      <w:tblGrid>
        <w:gridCol w:w="8075"/>
        <w:gridCol w:w="1701"/>
      </w:tblGrid>
      <w:tr w:rsidR="00A930E6" w:rsidRPr="00A930E6" w14:paraId="61767CB5" w14:textId="77777777" w:rsidTr="00E12A63">
        <w:trPr>
          <w:trHeight w:val="765"/>
        </w:trPr>
        <w:tc>
          <w:tcPr>
            <w:tcW w:w="80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960A830" w14:textId="58E82ECC" w:rsidR="00180D8E" w:rsidRPr="00E12A63" w:rsidRDefault="00180D8E" w:rsidP="00180D8E">
            <w:pPr>
              <w:jc w:val="center"/>
              <w:rPr>
                <w:rFonts w:ascii="Arial" w:eastAsia="Times New Roman" w:hAnsi="Arial" w:cs="Arial"/>
                <w:b/>
                <w:bCs/>
                <w:color w:val="FFFFFF" w:themeColor="background1"/>
                <w:sz w:val="22"/>
                <w:szCs w:val="22"/>
              </w:rPr>
            </w:pPr>
            <w:r w:rsidRPr="00A930E6">
              <w:rPr>
                <w:b/>
                <w:color w:val="FFFFFF" w:themeColor="background1"/>
                <w:sz w:val="28"/>
                <w:szCs w:val="28"/>
              </w:rPr>
              <w:t>Critères d’attribution</w:t>
            </w:r>
          </w:p>
        </w:tc>
        <w:tc>
          <w:tcPr>
            <w:tcW w:w="1701"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7E09F31" w14:textId="77777777" w:rsidR="00180D8E" w:rsidRPr="00A930E6" w:rsidRDefault="00180D8E" w:rsidP="00180D8E">
            <w:pPr>
              <w:jc w:val="center"/>
              <w:rPr>
                <w:b/>
                <w:color w:val="FFFFFF" w:themeColor="background1"/>
                <w:sz w:val="22"/>
                <w:szCs w:val="22"/>
              </w:rPr>
            </w:pPr>
            <w:r w:rsidRPr="00A930E6">
              <w:rPr>
                <w:b/>
                <w:color w:val="FFFFFF" w:themeColor="background1"/>
                <w:sz w:val="22"/>
                <w:szCs w:val="22"/>
              </w:rPr>
              <w:t>Pondération</w:t>
            </w:r>
          </w:p>
          <w:p w14:paraId="3C213837" w14:textId="40CCB727" w:rsidR="00F03740" w:rsidRPr="00E12A63" w:rsidRDefault="00F03740" w:rsidP="00180D8E">
            <w:pPr>
              <w:jc w:val="center"/>
              <w:rPr>
                <w:rFonts w:ascii="Arial" w:eastAsia="Times New Roman" w:hAnsi="Arial" w:cs="Arial"/>
                <w:b/>
                <w:bCs/>
                <w:color w:val="FFFFFF" w:themeColor="background1"/>
                <w:sz w:val="22"/>
                <w:szCs w:val="22"/>
              </w:rPr>
            </w:pPr>
            <w:r w:rsidRPr="00A930E6">
              <w:rPr>
                <w:b/>
                <w:color w:val="FFFFFF" w:themeColor="background1"/>
                <w:sz w:val="22"/>
                <w:szCs w:val="22"/>
              </w:rPr>
              <w:t>sur 100</w:t>
            </w:r>
          </w:p>
        </w:tc>
      </w:tr>
      <w:tr w:rsidR="00700D04" w:rsidRPr="00180D8E" w14:paraId="76A0E4B8" w14:textId="77777777" w:rsidTr="00E12A63">
        <w:trPr>
          <w:trHeight w:val="765"/>
        </w:trPr>
        <w:tc>
          <w:tcPr>
            <w:tcW w:w="80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A900F6" w14:textId="4DD5CFE1" w:rsidR="00700D04" w:rsidRPr="00E12A63" w:rsidRDefault="00700D04" w:rsidP="00E12A63">
            <w:pPr>
              <w:rPr>
                <w:b/>
                <w:color w:val="002060"/>
                <w:sz w:val="28"/>
                <w:szCs w:val="28"/>
              </w:rPr>
            </w:pPr>
            <w:r w:rsidRPr="00E12A63">
              <w:rPr>
                <w:rFonts w:eastAsia="Times New Roman"/>
                <w:b/>
                <w:bCs/>
                <w:color w:val="002060"/>
                <w:sz w:val="22"/>
                <w:szCs w:val="20"/>
              </w:rPr>
              <w:t xml:space="preserve">I. </w:t>
            </w:r>
            <w:r w:rsidRPr="00E12A63">
              <w:rPr>
                <w:rFonts w:eastAsia="Times New Roman"/>
                <w:b/>
                <w:bCs/>
                <w:color w:val="002060"/>
                <w:sz w:val="22"/>
                <w:szCs w:val="20"/>
                <w:u w:val="single"/>
              </w:rPr>
              <w:t>Valeur technique de l’offre</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D96A0BA" w14:textId="741923EF" w:rsidR="00700D04" w:rsidRPr="00E12A63" w:rsidRDefault="00700D04" w:rsidP="00180D8E">
            <w:pPr>
              <w:jc w:val="center"/>
              <w:rPr>
                <w:b/>
                <w:color w:val="002060"/>
                <w:sz w:val="22"/>
                <w:szCs w:val="22"/>
              </w:rPr>
            </w:pPr>
            <w:r w:rsidRPr="00E12A63">
              <w:rPr>
                <w:b/>
                <w:color w:val="002060"/>
                <w:sz w:val="22"/>
                <w:szCs w:val="22"/>
              </w:rPr>
              <w:t>60</w:t>
            </w:r>
          </w:p>
        </w:tc>
      </w:tr>
      <w:tr w:rsidR="00180D8E" w:rsidRPr="00180D8E" w14:paraId="7E355D93" w14:textId="77777777" w:rsidTr="00DF043D">
        <w:trPr>
          <w:trHeight w:val="1844"/>
        </w:trPr>
        <w:tc>
          <w:tcPr>
            <w:tcW w:w="8075" w:type="dxa"/>
            <w:tcBorders>
              <w:top w:val="nil"/>
              <w:left w:val="single" w:sz="4" w:space="0" w:color="auto"/>
              <w:bottom w:val="single" w:sz="4" w:space="0" w:color="auto"/>
              <w:right w:val="nil"/>
            </w:tcBorders>
            <w:shd w:val="clear" w:color="auto" w:fill="auto"/>
            <w:vAlign w:val="center"/>
            <w:hideMark/>
          </w:tcPr>
          <w:p w14:paraId="199B06B8" w14:textId="2D421ECF" w:rsidR="00180D8E" w:rsidRPr="000A7264" w:rsidRDefault="00F03740" w:rsidP="00AE22E2">
            <w:pPr>
              <w:spacing w:before="120" w:after="120"/>
              <w:ind w:right="210"/>
              <w:jc w:val="both"/>
              <w:rPr>
                <w:rFonts w:eastAsia="Times New Roman"/>
                <w:color w:val="000000"/>
                <w:sz w:val="22"/>
                <w:szCs w:val="20"/>
              </w:rPr>
            </w:pPr>
            <w:r>
              <w:rPr>
                <w:rFonts w:eastAsia="Times New Roman"/>
                <w:b/>
                <w:bCs/>
                <w:color w:val="000000"/>
                <w:sz w:val="22"/>
                <w:szCs w:val="20"/>
              </w:rPr>
              <w:t xml:space="preserve">1. </w:t>
            </w:r>
            <w:r w:rsidR="00E146A7">
              <w:rPr>
                <w:rFonts w:eastAsia="Times New Roman"/>
                <w:b/>
                <w:bCs/>
                <w:color w:val="000000"/>
                <w:sz w:val="22"/>
                <w:szCs w:val="20"/>
              </w:rPr>
              <w:t>Pertinence de l’o</w:t>
            </w:r>
            <w:r w:rsidR="00180D8E" w:rsidRPr="000A7264">
              <w:rPr>
                <w:rFonts w:eastAsia="Times New Roman"/>
                <w:b/>
                <w:bCs/>
                <w:color w:val="000000"/>
                <w:sz w:val="22"/>
                <w:szCs w:val="20"/>
              </w:rPr>
              <w:t xml:space="preserve">rganisation </w:t>
            </w:r>
            <w:r w:rsidR="00E146A7">
              <w:rPr>
                <w:rFonts w:eastAsia="Times New Roman"/>
                <w:b/>
                <w:bCs/>
                <w:color w:val="000000"/>
                <w:sz w:val="22"/>
                <w:szCs w:val="20"/>
              </w:rPr>
              <w:t xml:space="preserve">prévue par le </w:t>
            </w:r>
            <w:r w:rsidR="00180D8E" w:rsidRPr="000A7264">
              <w:rPr>
                <w:rFonts w:eastAsia="Times New Roman"/>
                <w:b/>
                <w:bCs/>
                <w:color w:val="000000"/>
                <w:sz w:val="22"/>
                <w:szCs w:val="20"/>
              </w:rPr>
              <w:t xml:space="preserve">candidat </w:t>
            </w:r>
            <w:r w:rsidR="00E146A7">
              <w:rPr>
                <w:rFonts w:eastAsia="Times New Roman"/>
                <w:b/>
                <w:bCs/>
                <w:color w:val="000000"/>
                <w:sz w:val="22"/>
                <w:szCs w:val="20"/>
              </w:rPr>
              <w:t>pour assurer l’exécution des prestation</w:t>
            </w:r>
            <w:r w:rsidR="00F03B83">
              <w:rPr>
                <w:rFonts w:eastAsia="Times New Roman"/>
                <w:b/>
                <w:bCs/>
                <w:color w:val="000000"/>
                <w:sz w:val="22"/>
                <w:szCs w:val="20"/>
              </w:rPr>
              <w:t>s</w:t>
            </w:r>
            <w:r w:rsidR="00180D8E" w:rsidRPr="000A7264">
              <w:rPr>
                <w:rFonts w:eastAsia="Times New Roman"/>
                <w:b/>
                <w:bCs/>
                <w:color w:val="000000"/>
                <w:sz w:val="22"/>
                <w:szCs w:val="20"/>
              </w:rPr>
              <w:t xml:space="preserve"> l’exécution du marché</w:t>
            </w:r>
            <w:r w:rsidR="00A930E6">
              <w:rPr>
                <w:rFonts w:eastAsia="Times New Roman"/>
                <w:b/>
                <w:bCs/>
                <w:color w:val="000000"/>
                <w:sz w:val="22"/>
                <w:szCs w:val="20"/>
              </w:rPr>
              <w:t> :</w:t>
            </w:r>
            <w:r w:rsidR="00180D8E" w:rsidRPr="000A7264">
              <w:rPr>
                <w:rFonts w:eastAsia="Times New Roman"/>
                <w:b/>
                <w:bCs/>
                <w:color w:val="000000"/>
                <w:sz w:val="22"/>
                <w:szCs w:val="20"/>
              </w:rPr>
              <w:t xml:space="preserve"> </w:t>
            </w:r>
            <w:r w:rsidR="00180D8E" w:rsidRPr="000A7264">
              <w:rPr>
                <w:rFonts w:eastAsia="Times New Roman"/>
                <w:color w:val="000000"/>
                <w:sz w:val="22"/>
                <w:szCs w:val="20"/>
              </w:rPr>
              <w:t xml:space="preserve">le candidat décrit l’organisation qu’il compte mettre en place pour assurer le bon fonctionnement des </w:t>
            </w:r>
            <w:r w:rsidR="00AB181C">
              <w:rPr>
                <w:rFonts w:eastAsia="Times New Roman"/>
                <w:color w:val="000000"/>
                <w:sz w:val="22"/>
                <w:szCs w:val="20"/>
              </w:rPr>
              <w:t xml:space="preserve">diverses </w:t>
            </w:r>
            <w:r w:rsidR="00180D8E" w:rsidRPr="000A7264">
              <w:rPr>
                <w:rFonts w:eastAsia="Times New Roman"/>
                <w:color w:val="000000"/>
                <w:sz w:val="22"/>
                <w:szCs w:val="20"/>
              </w:rPr>
              <w:t>prestations</w:t>
            </w:r>
            <w:r w:rsidR="00AB181C">
              <w:rPr>
                <w:rFonts w:eastAsia="Times New Roman"/>
                <w:color w:val="000000"/>
                <w:sz w:val="22"/>
                <w:szCs w:val="20"/>
              </w:rPr>
              <w:t xml:space="preserve"> prévues à l’article 6 CCP</w:t>
            </w:r>
            <w:r w:rsidR="00DF043D">
              <w:rPr>
                <w:rFonts w:eastAsia="Times New Roman"/>
                <w:color w:val="000000"/>
                <w:sz w:val="22"/>
                <w:szCs w:val="20"/>
              </w:rPr>
              <w:t xml:space="preserve">. </w:t>
            </w:r>
            <w:r w:rsidR="00DF043D" w:rsidRPr="00DF043D">
              <w:rPr>
                <w:rFonts w:eastAsia="Times New Roman"/>
                <w:color w:val="000000"/>
                <w:sz w:val="22"/>
                <w:szCs w:val="20"/>
              </w:rPr>
              <w:t>Il présente le processus de commande et de suivi des échanges en amont, pendant et à l’issue de chaque session, ainsi que les outils de communication que chaque intervenant utilise.</w:t>
            </w:r>
            <w:r w:rsidR="00AE22E2">
              <w:rPr>
                <w:rFonts w:eastAsia="Times New Roman"/>
                <w:color w:val="000000"/>
                <w:sz w:val="22"/>
                <w:szCs w:val="20"/>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5D87F3" w14:textId="28BC2A53" w:rsidR="00180D8E" w:rsidRPr="00010133" w:rsidRDefault="00180D8E" w:rsidP="00180D8E">
            <w:pPr>
              <w:jc w:val="center"/>
              <w:rPr>
                <w:rFonts w:ascii="Calibri" w:eastAsia="Times New Roman" w:hAnsi="Calibri" w:cs="Calibri"/>
                <w:i/>
                <w:color w:val="000000"/>
                <w:sz w:val="22"/>
                <w:szCs w:val="22"/>
              </w:rPr>
            </w:pPr>
            <w:r w:rsidRPr="00010133">
              <w:rPr>
                <w:rFonts w:ascii="Calibri" w:eastAsia="Times New Roman" w:hAnsi="Calibri" w:cs="Calibri"/>
                <w:i/>
                <w:color w:val="000000"/>
                <w:sz w:val="22"/>
                <w:szCs w:val="22"/>
              </w:rPr>
              <w:t>1</w:t>
            </w:r>
            <w:r w:rsidR="00930D66">
              <w:rPr>
                <w:rFonts w:ascii="Calibri" w:eastAsia="Times New Roman" w:hAnsi="Calibri" w:cs="Calibri"/>
                <w:i/>
                <w:color w:val="000000"/>
                <w:sz w:val="22"/>
                <w:szCs w:val="22"/>
              </w:rPr>
              <w:t>5</w:t>
            </w:r>
          </w:p>
        </w:tc>
      </w:tr>
      <w:tr w:rsidR="00180D8E" w:rsidRPr="00180D8E" w14:paraId="0D4C8E32" w14:textId="77777777" w:rsidTr="00E12A63">
        <w:trPr>
          <w:trHeight w:val="617"/>
        </w:trPr>
        <w:tc>
          <w:tcPr>
            <w:tcW w:w="8075" w:type="dxa"/>
            <w:tcBorders>
              <w:top w:val="nil"/>
              <w:left w:val="single" w:sz="4" w:space="0" w:color="auto"/>
              <w:bottom w:val="single" w:sz="4" w:space="0" w:color="auto"/>
              <w:right w:val="nil"/>
            </w:tcBorders>
            <w:shd w:val="clear" w:color="auto" w:fill="auto"/>
            <w:vAlign w:val="center"/>
            <w:hideMark/>
          </w:tcPr>
          <w:p w14:paraId="6053CA9C" w14:textId="733F57B4" w:rsidR="00180D8E" w:rsidRPr="000A7264" w:rsidRDefault="00F03740" w:rsidP="00AB181C">
            <w:pPr>
              <w:spacing w:before="120" w:after="120"/>
              <w:ind w:right="210"/>
              <w:jc w:val="both"/>
              <w:rPr>
                <w:rFonts w:eastAsia="Times New Roman"/>
                <w:color w:val="000000"/>
                <w:sz w:val="22"/>
                <w:szCs w:val="20"/>
              </w:rPr>
            </w:pPr>
            <w:r>
              <w:rPr>
                <w:rFonts w:eastAsia="Times New Roman"/>
                <w:b/>
                <w:bCs/>
                <w:color w:val="000000"/>
                <w:sz w:val="22"/>
                <w:szCs w:val="20"/>
              </w:rPr>
              <w:t xml:space="preserve">2. </w:t>
            </w:r>
            <w:r w:rsidR="00180D8E" w:rsidRPr="000A7264">
              <w:rPr>
                <w:rFonts w:eastAsia="Times New Roman"/>
                <w:b/>
                <w:bCs/>
                <w:color w:val="000000"/>
                <w:sz w:val="22"/>
                <w:szCs w:val="20"/>
              </w:rPr>
              <w:t>Désignation d'un interlocuteur unique</w:t>
            </w:r>
            <w:r w:rsidR="00A930E6">
              <w:rPr>
                <w:rFonts w:eastAsia="Times New Roman"/>
                <w:b/>
                <w:bCs/>
                <w:color w:val="000000"/>
                <w:sz w:val="22"/>
                <w:szCs w:val="20"/>
              </w:rPr>
              <w:t xml:space="preserve"> : </w:t>
            </w:r>
            <w:r w:rsidR="00AB181C">
              <w:rPr>
                <w:rFonts w:eastAsia="Times New Roman"/>
                <w:color w:val="000000"/>
                <w:sz w:val="22"/>
                <w:szCs w:val="20"/>
              </w:rPr>
              <w:t xml:space="preserve">profil, </w:t>
            </w:r>
            <w:r w:rsidR="00180D8E" w:rsidRPr="000A7264">
              <w:rPr>
                <w:rFonts w:eastAsia="Times New Roman"/>
                <w:color w:val="000000"/>
                <w:sz w:val="22"/>
                <w:szCs w:val="20"/>
              </w:rPr>
              <w:t>disponibilité</w:t>
            </w:r>
            <w:r w:rsidR="00413F92">
              <w:rPr>
                <w:rFonts w:eastAsia="Times New Roman"/>
                <w:color w:val="000000"/>
                <w:sz w:val="22"/>
                <w:szCs w:val="20"/>
              </w:rPr>
              <w:t>, réactivité</w:t>
            </w:r>
            <w:r w:rsidR="00180D8E" w:rsidRPr="000A7264">
              <w:rPr>
                <w:rFonts w:eastAsia="Times New Roman"/>
                <w:color w:val="000000"/>
                <w:sz w:val="22"/>
                <w:szCs w:val="20"/>
              </w:rPr>
              <w:t>, moyens d'accès direct (mise à disposition d'un numéro de téléphone portable ou équivalent)</w:t>
            </w:r>
            <w:r w:rsidR="00AB181C">
              <w:rPr>
                <w:rFonts w:eastAsia="Times New Roman"/>
                <w:color w:val="000000"/>
                <w:sz w:val="22"/>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90A668" w14:textId="77777777" w:rsidR="00180D8E" w:rsidRPr="00010133" w:rsidRDefault="00180D8E" w:rsidP="00180D8E">
            <w:pPr>
              <w:jc w:val="center"/>
              <w:rPr>
                <w:rFonts w:ascii="Calibri" w:eastAsia="Times New Roman" w:hAnsi="Calibri" w:cs="Calibri"/>
                <w:i/>
                <w:color w:val="000000"/>
                <w:sz w:val="22"/>
                <w:szCs w:val="22"/>
              </w:rPr>
            </w:pPr>
            <w:r w:rsidRPr="00010133">
              <w:rPr>
                <w:rFonts w:ascii="Calibri" w:eastAsia="Times New Roman" w:hAnsi="Calibri" w:cs="Calibri"/>
                <w:i/>
                <w:color w:val="000000"/>
                <w:sz w:val="22"/>
                <w:szCs w:val="22"/>
              </w:rPr>
              <w:t>15</w:t>
            </w:r>
          </w:p>
        </w:tc>
      </w:tr>
      <w:tr w:rsidR="00180D8E" w:rsidRPr="00180D8E" w14:paraId="232BD75B" w14:textId="77777777" w:rsidTr="00DF043D">
        <w:trPr>
          <w:trHeight w:val="1074"/>
        </w:trPr>
        <w:tc>
          <w:tcPr>
            <w:tcW w:w="8075" w:type="dxa"/>
            <w:tcBorders>
              <w:top w:val="nil"/>
              <w:left w:val="single" w:sz="4" w:space="0" w:color="auto"/>
              <w:bottom w:val="single" w:sz="4" w:space="0" w:color="auto"/>
              <w:right w:val="nil"/>
            </w:tcBorders>
            <w:shd w:val="clear" w:color="auto" w:fill="auto"/>
            <w:vAlign w:val="center"/>
            <w:hideMark/>
          </w:tcPr>
          <w:p w14:paraId="4CF7C04C" w14:textId="4FD53B69" w:rsidR="00180D8E" w:rsidRPr="00700D04" w:rsidRDefault="00F03740" w:rsidP="00F03B83">
            <w:pPr>
              <w:spacing w:before="120" w:after="120"/>
              <w:ind w:right="210"/>
              <w:jc w:val="both"/>
              <w:rPr>
                <w:rFonts w:eastAsia="Times New Roman"/>
                <w:color w:val="000000"/>
                <w:sz w:val="22"/>
                <w:szCs w:val="20"/>
              </w:rPr>
            </w:pPr>
            <w:r>
              <w:rPr>
                <w:rFonts w:eastAsia="Times New Roman"/>
                <w:b/>
                <w:bCs/>
                <w:color w:val="000000"/>
                <w:sz w:val="22"/>
                <w:szCs w:val="20"/>
              </w:rPr>
              <w:t>3</w:t>
            </w:r>
            <w:r w:rsidR="00A930E6">
              <w:rPr>
                <w:rFonts w:eastAsia="Times New Roman"/>
                <w:b/>
                <w:bCs/>
                <w:color w:val="000000"/>
                <w:sz w:val="22"/>
                <w:szCs w:val="20"/>
              </w:rPr>
              <w:t>.</w:t>
            </w:r>
            <w:r>
              <w:rPr>
                <w:rFonts w:eastAsia="Times New Roman"/>
                <w:b/>
                <w:bCs/>
                <w:color w:val="000000"/>
                <w:sz w:val="22"/>
                <w:szCs w:val="20"/>
              </w:rPr>
              <w:t xml:space="preserve"> </w:t>
            </w:r>
            <w:r w:rsidR="00180D8E" w:rsidRPr="00700D04">
              <w:rPr>
                <w:rFonts w:eastAsia="Times New Roman"/>
                <w:b/>
                <w:bCs/>
                <w:color w:val="000000"/>
                <w:sz w:val="22"/>
                <w:szCs w:val="20"/>
              </w:rPr>
              <w:t>P</w:t>
            </w:r>
            <w:r w:rsidR="00B4464A">
              <w:rPr>
                <w:rFonts w:eastAsia="Times New Roman"/>
                <w:b/>
                <w:bCs/>
                <w:color w:val="000000"/>
                <w:sz w:val="22"/>
                <w:szCs w:val="20"/>
              </w:rPr>
              <w:t xml:space="preserve">ertinence </w:t>
            </w:r>
            <w:r w:rsidR="00180D8E" w:rsidRPr="00700D04">
              <w:rPr>
                <w:rFonts w:eastAsia="Times New Roman"/>
                <w:b/>
                <w:bCs/>
                <w:color w:val="000000"/>
                <w:sz w:val="22"/>
                <w:szCs w:val="20"/>
              </w:rPr>
              <w:t>de l’équipe dédiée au marché</w:t>
            </w:r>
            <w:r w:rsidR="00F03B83">
              <w:rPr>
                <w:rFonts w:eastAsia="Times New Roman"/>
                <w:b/>
                <w:bCs/>
                <w:color w:val="000000"/>
                <w:sz w:val="22"/>
                <w:szCs w:val="20"/>
              </w:rPr>
              <w:t> </w:t>
            </w:r>
            <w:r w:rsidR="00180D8E" w:rsidRPr="00700D04">
              <w:rPr>
                <w:rFonts w:eastAsia="Times New Roman"/>
                <w:b/>
                <w:bCs/>
                <w:color w:val="000000"/>
                <w:sz w:val="22"/>
                <w:szCs w:val="20"/>
              </w:rPr>
              <w:t xml:space="preserve">: </w:t>
            </w:r>
            <w:r w:rsidR="00B4464A" w:rsidRPr="00B4464A">
              <w:rPr>
                <w:rFonts w:eastAsia="Times New Roman"/>
                <w:color w:val="000000"/>
                <w:sz w:val="22"/>
                <w:szCs w:val="20"/>
              </w:rPr>
              <w:t>profils des intervenants (chauffeurs) au travers de leur formation et expériences inhérentes aux tâches qui leur sont affectées (transmission des CV type et le cas échéant, attestation de formation spécifiqu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98FCEC" w14:textId="05C58C38" w:rsidR="00180D8E" w:rsidRPr="00010133" w:rsidRDefault="00180D8E" w:rsidP="00180D8E">
            <w:pPr>
              <w:jc w:val="center"/>
              <w:rPr>
                <w:rFonts w:ascii="Calibri" w:eastAsia="Times New Roman" w:hAnsi="Calibri" w:cs="Calibri"/>
                <w:i/>
                <w:color w:val="000000"/>
                <w:sz w:val="22"/>
                <w:szCs w:val="22"/>
              </w:rPr>
            </w:pPr>
            <w:r w:rsidRPr="00010133">
              <w:rPr>
                <w:rFonts w:ascii="Calibri" w:eastAsia="Times New Roman" w:hAnsi="Calibri" w:cs="Calibri"/>
                <w:i/>
                <w:color w:val="000000"/>
                <w:sz w:val="22"/>
                <w:szCs w:val="22"/>
              </w:rPr>
              <w:t>1</w:t>
            </w:r>
            <w:r w:rsidR="00413F92">
              <w:rPr>
                <w:rFonts w:ascii="Calibri" w:eastAsia="Times New Roman" w:hAnsi="Calibri" w:cs="Calibri"/>
                <w:i/>
                <w:color w:val="000000"/>
                <w:sz w:val="22"/>
                <w:szCs w:val="22"/>
              </w:rPr>
              <w:t>5</w:t>
            </w:r>
          </w:p>
        </w:tc>
      </w:tr>
      <w:tr w:rsidR="00180D8E" w:rsidRPr="00180D8E" w14:paraId="33AE9B01" w14:textId="77777777" w:rsidTr="00E12A63">
        <w:trPr>
          <w:trHeight w:val="956"/>
        </w:trPr>
        <w:tc>
          <w:tcPr>
            <w:tcW w:w="8075" w:type="dxa"/>
            <w:tcBorders>
              <w:top w:val="nil"/>
              <w:left w:val="single" w:sz="4" w:space="0" w:color="auto"/>
              <w:bottom w:val="single" w:sz="4" w:space="0" w:color="auto"/>
              <w:right w:val="nil"/>
            </w:tcBorders>
            <w:shd w:val="clear" w:color="auto" w:fill="auto"/>
            <w:vAlign w:val="center"/>
            <w:hideMark/>
          </w:tcPr>
          <w:p w14:paraId="63F18DEE" w14:textId="51F425D8" w:rsidR="00180D8E" w:rsidRPr="000A7264" w:rsidRDefault="00F03740" w:rsidP="00E12A63">
            <w:pPr>
              <w:spacing w:before="120" w:after="120"/>
              <w:ind w:right="210"/>
              <w:jc w:val="both"/>
              <w:rPr>
                <w:rFonts w:eastAsia="Times New Roman"/>
                <w:color w:val="000000"/>
                <w:sz w:val="22"/>
                <w:szCs w:val="20"/>
              </w:rPr>
            </w:pPr>
            <w:r>
              <w:rPr>
                <w:rFonts w:eastAsia="Times New Roman"/>
                <w:b/>
                <w:bCs/>
                <w:color w:val="000000"/>
                <w:sz w:val="22"/>
                <w:szCs w:val="20"/>
              </w:rPr>
              <w:t>4.</w:t>
            </w:r>
            <w:r w:rsidR="00A930E6">
              <w:rPr>
                <w:rFonts w:eastAsia="Times New Roman"/>
                <w:b/>
                <w:bCs/>
                <w:color w:val="000000"/>
                <w:sz w:val="22"/>
                <w:szCs w:val="20"/>
              </w:rPr>
              <w:t xml:space="preserve"> </w:t>
            </w:r>
            <w:r w:rsidR="00180D8E" w:rsidRPr="000A7264">
              <w:rPr>
                <w:rFonts w:eastAsia="Times New Roman"/>
                <w:b/>
                <w:bCs/>
                <w:color w:val="000000"/>
                <w:sz w:val="22"/>
                <w:szCs w:val="20"/>
              </w:rPr>
              <w:t>Pertinence et qualité du parc automobile affecté au marché, en incluant ses aspects environnementaux</w:t>
            </w:r>
            <w:r w:rsidR="00F03B83">
              <w:rPr>
                <w:rFonts w:eastAsia="Times New Roman"/>
                <w:b/>
                <w:bCs/>
                <w:color w:val="000000"/>
                <w:sz w:val="22"/>
                <w:szCs w:val="20"/>
              </w:rPr>
              <w:t> </w:t>
            </w:r>
            <w:r w:rsidR="00180D8E" w:rsidRPr="000A7264">
              <w:rPr>
                <w:rFonts w:eastAsia="Times New Roman"/>
                <w:b/>
                <w:bCs/>
                <w:color w:val="000000"/>
                <w:sz w:val="22"/>
                <w:szCs w:val="20"/>
              </w:rPr>
              <w:t xml:space="preserve">: </w:t>
            </w:r>
            <w:r w:rsidR="00180D8E" w:rsidRPr="000A7264">
              <w:rPr>
                <w:rFonts w:eastAsia="Times New Roman"/>
                <w:color w:val="000000"/>
                <w:sz w:val="22"/>
                <w:szCs w:val="20"/>
              </w:rPr>
              <w:t>liste des véhicules susceptibles d'être mobilisés (fiches techniques jointes) dont vignette Crit'Air (modèles, capacité, caractéristiques de confort, type de motorisation, consommation kilométriqu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DED56D" w14:textId="77777777" w:rsidR="00180D8E" w:rsidRPr="00010133" w:rsidRDefault="00180D8E" w:rsidP="00180D8E">
            <w:pPr>
              <w:jc w:val="center"/>
              <w:rPr>
                <w:rFonts w:ascii="Calibri" w:eastAsia="Times New Roman" w:hAnsi="Calibri" w:cs="Calibri"/>
                <w:i/>
                <w:color w:val="000000"/>
                <w:sz w:val="22"/>
                <w:szCs w:val="22"/>
              </w:rPr>
            </w:pPr>
            <w:r w:rsidRPr="00010133">
              <w:rPr>
                <w:rFonts w:ascii="Calibri" w:eastAsia="Times New Roman" w:hAnsi="Calibri" w:cs="Calibri"/>
                <w:i/>
                <w:color w:val="000000"/>
                <w:sz w:val="22"/>
                <w:szCs w:val="22"/>
              </w:rPr>
              <w:t>15</w:t>
            </w:r>
          </w:p>
        </w:tc>
      </w:tr>
      <w:tr w:rsidR="00F03740" w:rsidRPr="00180D8E" w14:paraId="2B27193C" w14:textId="77777777" w:rsidTr="00E12A63">
        <w:trPr>
          <w:trHeight w:val="765"/>
        </w:trPr>
        <w:tc>
          <w:tcPr>
            <w:tcW w:w="8075"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5E77A362" w14:textId="476D5903" w:rsidR="00F03740" w:rsidRPr="00E12A63" w:rsidRDefault="00700D04" w:rsidP="00180D8E">
            <w:pPr>
              <w:rPr>
                <w:rFonts w:eastAsia="Times New Roman"/>
                <w:b/>
                <w:bCs/>
                <w:color w:val="002060"/>
                <w:sz w:val="22"/>
                <w:szCs w:val="20"/>
              </w:rPr>
            </w:pPr>
            <w:r w:rsidRPr="00E12A63">
              <w:rPr>
                <w:b/>
                <w:bCs/>
                <w:color w:val="002060"/>
                <w:sz w:val="22"/>
                <w:szCs w:val="22"/>
              </w:rPr>
              <w:t>II</w:t>
            </w:r>
            <w:r w:rsidRPr="00DF043D">
              <w:rPr>
                <w:b/>
                <w:bCs/>
                <w:color w:val="002060"/>
                <w:sz w:val="22"/>
                <w:szCs w:val="22"/>
              </w:rPr>
              <w:t xml:space="preserve">. </w:t>
            </w:r>
            <w:r w:rsidRPr="00E12A63">
              <w:rPr>
                <w:b/>
                <w:bCs/>
                <w:color w:val="002060"/>
                <w:sz w:val="22"/>
                <w:szCs w:val="22"/>
                <w:u w:val="single"/>
              </w:rPr>
              <w:t>Prix</w:t>
            </w:r>
            <w:r w:rsidRPr="00E12A63">
              <w:rPr>
                <w:b/>
                <w:color w:val="002060"/>
                <w:sz w:val="22"/>
                <w:szCs w:val="22"/>
              </w:rPr>
              <w:t xml:space="preserve"> </w:t>
            </w:r>
            <w:r w:rsidRPr="00E12A63">
              <w:rPr>
                <w:color w:val="002060"/>
                <w:sz w:val="22"/>
                <w:szCs w:val="22"/>
              </w:rPr>
              <w:t xml:space="preserve">apprécié </w:t>
            </w:r>
            <w:r w:rsidRPr="00E12A63">
              <w:rPr>
                <w:rFonts w:eastAsia="Times New Roman"/>
                <w:color w:val="002060"/>
                <w:sz w:val="22"/>
                <w:szCs w:val="22"/>
              </w:rPr>
              <w:t>sur la base</w:t>
            </w:r>
            <w:r w:rsidR="00A930E6">
              <w:rPr>
                <w:rFonts w:eastAsia="Times New Roman"/>
                <w:color w:val="002060"/>
                <w:sz w:val="22"/>
                <w:szCs w:val="22"/>
              </w:rPr>
              <w:t xml:space="preserve"> </w:t>
            </w:r>
            <w:r w:rsidRPr="00E12A63">
              <w:rPr>
                <w:rFonts w:eastAsia="Times New Roman"/>
                <w:color w:val="002060"/>
                <w:sz w:val="22"/>
                <w:szCs w:val="22"/>
              </w:rPr>
              <w:t>du</w:t>
            </w:r>
            <w:r w:rsidRPr="00E12A63">
              <w:rPr>
                <w:color w:val="002060"/>
                <w:sz w:val="22"/>
                <w:szCs w:val="22"/>
              </w:rPr>
              <w:t xml:space="preserve"> montant total TTC du détail quantitatif estimatif (DQE)</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C3DDF7" w14:textId="435BECDA" w:rsidR="00F03740" w:rsidRPr="00DF043D" w:rsidRDefault="00700D04" w:rsidP="00180D8E">
            <w:pPr>
              <w:jc w:val="center"/>
              <w:rPr>
                <w:rFonts w:eastAsia="Times New Roman"/>
                <w:b/>
                <w:color w:val="002060"/>
                <w:sz w:val="22"/>
                <w:szCs w:val="22"/>
              </w:rPr>
            </w:pPr>
            <w:r w:rsidRPr="00DF043D">
              <w:rPr>
                <w:rFonts w:eastAsia="Times New Roman"/>
                <w:b/>
                <w:color w:val="002060"/>
                <w:sz w:val="22"/>
                <w:szCs w:val="22"/>
              </w:rPr>
              <w:t>40</w:t>
            </w:r>
          </w:p>
        </w:tc>
      </w:tr>
    </w:tbl>
    <w:p w14:paraId="01E57873" w14:textId="1A6DE987" w:rsidR="00032DE6" w:rsidRDefault="00032DE6" w:rsidP="00ED2F5F">
      <w:pPr>
        <w:pStyle w:val="Titre1"/>
        <w:numPr>
          <w:ilvl w:val="0"/>
          <w:numId w:val="0"/>
        </w:numPr>
        <w:ind w:left="142"/>
        <w:rPr>
          <w:color w:val="00B0F0"/>
        </w:rPr>
      </w:pPr>
      <w:r>
        <w:rPr>
          <w:color w:val="00B0F0"/>
        </w:rPr>
        <w:br w:type="page"/>
      </w:r>
      <w:bookmarkStart w:id="93" w:name="_Toc26451248"/>
      <w:bookmarkStart w:id="94" w:name="_Toc464652761"/>
      <w:bookmarkStart w:id="95" w:name="_Toc463878288"/>
      <w:bookmarkStart w:id="96" w:name="_Toc26451249"/>
      <w:bookmarkStart w:id="97" w:name="_Toc464652762"/>
      <w:bookmarkStart w:id="98" w:name="_Toc463878289"/>
      <w:bookmarkStart w:id="99" w:name="_Toc464051669"/>
      <w:bookmarkStart w:id="100" w:name="_Toc464036574"/>
      <w:bookmarkStart w:id="101" w:name="_Toc464051670"/>
      <w:bookmarkStart w:id="102" w:name="_Toc464036575"/>
      <w:bookmarkEnd w:id="93"/>
      <w:bookmarkEnd w:id="94"/>
      <w:bookmarkEnd w:id="95"/>
      <w:bookmarkEnd w:id="96"/>
      <w:bookmarkEnd w:id="97"/>
      <w:bookmarkEnd w:id="98"/>
      <w:bookmarkEnd w:id="99"/>
      <w:bookmarkEnd w:id="100"/>
      <w:bookmarkEnd w:id="101"/>
      <w:bookmarkEnd w:id="102"/>
    </w:p>
    <w:p w14:paraId="1308B331" w14:textId="79331355" w:rsidR="00ED38F4" w:rsidRPr="00B9626C" w:rsidRDefault="00ED38F4" w:rsidP="00845E90">
      <w:pPr>
        <w:pStyle w:val="Titre1"/>
        <w:numPr>
          <w:ilvl w:val="0"/>
          <w:numId w:val="0"/>
        </w:numPr>
        <w:ind w:left="142"/>
        <w:jc w:val="center"/>
        <w:rPr>
          <w:sz w:val="28"/>
          <w:szCs w:val="28"/>
        </w:rPr>
      </w:pPr>
      <w:bookmarkStart w:id="103" w:name="_Toc204009184"/>
      <w:bookmarkStart w:id="104" w:name="_Toc215481597"/>
      <w:r w:rsidRPr="00B9626C">
        <w:rPr>
          <w:sz w:val="28"/>
          <w:szCs w:val="28"/>
        </w:rPr>
        <w:lastRenderedPageBreak/>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12662E">
        <w:rPr>
          <w:sz w:val="28"/>
          <w:szCs w:val="28"/>
        </w:rPr>
        <w:t>’</w:t>
      </w:r>
      <w:r w:rsidR="00137B1D" w:rsidRPr="00ED2F5F">
        <w:rPr>
          <w:sz w:val="28"/>
          <w:szCs w:val="28"/>
        </w:rPr>
        <w:t>ACTE D</w:t>
      </w:r>
      <w:r w:rsidR="0012662E">
        <w:rPr>
          <w:sz w:val="28"/>
          <w:szCs w:val="28"/>
        </w:rPr>
        <w:t>’</w:t>
      </w:r>
      <w:r w:rsidR="00137B1D" w:rsidRPr="00ED2F5F">
        <w:rPr>
          <w:sz w:val="28"/>
          <w:szCs w:val="28"/>
        </w:rPr>
        <w:t>ENGAGEMENT</w:t>
      </w:r>
      <w:bookmarkEnd w:id="103"/>
      <w:bookmarkEnd w:id="104"/>
    </w:p>
    <w:p w14:paraId="76087E10" w14:textId="021EAB0B" w:rsidR="004839DD" w:rsidRPr="004839DD" w:rsidRDefault="004839DD" w:rsidP="00CB2894">
      <w:pPr>
        <w:ind w:left="426"/>
      </w:pPr>
      <w:bookmarkStart w:id="105" w:name="_Toc193207771"/>
      <w:bookmarkStart w:id="106" w:name="_Toc203644083"/>
      <w:r w:rsidRPr="00ED2F5F">
        <w:rPr>
          <w:b/>
        </w:rPr>
        <w:t>Généralités</w:t>
      </w:r>
      <w:bookmarkEnd w:id="105"/>
      <w:bookmarkEnd w:id="106"/>
    </w:p>
    <w:p w14:paraId="3ED92BA4" w14:textId="5E077199"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12662E">
        <w:t>’</w:t>
      </w:r>
      <w:r w:rsidRPr="004839DD">
        <w:t>acte d</w:t>
      </w:r>
      <w:r w:rsidR="0012662E">
        <w:t>’</w:t>
      </w:r>
      <w:r w:rsidRPr="004839DD">
        <w:t>engagement, au stade du dépôt de l</w:t>
      </w:r>
      <w:r w:rsidR="0012662E">
        <w:t>’</w:t>
      </w:r>
      <w:r w:rsidRPr="004839DD">
        <w:t>offre n</w:t>
      </w:r>
      <w:r w:rsidR="0012662E">
        <w:t>’</w:t>
      </w:r>
      <w:r w:rsidRPr="004839DD">
        <w:t xml:space="preserve">est pas obligatoire. </w:t>
      </w:r>
      <w:r w:rsidRPr="004839DD">
        <w:rPr>
          <w:b/>
        </w:rPr>
        <w:t>Seul</w:t>
      </w:r>
      <w:r w:rsidR="00ED2F5F">
        <w:rPr>
          <w:b/>
        </w:rPr>
        <w:t>s</w:t>
      </w:r>
      <w:r w:rsidRPr="004839DD">
        <w:rPr>
          <w:b/>
        </w:rPr>
        <w:t xml:space="preserve"> les candidats dont l</w:t>
      </w:r>
      <w:r w:rsidR="0012662E">
        <w:rPr>
          <w:b/>
        </w:rPr>
        <w:t>’</w:t>
      </w:r>
      <w:r w:rsidRPr="004839DD">
        <w:rPr>
          <w:b/>
        </w:rPr>
        <w:t>offre aura été retenue seront invités à produire un acte d</w:t>
      </w:r>
      <w:r w:rsidR="0012662E">
        <w:rPr>
          <w:b/>
        </w:rPr>
        <w:t>’</w:t>
      </w:r>
      <w:r w:rsidRPr="004839DD">
        <w:rPr>
          <w:b/>
        </w:rPr>
        <w:t>engagement portant une signature électronique de la personne ayant pouvoir d</w:t>
      </w:r>
      <w:r w:rsidR="0012662E">
        <w:rPr>
          <w:b/>
        </w:rPr>
        <w:t>’</w:t>
      </w:r>
      <w:r w:rsidRPr="004839DD">
        <w:rPr>
          <w:b/>
        </w:rPr>
        <w:t>engager l</w:t>
      </w:r>
      <w:r w:rsidR="0012662E">
        <w:rPr>
          <w:b/>
        </w:rPr>
        <w:t>’</w:t>
      </w:r>
      <w:r w:rsidRPr="004839DD">
        <w:rPr>
          <w:b/>
        </w:rPr>
        <w:t>entreprise.</w:t>
      </w:r>
      <w:r w:rsidRPr="004839DD">
        <w:t xml:space="preserve"> Seul signe le représentant légal de l</w:t>
      </w:r>
      <w:r w:rsidR="0012662E">
        <w:t>’</w:t>
      </w:r>
      <w:r w:rsidRPr="004839DD">
        <w:t>entité ou toute personne ayant reçu de sa part et en la matière délégation de signature.</w:t>
      </w:r>
    </w:p>
    <w:p w14:paraId="2C6C07EC" w14:textId="5E9DF191" w:rsidR="004839DD" w:rsidRPr="004839DD" w:rsidRDefault="004839DD" w:rsidP="00CB2894">
      <w:pPr>
        <w:widowControl w:val="0"/>
        <w:spacing w:before="120" w:after="120"/>
        <w:ind w:left="426"/>
        <w:jc w:val="both"/>
      </w:pPr>
      <w:r w:rsidRPr="004839DD">
        <w:t>Par application de l</w:t>
      </w:r>
      <w:r w:rsidR="0012662E">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942222">
      <w:pPr>
        <w:widowControl w:val="0"/>
        <w:numPr>
          <w:ilvl w:val="0"/>
          <w:numId w:val="20"/>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CA7FE17" w:rsidR="004839DD" w:rsidRPr="004839DD" w:rsidRDefault="004839DD" w:rsidP="00942222">
      <w:pPr>
        <w:widowControl w:val="0"/>
        <w:numPr>
          <w:ilvl w:val="0"/>
          <w:numId w:val="20"/>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12662E">
        <w:rPr>
          <w:rFonts w:eastAsia="Times New Roman"/>
          <w:lang w:val="x-none" w:eastAsia="x-none"/>
        </w:rPr>
        <w:t>’</w:t>
      </w:r>
      <w:r w:rsidRPr="004839DD">
        <w:rPr>
          <w:rFonts w:eastAsia="Times New Roman"/>
          <w:lang w:val="x-none" w:eastAsia="x-none"/>
        </w:rPr>
        <w:t>un des trois formats acceptés.</w:t>
      </w:r>
    </w:p>
    <w:p w14:paraId="184B4587" w14:textId="43CB7619"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12662E">
        <w:t>’</w:t>
      </w:r>
      <w:r w:rsidRPr="004839DD">
        <w:t>identification électronique et les services de confiance pour les transactions électroniques au sein du marché intérieur (eIDAS).</w:t>
      </w:r>
    </w:p>
    <w:p w14:paraId="1AB704EB" w14:textId="3B030BE3" w:rsidR="004839DD" w:rsidRPr="004839DD" w:rsidRDefault="004839DD" w:rsidP="00CB2894">
      <w:pPr>
        <w:widowControl w:val="0"/>
        <w:spacing w:before="120" w:after="120"/>
        <w:ind w:left="426"/>
        <w:jc w:val="both"/>
        <w:rPr>
          <w:lang w:eastAsia="en-US"/>
        </w:rPr>
      </w:pPr>
      <w:r w:rsidRPr="004839DD">
        <w:t>Conformément à l</w:t>
      </w:r>
      <w:r w:rsidR="0012662E">
        <w:t>’</w:t>
      </w:r>
      <w:r w:rsidRPr="004839DD">
        <w:t>article 10 de l</w:t>
      </w:r>
      <w:r w:rsidR="0012662E">
        <w:t>’</w:t>
      </w:r>
      <w:r w:rsidRPr="004839DD">
        <w:t>arrêté du 22</w:t>
      </w:r>
      <w:r w:rsidR="00ED2F5F">
        <w:t> </w:t>
      </w:r>
      <w:r w:rsidRPr="004839DD">
        <w:t xml:space="preserve">mars 2019 précité, </w:t>
      </w:r>
      <w:r w:rsidRPr="004839DD">
        <w:rPr>
          <w:b/>
        </w:rPr>
        <w:t>les certificats qualifiés de signature électronique délivrés en application de l</w:t>
      </w:r>
      <w:r w:rsidR="0012662E">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12662E">
        <w:rPr>
          <w:b/>
        </w:rPr>
        <w:t>’</w:t>
      </w:r>
      <w:r w:rsidRPr="004839DD">
        <w:rPr>
          <w:b/>
        </w:rPr>
        <w:t>à leur expiration</w:t>
      </w:r>
      <w:r w:rsidRPr="004839DD">
        <w:t>.</w:t>
      </w:r>
    </w:p>
    <w:p w14:paraId="08C55B43" w14:textId="77777777" w:rsidR="00F87D1B" w:rsidRDefault="00F87D1B" w:rsidP="00CB2894">
      <w:pPr>
        <w:ind w:left="426"/>
        <w:rPr>
          <w:b/>
        </w:rPr>
      </w:pPr>
      <w:bookmarkStart w:id="107" w:name="_Toc193207772"/>
      <w:bookmarkStart w:id="108" w:name="_Toc203644084"/>
    </w:p>
    <w:p w14:paraId="7A4459AC" w14:textId="7719D083" w:rsidR="004839DD" w:rsidRPr="00ED2F5F" w:rsidRDefault="004839DD" w:rsidP="00942222">
      <w:pPr>
        <w:pStyle w:val="Paragraphedeliste"/>
        <w:numPr>
          <w:ilvl w:val="0"/>
          <w:numId w:val="23"/>
        </w:numPr>
        <w:rPr>
          <w:rFonts w:eastAsia="Times New Roman"/>
        </w:rPr>
      </w:pPr>
      <w:r w:rsidRPr="00ED2F5F">
        <w:rPr>
          <w:b/>
        </w:rPr>
        <w:t>Conditions</w:t>
      </w:r>
      <w:r w:rsidRPr="004839DD">
        <w:t xml:space="preserve"> </w:t>
      </w:r>
      <w:r w:rsidRPr="00ED2F5F">
        <w:rPr>
          <w:b/>
        </w:rPr>
        <w:t>relatives aux certificats de signature électronique</w:t>
      </w:r>
      <w:bookmarkEnd w:id="107"/>
      <w:bookmarkEnd w:id="108"/>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942222">
      <w:pPr>
        <w:widowControl w:val="0"/>
        <w:numPr>
          <w:ilvl w:val="0"/>
          <w:numId w:val="22"/>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38DB6A4A" w14:textId="77777777" w:rsidR="004839DD" w:rsidRPr="004839DD" w:rsidRDefault="004839DD" w:rsidP="00CB2894">
      <w:pPr>
        <w:widowControl w:val="0"/>
        <w:spacing w:before="120" w:after="120"/>
        <w:ind w:left="426"/>
        <w:jc w:val="both"/>
      </w:pPr>
      <w:r w:rsidRPr="004839DD">
        <w:t>Les prestataires qualifiés sont mentionnés :</w:t>
      </w:r>
    </w:p>
    <w:p w14:paraId="5489678E" w14:textId="77777777" w:rsidR="004839DD" w:rsidRPr="004839DD" w:rsidRDefault="004839DD" w:rsidP="00942222">
      <w:pPr>
        <w:widowControl w:val="0"/>
        <w:numPr>
          <w:ilvl w:val="0"/>
          <w:numId w:val="18"/>
        </w:numPr>
        <w:spacing w:before="120" w:after="120"/>
        <w:ind w:left="851"/>
        <w:jc w:val="both"/>
        <w:rPr>
          <w:rFonts w:eastAsia="Calibri"/>
          <w:lang w:eastAsia="en-US"/>
        </w:rPr>
      </w:pPr>
      <w:r w:rsidRPr="004839DD">
        <w:rPr>
          <w:rFonts w:eastAsia="Calibri"/>
          <w:lang w:eastAsia="en-US"/>
        </w:rPr>
        <w:t xml:space="preserve">dans la liste de confiance suivante : </w:t>
      </w:r>
      <w:hyperlink r:id="rId17" w:history="1">
        <w:r w:rsidRPr="004839DD">
          <w:rPr>
            <w:rFonts w:eastAsia="Times New Roman"/>
            <w:color w:val="0563C1"/>
            <w:u w:val="single"/>
            <w:lang w:eastAsia="en-US"/>
          </w:rPr>
          <w:t>https://cyber.gouv.fr/produits-services-qualifies?sort_bef_combine=nom_du_fournisseur_ASC&amp;field_type_service_value%5Beidas%5D=eidas&amp;categorie_psq=Delivrance+de+certificats+de+signature+electronique</w:t>
        </w:r>
      </w:hyperlink>
    </w:p>
    <w:p w14:paraId="3656A826" w14:textId="6D946510" w:rsidR="004839DD" w:rsidRPr="004839DD" w:rsidRDefault="004839DD" w:rsidP="00942222">
      <w:pPr>
        <w:widowControl w:val="0"/>
        <w:numPr>
          <w:ilvl w:val="0"/>
          <w:numId w:val="18"/>
        </w:numPr>
        <w:spacing w:before="120" w:after="120"/>
        <w:ind w:left="851"/>
        <w:jc w:val="both"/>
        <w:rPr>
          <w:rFonts w:eastAsia="Calibri"/>
          <w:lang w:eastAsia="en-US"/>
        </w:rPr>
      </w:pPr>
      <w:r w:rsidRPr="004839DD">
        <w:rPr>
          <w:rFonts w:eastAsia="Calibri"/>
          <w:lang w:eastAsia="en-US"/>
        </w:rPr>
        <w:t>dans la liste de confiance établie par la Commission européenne.</w:t>
      </w:r>
    </w:p>
    <w:p w14:paraId="357D936B" w14:textId="7EEBD728"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12662E">
        <w:t>’</w:t>
      </w:r>
      <w:r w:rsidRPr="004839DD">
        <w:t>a aucun justificatif à fournir sur le certificat de signature utilisé pour signer sa réponse.</w:t>
      </w:r>
    </w:p>
    <w:p w14:paraId="2D8D5301" w14:textId="38AA159D" w:rsidR="004839DD" w:rsidRPr="004839DD" w:rsidRDefault="004839DD" w:rsidP="00942222">
      <w:pPr>
        <w:widowControl w:val="0"/>
        <w:numPr>
          <w:ilvl w:val="0"/>
          <w:numId w:val="22"/>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12662E">
        <w:rPr>
          <w:b/>
          <w:u w:val="single"/>
        </w:rPr>
        <w:t>’</w:t>
      </w:r>
      <w:r w:rsidRPr="004839DD">
        <w:rPr>
          <w:b/>
          <w:u w:val="single"/>
        </w:rPr>
        <w:t>est pas délivré par un prestataire qualifié</w:t>
      </w:r>
    </w:p>
    <w:p w14:paraId="21B60CC1" w14:textId="700BFA14"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12662E">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60141536" w14:textId="46184BFB"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lastRenderedPageBreak/>
        <w:t>Le candidat s</w:t>
      </w:r>
      <w:r w:rsidR="0012662E">
        <w:t>’</w:t>
      </w:r>
      <w:r w:rsidRPr="004839DD">
        <w:t>assure que le certificat qu</w:t>
      </w:r>
      <w:r w:rsidR="0012662E">
        <w:t>’</w:t>
      </w:r>
      <w:r w:rsidRPr="004839DD">
        <w:t>il utilise est au moins conforme au niveau de sécurité préconisé sur le profil d</w:t>
      </w:r>
      <w:r w:rsidR="0012662E">
        <w:t>’</w:t>
      </w:r>
      <w:r w:rsidRPr="004839DD">
        <w:t>acheteur, et donne tous les éléments nécessaires à la vérification de cette conformité par l</w:t>
      </w:r>
      <w:r w:rsidR="0012662E">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2D27A384" w:rsidR="004839DD" w:rsidRPr="004839DD" w:rsidRDefault="004839DD" w:rsidP="00942222">
      <w:pPr>
        <w:widowControl w:val="0"/>
        <w:numPr>
          <w:ilvl w:val="0"/>
          <w:numId w:val="17"/>
        </w:numPr>
        <w:tabs>
          <w:tab w:val="left" w:pos="1069"/>
        </w:tabs>
        <w:spacing w:before="120" w:after="120"/>
        <w:ind w:left="1069"/>
        <w:jc w:val="both"/>
      </w:pPr>
      <w:r w:rsidRPr="004839DD">
        <w:t>la procédure permettant la vérification de la qualité et du niveau de sécurité du certificat de signature utilisé</w:t>
      </w:r>
      <w:r w:rsidR="00ED2F5F">
        <w:t> </w:t>
      </w:r>
      <w:r w:rsidRPr="004839DD">
        <w:t>: preuve de la qualification de l</w:t>
      </w:r>
      <w:r w:rsidR="0012662E">
        <w:t>’</w:t>
      </w:r>
      <w:r w:rsidRPr="004839DD">
        <w:t xml:space="preserve">autorité de certification, la politique de certification, </w:t>
      </w:r>
      <w:r w:rsidRPr="004839DD">
        <w:rPr>
          <w:i/>
        </w:rPr>
        <w:t>etc</w:t>
      </w:r>
      <w:r w:rsidRPr="004839DD">
        <w:t>.</w:t>
      </w:r>
      <w:r w:rsidR="00ED2F5F">
        <w:t> </w:t>
      </w:r>
      <w:r w:rsidRPr="004839DD">
        <w:t>;</w:t>
      </w:r>
    </w:p>
    <w:p w14:paraId="2C8742F9" w14:textId="21EEBA98" w:rsidR="004839DD" w:rsidRPr="004839DD" w:rsidRDefault="004839DD" w:rsidP="00942222">
      <w:pPr>
        <w:widowControl w:val="0"/>
        <w:numPr>
          <w:ilvl w:val="0"/>
          <w:numId w:val="17"/>
        </w:numPr>
        <w:tabs>
          <w:tab w:val="left" w:pos="1069"/>
        </w:tabs>
        <w:spacing w:before="120" w:after="120"/>
        <w:ind w:left="1069"/>
        <w:jc w:val="both"/>
      </w:pPr>
      <w:r w:rsidRPr="004839DD">
        <w:t>le candidat fournit notamment les outils techniques de vérification du certificat : chaîne de certification complète jusqu</w:t>
      </w:r>
      <w:r w:rsidR="0012662E">
        <w:t>’</w:t>
      </w:r>
      <w:r w:rsidRPr="004839DD">
        <w:t>à l</w:t>
      </w:r>
      <w:r w:rsidR="0012662E">
        <w:t>’</w:t>
      </w:r>
      <w:r w:rsidRPr="004839DD">
        <w:t>AC racine, adresse de téléchargement de la dernière mise à jour de la liste de révocation ;</w:t>
      </w:r>
    </w:p>
    <w:p w14:paraId="5C210E0B" w14:textId="668C8774" w:rsidR="004839DD" w:rsidRDefault="004839DD" w:rsidP="00942222">
      <w:pPr>
        <w:widowControl w:val="0"/>
        <w:numPr>
          <w:ilvl w:val="0"/>
          <w:numId w:val="17"/>
        </w:numPr>
        <w:tabs>
          <w:tab w:val="left" w:pos="1069"/>
        </w:tabs>
        <w:spacing w:before="120" w:after="120"/>
        <w:ind w:left="1069"/>
        <w:jc w:val="both"/>
      </w:pPr>
      <w:r w:rsidRPr="004839DD">
        <w:t>l</w:t>
      </w:r>
      <w:r w:rsidR="0012662E">
        <w:t>’</w:t>
      </w:r>
      <w:r w:rsidRPr="004839DD">
        <w:t>adresse du site internet du référencement du prestataire par le pays d</w:t>
      </w:r>
      <w:r w:rsidR="0012662E">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942222">
      <w:pPr>
        <w:pStyle w:val="Paragraphedeliste"/>
        <w:numPr>
          <w:ilvl w:val="0"/>
          <w:numId w:val="23"/>
        </w:numPr>
        <w:rPr>
          <w:b/>
        </w:rPr>
      </w:pPr>
      <w:bookmarkStart w:id="109" w:name="_Toc193207773"/>
      <w:bookmarkStart w:id="110" w:name="_Toc203644085"/>
      <w:r w:rsidRPr="00ED2F5F">
        <w:rPr>
          <w:b/>
        </w:rPr>
        <w:t>Conditions relatives aux dispositifs de création de signature électronique utilisés pour signer les fichiers</w:t>
      </w:r>
      <w:bookmarkEnd w:id="109"/>
      <w:bookmarkEnd w:id="110"/>
    </w:p>
    <w:p w14:paraId="46628B34" w14:textId="70B148AE" w:rsidR="004839DD" w:rsidRPr="004839DD" w:rsidRDefault="004839DD" w:rsidP="00CB2894">
      <w:pPr>
        <w:widowControl w:val="0"/>
        <w:spacing w:before="120" w:after="120"/>
        <w:ind w:left="426"/>
        <w:jc w:val="both"/>
      </w:pPr>
      <w:r w:rsidRPr="004839DD">
        <w:t>Conformément à l</w:t>
      </w:r>
      <w:r w:rsidR="0012662E">
        <w:t>’</w:t>
      </w:r>
      <w:r w:rsidRPr="004839DD">
        <w:t xml:space="preserve">article 4 de </w:t>
      </w:r>
      <w:r w:rsidRPr="004839DD">
        <w:rPr>
          <w:rFonts w:eastAsia="MS Mincho"/>
        </w:rPr>
        <w:t>l</w:t>
      </w:r>
      <w:r w:rsidR="0012662E">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5C3E1DE4" w:rsidR="004839DD" w:rsidRPr="004839DD" w:rsidRDefault="004839DD" w:rsidP="00942222">
      <w:pPr>
        <w:widowControl w:val="0"/>
        <w:numPr>
          <w:ilvl w:val="0"/>
          <w:numId w:val="22"/>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12662E">
        <w:rPr>
          <w:b/>
          <w:u w:val="single"/>
        </w:rPr>
        <w:t>’</w:t>
      </w:r>
      <w:r w:rsidRPr="004839DD">
        <w:rPr>
          <w:b/>
          <w:u w:val="single"/>
        </w:rPr>
        <w:t>outil de signature de PLACE</w:t>
      </w:r>
    </w:p>
    <w:p w14:paraId="3D48F439" w14:textId="560D9635"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12662E">
        <w:t>’</w:t>
      </w:r>
      <w:r w:rsidRPr="004839DD">
        <w:t>emploi ou information.</w:t>
      </w:r>
    </w:p>
    <w:p w14:paraId="32CE0B65" w14:textId="62485C0C" w:rsidR="004839DD" w:rsidRPr="004839DD" w:rsidRDefault="004839DD" w:rsidP="00942222">
      <w:pPr>
        <w:widowControl w:val="0"/>
        <w:numPr>
          <w:ilvl w:val="0"/>
          <w:numId w:val="22"/>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12662E">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942222">
      <w:pPr>
        <w:widowControl w:val="0"/>
        <w:numPr>
          <w:ilvl w:val="0"/>
          <w:numId w:val="19"/>
        </w:numPr>
        <w:spacing w:before="120" w:after="120"/>
        <w:ind w:left="851"/>
        <w:jc w:val="both"/>
        <w:rPr>
          <w:rFonts w:eastAsia="Calibri"/>
          <w:lang w:eastAsia="en-US"/>
        </w:rPr>
      </w:pPr>
      <w:r w:rsidRPr="004839DD">
        <w:rPr>
          <w:rFonts w:eastAsia="Calibri"/>
          <w:lang w:eastAsia="en-US"/>
        </w:rPr>
        <w:t>produire des formats de signature XAdES, CAdES ou PadES ;</w:t>
      </w:r>
    </w:p>
    <w:p w14:paraId="6398AE0A" w14:textId="0D002EAD" w:rsidR="004839DD" w:rsidRPr="004839DD" w:rsidRDefault="004839DD" w:rsidP="00942222">
      <w:pPr>
        <w:widowControl w:val="0"/>
        <w:numPr>
          <w:ilvl w:val="0"/>
          <w:numId w:val="19"/>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w:t>
      </w:r>
      <w:r w:rsidR="0012662E">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4AED59CA" w:rsidR="004839DD" w:rsidRPr="004839DD" w:rsidRDefault="004839DD" w:rsidP="00942222">
      <w:pPr>
        <w:widowControl w:val="0"/>
        <w:numPr>
          <w:ilvl w:val="0"/>
          <w:numId w:val="21"/>
        </w:numPr>
        <w:spacing w:before="120" w:after="120"/>
        <w:ind w:left="1135" w:hanging="284"/>
        <w:jc w:val="both"/>
        <w:rPr>
          <w:rFonts w:eastAsia="Calibri"/>
          <w:lang w:eastAsia="en-US"/>
        </w:rPr>
      </w:pPr>
      <w:r w:rsidRPr="004839DD">
        <w:rPr>
          <w:rFonts w:eastAsia="Calibri"/>
          <w:lang w:eastAsia="en-US"/>
        </w:rPr>
        <w:t>le lien sur lequel l</w:t>
      </w:r>
      <w:r w:rsidR="0012662E">
        <w:rPr>
          <w:rFonts w:eastAsia="Calibri"/>
          <w:lang w:eastAsia="en-US"/>
        </w:rPr>
        <w:t>’</w:t>
      </w:r>
      <w:r w:rsidRPr="004839DD">
        <w:rPr>
          <w:rFonts w:eastAsia="Calibri"/>
          <w:lang w:eastAsia="en-US"/>
        </w:rPr>
        <w:t>outil de vérification de signature peut être récupéré, avec une notice d</w:t>
      </w:r>
      <w:r w:rsidR="0012662E">
        <w:rPr>
          <w:rFonts w:eastAsia="Calibri"/>
          <w:lang w:eastAsia="en-US"/>
        </w:rPr>
        <w:t>’</w:t>
      </w:r>
      <w:r w:rsidRPr="004839DD">
        <w:rPr>
          <w:rFonts w:eastAsia="Calibri"/>
          <w:lang w:eastAsia="en-US"/>
        </w:rPr>
        <w:t>explication et les prérequis d</w:t>
      </w:r>
      <w:r w:rsidR="0012662E">
        <w:rPr>
          <w:rFonts w:eastAsia="Calibri"/>
          <w:lang w:eastAsia="en-US"/>
        </w:rPr>
        <w:t>’</w:t>
      </w:r>
      <w:r w:rsidRPr="004839DD">
        <w:rPr>
          <w:rFonts w:eastAsia="Calibri"/>
          <w:lang w:eastAsia="en-US"/>
        </w:rPr>
        <w:t>installation (type d</w:t>
      </w:r>
      <w:r w:rsidR="0012662E">
        <w:rPr>
          <w:rFonts w:eastAsia="Calibri"/>
          <w:lang w:eastAsia="en-US"/>
        </w:rPr>
        <w:t>’</w:t>
      </w:r>
      <w:r w:rsidRPr="004839DD">
        <w:rPr>
          <w:rFonts w:eastAsia="Calibri"/>
          <w:lang w:eastAsia="en-US"/>
        </w:rPr>
        <w:t>exécutable, systèmes d</w:t>
      </w:r>
      <w:r w:rsidR="0012662E">
        <w:rPr>
          <w:rFonts w:eastAsia="Calibri"/>
          <w:lang w:eastAsia="en-US"/>
        </w:rPr>
        <w:t>’</w:t>
      </w:r>
      <w:r w:rsidRPr="004839DD">
        <w:rPr>
          <w:rFonts w:eastAsia="Calibri"/>
          <w:lang w:eastAsia="en-US"/>
        </w:rPr>
        <w:t>exploitation supportés, etc.). La fourniture d</w:t>
      </w:r>
      <w:r w:rsidR="0012662E">
        <w:rPr>
          <w:rFonts w:eastAsia="Calibri"/>
          <w:lang w:eastAsia="en-US"/>
        </w:rPr>
        <w:t>’</w:t>
      </w:r>
      <w:r w:rsidRPr="004839DD">
        <w:rPr>
          <w:rFonts w:eastAsia="Calibri"/>
          <w:lang w:eastAsia="en-US"/>
        </w:rPr>
        <w:t>une notice en français est souhaitée ;</w:t>
      </w:r>
    </w:p>
    <w:p w14:paraId="4EB423C9" w14:textId="5281357E" w:rsidR="004839DD" w:rsidRDefault="004839DD" w:rsidP="00942222">
      <w:pPr>
        <w:widowControl w:val="0"/>
        <w:numPr>
          <w:ilvl w:val="0"/>
          <w:numId w:val="21"/>
        </w:numPr>
        <w:spacing w:before="120" w:after="120"/>
        <w:ind w:left="1135" w:hanging="284"/>
        <w:jc w:val="both"/>
        <w:rPr>
          <w:rFonts w:eastAsia="Calibri"/>
          <w:lang w:eastAsia="en-US"/>
        </w:rPr>
      </w:pPr>
      <w:r w:rsidRPr="004839DD">
        <w:rPr>
          <w:rFonts w:eastAsia="Calibri"/>
          <w:lang w:eastAsia="en-US"/>
        </w:rPr>
        <w:t>le mode de vérification alternatif en cas d</w:t>
      </w:r>
      <w:r w:rsidR="0012662E">
        <w:rPr>
          <w:rFonts w:eastAsia="Calibri"/>
          <w:lang w:eastAsia="en-US"/>
        </w:rPr>
        <w:t>’</w:t>
      </w:r>
      <w:r w:rsidRPr="004839DD">
        <w:rPr>
          <w:rFonts w:eastAsia="Calibri"/>
          <w:lang w:eastAsia="en-US"/>
        </w:rPr>
        <w:t>installation impossible pour l</w:t>
      </w:r>
      <w:r w:rsidR="0012662E">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41EDF904" w14:textId="77777777" w:rsidR="00F03B83" w:rsidRPr="004839DD" w:rsidRDefault="00F03B83" w:rsidP="00F03B83">
      <w:pPr>
        <w:widowControl w:val="0"/>
        <w:spacing w:before="120" w:after="120"/>
        <w:ind w:left="1135"/>
        <w:jc w:val="both"/>
        <w:rPr>
          <w:rFonts w:eastAsia="Calibri"/>
          <w:lang w:eastAsia="en-US"/>
        </w:rPr>
      </w:pPr>
    </w:p>
    <w:p w14:paraId="6FCDBFF7" w14:textId="7ED78BFE" w:rsidR="004839DD" w:rsidRPr="004839DD"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sidR="0012662E">
        <w:rPr>
          <w:b/>
          <w:color w:val="1F4E79"/>
        </w:rPr>
        <w:t>’</w:t>
      </w:r>
      <w:r w:rsidRPr="004839DD">
        <w:rPr>
          <w:b/>
          <w:color w:val="1F4E79"/>
        </w:rPr>
        <w:t>horodatage, le document doit être daté avant d</w:t>
      </w:r>
      <w:r w:rsidR="0012662E">
        <w:rPr>
          <w:b/>
          <w:color w:val="1F4E79"/>
        </w:rPr>
        <w:t>’</w:t>
      </w:r>
      <w:r w:rsidRPr="004839DD">
        <w:rPr>
          <w:b/>
          <w:color w:val="1F4E79"/>
        </w:rPr>
        <w:t>être signé électroniquement.</w:t>
      </w:r>
    </w:p>
    <w:p w14:paraId="3C8296F2" w14:textId="77777777" w:rsidR="00F87D1B" w:rsidRDefault="00F87D1B" w:rsidP="00CB2894">
      <w:pPr>
        <w:widowControl w:val="0"/>
        <w:spacing w:before="120" w:after="120"/>
        <w:ind w:left="426"/>
        <w:jc w:val="both"/>
      </w:pPr>
    </w:p>
    <w:p w14:paraId="434A60CA" w14:textId="2E228271" w:rsidR="004839DD" w:rsidRPr="004839DD" w:rsidRDefault="004839DD" w:rsidP="00CB2894">
      <w:pPr>
        <w:widowControl w:val="0"/>
        <w:spacing w:before="120" w:after="120"/>
        <w:ind w:left="426"/>
        <w:jc w:val="both"/>
      </w:pPr>
      <w:r w:rsidRPr="004839DD">
        <w:t>Quel que soit l</w:t>
      </w:r>
      <w:r w:rsidR="0012662E">
        <w:t>’</w:t>
      </w:r>
      <w:r w:rsidRPr="004839DD">
        <w:t>outil utilisé, celui-ci ne doit ni modifier le document signé, ni porter atteinte à son intégrité.</w:t>
      </w:r>
    </w:p>
    <w:p w14:paraId="5380CC9C" w14:textId="4E021ACC" w:rsidR="000F5138" w:rsidRPr="00B25D00" w:rsidRDefault="000F5138" w:rsidP="000A7264">
      <w:pPr>
        <w:pStyle w:val="Retraitcorpsdetexte2"/>
        <w:ind w:left="0"/>
      </w:pPr>
    </w:p>
    <w:sectPr w:rsidR="000F5138" w:rsidRPr="00B25D00" w:rsidSect="00415114">
      <w:footerReference w:type="even" r:id="rId18"/>
      <w:footerReference w:type="default" r:id="rId19"/>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3922" w14:textId="77777777" w:rsidR="00100057" w:rsidRDefault="00100057">
      <w:r>
        <w:separator/>
      </w:r>
    </w:p>
  </w:endnote>
  <w:endnote w:type="continuationSeparator" w:id="0">
    <w:p w14:paraId="0ADA224C" w14:textId="77777777" w:rsidR="00100057" w:rsidRDefault="00100057">
      <w:r>
        <w:continuationSeparator/>
      </w:r>
    </w:p>
  </w:endnote>
  <w:endnote w:type="continuationNotice" w:id="1">
    <w:p w14:paraId="765F563A" w14:textId="77777777" w:rsidR="00100057" w:rsidRDefault="0010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Gras">
    <w:altName w:val="Arial"/>
    <w:panose1 w:val="020B07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5753"/>
    </w:tblGrid>
    <w:tr w:rsidR="00100057" w:rsidRPr="0095277F" w14:paraId="667582D0" w14:textId="77777777" w:rsidTr="0012662E">
      <w:tc>
        <w:tcPr>
          <w:tcW w:w="6996" w:type="dxa"/>
        </w:tcPr>
        <w:p w14:paraId="0E1E8FD3" w14:textId="0F8A68DD" w:rsidR="00100057" w:rsidRPr="0095277F" w:rsidRDefault="00100057" w:rsidP="00942222">
          <w:pPr>
            <w:spacing w:before="120" w:after="120" w:line="259" w:lineRule="auto"/>
            <w:ind w:firstLine="0"/>
            <w:rPr>
              <w:rFonts w:asciiTheme="minorHAnsi" w:eastAsiaTheme="minorHAnsi" w:hAnsiTheme="minorHAnsi" w:cstheme="minorHAnsi"/>
              <w:szCs w:val="22"/>
              <w:lang w:eastAsia="en-US"/>
            </w:rPr>
          </w:pPr>
          <w:r>
            <w:rPr>
              <w:rFonts w:asciiTheme="minorHAnsi" w:hAnsiTheme="minorHAnsi" w:cstheme="minorHAnsi"/>
              <w:sz w:val="18"/>
            </w:rPr>
            <w:t>Accord-cadre 25M074 – RC</w:t>
          </w:r>
        </w:p>
      </w:tc>
      <w:tc>
        <w:tcPr>
          <w:tcW w:w="6996" w:type="dxa"/>
          <w:vAlign w:val="center"/>
        </w:tcPr>
        <w:p w14:paraId="45804F78" w14:textId="5573B625" w:rsidR="00100057" w:rsidRPr="0095277F" w:rsidRDefault="00100057" w:rsidP="0095277F">
          <w:pPr>
            <w:tabs>
              <w:tab w:val="left" w:pos="4170"/>
              <w:tab w:val="right" w:pos="9072"/>
            </w:tabs>
            <w:jc w:val="right"/>
            <w:rPr>
              <w:rFonts w:asciiTheme="minorHAnsi" w:hAnsiTheme="minorHAnsi" w:cstheme="minorHAnsi"/>
              <w:sz w:val="18"/>
              <w:szCs w:val="22"/>
            </w:rPr>
          </w:pPr>
          <w:r w:rsidRPr="0095277F">
            <w:rPr>
              <w:rFonts w:asciiTheme="minorHAnsi" w:hAnsiTheme="minorHAnsi" w:cstheme="minorHAnsi"/>
              <w:sz w:val="20"/>
              <w:szCs w:val="22"/>
            </w:rPr>
            <w:tab/>
          </w:r>
          <w:r w:rsidRPr="0095277F">
            <w:rPr>
              <w:rFonts w:asciiTheme="minorHAnsi" w:hAnsiTheme="minorHAnsi" w:cstheme="minorHAnsi"/>
              <w:sz w:val="18"/>
              <w:szCs w:val="22"/>
            </w:rPr>
            <w:fldChar w:fldCharType="begin"/>
          </w:r>
          <w:r w:rsidRPr="0095277F">
            <w:rPr>
              <w:rFonts w:asciiTheme="minorHAnsi" w:hAnsiTheme="minorHAnsi" w:cstheme="minorHAnsi"/>
              <w:sz w:val="18"/>
              <w:szCs w:val="22"/>
            </w:rPr>
            <w:instrText xml:space="preserve"> PAGE </w:instrText>
          </w:r>
          <w:r w:rsidRPr="0095277F">
            <w:rPr>
              <w:rFonts w:asciiTheme="minorHAnsi" w:hAnsiTheme="minorHAnsi" w:cstheme="minorHAnsi"/>
              <w:sz w:val="18"/>
              <w:szCs w:val="22"/>
            </w:rPr>
            <w:fldChar w:fldCharType="separate"/>
          </w:r>
          <w:r w:rsidR="00346098">
            <w:rPr>
              <w:rFonts w:asciiTheme="minorHAnsi" w:hAnsiTheme="minorHAnsi" w:cstheme="minorHAnsi"/>
              <w:noProof/>
              <w:sz w:val="18"/>
              <w:szCs w:val="22"/>
            </w:rPr>
            <w:t>12</w:t>
          </w:r>
          <w:r w:rsidRPr="0095277F">
            <w:rPr>
              <w:rFonts w:asciiTheme="minorHAnsi" w:hAnsiTheme="minorHAnsi" w:cstheme="minorHAnsi"/>
              <w:sz w:val="18"/>
              <w:szCs w:val="22"/>
            </w:rPr>
            <w:fldChar w:fldCharType="end"/>
          </w:r>
          <w:r w:rsidRPr="0095277F">
            <w:rPr>
              <w:rFonts w:asciiTheme="minorHAnsi" w:hAnsiTheme="minorHAnsi" w:cstheme="minorHAnsi"/>
              <w:sz w:val="18"/>
              <w:szCs w:val="22"/>
            </w:rPr>
            <w:t>/</w:t>
          </w:r>
          <w:r w:rsidRPr="0095277F">
            <w:rPr>
              <w:rFonts w:asciiTheme="minorHAnsi" w:hAnsiTheme="minorHAnsi" w:cstheme="minorHAnsi"/>
              <w:sz w:val="18"/>
              <w:szCs w:val="22"/>
            </w:rPr>
            <w:fldChar w:fldCharType="begin"/>
          </w:r>
          <w:r w:rsidRPr="0095277F">
            <w:rPr>
              <w:rFonts w:asciiTheme="minorHAnsi" w:hAnsiTheme="minorHAnsi" w:cstheme="minorHAnsi"/>
              <w:sz w:val="18"/>
              <w:szCs w:val="22"/>
            </w:rPr>
            <w:instrText xml:space="preserve"> NUMPAGES </w:instrText>
          </w:r>
          <w:r w:rsidRPr="0095277F">
            <w:rPr>
              <w:rFonts w:asciiTheme="minorHAnsi" w:hAnsiTheme="minorHAnsi" w:cstheme="minorHAnsi"/>
              <w:sz w:val="18"/>
              <w:szCs w:val="22"/>
            </w:rPr>
            <w:fldChar w:fldCharType="separate"/>
          </w:r>
          <w:r w:rsidR="00346098">
            <w:rPr>
              <w:rFonts w:asciiTheme="minorHAnsi" w:hAnsiTheme="minorHAnsi" w:cstheme="minorHAnsi"/>
              <w:noProof/>
              <w:sz w:val="18"/>
              <w:szCs w:val="22"/>
            </w:rPr>
            <w:t>16</w:t>
          </w:r>
          <w:r w:rsidRPr="0095277F">
            <w:rPr>
              <w:rFonts w:asciiTheme="minorHAnsi" w:hAnsiTheme="minorHAnsi" w:cstheme="minorHAnsi"/>
              <w:sz w:val="18"/>
              <w:szCs w:val="22"/>
            </w:rPr>
            <w:fldChar w:fldCharType="end"/>
          </w:r>
        </w:p>
      </w:tc>
    </w:tr>
  </w:tbl>
  <w:p w14:paraId="1D583C28" w14:textId="4A521411" w:rsidR="00100057" w:rsidRPr="006F0A0E" w:rsidRDefault="00100057" w:rsidP="006F0A0E">
    <w:pPr>
      <w:pStyle w:val="Texte"/>
      <w:spacing w:before="120" w:after="120"/>
      <w:ind w:firstLine="0"/>
      <w:jc w:val="left"/>
      <w:rPr>
        <w:rFonts w:asciiTheme="minorHAnsi" w:hAnsiTheme="minorHAnsi" w:cstheme="minorHAnsi"/>
        <w:color w:val="00B0F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3A45D453" w:rsidR="00100057" w:rsidRPr="006F0A0E" w:rsidRDefault="00100057"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Accord-cadre 25M074 – RC</w:t>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46098">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46098">
      <w:rPr>
        <w:rFonts w:ascii="Arial" w:hAnsi="Arial" w:cs="Arial"/>
        <w:noProof/>
        <w:sz w:val="18"/>
        <w:szCs w:val="18"/>
      </w:rPr>
      <w:t>16</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100057" w:rsidRDefault="00100057"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100057" w:rsidRDefault="00100057"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03A41710" w:rsidR="00100057" w:rsidRPr="000F5138" w:rsidRDefault="00100057"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00555DD6" w:rsidRPr="00555DD6">
      <w:rPr>
        <w:rFonts w:asciiTheme="minorHAnsi" w:hAnsiTheme="minorHAnsi" w:cstheme="minorHAnsi"/>
        <w:sz w:val="18"/>
      </w:rPr>
      <w:t>25M074</w:t>
    </w:r>
    <w:r w:rsidRPr="00555DD6">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46098">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46098">
      <w:rPr>
        <w:rFonts w:ascii="Arial" w:hAnsi="Arial" w:cs="Arial"/>
        <w:noProof/>
        <w:sz w:val="18"/>
        <w:szCs w:val="18"/>
      </w:rPr>
      <w:t>1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0E8B" w14:textId="77777777" w:rsidR="00100057" w:rsidRDefault="00100057">
      <w:r>
        <w:separator/>
      </w:r>
    </w:p>
  </w:footnote>
  <w:footnote w:type="continuationSeparator" w:id="0">
    <w:p w14:paraId="467C349C" w14:textId="77777777" w:rsidR="00100057" w:rsidRDefault="00100057">
      <w:r>
        <w:continuationSeparator/>
      </w:r>
    </w:p>
  </w:footnote>
  <w:footnote w:type="continuationNotice" w:id="1">
    <w:p w14:paraId="2E8650FC" w14:textId="77777777" w:rsidR="00100057" w:rsidRDefault="00100057"/>
  </w:footnote>
  <w:footnote w:id="2">
    <w:p w14:paraId="176FFB2E" w14:textId="77777777" w:rsidR="00100057" w:rsidRPr="003C3C91" w:rsidRDefault="00100057"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C2E58"/>
    <w:multiLevelType w:val="multilevel"/>
    <w:tmpl w:val="88C6AA7E"/>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2"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0"/>
  </w:num>
  <w:num w:numId="7">
    <w:abstractNumId w:val="18"/>
  </w:num>
  <w:num w:numId="8">
    <w:abstractNumId w:val="16"/>
  </w:num>
  <w:num w:numId="9">
    <w:abstractNumId w:val="17"/>
  </w:num>
  <w:num w:numId="10">
    <w:abstractNumId w:val="24"/>
  </w:num>
  <w:num w:numId="11">
    <w:abstractNumId w:val="2"/>
  </w:num>
  <w:num w:numId="12">
    <w:abstractNumId w:val="5"/>
  </w:num>
  <w:num w:numId="13">
    <w:abstractNumId w:val="3"/>
  </w:num>
  <w:num w:numId="14">
    <w:abstractNumId w:val="7"/>
  </w:num>
  <w:num w:numId="15">
    <w:abstractNumId w:val="21"/>
  </w:num>
  <w:num w:numId="16">
    <w:abstractNumId w:val="8"/>
  </w:num>
  <w:num w:numId="17">
    <w:abstractNumId w:val="6"/>
  </w:num>
  <w:num w:numId="18">
    <w:abstractNumId w:val="23"/>
  </w:num>
  <w:num w:numId="19">
    <w:abstractNumId w:val="20"/>
  </w:num>
  <w:num w:numId="20">
    <w:abstractNumId w:val="22"/>
  </w:num>
  <w:num w:numId="21">
    <w:abstractNumId w:val="11"/>
  </w:num>
  <w:num w:numId="22">
    <w:abstractNumId w:val="13"/>
  </w:num>
  <w:num w:numId="23">
    <w:abstractNumId w:val="14"/>
  </w:num>
  <w:num w:numId="24">
    <w:abstractNumId w:val="18"/>
  </w:num>
  <w:num w:numId="25">
    <w:abstractNumId w:val="18"/>
  </w:num>
  <w:num w:numId="26">
    <w:abstractNumId w:val="18"/>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wevCHxZ8OwcmQz7L2hDeXagijWiblZhG1Lnn+zwK2hMX9DiS1dMKhfxWwx85MB7teUlUHgTXQMhFosG1r2TA==" w:salt="fhbsoZmJ5eFvgXTkROUJLQ=="/>
  <w:defaultTabStop w:val="708"/>
  <w:hyphenationZone w:val="425"/>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0133"/>
    <w:rsid w:val="0001177E"/>
    <w:rsid w:val="00012629"/>
    <w:rsid w:val="0002362B"/>
    <w:rsid w:val="00025319"/>
    <w:rsid w:val="00027EA4"/>
    <w:rsid w:val="000328F5"/>
    <w:rsid w:val="00032DE6"/>
    <w:rsid w:val="00034A7F"/>
    <w:rsid w:val="000357C6"/>
    <w:rsid w:val="00040549"/>
    <w:rsid w:val="00040607"/>
    <w:rsid w:val="00040E28"/>
    <w:rsid w:val="00041E1D"/>
    <w:rsid w:val="000428CE"/>
    <w:rsid w:val="00043618"/>
    <w:rsid w:val="000447D2"/>
    <w:rsid w:val="0004701E"/>
    <w:rsid w:val="00050E54"/>
    <w:rsid w:val="00054323"/>
    <w:rsid w:val="000574B3"/>
    <w:rsid w:val="00060B71"/>
    <w:rsid w:val="000620CE"/>
    <w:rsid w:val="000621E1"/>
    <w:rsid w:val="00063C28"/>
    <w:rsid w:val="00064745"/>
    <w:rsid w:val="000655E3"/>
    <w:rsid w:val="00066CF5"/>
    <w:rsid w:val="0007298C"/>
    <w:rsid w:val="000729E3"/>
    <w:rsid w:val="00075040"/>
    <w:rsid w:val="00076CD6"/>
    <w:rsid w:val="00083E8E"/>
    <w:rsid w:val="000900BB"/>
    <w:rsid w:val="000901C1"/>
    <w:rsid w:val="000906CE"/>
    <w:rsid w:val="00091D75"/>
    <w:rsid w:val="00093DC9"/>
    <w:rsid w:val="00097046"/>
    <w:rsid w:val="000A03F2"/>
    <w:rsid w:val="000A0D42"/>
    <w:rsid w:val="000A5667"/>
    <w:rsid w:val="000A5BA1"/>
    <w:rsid w:val="000A7264"/>
    <w:rsid w:val="000A7405"/>
    <w:rsid w:val="000A7D4D"/>
    <w:rsid w:val="000A7DEB"/>
    <w:rsid w:val="000B01F3"/>
    <w:rsid w:val="000B0DA4"/>
    <w:rsid w:val="000B1866"/>
    <w:rsid w:val="000B19D3"/>
    <w:rsid w:val="000B1F1E"/>
    <w:rsid w:val="000B2C34"/>
    <w:rsid w:val="000B3019"/>
    <w:rsid w:val="000B431C"/>
    <w:rsid w:val="000B51C2"/>
    <w:rsid w:val="000B7337"/>
    <w:rsid w:val="000C0584"/>
    <w:rsid w:val="000C0C19"/>
    <w:rsid w:val="000C14E2"/>
    <w:rsid w:val="000C14E6"/>
    <w:rsid w:val="000C46BA"/>
    <w:rsid w:val="000D244B"/>
    <w:rsid w:val="000D5A45"/>
    <w:rsid w:val="000D70FF"/>
    <w:rsid w:val="000E2625"/>
    <w:rsid w:val="000E2F22"/>
    <w:rsid w:val="000E3ABB"/>
    <w:rsid w:val="000E4C2B"/>
    <w:rsid w:val="000E616C"/>
    <w:rsid w:val="000E73EF"/>
    <w:rsid w:val="000E7D88"/>
    <w:rsid w:val="000F0E5E"/>
    <w:rsid w:val="000F1FD5"/>
    <w:rsid w:val="000F31C2"/>
    <w:rsid w:val="000F5138"/>
    <w:rsid w:val="000F6320"/>
    <w:rsid w:val="000F66C2"/>
    <w:rsid w:val="000F6AF3"/>
    <w:rsid w:val="00100057"/>
    <w:rsid w:val="001037F8"/>
    <w:rsid w:val="00104ED7"/>
    <w:rsid w:val="001059A1"/>
    <w:rsid w:val="0010637D"/>
    <w:rsid w:val="00106513"/>
    <w:rsid w:val="00106C5A"/>
    <w:rsid w:val="00107980"/>
    <w:rsid w:val="001105EE"/>
    <w:rsid w:val="00111C5F"/>
    <w:rsid w:val="00112D82"/>
    <w:rsid w:val="0011757A"/>
    <w:rsid w:val="00117D36"/>
    <w:rsid w:val="001217AF"/>
    <w:rsid w:val="00121DA7"/>
    <w:rsid w:val="00123568"/>
    <w:rsid w:val="00123570"/>
    <w:rsid w:val="00123CAE"/>
    <w:rsid w:val="00124A2C"/>
    <w:rsid w:val="0012662E"/>
    <w:rsid w:val="00126C83"/>
    <w:rsid w:val="00126DBA"/>
    <w:rsid w:val="00126E0B"/>
    <w:rsid w:val="001271B0"/>
    <w:rsid w:val="00127C2F"/>
    <w:rsid w:val="00130327"/>
    <w:rsid w:val="001304BD"/>
    <w:rsid w:val="00133B92"/>
    <w:rsid w:val="00134FC3"/>
    <w:rsid w:val="00135540"/>
    <w:rsid w:val="001368DA"/>
    <w:rsid w:val="00137B1D"/>
    <w:rsid w:val="00137F5F"/>
    <w:rsid w:val="00140F2E"/>
    <w:rsid w:val="00141CC5"/>
    <w:rsid w:val="00146EF8"/>
    <w:rsid w:val="00147798"/>
    <w:rsid w:val="00147807"/>
    <w:rsid w:val="00150549"/>
    <w:rsid w:val="00152EAD"/>
    <w:rsid w:val="001538EC"/>
    <w:rsid w:val="00153C74"/>
    <w:rsid w:val="00154199"/>
    <w:rsid w:val="00154F53"/>
    <w:rsid w:val="001609FB"/>
    <w:rsid w:val="0016170A"/>
    <w:rsid w:val="0016466B"/>
    <w:rsid w:val="00165A56"/>
    <w:rsid w:val="0016690E"/>
    <w:rsid w:val="00167392"/>
    <w:rsid w:val="00171D4A"/>
    <w:rsid w:val="00173381"/>
    <w:rsid w:val="00174232"/>
    <w:rsid w:val="0017594C"/>
    <w:rsid w:val="00175B9C"/>
    <w:rsid w:val="00176C72"/>
    <w:rsid w:val="00177698"/>
    <w:rsid w:val="001777E0"/>
    <w:rsid w:val="00180CE1"/>
    <w:rsid w:val="00180D8E"/>
    <w:rsid w:val="00180E4D"/>
    <w:rsid w:val="00182375"/>
    <w:rsid w:val="00184E19"/>
    <w:rsid w:val="0018501A"/>
    <w:rsid w:val="00186477"/>
    <w:rsid w:val="00187E93"/>
    <w:rsid w:val="001911F4"/>
    <w:rsid w:val="00192401"/>
    <w:rsid w:val="00193733"/>
    <w:rsid w:val="00194138"/>
    <w:rsid w:val="0019442D"/>
    <w:rsid w:val="001944F8"/>
    <w:rsid w:val="0019746A"/>
    <w:rsid w:val="001A1809"/>
    <w:rsid w:val="001A2A37"/>
    <w:rsid w:val="001A4CDB"/>
    <w:rsid w:val="001A5D68"/>
    <w:rsid w:val="001A7A98"/>
    <w:rsid w:val="001B241F"/>
    <w:rsid w:val="001B2E93"/>
    <w:rsid w:val="001B4B50"/>
    <w:rsid w:val="001B5A4C"/>
    <w:rsid w:val="001B6B97"/>
    <w:rsid w:val="001B71AB"/>
    <w:rsid w:val="001B769F"/>
    <w:rsid w:val="001C0180"/>
    <w:rsid w:val="001C0353"/>
    <w:rsid w:val="001C059C"/>
    <w:rsid w:val="001C452A"/>
    <w:rsid w:val="001C4E80"/>
    <w:rsid w:val="001D2859"/>
    <w:rsid w:val="001D2B13"/>
    <w:rsid w:val="001D4662"/>
    <w:rsid w:val="001D4AB9"/>
    <w:rsid w:val="001D696D"/>
    <w:rsid w:val="001D7BCA"/>
    <w:rsid w:val="001E2928"/>
    <w:rsid w:val="001E7CAF"/>
    <w:rsid w:val="001F0154"/>
    <w:rsid w:val="001F1165"/>
    <w:rsid w:val="001F2137"/>
    <w:rsid w:val="001F3550"/>
    <w:rsid w:val="001F4C16"/>
    <w:rsid w:val="001F5AC0"/>
    <w:rsid w:val="00203FCF"/>
    <w:rsid w:val="002040B0"/>
    <w:rsid w:val="002060F9"/>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311E"/>
    <w:rsid w:val="002235B3"/>
    <w:rsid w:val="00225C2E"/>
    <w:rsid w:val="00226ED0"/>
    <w:rsid w:val="0023301D"/>
    <w:rsid w:val="00233234"/>
    <w:rsid w:val="00233BDF"/>
    <w:rsid w:val="00235713"/>
    <w:rsid w:val="00235FFB"/>
    <w:rsid w:val="00237529"/>
    <w:rsid w:val="00241D55"/>
    <w:rsid w:val="00244C86"/>
    <w:rsid w:val="00246363"/>
    <w:rsid w:val="00251C3B"/>
    <w:rsid w:val="00253BDF"/>
    <w:rsid w:val="0025669E"/>
    <w:rsid w:val="0026092C"/>
    <w:rsid w:val="00264507"/>
    <w:rsid w:val="00264DE8"/>
    <w:rsid w:val="00267C59"/>
    <w:rsid w:val="002701E1"/>
    <w:rsid w:val="00270873"/>
    <w:rsid w:val="00274A0A"/>
    <w:rsid w:val="002809BA"/>
    <w:rsid w:val="00282076"/>
    <w:rsid w:val="00284D1E"/>
    <w:rsid w:val="00287338"/>
    <w:rsid w:val="002915AF"/>
    <w:rsid w:val="0029236B"/>
    <w:rsid w:val="002967C6"/>
    <w:rsid w:val="00297C4C"/>
    <w:rsid w:val="002A1587"/>
    <w:rsid w:val="002A228A"/>
    <w:rsid w:val="002A42C4"/>
    <w:rsid w:val="002A5B14"/>
    <w:rsid w:val="002A628D"/>
    <w:rsid w:val="002B0181"/>
    <w:rsid w:val="002B0D15"/>
    <w:rsid w:val="002B2033"/>
    <w:rsid w:val="002B3B6D"/>
    <w:rsid w:val="002B3FDF"/>
    <w:rsid w:val="002B50EF"/>
    <w:rsid w:val="002B6C37"/>
    <w:rsid w:val="002B7247"/>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6EC6"/>
    <w:rsid w:val="002D7D85"/>
    <w:rsid w:val="002E3D58"/>
    <w:rsid w:val="002E3D78"/>
    <w:rsid w:val="002E4243"/>
    <w:rsid w:val="002E5B54"/>
    <w:rsid w:val="002E7702"/>
    <w:rsid w:val="002F03F2"/>
    <w:rsid w:val="002F2A59"/>
    <w:rsid w:val="002F2FD8"/>
    <w:rsid w:val="002F370F"/>
    <w:rsid w:val="002F76E9"/>
    <w:rsid w:val="002F7D68"/>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09F8"/>
    <w:rsid w:val="00322080"/>
    <w:rsid w:val="00322525"/>
    <w:rsid w:val="003231B6"/>
    <w:rsid w:val="00323981"/>
    <w:rsid w:val="00326329"/>
    <w:rsid w:val="00327F13"/>
    <w:rsid w:val="00331321"/>
    <w:rsid w:val="00331C65"/>
    <w:rsid w:val="00332BF5"/>
    <w:rsid w:val="0033432C"/>
    <w:rsid w:val="003351E5"/>
    <w:rsid w:val="0033560D"/>
    <w:rsid w:val="003368C5"/>
    <w:rsid w:val="00336CF6"/>
    <w:rsid w:val="00337BC5"/>
    <w:rsid w:val="00337E0A"/>
    <w:rsid w:val="00340FE7"/>
    <w:rsid w:val="00341699"/>
    <w:rsid w:val="00342B0A"/>
    <w:rsid w:val="0034303B"/>
    <w:rsid w:val="00343EAC"/>
    <w:rsid w:val="00345710"/>
    <w:rsid w:val="00345987"/>
    <w:rsid w:val="00346098"/>
    <w:rsid w:val="0035115C"/>
    <w:rsid w:val="0035164F"/>
    <w:rsid w:val="003543E8"/>
    <w:rsid w:val="00355593"/>
    <w:rsid w:val="003563C7"/>
    <w:rsid w:val="00357537"/>
    <w:rsid w:val="00361438"/>
    <w:rsid w:val="00363CD6"/>
    <w:rsid w:val="00365800"/>
    <w:rsid w:val="003660BB"/>
    <w:rsid w:val="003662D2"/>
    <w:rsid w:val="003711D9"/>
    <w:rsid w:val="003718E1"/>
    <w:rsid w:val="00372782"/>
    <w:rsid w:val="00372849"/>
    <w:rsid w:val="003737F3"/>
    <w:rsid w:val="003749EC"/>
    <w:rsid w:val="00375232"/>
    <w:rsid w:val="00380554"/>
    <w:rsid w:val="003807B9"/>
    <w:rsid w:val="00381D46"/>
    <w:rsid w:val="00383584"/>
    <w:rsid w:val="00383668"/>
    <w:rsid w:val="0038645E"/>
    <w:rsid w:val="00393010"/>
    <w:rsid w:val="00393F04"/>
    <w:rsid w:val="00394E9E"/>
    <w:rsid w:val="00397100"/>
    <w:rsid w:val="00397281"/>
    <w:rsid w:val="00397DE7"/>
    <w:rsid w:val="003A0E26"/>
    <w:rsid w:val="003A11C2"/>
    <w:rsid w:val="003A12ED"/>
    <w:rsid w:val="003A38A7"/>
    <w:rsid w:val="003A3C75"/>
    <w:rsid w:val="003A442A"/>
    <w:rsid w:val="003A65E3"/>
    <w:rsid w:val="003A6843"/>
    <w:rsid w:val="003A7818"/>
    <w:rsid w:val="003A78F4"/>
    <w:rsid w:val="003B440F"/>
    <w:rsid w:val="003B4EAE"/>
    <w:rsid w:val="003B522C"/>
    <w:rsid w:val="003B63DF"/>
    <w:rsid w:val="003B6AED"/>
    <w:rsid w:val="003C0987"/>
    <w:rsid w:val="003C0D4A"/>
    <w:rsid w:val="003C1766"/>
    <w:rsid w:val="003C7223"/>
    <w:rsid w:val="003C73C8"/>
    <w:rsid w:val="003C7A11"/>
    <w:rsid w:val="003D0465"/>
    <w:rsid w:val="003D14D1"/>
    <w:rsid w:val="003D2444"/>
    <w:rsid w:val="003D28F7"/>
    <w:rsid w:val="003D2D68"/>
    <w:rsid w:val="003D50AA"/>
    <w:rsid w:val="003D68B0"/>
    <w:rsid w:val="003D71D4"/>
    <w:rsid w:val="003E054A"/>
    <w:rsid w:val="003E1744"/>
    <w:rsid w:val="003E30BF"/>
    <w:rsid w:val="003E3821"/>
    <w:rsid w:val="003E4D36"/>
    <w:rsid w:val="003E5047"/>
    <w:rsid w:val="003F0E21"/>
    <w:rsid w:val="003F1056"/>
    <w:rsid w:val="003F1ED3"/>
    <w:rsid w:val="003F3455"/>
    <w:rsid w:val="003F415B"/>
    <w:rsid w:val="003F43DD"/>
    <w:rsid w:val="003F4F7C"/>
    <w:rsid w:val="003F6CFF"/>
    <w:rsid w:val="00400D70"/>
    <w:rsid w:val="00405247"/>
    <w:rsid w:val="0040594C"/>
    <w:rsid w:val="00412406"/>
    <w:rsid w:val="00412C70"/>
    <w:rsid w:val="00413F92"/>
    <w:rsid w:val="00414EC4"/>
    <w:rsid w:val="00415114"/>
    <w:rsid w:val="0041560D"/>
    <w:rsid w:val="00415672"/>
    <w:rsid w:val="0041628E"/>
    <w:rsid w:val="00421DC3"/>
    <w:rsid w:val="00422940"/>
    <w:rsid w:val="0042648B"/>
    <w:rsid w:val="0042682B"/>
    <w:rsid w:val="00432DA0"/>
    <w:rsid w:val="00433095"/>
    <w:rsid w:val="00433158"/>
    <w:rsid w:val="00433A95"/>
    <w:rsid w:val="00435C58"/>
    <w:rsid w:val="004400BC"/>
    <w:rsid w:val="00443D99"/>
    <w:rsid w:val="00445335"/>
    <w:rsid w:val="0044582A"/>
    <w:rsid w:val="00446CF6"/>
    <w:rsid w:val="00452BEF"/>
    <w:rsid w:val="00454AA0"/>
    <w:rsid w:val="00455F4B"/>
    <w:rsid w:val="00456906"/>
    <w:rsid w:val="00462A8A"/>
    <w:rsid w:val="00462F4A"/>
    <w:rsid w:val="00465220"/>
    <w:rsid w:val="00471515"/>
    <w:rsid w:val="00473D4C"/>
    <w:rsid w:val="004756D4"/>
    <w:rsid w:val="00477CD1"/>
    <w:rsid w:val="0048040A"/>
    <w:rsid w:val="00480DB6"/>
    <w:rsid w:val="0048193E"/>
    <w:rsid w:val="00481E37"/>
    <w:rsid w:val="00482A0D"/>
    <w:rsid w:val="00482D27"/>
    <w:rsid w:val="00483990"/>
    <w:rsid w:val="004839DD"/>
    <w:rsid w:val="00484528"/>
    <w:rsid w:val="00485E40"/>
    <w:rsid w:val="00486611"/>
    <w:rsid w:val="004868B5"/>
    <w:rsid w:val="004912D1"/>
    <w:rsid w:val="004936FA"/>
    <w:rsid w:val="00495025"/>
    <w:rsid w:val="0049731C"/>
    <w:rsid w:val="00497870"/>
    <w:rsid w:val="004A023E"/>
    <w:rsid w:val="004A09CE"/>
    <w:rsid w:val="004A0A01"/>
    <w:rsid w:val="004A1620"/>
    <w:rsid w:val="004A1C4D"/>
    <w:rsid w:val="004B17CF"/>
    <w:rsid w:val="004B5601"/>
    <w:rsid w:val="004B6B1E"/>
    <w:rsid w:val="004B6BDC"/>
    <w:rsid w:val="004C34BD"/>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3C09"/>
    <w:rsid w:val="004F4D1D"/>
    <w:rsid w:val="004F60C5"/>
    <w:rsid w:val="004F692B"/>
    <w:rsid w:val="005005C0"/>
    <w:rsid w:val="00502909"/>
    <w:rsid w:val="0050305D"/>
    <w:rsid w:val="00503D0D"/>
    <w:rsid w:val="0050437B"/>
    <w:rsid w:val="00504AE3"/>
    <w:rsid w:val="00505CA1"/>
    <w:rsid w:val="00505CEC"/>
    <w:rsid w:val="00511667"/>
    <w:rsid w:val="00511D33"/>
    <w:rsid w:val="00514277"/>
    <w:rsid w:val="0051436E"/>
    <w:rsid w:val="0051466D"/>
    <w:rsid w:val="00514E17"/>
    <w:rsid w:val="00516645"/>
    <w:rsid w:val="005167B7"/>
    <w:rsid w:val="00517864"/>
    <w:rsid w:val="00520865"/>
    <w:rsid w:val="00520961"/>
    <w:rsid w:val="0052394E"/>
    <w:rsid w:val="00524D00"/>
    <w:rsid w:val="0052702A"/>
    <w:rsid w:val="00531556"/>
    <w:rsid w:val="00532EC2"/>
    <w:rsid w:val="00532EFC"/>
    <w:rsid w:val="005358F3"/>
    <w:rsid w:val="00535D13"/>
    <w:rsid w:val="005360D0"/>
    <w:rsid w:val="00536900"/>
    <w:rsid w:val="00536DBC"/>
    <w:rsid w:val="00541AB4"/>
    <w:rsid w:val="0054318D"/>
    <w:rsid w:val="0054369E"/>
    <w:rsid w:val="00544471"/>
    <w:rsid w:val="005449FC"/>
    <w:rsid w:val="005456DC"/>
    <w:rsid w:val="0055258F"/>
    <w:rsid w:val="00553635"/>
    <w:rsid w:val="00553B60"/>
    <w:rsid w:val="00555DD6"/>
    <w:rsid w:val="005575DE"/>
    <w:rsid w:val="00560B96"/>
    <w:rsid w:val="0056192B"/>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6EE2"/>
    <w:rsid w:val="005A3DF8"/>
    <w:rsid w:val="005A4A54"/>
    <w:rsid w:val="005A5C0C"/>
    <w:rsid w:val="005A66E3"/>
    <w:rsid w:val="005A7EA7"/>
    <w:rsid w:val="005B0EB7"/>
    <w:rsid w:val="005B25E6"/>
    <w:rsid w:val="005B2EBF"/>
    <w:rsid w:val="005B4791"/>
    <w:rsid w:val="005B4B62"/>
    <w:rsid w:val="005B4E66"/>
    <w:rsid w:val="005B61AE"/>
    <w:rsid w:val="005C13EB"/>
    <w:rsid w:val="005C30CE"/>
    <w:rsid w:val="005C398B"/>
    <w:rsid w:val="005C43DD"/>
    <w:rsid w:val="005C7317"/>
    <w:rsid w:val="005D007B"/>
    <w:rsid w:val="005D1B7B"/>
    <w:rsid w:val="005D26CD"/>
    <w:rsid w:val="005D6D2E"/>
    <w:rsid w:val="005E2ADA"/>
    <w:rsid w:val="005E2FC9"/>
    <w:rsid w:val="005E6A60"/>
    <w:rsid w:val="005E78CE"/>
    <w:rsid w:val="005F0DB0"/>
    <w:rsid w:val="005F0F23"/>
    <w:rsid w:val="005F22A5"/>
    <w:rsid w:val="005F2F6F"/>
    <w:rsid w:val="005F312D"/>
    <w:rsid w:val="005F662D"/>
    <w:rsid w:val="005F79FD"/>
    <w:rsid w:val="005F7A66"/>
    <w:rsid w:val="00601B2B"/>
    <w:rsid w:val="00601F92"/>
    <w:rsid w:val="00603367"/>
    <w:rsid w:val="0060405B"/>
    <w:rsid w:val="00604766"/>
    <w:rsid w:val="00604BA0"/>
    <w:rsid w:val="00605E0E"/>
    <w:rsid w:val="00605E59"/>
    <w:rsid w:val="006064BB"/>
    <w:rsid w:val="0061190C"/>
    <w:rsid w:val="00612B8A"/>
    <w:rsid w:val="00612ED5"/>
    <w:rsid w:val="00613C88"/>
    <w:rsid w:val="00614AD2"/>
    <w:rsid w:val="00620B93"/>
    <w:rsid w:val="00622384"/>
    <w:rsid w:val="00623C70"/>
    <w:rsid w:val="00624A64"/>
    <w:rsid w:val="00631C39"/>
    <w:rsid w:val="006321EF"/>
    <w:rsid w:val="0063605E"/>
    <w:rsid w:val="006365C9"/>
    <w:rsid w:val="00636682"/>
    <w:rsid w:val="006369DF"/>
    <w:rsid w:val="00636A55"/>
    <w:rsid w:val="006420BA"/>
    <w:rsid w:val="006536A9"/>
    <w:rsid w:val="00653C8C"/>
    <w:rsid w:val="00655920"/>
    <w:rsid w:val="00655EDC"/>
    <w:rsid w:val="006600DB"/>
    <w:rsid w:val="00660B2F"/>
    <w:rsid w:val="00662769"/>
    <w:rsid w:val="00662E93"/>
    <w:rsid w:val="006656BE"/>
    <w:rsid w:val="00666AB7"/>
    <w:rsid w:val="006728ED"/>
    <w:rsid w:val="006740C5"/>
    <w:rsid w:val="006762C2"/>
    <w:rsid w:val="006767C8"/>
    <w:rsid w:val="00677410"/>
    <w:rsid w:val="00680DA2"/>
    <w:rsid w:val="006825E4"/>
    <w:rsid w:val="00684514"/>
    <w:rsid w:val="006859DB"/>
    <w:rsid w:val="00686F9C"/>
    <w:rsid w:val="00690840"/>
    <w:rsid w:val="00690B2D"/>
    <w:rsid w:val="00691BBF"/>
    <w:rsid w:val="00691DB7"/>
    <w:rsid w:val="00695877"/>
    <w:rsid w:val="0069611D"/>
    <w:rsid w:val="00697369"/>
    <w:rsid w:val="006A0622"/>
    <w:rsid w:val="006A0E31"/>
    <w:rsid w:val="006A174F"/>
    <w:rsid w:val="006A1A97"/>
    <w:rsid w:val="006A5DAC"/>
    <w:rsid w:val="006B2695"/>
    <w:rsid w:val="006B4384"/>
    <w:rsid w:val="006B47E1"/>
    <w:rsid w:val="006B67B3"/>
    <w:rsid w:val="006B6839"/>
    <w:rsid w:val="006B69AA"/>
    <w:rsid w:val="006B7EEC"/>
    <w:rsid w:val="006C0D7B"/>
    <w:rsid w:val="006C1442"/>
    <w:rsid w:val="006C1EFA"/>
    <w:rsid w:val="006C35EE"/>
    <w:rsid w:val="006C4CD0"/>
    <w:rsid w:val="006C5AB9"/>
    <w:rsid w:val="006C62A8"/>
    <w:rsid w:val="006C63C7"/>
    <w:rsid w:val="006D0C6F"/>
    <w:rsid w:val="006D38ED"/>
    <w:rsid w:val="006D46A0"/>
    <w:rsid w:val="006D4A18"/>
    <w:rsid w:val="006D4C24"/>
    <w:rsid w:val="006D6AF1"/>
    <w:rsid w:val="006D7D07"/>
    <w:rsid w:val="006D7F4F"/>
    <w:rsid w:val="006E2E63"/>
    <w:rsid w:val="006E61F5"/>
    <w:rsid w:val="006E62EB"/>
    <w:rsid w:val="006E78C8"/>
    <w:rsid w:val="006F0425"/>
    <w:rsid w:val="006F0A0E"/>
    <w:rsid w:val="006F1D0E"/>
    <w:rsid w:val="006F2248"/>
    <w:rsid w:val="006F225A"/>
    <w:rsid w:val="006F3346"/>
    <w:rsid w:val="006F497A"/>
    <w:rsid w:val="006F4F61"/>
    <w:rsid w:val="00700D04"/>
    <w:rsid w:val="007016FA"/>
    <w:rsid w:val="0070272A"/>
    <w:rsid w:val="00702D31"/>
    <w:rsid w:val="00703211"/>
    <w:rsid w:val="00704023"/>
    <w:rsid w:val="00704249"/>
    <w:rsid w:val="00705AD0"/>
    <w:rsid w:val="00706746"/>
    <w:rsid w:val="00706B7F"/>
    <w:rsid w:val="00711E46"/>
    <w:rsid w:val="007139AD"/>
    <w:rsid w:val="007173F5"/>
    <w:rsid w:val="0072343C"/>
    <w:rsid w:val="00723BAC"/>
    <w:rsid w:val="00724974"/>
    <w:rsid w:val="007256F4"/>
    <w:rsid w:val="00726154"/>
    <w:rsid w:val="0073277D"/>
    <w:rsid w:val="0073492A"/>
    <w:rsid w:val="007378D7"/>
    <w:rsid w:val="00741616"/>
    <w:rsid w:val="0074190A"/>
    <w:rsid w:val="00742C32"/>
    <w:rsid w:val="007443DE"/>
    <w:rsid w:val="00745537"/>
    <w:rsid w:val="00746172"/>
    <w:rsid w:val="00747C84"/>
    <w:rsid w:val="00750DAA"/>
    <w:rsid w:val="00751AE9"/>
    <w:rsid w:val="00751D75"/>
    <w:rsid w:val="007534B1"/>
    <w:rsid w:val="00755639"/>
    <w:rsid w:val="00757FB6"/>
    <w:rsid w:val="0076022C"/>
    <w:rsid w:val="00760793"/>
    <w:rsid w:val="007609D9"/>
    <w:rsid w:val="00761E0F"/>
    <w:rsid w:val="00763959"/>
    <w:rsid w:val="00764814"/>
    <w:rsid w:val="00764A0D"/>
    <w:rsid w:val="00771E15"/>
    <w:rsid w:val="007726DC"/>
    <w:rsid w:val="00772F10"/>
    <w:rsid w:val="007737DC"/>
    <w:rsid w:val="00773878"/>
    <w:rsid w:val="007760BB"/>
    <w:rsid w:val="0078012D"/>
    <w:rsid w:val="00782E46"/>
    <w:rsid w:val="00784108"/>
    <w:rsid w:val="00784B52"/>
    <w:rsid w:val="00785579"/>
    <w:rsid w:val="0079133D"/>
    <w:rsid w:val="00791686"/>
    <w:rsid w:val="00792122"/>
    <w:rsid w:val="00792DF4"/>
    <w:rsid w:val="0079308D"/>
    <w:rsid w:val="00793D7D"/>
    <w:rsid w:val="00797460"/>
    <w:rsid w:val="00797755"/>
    <w:rsid w:val="007A12EA"/>
    <w:rsid w:val="007A279F"/>
    <w:rsid w:val="007A288A"/>
    <w:rsid w:val="007A3C3D"/>
    <w:rsid w:val="007A3C84"/>
    <w:rsid w:val="007A3DE2"/>
    <w:rsid w:val="007B1D65"/>
    <w:rsid w:val="007B443A"/>
    <w:rsid w:val="007B6DC8"/>
    <w:rsid w:val="007B7407"/>
    <w:rsid w:val="007C0FC1"/>
    <w:rsid w:val="007C14C2"/>
    <w:rsid w:val="007C4EE4"/>
    <w:rsid w:val="007C51D2"/>
    <w:rsid w:val="007C548F"/>
    <w:rsid w:val="007C609C"/>
    <w:rsid w:val="007C6757"/>
    <w:rsid w:val="007C6A12"/>
    <w:rsid w:val="007D0EDD"/>
    <w:rsid w:val="007D0F6B"/>
    <w:rsid w:val="007D173F"/>
    <w:rsid w:val="007D2404"/>
    <w:rsid w:val="007D28ED"/>
    <w:rsid w:val="007D3BCF"/>
    <w:rsid w:val="007D3F0F"/>
    <w:rsid w:val="007D7316"/>
    <w:rsid w:val="007E4EC5"/>
    <w:rsid w:val="007E5070"/>
    <w:rsid w:val="007E62CE"/>
    <w:rsid w:val="007F2E20"/>
    <w:rsid w:val="007F4568"/>
    <w:rsid w:val="007F45B0"/>
    <w:rsid w:val="007F5D61"/>
    <w:rsid w:val="007F7085"/>
    <w:rsid w:val="008018B5"/>
    <w:rsid w:val="00805DA5"/>
    <w:rsid w:val="008067EA"/>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69C6"/>
    <w:rsid w:val="00827D96"/>
    <w:rsid w:val="00830254"/>
    <w:rsid w:val="0083031A"/>
    <w:rsid w:val="008340BD"/>
    <w:rsid w:val="00834181"/>
    <w:rsid w:val="00835374"/>
    <w:rsid w:val="008439B8"/>
    <w:rsid w:val="00844005"/>
    <w:rsid w:val="00845E90"/>
    <w:rsid w:val="008543AD"/>
    <w:rsid w:val="00855A7E"/>
    <w:rsid w:val="0085716A"/>
    <w:rsid w:val="008620F6"/>
    <w:rsid w:val="00863505"/>
    <w:rsid w:val="008642FE"/>
    <w:rsid w:val="008650A9"/>
    <w:rsid w:val="008669CF"/>
    <w:rsid w:val="00866A61"/>
    <w:rsid w:val="008704AA"/>
    <w:rsid w:val="008747C3"/>
    <w:rsid w:val="00874F7B"/>
    <w:rsid w:val="008762BF"/>
    <w:rsid w:val="00877397"/>
    <w:rsid w:val="00880493"/>
    <w:rsid w:val="00884590"/>
    <w:rsid w:val="00884908"/>
    <w:rsid w:val="00884F6F"/>
    <w:rsid w:val="00885C35"/>
    <w:rsid w:val="008860E8"/>
    <w:rsid w:val="00891204"/>
    <w:rsid w:val="00891EB9"/>
    <w:rsid w:val="00895074"/>
    <w:rsid w:val="00896F5B"/>
    <w:rsid w:val="008970A7"/>
    <w:rsid w:val="008973E5"/>
    <w:rsid w:val="008A1E62"/>
    <w:rsid w:val="008A2B74"/>
    <w:rsid w:val="008A592A"/>
    <w:rsid w:val="008A5CE4"/>
    <w:rsid w:val="008A61B7"/>
    <w:rsid w:val="008B08CE"/>
    <w:rsid w:val="008B0D37"/>
    <w:rsid w:val="008B0F45"/>
    <w:rsid w:val="008B2B70"/>
    <w:rsid w:val="008B44B0"/>
    <w:rsid w:val="008B4552"/>
    <w:rsid w:val="008B462A"/>
    <w:rsid w:val="008B5245"/>
    <w:rsid w:val="008B6BE2"/>
    <w:rsid w:val="008C00F8"/>
    <w:rsid w:val="008C0457"/>
    <w:rsid w:val="008C0B39"/>
    <w:rsid w:val="008C1D9C"/>
    <w:rsid w:val="008C3185"/>
    <w:rsid w:val="008C3E7F"/>
    <w:rsid w:val="008C41CD"/>
    <w:rsid w:val="008C4246"/>
    <w:rsid w:val="008D1BFA"/>
    <w:rsid w:val="008D5EB4"/>
    <w:rsid w:val="008E0773"/>
    <w:rsid w:val="008E2C4F"/>
    <w:rsid w:val="008E382B"/>
    <w:rsid w:val="008E40CD"/>
    <w:rsid w:val="008E415B"/>
    <w:rsid w:val="008E5255"/>
    <w:rsid w:val="008F1371"/>
    <w:rsid w:val="008F28CB"/>
    <w:rsid w:val="008F30A2"/>
    <w:rsid w:val="008F4365"/>
    <w:rsid w:val="008F656D"/>
    <w:rsid w:val="008F7808"/>
    <w:rsid w:val="00903442"/>
    <w:rsid w:val="00903690"/>
    <w:rsid w:val="0090584C"/>
    <w:rsid w:val="00910289"/>
    <w:rsid w:val="009148F3"/>
    <w:rsid w:val="00915D95"/>
    <w:rsid w:val="00917DDA"/>
    <w:rsid w:val="00921433"/>
    <w:rsid w:val="00924D11"/>
    <w:rsid w:val="00930D66"/>
    <w:rsid w:val="00932A72"/>
    <w:rsid w:val="00935211"/>
    <w:rsid w:val="009359E8"/>
    <w:rsid w:val="00935C37"/>
    <w:rsid w:val="009362A3"/>
    <w:rsid w:val="009402C0"/>
    <w:rsid w:val="00940724"/>
    <w:rsid w:val="00942222"/>
    <w:rsid w:val="0094240B"/>
    <w:rsid w:val="00942561"/>
    <w:rsid w:val="00942F4E"/>
    <w:rsid w:val="00943AB8"/>
    <w:rsid w:val="009444F8"/>
    <w:rsid w:val="00944DE0"/>
    <w:rsid w:val="0094522D"/>
    <w:rsid w:val="0094553C"/>
    <w:rsid w:val="009459D0"/>
    <w:rsid w:val="00946089"/>
    <w:rsid w:val="0094618A"/>
    <w:rsid w:val="009461DE"/>
    <w:rsid w:val="00947BD9"/>
    <w:rsid w:val="00950867"/>
    <w:rsid w:val="00951495"/>
    <w:rsid w:val="0095201B"/>
    <w:rsid w:val="0095277F"/>
    <w:rsid w:val="00953A69"/>
    <w:rsid w:val="00953F2C"/>
    <w:rsid w:val="00954218"/>
    <w:rsid w:val="00954FD3"/>
    <w:rsid w:val="0095576C"/>
    <w:rsid w:val="00956F67"/>
    <w:rsid w:val="009575FA"/>
    <w:rsid w:val="00960E11"/>
    <w:rsid w:val="009627CC"/>
    <w:rsid w:val="009635D3"/>
    <w:rsid w:val="00963CE2"/>
    <w:rsid w:val="00964DBB"/>
    <w:rsid w:val="00965213"/>
    <w:rsid w:val="00967CA3"/>
    <w:rsid w:val="0097172B"/>
    <w:rsid w:val="00972D49"/>
    <w:rsid w:val="00973155"/>
    <w:rsid w:val="00973B37"/>
    <w:rsid w:val="00973DF5"/>
    <w:rsid w:val="009759F2"/>
    <w:rsid w:val="009833C8"/>
    <w:rsid w:val="00984975"/>
    <w:rsid w:val="009852D4"/>
    <w:rsid w:val="00985E9B"/>
    <w:rsid w:val="00985FBB"/>
    <w:rsid w:val="00986070"/>
    <w:rsid w:val="009862E5"/>
    <w:rsid w:val="00986865"/>
    <w:rsid w:val="00991D3C"/>
    <w:rsid w:val="00992131"/>
    <w:rsid w:val="00994B15"/>
    <w:rsid w:val="009959C0"/>
    <w:rsid w:val="00996516"/>
    <w:rsid w:val="00997627"/>
    <w:rsid w:val="00997B53"/>
    <w:rsid w:val="00997DB3"/>
    <w:rsid w:val="009A05A9"/>
    <w:rsid w:val="009A3E94"/>
    <w:rsid w:val="009A4FDE"/>
    <w:rsid w:val="009A76EA"/>
    <w:rsid w:val="009B2681"/>
    <w:rsid w:val="009B66D8"/>
    <w:rsid w:val="009B671A"/>
    <w:rsid w:val="009B75F1"/>
    <w:rsid w:val="009B7993"/>
    <w:rsid w:val="009C3A38"/>
    <w:rsid w:val="009C4539"/>
    <w:rsid w:val="009C570A"/>
    <w:rsid w:val="009C7E09"/>
    <w:rsid w:val="009D01F7"/>
    <w:rsid w:val="009D22A0"/>
    <w:rsid w:val="009D25B9"/>
    <w:rsid w:val="009D5FD6"/>
    <w:rsid w:val="009D6853"/>
    <w:rsid w:val="009E109F"/>
    <w:rsid w:val="009E1CA6"/>
    <w:rsid w:val="009E1D11"/>
    <w:rsid w:val="009E2882"/>
    <w:rsid w:val="009E368F"/>
    <w:rsid w:val="009E79FD"/>
    <w:rsid w:val="009F02DC"/>
    <w:rsid w:val="009F08A5"/>
    <w:rsid w:val="009F216E"/>
    <w:rsid w:val="009F230E"/>
    <w:rsid w:val="009F2648"/>
    <w:rsid w:val="009F5EB3"/>
    <w:rsid w:val="009F5F07"/>
    <w:rsid w:val="009F7342"/>
    <w:rsid w:val="00A0083F"/>
    <w:rsid w:val="00A009E8"/>
    <w:rsid w:val="00A02F8B"/>
    <w:rsid w:val="00A07DF0"/>
    <w:rsid w:val="00A1040E"/>
    <w:rsid w:val="00A12C36"/>
    <w:rsid w:val="00A14B3B"/>
    <w:rsid w:val="00A15486"/>
    <w:rsid w:val="00A15913"/>
    <w:rsid w:val="00A2098D"/>
    <w:rsid w:val="00A22145"/>
    <w:rsid w:val="00A23872"/>
    <w:rsid w:val="00A23B8C"/>
    <w:rsid w:val="00A25D36"/>
    <w:rsid w:val="00A30F01"/>
    <w:rsid w:val="00A31EB0"/>
    <w:rsid w:val="00A32848"/>
    <w:rsid w:val="00A32E90"/>
    <w:rsid w:val="00A33BAE"/>
    <w:rsid w:val="00A35AC8"/>
    <w:rsid w:val="00A35C62"/>
    <w:rsid w:val="00A40DFC"/>
    <w:rsid w:val="00A41FD7"/>
    <w:rsid w:val="00A4206E"/>
    <w:rsid w:val="00A422A6"/>
    <w:rsid w:val="00A42AD2"/>
    <w:rsid w:val="00A44182"/>
    <w:rsid w:val="00A457FF"/>
    <w:rsid w:val="00A46A10"/>
    <w:rsid w:val="00A54F12"/>
    <w:rsid w:val="00A55B0B"/>
    <w:rsid w:val="00A561E0"/>
    <w:rsid w:val="00A5657A"/>
    <w:rsid w:val="00A60AF0"/>
    <w:rsid w:val="00A60EFF"/>
    <w:rsid w:val="00A63F4D"/>
    <w:rsid w:val="00A66763"/>
    <w:rsid w:val="00A67675"/>
    <w:rsid w:val="00A67C72"/>
    <w:rsid w:val="00A7017E"/>
    <w:rsid w:val="00A71074"/>
    <w:rsid w:val="00A73540"/>
    <w:rsid w:val="00A740A7"/>
    <w:rsid w:val="00A75962"/>
    <w:rsid w:val="00A75CF3"/>
    <w:rsid w:val="00A76BC8"/>
    <w:rsid w:val="00A76D2E"/>
    <w:rsid w:val="00A81270"/>
    <w:rsid w:val="00A8154F"/>
    <w:rsid w:val="00A81903"/>
    <w:rsid w:val="00A81D57"/>
    <w:rsid w:val="00A83580"/>
    <w:rsid w:val="00A841C8"/>
    <w:rsid w:val="00A84B50"/>
    <w:rsid w:val="00A85546"/>
    <w:rsid w:val="00A90A33"/>
    <w:rsid w:val="00A930E6"/>
    <w:rsid w:val="00A95367"/>
    <w:rsid w:val="00A96578"/>
    <w:rsid w:val="00A96A8B"/>
    <w:rsid w:val="00A97BD7"/>
    <w:rsid w:val="00AA1DB4"/>
    <w:rsid w:val="00AA2C33"/>
    <w:rsid w:val="00AA3B70"/>
    <w:rsid w:val="00AA6F24"/>
    <w:rsid w:val="00AB0BE3"/>
    <w:rsid w:val="00AB181C"/>
    <w:rsid w:val="00AB225F"/>
    <w:rsid w:val="00AB23DE"/>
    <w:rsid w:val="00AB6AC2"/>
    <w:rsid w:val="00AC12D3"/>
    <w:rsid w:val="00AC194D"/>
    <w:rsid w:val="00AC2171"/>
    <w:rsid w:val="00AC32BD"/>
    <w:rsid w:val="00AC3B69"/>
    <w:rsid w:val="00AC3BDF"/>
    <w:rsid w:val="00AC6769"/>
    <w:rsid w:val="00AD00D9"/>
    <w:rsid w:val="00AD0ADC"/>
    <w:rsid w:val="00AE0050"/>
    <w:rsid w:val="00AE22E2"/>
    <w:rsid w:val="00AE7057"/>
    <w:rsid w:val="00AF2259"/>
    <w:rsid w:val="00AF3834"/>
    <w:rsid w:val="00AF3C99"/>
    <w:rsid w:val="00AF49E3"/>
    <w:rsid w:val="00AF66AB"/>
    <w:rsid w:val="00AF6793"/>
    <w:rsid w:val="00B00F64"/>
    <w:rsid w:val="00B011F6"/>
    <w:rsid w:val="00B01EFE"/>
    <w:rsid w:val="00B037F9"/>
    <w:rsid w:val="00B07032"/>
    <w:rsid w:val="00B079E6"/>
    <w:rsid w:val="00B07FC7"/>
    <w:rsid w:val="00B10F9A"/>
    <w:rsid w:val="00B11329"/>
    <w:rsid w:val="00B1208C"/>
    <w:rsid w:val="00B12846"/>
    <w:rsid w:val="00B13A22"/>
    <w:rsid w:val="00B164F0"/>
    <w:rsid w:val="00B16625"/>
    <w:rsid w:val="00B16DF4"/>
    <w:rsid w:val="00B17DB7"/>
    <w:rsid w:val="00B21A57"/>
    <w:rsid w:val="00B22EDA"/>
    <w:rsid w:val="00B25D00"/>
    <w:rsid w:val="00B26DE8"/>
    <w:rsid w:val="00B27B32"/>
    <w:rsid w:val="00B37D79"/>
    <w:rsid w:val="00B40097"/>
    <w:rsid w:val="00B40B45"/>
    <w:rsid w:val="00B40E21"/>
    <w:rsid w:val="00B41900"/>
    <w:rsid w:val="00B4464A"/>
    <w:rsid w:val="00B45236"/>
    <w:rsid w:val="00B45F2E"/>
    <w:rsid w:val="00B50378"/>
    <w:rsid w:val="00B5139F"/>
    <w:rsid w:val="00B51E26"/>
    <w:rsid w:val="00B53E02"/>
    <w:rsid w:val="00B54E0F"/>
    <w:rsid w:val="00B55F5E"/>
    <w:rsid w:val="00B63C30"/>
    <w:rsid w:val="00B63F54"/>
    <w:rsid w:val="00B646D3"/>
    <w:rsid w:val="00B6567F"/>
    <w:rsid w:val="00B71761"/>
    <w:rsid w:val="00B75774"/>
    <w:rsid w:val="00B75DBE"/>
    <w:rsid w:val="00B77CF8"/>
    <w:rsid w:val="00B77F56"/>
    <w:rsid w:val="00B80910"/>
    <w:rsid w:val="00B80E06"/>
    <w:rsid w:val="00B829C1"/>
    <w:rsid w:val="00B832DE"/>
    <w:rsid w:val="00B84909"/>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2205"/>
    <w:rsid w:val="00BB46BD"/>
    <w:rsid w:val="00BB6347"/>
    <w:rsid w:val="00BB6DA6"/>
    <w:rsid w:val="00BC0E66"/>
    <w:rsid w:val="00BC17A2"/>
    <w:rsid w:val="00BC3E49"/>
    <w:rsid w:val="00BC7421"/>
    <w:rsid w:val="00BD11E1"/>
    <w:rsid w:val="00BD1B3E"/>
    <w:rsid w:val="00BD4F18"/>
    <w:rsid w:val="00BD66E3"/>
    <w:rsid w:val="00BD725E"/>
    <w:rsid w:val="00BD7512"/>
    <w:rsid w:val="00BE1D6E"/>
    <w:rsid w:val="00BE230A"/>
    <w:rsid w:val="00BE36AD"/>
    <w:rsid w:val="00BE4676"/>
    <w:rsid w:val="00BF05CA"/>
    <w:rsid w:val="00BF19EC"/>
    <w:rsid w:val="00BF32E7"/>
    <w:rsid w:val="00BF34F4"/>
    <w:rsid w:val="00BF4AD6"/>
    <w:rsid w:val="00BF6907"/>
    <w:rsid w:val="00BF6F0A"/>
    <w:rsid w:val="00BF70D8"/>
    <w:rsid w:val="00BF76FB"/>
    <w:rsid w:val="00BF77B4"/>
    <w:rsid w:val="00BF7EE3"/>
    <w:rsid w:val="00C00D91"/>
    <w:rsid w:val="00C01718"/>
    <w:rsid w:val="00C02F45"/>
    <w:rsid w:val="00C057A8"/>
    <w:rsid w:val="00C10340"/>
    <w:rsid w:val="00C11957"/>
    <w:rsid w:val="00C1314E"/>
    <w:rsid w:val="00C16D7E"/>
    <w:rsid w:val="00C175FC"/>
    <w:rsid w:val="00C21C15"/>
    <w:rsid w:val="00C22F2A"/>
    <w:rsid w:val="00C23F8D"/>
    <w:rsid w:val="00C26939"/>
    <w:rsid w:val="00C3300B"/>
    <w:rsid w:val="00C35ED5"/>
    <w:rsid w:val="00C361EB"/>
    <w:rsid w:val="00C41FA1"/>
    <w:rsid w:val="00C47AE4"/>
    <w:rsid w:val="00C50438"/>
    <w:rsid w:val="00C5271E"/>
    <w:rsid w:val="00C54731"/>
    <w:rsid w:val="00C56F15"/>
    <w:rsid w:val="00C57C65"/>
    <w:rsid w:val="00C60E55"/>
    <w:rsid w:val="00C622E3"/>
    <w:rsid w:val="00C632CA"/>
    <w:rsid w:val="00C65C22"/>
    <w:rsid w:val="00C66DB7"/>
    <w:rsid w:val="00C67BE3"/>
    <w:rsid w:val="00C71B75"/>
    <w:rsid w:val="00C73CBF"/>
    <w:rsid w:val="00C74FCE"/>
    <w:rsid w:val="00C7599D"/>
    <w:rsid w:val="00C770BD"/>
    <w:rsid w:val="00C77E5E"/>
    <w:rsid w:val="00C8461F"/>
    <w:rsid w:val="00C84DFD"/>
    <w:rsid w:val="00C86D51"/>
    <w:rsid w:val="00C87E9B"/>
    <w:rsid w:val="00C9279E"/>
    <w:rsid w:val="00C9315A"/>
    <w:rsid w:val="00C967BD"/>
    <w:rsid w:val="00CA0019"/>
    <w:rsid w:val="00CA32CE"/>
    <w:rsid w:val="00CA38D3"/>
    <w:rsid w:val="00CA6969"/>
    <w:rsid w:val="00CB2894"/>
    <w:rsid w:val="00CB4586"/>
    <w:rsid w:val="00CB62D3"/>
    <w:rsid w:val="00CB6590"/>
    <w:rsid w:val="00CC0A13"/>
    <w:rsid w:val="00CC1413"/>
    <w:rsid w:val="00CC44D2"/>
    <w:rsid w:val="00CC4A50"/>
    <w:rsid w:val="00CC5206"/>
    <w:rsid w:val="00CC6D24"/>
    <w:rsid w:val="00CC738A"/>
    <w:rsid w:val="00CD03BD"/>
    <w:rsid w:val="00CD31F4"/>
    <w:rsid w:val="00CD57DB"/>
    <w:rsid w:val="00CD6E9F"/>
    <w:rsid w:val="00CD7238"/>
    <w:rsid w:val="00CD7D26"/>
    <w:rsid w:val="00CE248B"/>
    <w:rsid w:val="00CE5FBA"/>
    <w:rsid w:val="00CE66CF"/>
    <w:rsid w:val="00CE6EFE"/>
    <w:rsid w:val="00CF1535"/>
    <w:rsid w:val="00CF182D"/>
    <w:rsid w:val="00CF2BB6"/>
    <w:rsid w:val="00CF3441"/>
    <w:rsid w:val="00CF515F"/>
    <w:rsid w:val="00D00FD4"/>
    <w:rsid w:val="00D016AA"/>
    <w:rsid w:val="00D02797"/>
    <w:rsid w:val="00D02883"/>
    <w:rsid w:val="00D02CF2"/>
    <w:rsid w:val="00D03CD2"/>
    <w:rsid w:val="00D05437"/>
    <w:rsid w:val="00D05A6B"/>
    <w:rsid w:val="00D10AB0"/>
    <w:rsid w:val="00D10F8A"/>
    <w:rsid w:val="00D11179"/>
    <w:rsid w:val="00D14279"/>
    <w:rsid w:val="00D142FB"/>
    <w:rsid w:val="00D15017"/>
    <w:rsid w:val="00D15813"/>
    <w:rsid w:val="00D16B89"/>
    <w:rsid w:val="00D20470"/>
    <w:rsid w:val="00D21EE9"/>
    <w:rsid w:val="00D2224A"/>
    <w:rsid w:val="00D22E5D"/>
    <w:rsid w:val="00D24C07"/>
    <w:rsid w:val="00D26FDF"/>
    <w:rsid w:val="00D27652"/>
    <w:rsid w:val="00D31769"/>
    <w:rsid w:val="00D31D47"/>
    <w:rsid w:val="00D32ACF"/>
    <w:rsid w:val="00D33387"/>
    <w:rsid w:val="00D33779"/>
    <w:rsid w:val="00D34FDB"/>
    <w:rsid w:val="00D370ED"/>
    <w:rsid w:val="00D37479"/>
    <w:rsid w:val="00D378AF"/>
    <w:rsid w:val="00D40DC9"/>
    <w:rsid w:val="00D4348E"/>
    <w:rsid w:val="00D442B7"/>
    <w:rsid w:val="00D448A3"/>
    <w:rsid w:val="00D45ADA"/>
    <w:rsid w:val="00D532AD"/>
    <w:rsid w:val="00D54C8B"/>
    <w:rsid w:val="00D604CC"/>
    <w:rsid w:val="00D60D6E"/>
    <w:rsid w:val="00D625EE"/>
    <w:rsid w:val="00D64A3D"/>
    <w:rsid w:val="00D65219"/>
    <w:rsid w:val="00D6704E"/>
    <w:rsid w:val="00D70D0B"/>
    <w:rsid w:val="00D71415"/>
    <w:rsid w:val="00D72370"/>
    <w:rsid w:val="00D730C1"/>
    <w:rsid w:val="00D76236"/>
    <w:rsid w:val="00D7793A"/>
    <w:rsid w:val="00D80930"/>
    <w:rsid w:val="00D832A9"/>
    <w:rsid w:val="00D869B7"/>
    <w:rsid w:val="00D87100"/>
    <w:rsid w:val="00D91167"/>
    <w:rsid w:val="00D9291A"/>
    <w:rsid w:val="00D9427A"/>
    <w:rsid w:val="00D95A72"/>
    <w:rsid w:val="00D97405"/>
    <w:rsid w:val="00D9766E"/>
    <w:rsid w:val="00DA1B97"/>
    <w:rsid w:val="00DA46AD"/>
    <w:rsid w:val="00DA4D4B"/>
    <w:rsid w:val="00DA5706"/>
    <w:rsid w:val="00DA5D35"/>
    <w:rsid w:val="00DA6499"/>
    <w:rsid w:val="00DA664A"/>
    <w:rsid w:val="00DA6EFB"/>
    <w:rsid w:val="00DA7475"/>
    <w:rsid w:val="00DA749D"/>
    <w:rsid w:val="00DA782E"/>
    <w:rsid w:val="00DB06B7"/>
    <w:rsid w:val="00DB105B"/>
    <w:rsid w:val="00DB15E9"/>
    <w:rsid w:val="00DB2BB8"/>
    <w:rsid w:val="00DB5E42"/>
    <w:rsid w:val="00DB6626"/>
    <w:rsid w:val="00DB75BE"/>
    <w:rsid w:val="00DC29F8"/>
    <w:rsid w:val="00DC2ED5"/>
    <w:rsid w:val="00DC38D0"/>
    <w:rsid w:val="00DC5395"/>
    <w:rsid w:val="00DC6DB4"/>
    <w:rsid w:val="00DD1E1E"/>
    <w:rsid w:val="00DD211B"/>
    <w:rsid w:val="00DD4728"/>
    <w:rsid w:val="00DE0457"/>
    <w:rsid w:val="00DE27AF"/>
    <w:rsid w:val="00DE4284"/>
    <w:rsid w:val="00DE4BD9"/>
    <w:rsid w:val="00DE69C5"/>
    <w:rsid w:val="00DF043D"/>
    <w:rsid w:val="00DF0B4B"/>
    <w:rsid w:val="00DF3E0E"/>
    <w:rsid w:val="00DF4BAA"/>
    <w:rsid w:val="00DF64DE"/>
    <w:rsid w:val="00DF7E93"/>
    <w:rsid w:val="00E005B1"/>
    <w:rsid w:val="00E0240C"/>
    <w:rsid w:val="00E03608"/>
    <w:rsid w:val="00E05551"/>
    <w:rsid w:val="00E07E91"/>
    <w:rsid w:val="00E120E8"/>
    <w:rsid w:val="00E12A63"/>
    <w:rsid w:val="00E143EF"/>
    <w:rsid w:val="00E146A7"/>
    <w:rsid w:val="00E16018"/>
    <w:rsid w:val="00E16D0B"/>
    <w:rsid w:val="00E17980"/>
    <w:rsid w:val="00E17B97"/>
    <w:rsid w:val="00E206E9"/>
    <w:rsid w:val="00E2363F"/>
    <w:rsid w:val="00E23894"/>
    <w:rsid w:val="00E24CAF"/>
    <w:rsid w:val="00E26EC6"/>
    <w:rsid w:val="00E2768C"/>
    <w:rsid w:val="00E306E0"/>
    <w:rsid w:val="00E3116C"/>
    <w:rsid w:val="00E31A3B"/>
    <w:rsid w:val="00E31A5D"/>
    <w:rsid w:val="00E3225A"/>
    <w:rsid w:val="00E34DFD"/>
    <w:rsid w:val="00E3526D"/>
    <w:rsid w:val="00E35613"/>
    <w:rsid w:val="00E35B01"/>
    <w:rsid w:val="00E36EA6"/>
    <w:rsid w:val="00E37FA3"/>
    <w:rsid w:val="00E41189"/>
    <w:rsid w:val="00E44513"/>
    <w:rsid w:val="00E464FC"/>
    <w:rsid w:val="00E4671E"/>
    <w:rsid w:val="00E46E72"/>
    <w:rsid w:val="00E4728E"/>
    <w:rsid w:val="00E51682"/>
    <w:rsid w:val="00E538F1"/>
    <w:rsid w:val="00E544D1"/>
    <w:rsid w:val="00E618AF"/>
    <w:rsid w:val="00E6495E"/>
    <w:rsid w:val="00E716C7"/>
    <w:rsid w:val="00E736D6"/>
    <w:rsid w:val="00E7623F"/>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708B"/>
    <w:rsid w:val="00EB246D"/>
    <w:rsid w:val="00EB2C23"/>
    <w:rsid w:val="00EB2C36"/>
    <w:rsid w:val="00EB34C1"/>
    <w:rsid w:val="00EB3F9A"/>
    <w:rsid w:val="00EB4223"/>
    <w:rsid w:val="00EB725E"/>
    <w:rsid w:val="00EC22F3"/>
    <w:rsid w:val="00EC2E76"/>
    <w:rsid w:val="00EC40C9"/>
    <w:rsid w:val="00EC59ED"/>
    <w:rsid w:val="00ED00F6"/>
    <w:rsid w:val="00ED2F5F"/>
    <w:rsid w:val="00ED38F4"/>
    <w:rsid w:val="00ED42FE"/>
    <w:rsid w:val="00ED4B65"/>
    <w:rsid w:val="00ED5F9C"/>
    <w:rsid w:val="00ED605C"/>
    <w:rsid w:val="00ED6257"/>
    <w:rsid w:val="00ED7BD1"/>
    <w:rsid w:val="00EE031B"/>
    <w:rsid w:val="00EE0A7B"/>
    <w:rsid w:val="00EE0D4A"/>
    <w:rsid w:val="00EE116F"/>
    <w:rsid w:val="00EE341D"/>
    <w:rsid w:val="00EE52F2"/>
    <w:rsid w:val="00EE5917"/>
    <w:rsid w:val="00EE6773"/>
    <w:rsid w:val="00EE6C9B"/>
    <w:rsid w:val="00EE7D31"/>
    <w:rsid w:val="00EF21A6"/>
    <w:rsid w:val="00EF453E"/>
    <w:rsid w:val="00EF4C73"/>
    <w:rsid w:val="00EF58D6"/>
    <w:rsid w:val="00EF5CC6"/>
    <w:rsid w:val="00EF6D87"/>
    <w:rsid w:val="00EF7E02"/>
    <w:rsid w:val="00F01F4A"/>
    <w:rsid w:val="00F032CE"/>
    <w:rsid w:val="00F03740"/>
    <w:rsid w:val="00F03B83"/>
    <w:rsid w:val="00F04E27"/>
    <w:rsid w:val="00F05336"/>
    <w:rsid w:val="00F055CC"/>
    <w:rsid w:val="00F05654"/>
    <w:rsid w:val="00F0735D"/>
    <w:rsid w:val="00F12307"/>
    <w:rsid w:val="00F1292D"/>
    <w:rsid w:val="00F13130"/>
    <w:rsid w:val="00F1458F"/>
    <w:rsid w:val="00F14FAE"/>
    <w:rsid w:val="00F17FB0"/>
    <w:rsid w:val="00F205C8"/>
    <w:rsid w:val="00F20A4F"/>
    <w:rsid w:val="00F219B2"/>
    <w:rsid w:val="00F22297"/>
    <w:rsid w:val="00F229E3"/>
    <w:rsid w:val="00F229FB"/>
    <w:rsid w:val="00F23AC2"/>
    <w:rsid w:val="00F24BE6"/>
    <w:rsid w:val="00F27291"/>
    <w:rsid w:val="00F27396"/>
    <w:rsid w:val="00F27654"/>
    <w:rsid w:val="00F30574"/>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6A78"/>
    <w:rsid w:val="00F56F43"/>
    <w:rsid w:val="00F612F3"/>
    <w:rsid w:val="00F62936"/>
    <w:rsid w:val="00F62F12"/>
    <w:rsid w:val="00F63622"/>
    <w:rsid w:val="00F6604B"/>
    <w:rsid w:val="00F66B97"/>
    <w:rsid w:val="00F67886"/>
    <w:rsid w:val="00F706EC"/>
    <w:rsid w:val="00F70B02"/>
    <w:rsid w:val="00F710F7"/>
    <w:rsid w:val="00F71514"/>
    <w:rsid w:val="00F72078"/>
    <w:rsid w:val="00F730F1"/>
    <w:rsid w:val="00F74298"/>
    <w:rsid w:val="00F7462F"/>
    <w:rsid w:val="00F77135"/>
    <w:rsid w:val="00F773A9"/>
    <w:rsid w:val="00F775E6"/>
    <w:rsid w:val="00F807A7"/>
    <w:rsid w:val="00F80883"/>
    <w:rsid w:val="00F83029"/>
    <w:rsid w:val="00F87D1B"/>
    <w:rsid w:val="00F87E31"/>
    <w:rsid w:val="00F92782"/>
    <w:rsid w:val="00F94656"/>
    <w:rsid w:val="00F96556"/>
    <w:rsid w:val="00F971A2"/>
    <w:rsid w:val="00FA066E"/>
    <w:rsid w:val="00FA1688"/>
    <w:rsid w:val="00FA3405"/>
    <w:rsid w:val="00FA3ADB"/>
    <w:rsid w:val="00FA448D"/>
    <w:rsid w:val="00FA4ADF"/>
    <w:rsid w:val="00FA589B"/>
    <w:rsid w:val="00FB18B8"/>
    <w:rsid w:val="00FB1B09"/>
    <w:rsid w:val="00FB2F43"/>
    <w:rsid w:val="00FB44F4"/>
    <w:rsid w:val="00FB4ADA"/>
    <w:rsid w:val="00FB4E2D"/>
    <w:rsid w:val="00FB6815"/>
    <w:rsid w:val="00FB6DB9"/>
    <w:rsid w:val="00FC14FC"/>
    <w:rsid w:val="00FC1748"/>
    <w:rsid w:val="00FC1E43"/>
    <w:rsid w:val="00FC51D9"/>
    <w:rsid w:val="00FC68A4"/>
    <w:rsid w:val="00FD09D0"/>
    <w:rsid w:val="00FD1765"/>
    <w:rsid w:val="00FD4DBF"/>
    <w:rsid w:val="00FD53EE"/>
    <w:rsid w:val="00FE09AF"/>
    <w:rsid w:val="00FE52C8"/>
    <w:rsid w:val="00FE576C"/>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81CF417"/>
  <w15:docId w15:val="{544FB0D0-E3D2-476C-B68E-ED3AF6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F1D0E"/>
    <w:pPr>
      <w:tabs>
        <w:tab w:val="left" w:pos="4111"/>
        <w:tab w:val="right" w:leader="dot" w:pos="9488"/>
      </w:tabs>
      <w:spacing w:after="100"/>
      <w:jc w:val="center"/>
    </w:pPr>
    <w:rPr>
      <w:b/>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2"/>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6"/>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6"/>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6"/>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6"/>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6"/>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6"/>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6"/>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6"/>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table" w:customStyle="1" w:styleId="Grilledutableau2">
    <w:name w:val="Grille du tableau2"/>
    <w:basedOn w:val="TableauNormal"/>
    <w:next w:val="Grilledutableau"/>
    <w:rsid w:val="0095277F"/>
    <w:pPr>
      <w:spacing w:before="240"/>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86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 w:id="2105681810">
      <w:bodyDiv w:val="1"/>
      <w:marLeft w:val="0"/>
      <w:marRight w:val="0"/>
      <w:marTop w:val="0"/>
      <w:marBottom w:val="0"/>
      <w:divBdr>
        <w:top w:val="none" w:sz="0" w:space="0" w:color="auto"/>
        <w:left w:val="none" w:sz="0" w:space="0" w:color="auto"/>
        <w:bottom w:val="none" w:sz="0" w:space="0" w:color="auto"/>
        <w:right w:val="none" w:sz="0" w:space="0" w:color="auto"/>
      </w:divBdr>
    </w:div>
    <w:div w:id="2110587592">
      <w:bodyDiv w:val="1"/>
      <w:marLeft w:val="0"/>
      <w:marRight w:val="0"/>
      <w:marTop w:val="0"/>
      <w:marBottom w:val="0"/>
      <w:divBdr>
        <w:top w:val="none" w:sz="0" w:space="0" w:color="auto"/>
        <w:left w:val="none" w:sz="0" w:space="0" w:color="auto"/>
        <w:bottom w:val="none" w:sz="0" w:space="0" w:color="auto"/>
        <w:right w:val="none" w:sz="0" w:space="0" w:color="auto"/>
      </w:divBdr>
    </w:div>
    <w:div w:id="214218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produits-services-qualifies?sort_bef_combine=nom_du_fournisseur_ASC&amp;field_type_service_value%5Beidas%5D=eidas&amp;categorie_psq=Delivrance+de+certificats+de+signature+electroniqu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1293-EAC8-464F-BD0A-F7F28199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5746</Words>
  <Characters>3160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Camille Pottier</cp:lastModifiedBy>
  <cp:revision>37</cp:revision>
  <cp:lastPrinted>2021-10-26T15:28:00Z</cp:lastPrinted>
  <dcterms:created xsi:type="dcterms:W3CDTF">2025-11-03T17:22:00Z</dcterms:created>
  <dcterms:modified xsi:type="dcterms:W3CDTF">2025-12-02T09:10:00Z</dcterms:modified>
</cp:coreProperties>
</file>